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2D3" w:rsidRPr="00882DFE" w:rsidRDefault="00C212D3" w:rsidP="00C212D3">
      <w:pPr>
        <w:shd w:val="clear" w:color="auto" w:fill="FFFFFF"/>
        <w:rPr>
          <w:rFonts w:ascii="Arial" w:hAnsi="Arial" w:cs="Arial"/>
          <w:b/>
          <w:sz w:val="24"/>
          <w:szCs w:val="24"/>
        </w:rPr>
      </w:pPr>
      <w:r w:rsidRPr="00882DFE">
        <w:rPr>
          <w:rFonts w:ascii="Arial" w:hAnsi="Arial" w:cs="Arial"/>
          <w:b/>
          <w:sz w:val="24"/>
          <w:szCs w:val="24"/>
        </w:rPr>
        <w:t>АДМИНИСТРАЦИЯ ГОРОДА БОРОДИНО</w:t>
      </w:r>
    </w:p>
    <w:p w:rsidR="00C212D3" w:rsidRPr="00882DFE" w:rsidRDefault="00C212D3" w:rsidP="00C212D3">
      <w:pPr>
        <w:shd w:val="clear" w:color="auto" w:fill="FFFFFF"/>
        <w:rPr>
          <w:rFonts w:ascii="Arial" w:hAnsi="Arial" w:cs="Arial"/>
          <w:b/>
          <w:sz w:val="24"/>
          <w:szCs w:val="24"/>
        </w:rPr>
      </w:pPr>
      <w:r w:rsidRPr="00882DFE">
        <w:rPr>
          <w:rFonts w:ascii="Arial" w:hAnsi="Arial" w:cs="Arial"/>
          <w:b/>
          <w:sz w:val="24"/>
          <w:szCs w:val="24"/>
        </w:rPr>
        <w:t>КРАСНОЯРСКОГО КРАЯ</w:t>
      </w:r>
    </w:p>
    <w:p w:rsidR="00C212D3" w:rsidRPr="00882DFE" w:rsidRDefault="00C212D3" w:rsidP="00C212D3">
      <w:pPr>
        <w:shd w:val="clear" w:color="auto" w:fill="FFFFFF"/>
        <w:rPr>
          <w:rFonts w:ascii="Arial" w:hAnsi="Arial" w:cs="Arial"/>
          <w:b/>
          <w:sz w:val="24"/>
          <w:szCs w:val="24"/>
        </w:rPr>
      </w:pPr>
    </w:p>
    <w:p w:rsidR="00C212D3" w:rsidRPr="00882DFE" w:rsidRDefault="00C212D3" w:rsidP="00C212D3">
      <w:pPr>
        <w:shd w:val="clear" w:color="auto" w:fill="FFFFFF"/>
        <w:rPr>
          <w:rFonts w:ascii="Arial" w:hAnsi="Arial" w:cs="Arial"/>
          <w:b/>
          <w:sz w:val="24"/>
          <w:szCs w:val="24"/>
        </w:rPr>
      </w:pPr>
      <w:r w:rsidRPr="00882DFE">
        <w:rPr>
          <w:rFonts w:ascii="Arial" w:hAnsi="Arial" w:cs="Arial"/>
          <w:b/>
          <w:sz w:val="24"/>
          <w:szCs w:val="24"/>
        </w:rPr>
        <w:t>ПОСТАНОВЛЕНИЕ</w:t>
      </w:r>
    </w:p>
    <w:p w:rsidR="00C212D3" w:rsidRPr="00882DFE" w:rsidRDefault="00C212D3" w:rsidP="00C212D3">
      <w:pPr>
        <w:shd w:val="clear" w:color="auto" w:fill="FFFFFF"/>
        <w:rPr>
          <w:rFonts w:ascii="Arial" w:hAnsi="Arial" w:cs="Arial"/>
          <w:b/>
          <w:sz w:val="24"/>
          <w:szCs w:val="24"/>
        </w:rPr>
      </w:pPr>
    </w:p>
    <w:p w:rsidR="00C212D3" w:rsidRPr="00882DFE" w:rsidRDefault="009A0227" w:rsidP="003A706D">
      <w:pPr>
        <w:shd w:val="clear" w:color="auto" w:fill="FFFFFF"/>
        <w:tabs>
          <w:tab w:val="left" w:pos="4253"/>
          <w:tab w:val="left" w:pos="8789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7.02.2019</w:t>
      </w:r>
      <w:r w:rsidR="00245BB0">
        <w:rPr>
          <w:rFonts w:ascii="Arial" w:hAnsi="Arial" w:cs="Arial"/>
          <w:sz w:val="24"/>
          <w:szCs w:val="24"/>
        </w:rPr>
        <w:t xml:space="preserve"> </w:t>
      </w:r>
      <w:r w:rsidR="00245BB0">
        <w:rPr>
          <w:rFonts w:ascii="Arial" w:hAnsi="Arial" w:cs="Arial"/>
          <w:sz w:val="24"/>
          <w:szCs w:val="24"/>
        </w:rPr>
        <w:tab/>
      </w:r>
      <w:r w:rsidR="00C212D3" w:rsidRPr="00882DFE">
        <w:rPr>
          <w:rFonts w:ascii="Arial" w:hAnsi="Arial" w:cs="Arial"/>
          <w:sz w:val="24"/>
          <w:szCs w:val="24"/>
        </w:rPr>
        <w:t>г.</w:t>
      </w:r>
      <w:r w:rsidR="006E48CF" w:rsidRPr="00882DFE">
        <w:rPr>
          <w:rFonts w:ascii="Arial" w:hAnsi="Arial" w:cs="Arial"/>
          <w:sz w:val="24"/>
          <w:szCs w:val="24"/>
        </w:rPr>
        <w:t xml:space="preserve"> </w:t>
      </w:r>
      <w:r w:rsidR="00C212D3" w:rsidRPr="00882DFE">
        <w:rPr>
          <w:rFonts w:ascii="Arial" w:hAnsi="Arial" w:cs="Arial"/>
          <w:sz w:val="24"/>
          <w:szCs w:val="24"/>
        </w:rPr>
        <w:t>Бородино</w:t>
      </w:r>
      <w:r w:rsidR="00245BB0">
        <w:rPr>
          <w:rFonts w:ascii="Arial" w:hAnsi="Arial" w:cs="Arial"/>
          <w:sz w:val="24"/>
          <w:szCs w:val="24"/>
        </w:rPr>
        <w:t xml:space="preserve"> </w:t>
      </w:r>
      <w:r w:rsidR="00245BB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№ 105</w:t>
      </w:r>
      <w:r w:rsidR="003A706D" w:rsidRPr="00882DFE">
        <w:rPr>
          <w:rFonts w:ascii="Arial" w:hAnsi="Arial" w:cs="Arial"/>
          <w:sz w:val="24"/>
          <w:szCs w:val="24"/>
        </w:rPr>
        <w:tab/>
      </w:r>
    </w:p>
    <w:p w:rsidR="00C212D3" w:rsidRPr="00882DFE" w:rsidRDefault="00C212D3" w:rsidP="00C212D3">
      <w:pPr>
        <w:shd w:val="clear" w:color="auto" w:fill="FFFFFF"/>
        <w:rPr>
          <w:rFonts w:ascii="Arial" w:hAnsi="Arial" w:cs="Arial"/>
          <w:sz w:val="24"/>
          <w:szCs w:val="24"/>
        </w:rPr>
      </w:pPr>
    </w:p>
    <w:p w:rsidR="00C212D3" w:rsidRPr="00882DFE" w:rsidRDefault="00C212D3" w:rsidP="00C212D3">
      <w:pPr>
        <w:shd w:val="clear" w:color="auto" w:fill="FFFFFF"/>
        <w:rPr>
          <w:rFonts w:ascii="Arial" w:hAnsi="Arial" w:cs="Arial"/>
          <w:sz w:val="24"/>
          <w:szCs w:val="24"/>
        </w:rPr>
      </w:pPr>
    </w:p>
    <w:tbl>
      <w:tblPr>
        <w:tblW w:w="9933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3"/>
      </w:tblGrid>
      <w:tr w:rsidR="005D0304" w:rsidRPr="00882DFE">
        <w:trPr>
          <w:trHeight w:val="1151"/>
        </w:trPr>
        <w:tc>
          <w:tcPr>
            <w:tcW w:w="9933" w:type="dxa"/>
            <w:shd w:val="clear" w:color="000000" w:fill="FFFFFF"/>
            <w:tcMar>
              <w:left w:w="108" w:type="dxa"/>
              <w:right w:w="108" w:type="dxa"/>
            </w:tcMar>
          </w:tcPr>
          <w:p w:rsidR="005D0304" w:rsidRPr="00882DFE" w:rsidRDefault="005D0304" w:rsidP="000A355A">
            <w:pPr>
              <w:shd w:val="clear" w:color="auto" w:fill="FFFFFF"/>
              <w:tabs>
                <w:tab w:val="left" w:pos="5280"/>
                <w:tab w:val="left" w:pos="5940"/>
              </w:tabs>
              <w:ind w:left="-9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2DFE">
              <w:rPr>
                <w:rFonts w:ascii="Arial" w:hAnsi="Arial" w:cs="Arial"/>
                <w:sz w:val="24"/>
                <w:szCs w:val="24"/>
              </w:rPr>
              <w:t>О внесении изменений в постановление администрации города Бородино от</w:t>
            </w:r>
            <w:r w:rsidR="00245B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2DFE">
              <w:rPr>
                <w:rFonts w:ascii="Arial" w:hAnsi="Arial" w:cs="Arial"/>
                <w:sz w:val="24"/>
                <w:szCs w:val="24"/>
              </w:rPr>
              <w:t xml:space="preserve">31.10.2013 г. № 1187 «Об утверждении муниципальной программы города Бородино «Реформирование и модернизация жилищно-коммунального хозяйства и повышение энергетической эффективности» </w:t>
            </w:r>
          </w:p>
          <w:p w:rsidR="005D0304" w:rsidRPr="00882DFE" w:rsidRDefault="005D0304" w:rsidP="00C212D3">
            <w:pPr>
              <w:shd w:val="clear" w:color="auto" w:fill="FFFFFF"/>
              <w:tabs>
                <w:tab w:val="left" w:pos="5280"/>
                <w:tab w:val="left" w:pos="59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212D3" w:rsidRPr="00882DFE" w:rsidRDefault="00C212D3" w:rsidP="00E26238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proofErr w:type="gramStart"/>
      <w:r w:rsidRPr="00882DFE">
        <w:rPr>
          <w:rFonts w:ascii="Arial" w:hAnsi="Arial" w:cs="Arial"/>
          <w:sz w:val="24"/>
          <w:szCs w:val="24"/>
        </w:rPr>
        <w:t>В соответствии со статьей 179 Бюджетного кодекса Российской Федерации, постановлением администрации города</w:t>
      </w:r>
      <w:r w:rsidR="00B81CFB" w:rsidRPr="00882DFE">
        <w:rPr>
          <w:rFonts w:ascii="Arial" w:hAnsi="Arial" w:cs="Arial"/>
          <w:sz w:val="24"/>
          <w:szCs w:val="24"/>
        </w:rPr>
        <w:t xml:space="preserve"> Бородино № 760 от 23.07.2013г. </w:t>
      </w:r>
      <w:r w:rsidRPr="00882DFE">
        <w:rPr>
          <w:rFonts w:ascii="Arial" w:hAnsi="Arial" w:cs="Arial"/>
          <w:sz w:val="24"/>
          <w:szCs w:val="24"/>
        </w:rPr>
        <w:t>«Об утверждении Порядка принятия решений о разработке муниципальных программ города Бородино, их формировании и реализации», распоряжением администрации города Бородино № 92 от 26.07.2013г. «Об утверждении перечня муниципальных программ города Бородино», на основании Устава города Бородино ПОСТАНОВЛЯЮ:</w:t>
      </w:r>
      <w:proofErr w:type="gramEnd"/>
    </w:p>
    <w:p w:rsidR="00C212D3" w:rsidRPr="00882DFE" w:rsidRDefault="00C212D3" w:rsidP="00A141A4">
      <w:pPr>
        <w:shd w:val="clear" w:color="auto" w:fill="FFFFFF"/>
        <w:tabs>
          <w:tab w:val="left" w:pos="5280"/>
          <w:tab w:val="left" w:pos="594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882DFE">
        <w:rPr>
          <w:rFonts w:ascii="Arial" w:hAnsi="Arial" w:cs="Arial"/>
          <w:sz w:val="24"/>
          <w:szCs w:val="24"/>
        </w:rPr>
        <w:t>1. Внести в постановление администрации города Бородино от 31.10.2013 г.</w:t>
      </w:r>
      <w:r w:rsidR="00245BB0">
        <w:rPr>
          <w:rFonts w:ascii="Arial" w:hAnsi="Arial" w:cs="Arial"/>
          <w:sz w:val="24"/>
          <w:szCs w:val="24"/>
        </w:rPr>
        <w:t xml:space="preserve"> </w:t>
      </w:r>
      <w:r w:rsidRPr="00882DFE">
        <w:rPr>
          <w:rFonts w:ascii="Arial" w:hAnsi="Arial" w:cs="Arial"/>
          <w:sz w:val="24"/>
          <w:szCs w:val="24"/>
        </w:rPr>
        <w:t>№ 1187 «Об утверждении муниципальной программы города Бородино «Реформирование и модернизация жилищно-коммунального хозяйства и повышение энергетической эффективности» следующие изменения:</w:t>
      </w:r>
    </w:p>
    <w:p w:rsidR="00C212D3" w:rsidRPr="00882DFE" w:rsidRDefault="0018769C" w:rsidP="00A141A4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882DFE">
        <w:rPr>
          <w:rFonts w:ascii="Arial" w:hAnsi="Arial" w:cs="Arial"/>
          <w:sz w:val="24"/>
          <w:szCs w:val="24"/>
        </w:rPr>
        <w:t xml:space="preserve">1.1. </w:t>
      </w:r>
      <w:r w:rsidR="00DD4E25" w:rsidRPr="00882DFE">
        <w:rPr>
          <w:rFonts w:ascii="Arial" w:hAnsi="Arial" w:cs="Arial"/>
          <w:sz w:val="24"/>
          <w:szCs w:val="24"/>
        </w:rPr>
        <w:t>В</w:t>
      </w:r>
      <w:r w:rsidR="002E0190" w:rsidRPr="00882DFE">
        <w:rPr>
          <w:rFonts w:ascii="Arial" w:hAnsi="Arial" w:cs="Arial"/>
          <w:sz w:val="24"/>
          <w:szCs w:val="24"/>
        </w:rPr>
        <w:t xml:space="preserve"> м</w:t>
      </w:r>
      <w:r w:rsidR="00C212D3" w:rsidRPr="00882DFE">
        <w:rPr>
          <w:rFonts w:ascii="Arial" w:hAnsi="Arial" w:cs="Arial"/>
          <w:sz w:val="24"/>
          <w:szCs w:val="24"/>
        </w:rPr>
        <w:t>униципальной программе города Бородино «Реформирование и модернизация жилищно-коммунального хозяйства и повышение энергетической эффективности»:</w:t>
      </w:r>
    </w:p>
    <w:p w:rsidR="00974C3E" w:rsidRPr="00882DFE" w:rsidRDefault="00A141A4" w:rsidP="00974C3E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882DFE">
        <w:rPr>
          <w:rFonts w:ascii="Arial" w:hAnsi="Arial" w:cs="Arial"/>
          <w:sz w:val="24"/>
          <w:szCs w:val="24"/>
        </w:rPr>
        <w:t>1.</w:t>
      </w:r>
      <w:r w:rsidR="0018769C" w:rsidRPr="00882DFE">
        <w:rPr>
          <w:rFonts w:ascii="Arial" w:hAnsi="Arial" w:cs="Arial"/>
          <w:sz w:val="24"/>
          <w:szCs w:val="24"/>
        </w:rPr>
        <w:t>1.</w:t>
      </w:r>
      <w:r w:rsidR="00692869" w:rsidRPr="00882DFE">
        <w:rPr>
          <w:rFonts w:ascii="Arial" w:hAnsi="Arial" w:cs="Arial"/>
          <w:sz w:val="24"/>
          <w:szCs w:val="24"/>
        </w:rPr>
        <w:t>1</w:t>
      </w:r>
      <w:r w:rsidRPr="00882DFE">
        <w:rPr>
          <w:rFonts w:ascii="Arial" w:hAnsi="Arial" w:cs="Arial"/>
          <w:sz w:val="24"/>
          <w:szCs w:val="24"/>
        </w:rPr>
        <w:t xml:space="preserve">. </w:t>
      </w:r>
      <w:r w:rsidR="00974C3E" w:rsidRPr="00882DFE">
        <w:rPr>
          <w:rFonts w:ascii="Arial" w:hAnsi="Arial" w:cs="Arial"/>
          <w:sz w:val="24"/>
          <w:szCs w:val="24"/>
        </w:rPr>
        <w:t>В разделе 1 «Паспорт муниципальной программы города Бородино «Реформирование и модернизация жилищно-коммунального хозяйства и повышение энергетической эффективности»:</w:t>
      </w:r>
    </w:p>
    <w:p w:rsidR="00974C3E" w:rsidRPr="00882DFE" w:rsidRDefault="00974C3E" w:rsidP="00974C3E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882DFE">
        <w:rPr>
          <w:rFonts w:ascii="Arial" w:hAnsi="Arial" w:cs="Arial"/>
          <w:sz w:val="24"/>
          <w:szCs w:val="24"/>
        </w:rPr>
        <w:t>в столбце 2 строки 10 «Информация по ресурсному обеспечению программы»:</w:t>
      </w:r>
    </w:p>
    <w:p w:rsidR="00974C3E" w:rsidRPr="00882DFE" w:rsidRDefault="00974C3E" w:rsidP="00974C3E">
      <w:pPr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82DFE">
        <w:rPr>
          <w:rFonts w:ascii="Arial" w:hAnsi="Arial" w:cs="Arial"/>
          <w:sz w:val="24"/>
          <w:szCs w:val="24"/>
          <w:shd w:val="clear" w:color="auto" w:fill="FFFFFF"/>
        </w:rPr>
        <w:t>в абзаце 1 цифры «</w:t>
      </w:r>
      <w:r w:rsidR="006E48CF" w:rsidRPr="00882DFE">
        <w:rPr>
          <w:rFonts w:ascii="Arial" w:hAnsi="Arial" w:cs="Arial"/>
          <w:sz w:val="24"/>
          <w:szCs w:val="24"/>
        </w:rPr>
        <w:t>321 789 594,99</w:t>
      </w:r>
      <w:r w:rsidRPr="00882DFE">
        <w:rPr>
          <w:rFonts w:ascii="Arial" w:hAnsi="Arial" w:cs="Arial"/>
          <w:sz w:val="24"/>
          <w:szCs w:val="24"/>
          <w:shd w:val="clear" w:color="auto" w:fill="FFFFFF"/>
        </w:rPr>
        <w:t>» заменить цифрами «</w:t>
      </w:r>
      <w:r w:rsidR="006E48CF" w:rsidRPr="00882DFE">
        <w:rPr>
          <w:rFonts w:ascii="Arial" w:hAnsi="Arial" w:cs="Arial"/>
          <w:sz w:val="24"/>
          <w:szCs w:val="24"/>
          <w:shd w:val="clear" w:color="auto" w:fill="FFFFFF"/>
        </w:rPr>
        <w:t>322 859 074,54</w:t>
      </w:r>
      <w:r w:rsidRPr="00882DFE">
        <w:rPr>
          <w:rFonts w:ascii="Arial" w:hAnsi="Arial" w:cs="Arial"/>
          <w:sz w:val="24"/>
          <w:szCs w:val="24"/>
          <w:shd w:val="clear" w:color="auto" w:fill="FFFFFF"/>
        </w:rPr>
        <w:t>»</w:t>
      </w:r>
    </w:p>
    <w:p w:rsidR="00356676" w:rsidRPr="00882DFE" w:rsidRDefault="00356676" w:rsidP="0035667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82DFE">
        <w:rPr>
          <w:rFonts w:ascii="Arial" w:hAnsi="Arial" w:cs="Arial"/>
          <w:sz w:val="24"/>
          <w:szCs w:val="24"/>
        </w:rPr>
        <w:t>в абзаце 3 цифры «</w:t>
      </w:r>
      <w:r w:rsidR="006E48CF" w:rsidRPr="00882DFE">
        <w:rPr>
          <w:rFonts w:ascii="Arial" w:hAnsi="Arial" w:cs="Arial"/>
          <w:sz w:val="24"/>
          <w:szCs w:val="24"/>
        </w:rPr>
        <w:t>142 505 005,11</w:t>
      </w:r>
      <w:r w:rsidRPr="00882DFE">
        <w:rPr>
          <w:rFonts w:ascii="Arial" w:hAnsi="Arial" w:cs="Arial"/>
          <w:sz w:val="24"/>
          <w:szCs w:val="24"/>
        </w:rPr>
        <w:t>» заменить цифрами «</w:t>
      </w:r>
      <w:r w:rsidR="006E48CF" w:rsidRPr="00882DFE">
        <w:rPr>
          <w:rFonts w:ascii="Arial" w:hAnsi="Arial" w:cs="Arial"/>
          <w:sz w:val="24"/>
          <w:szCs w:val="24"/>
        </w:rPr>
        <w:t>143 574 484,66</w:t>
      </w:r>
      <w:r w:rsidRPr="00882DFE">
        <w:rPr>
          <w:rFonts w:ascii="Arial" w:hAnsi="Arial" w:cs="Arial"/>
          <w:sz w:val="24"/>
          <w:szCs w:val="24"/>
        </w:rPr>
        <w:t>»</w:t>
      </w:r>
    </w:p>
    <w:p w:rsidR="00356676" w:rsidRPr="00882DFE" w:rsidRDefault="00356676" w:rsidP="0035667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82DFE">
        <w:rPr>
          <w:rFonts w:ascii="Arial" w:hAnsi="Arial" w:cs="Arial"/>
          <w:sz w:val="24"/>
          <w:szCs w:val="24"/>
        </w:rPr>
        <w:t xml:space="preserve">в абзаце </w:t>
      </w:r>
      <w:r w:rsidR="006E48CF" w:rsidRPr="00882DFE">
        <w:rPr>
          <w:rFonts w:ascii="Arial" w:hAnsi="Arial" w:cs="Arial"/>
          <w:sz w:val="24"/>
          <w:szCs w:val="24"/>
        </w:rPr>
        <w:t>9</w:t>
      </w:r>
      <w:r w:rsidRPr="00882DFE">
        <w:rPr>
          <w:rFonts w:ascii="Arial" w:hAnsi="Arial" w:cs="Arial"/>
          <w:sz w:val="24"/>
          <w:szCs w:val="24"/>
        </w:rPr>
        <w:t xml:space="preserve"> цифры «</w:t>
      </w:r>
      <w:r w:rsidR="006E48CF" w:rsidRPr="00882DFE">
        <w:rPr>
          <w:rFonts w:ascii="Arial" w:hAnsi="Arial" w:cs="Arial"/>
          <w:sz w:val="24"/>
          <w:szCs w:val="24"/>
        </w:rPr>
        <w:t>20 792 900,00</w:t>
      </w:r>
      <w:r w:rsidRPr="00882DFE">
        <w:rPr>
          <w:rFonts w:ascii="Arial" w:hAnsi="Arial" w:cs="Arial"/>
          <w:sz w:val="24"/>
          <w:szCs w:val="24"/>
        </w:rPr>
        <w:t>» заменить цифрами «</w:t>
      </w:r>
      <w:r w:rsidR="006E48CF" w:rsidRPr="00882DFE">
        <w:rPr>
          <w:rFonts w:ascii="Arial" w:hAnsi="Arial" w:cs="Arial"/>
          <w:sz w:val="24"/>
          <w:szCs w:val="24"/>
        </w:rPr>
        <w:t>21 862 379,55</w:t>
      </w:r>
      <w:r w:rsidRPr="00882DFE">
        <w:rPr>
          <w:rFonts w:ascii="Arial" w:hAnsi="Arial" w:cs="Arial"/>
          <w:sz w:val="24"/>
          <w:szCs w:val="24"/>
        </w:rPr>
        <w:t>»</w:t>
      </w:r>
    </w:p>
    <w:p w:rsidR="0090346C" w:rsidRPr="00882DFE" w:rsidRDefault="0090346C" w:rsidP="0090346C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882DFE">
        <w:rPr>
          <w:rFonts w:ascii="Arial" w:hAnsi="Arial" w:cs="Arial"/>
          <w:sz w:val="24"/>
          <w:szCs w:val="24"/>
        </w:rPr>
        <w:t>1.1.</w:t>
      </w:r>
      <w:r w:rsidR="00882DFE" w:rsidRPr="00882DFE">
        <w:rPr>
          <w:rFonts w:ascii="Arial" w:hAnsi="Arial" w:cs="Arial"/>
          <w:sz w:val="24"/>
          <w:szCs w:val="24"/>
        </w:rPr>
        <w:t>2</w:t>
      </w:r>
      <w:r w:rsidRPr="00882DFE">
        <w:rPr>
          <w:rFonts w:ascii="Arial" w:hAnsi="Arial" w:cs="Arial"/>
          <w:sz w:val="24"/>
          <w:szCs w:val="24"/>
        </w:rPr>
        <w:t xml:space="preserve">.Приложение № </w:t>
      </w:r>
      <w:r w:rsidR="00555DB4" w:rsidRPr="00882DFE">
        <w:rPr>
          <w:rFonts w:ascii="Arial" w:hAnsi="Arial" w:cs="Arial"/>
          <w:sz w:val="24"/>
          <w:szCs w:val="24"/>
        </w:rPr>
        <w:t>4</w:t>
      </w:r>
      <w:r w:rsidRPr="00882DFE">
        <w:rPr>
          <w:rFonts w:ascii="Arial" w:hAnsi="Arial" w:cs="Arial"/>
          <w:sz w:val="24"/>
          <w:szCs w:val="24"/>
        </w:rPr>
        <w:t xml:space="preserve"> к Паспорту муниципальной программы изложить в новой редакции, согласно </w:t>
      </w:r>
      <w:r w:rsidRPr="00882DFE">
        <w:rPr>
          <w:rFonts w:ascii="Arial" w:hAnsi="Arial" w:cs="Arial"/>
          <w:sz w:val="24"/>
          <w:szCs w:val="24"/>
          <w:shd w:val="clear" w:color="auto" w:fill="FFFFFF"/>
        </w:rPr>
        <w:t xml:space="preserve">Приложению </w:t>
      </w:r>
      <w:r w:rsidR="006A5E7D" w:rsidRPr="00882DFE">
        <w:rPr>
          <w:rFonts w:ascii="Arial" w:hAnsi="Arial" w:cs="Arial"/>
          <w:sz w:val="24"/>
          <w:szCs w:val="24"/>
          <w:shd w:val="clear" w:color="auto" w:fill="FFFFFF"/>
        </w:rPr>
        <w:t>1</w:t>
      </w:r>
      <w:r w:rsidRPr="00882DFE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90346C" w:rsidRPr="00882DFE" w:rsidRDefault="0090346C" w:rsidP="0090346C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882DFE">
        <w:rPr>
          <w:rFonts w:ascii="Arial" w:hAnsi="Arial" w:cs="Arial"/>
          <w:sz w:val="24"/>
          <w:szCs w:val="24"/>
        </w:rPr>
        <w:t>1.1.</w:t>
      </w:r>
      <w:r w:rsidR="00882DFE" w:rsidRPr="00882DFE">
        <w:rPr>
          <w:rFonts w:ascii="Arial" w:hAnsi="Arial" w:cs="Arial"/>
          <w:sz w:val="24"/>
          <w:szCs w:val="24"/>
        </w:rPr>
        <w:t>3</w:t>
      </w:r>
      <w:r w:rsidRPr="00882DFE">
        <w:rPr>
          <w:rFonts w:ascii="Arial" w:hAnsi="Arial" w:cs="Arial"/>
          <w:sz w:val="24"/>
          <w:szCs w:val="24"/>
        </w:rPr>
        <w:t xml:space="preserve">. Приложение № </w:t>
      </w:r>
      <w:r w:rsidR="00555DB4" w:rsidRPr="00882DFE">
        <w:rPr>
          <w:rFonts w:ascii="Arial" w:hAnsi="Arial" w:cs="Arial"/>
          <w:sz w:val="24"/>
          <w:szCs w:val="24"/>
        </w:rPr>
        <w:t>5</w:t>
      </w:r>
      <w:r w:rsidRPr="00882DFE">
        <w:rPr>
          <w:rFonts w:ascii="Arial" w:hAnsi="Arial" w:cs="Arial"/>
          <w:sz w:val="24"/>
          <w:szCs w:val="24"/>
        </w:rPr>
        <w:t xml:space="preserve"> к Паспорту муниципальной программы изложить в новой редакции, согласно Приложению </w:t>
      </w:r>
      <w:r w:rsidR="006A5E7D" w:rsidRPr="00882DFE">
        <w:rPr>
          <w:rFonts w:ascii="Arial" w:hAnsi="Arial" w:cs="Arial"/>
          <w:sz w:val="24"/>
          <w:szCs w:val="24"/>
        </w:rPr>
        <w:t>2</w:t>
      </w:r>
      <w:r w:rsidRPr="00882DFE">
        <w:rPr>
          <w:rFonts w:ascii="Arial" w:hAnsi="Arial" w:cs="Arial"/>
          <w:sz w:val="24"/>
          <w:szCs w:val="24"/>
        </w:rPr>
        <w:t>.</w:t>
      </w:r>
    </w:p>
    <w:p w:rsidR="002A0395" w:rsidRPr="00882DFE" w:rsidRDefault="003A2334" w:rsidP="002A0395">
      <w:pPr>
        <w:shd w:val="clear" w:color="auto" w:fill="FFFFFF"/>
        <w:tabs>
          <w:tab w:val="left" w:pos="5280"/>
          <w:tab w:val="left" w:pos="594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882DFE">
        <w:rPr>
          <w:rFonts w:ascii="Arial" w:hAnsi="Arial" w:cs="Arial"/>
          <w:sz w:val="24"/>
          <w:szCs w:val="24"/>
          <w:shd w:val="clear" w:color="auto" w:fill="FFFFFF"/>
        </w:rPr>
        <w:t>1.2.</w:t>
      </w:r>
      <w:r w:rsidR="00882DFE" w:rsidRPr="00882DF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2A0395" w:rsidRPr="00882DFE">
        <w:rPr>
          <w:rFonts w:ascii="Arial" w:hAnsi="Arial" w:cs="Arial"/>
          <w:sz w:val="24"/>
          <w:szCs w:val="24"/>
        </w:rPr>
        <w:t>В подпрограмме 3 «Обеспечение реализации муниципальных</w:t>
      </w:r>
      <w:r w:rsidR="00245BB0">
        <w:rPr>
          <w:rFonts w:ascii="Arial" w:hAnsi="Arial" w:cs="Arial"/>
          <w:sz w:val="24"/>
          <w:szCs w:val="24"/>
        </w:rPr>
        <w:t xml:space="preserve"> </w:t>
      </w:r>
      <w:r w:rsidR="002A0395" w:rsidRPr="00882DFE">
        <w:rPr>
          <w:rFonts w:ascii="Arial" w:hAnsi="Arial" w:cs="Arial"/>
          <w:sz w:val="24"/>
          <w:szCs w:val="24"/>
        </w:rPr>
        <w:t>программ и прочие мероприятия»:</w:t>
      </w:r>
    </w:p>
    <w:p w:rsidR="002A0395" w:rsidRPr="00882DFE" w:rsidRDefault="002A0395" w:rsidP="002A0395">
      <w:pPr>
        <w:shd w:val="clear" w:color="auto" w:fill="FFFFFF"/>
        <w:tabs>
          <w:tab w:val="left" w:pos="5280"/>
          <w:tab w:val="left" w:pos="594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882DFE">
        <w:rPr>
          <w:rFonts w:ascii="Arial" w:hAnsi="Arial" w:cs="Arial"/>
          <w:spacing w:val="3"/>
          <w:sz w:val="24"/>
          <w:szCs w:val="24"/>
        </w:rPr>
        <w:t>1.</w:t>
      </w:r>
      <w:r w:rsidR="006A5E7D" w:rsidRPr="00882DFE">
        <w:rPr>
          <w:rFonts w:ascii="Arial" w:hAnsi="Arial" w:cs="Arial"/>
          <w:spacing w:val="3"/>
          <w:sz w:val="24"/>
          <w:szCs w:val="24"/>
        </w:rPr>
        <w:t>2</w:t>
      </w:r>
      <w:r w:rsidR="00882DFE" w:rsidRPr="00882DFE">
        <w:rPr>
          <w:rFonts w:ascii="Arial" w:hAnsi="Arial" w:cs="Arial"/>
          <w:spacing w:val="3"/>
          <w:sz w:val="24"/>
          <w:szCs w:val="24"/>
        </w:rPr>
        <w:t>.1.</w:t>
      </w:r>
      <w:r w:rsidRPr="00882DFE">
        <w:rPr>
          <w:rFonts w:ascii="Arial" w:hAnsi="Arial" w:cs="Arial"/>
          <w:spacing w:val="3"/>
          <w:sz w:val="24"/>
          <w:szCs w:val="24"/>
        </w:rPr>
        <w:t xml:space="preserve">В разделе 1 «Паспорт подпрограммы </w:t>
      </w:r>
      <w:r w:rsidRPr="00882DFE">
        <w:rPr>
          <w:rFonts w:ascii="Arial" w:hAnsi="Arial" w:cs="Arial"/>
          <w:sz w:val="24"/>
          <w:szCs w:val="24"/>
        </w:rPr>
        <w:t>«Обеспечение реализации муниципальных</w:t>
      </w:r>
      <w:r w:rsidR="00245BB0">
        <w:rPr>
          <w:rFonts w:ascii="Arial" w:hAnsi="Arial" w:cs="Arial"/>
          <w:sz w:val="24"/>
          <w:szCs w:val="24"/>
        </w:rPr>
        <w:t xml:space="preserve"> </w:t>
      </w:r>
      <w:r w:rsidRPr="00882DFE">
        <w:rPr>
          <w:rFonts w:ascii="Arial" w:hAnsi="Arial" w:cs="Arial"/>
          <w:sz w:val="24"/>
          <w:szCs w:val="24"/>
        </w:rPr>
        <w:t xml:space="preserve">программ и прочие </w:t>
      </w:r>
      <w:proofErr w:type="spellStart"/>
      <w:r w:rsidRPr="00882DFE">
        <w:rPr>
          <w:rFonts w:ascii="Arial" w:hAnsi="Arial" w:cs="Arial"/>
          <w:sz w:val="24"/>
          <w:szCs w:val="24"/>
        </w:rPr>
        <w:t>мероприятия</w:t>
      </w:r>
      <w:proofErr w:type="gramStart"/>
      <w:r w:rsidRPr="00882DFE">
        <w:rPr>
          <w:rFonts w:ascii="Arial" w:hAnsi="Arial" w:cs="Arial"/>
          <w:sz w:val="24"/>
          <w:szCs w:val="24"/>
        </w:rPr>
        <w:t>»в</w:t>
      </w:r>
      <w:proofErr w:type="spellEnd"/>
      <w:proofErr w:type="gramEnd"/>
      <w:r w:rsidRPr="00882DFE">
        <w:rPr>
          <w:rFonts w:ascii="Arial" w:hAnsi="Arial" w:cs="Arial"/>
          <w:sz w:val="24"/>
          <w:szCs w:val="24"/>
        </w:rPr>
        <w:t xml:space="preserve"> столбце 2 строки 7 «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:</w:t>
      </w:r>
    </w:p>
    <w:p w:rsidR="002A0395" w:rsidRPr="00882DFE" w:rsidRDefault="002A0395" w:rsidP="002A0395">
      <w:pPr>
        <w:shd w:val="clear" w:color="auto" w:fill="FFFFFF"/>
        <w:tabs>
          <w:tab w:val="left" w:pos="5280"/>
          <w:tab w:val="left" w:pos="594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882DFE">
        <w:rPr>
          <w:rFonts w:ascii="Arial" w:hAnsi="Arial" w:cs="Arial"/>
          <w:sz w:val="24"/>
          <w:szCs w:val="24"/>
        </w:rPr>
        <w:t>в абзаце 1 цифры «</w:t>
      </w:r>
      <w:r w:rsidR="00882DFE" w:rsidRPr="00882DFE">
        <w:rPr>
          <w:rFonts w:ascii="Arial" w:hAnsi="Arial" w:cs="Arial"/>
          <w:sz w:val="24"/>
          <w:szCs w:val="24"/>
        </w:rPr>
        <w:t>72 166 050,81</w:t>
      </w:r>
      <w:r w:rsidRPr="00882DFE">
        <w:rPr>
          <w:rFonts w:ascii="Arial" w:hAnsi="Arial" w:cs="Arial"/>
          <w:sz w:val="24"/>
          <w:szCs w:val="24"/>
        </w:rPr>
        <w:t>» заменить цифрами «</w:t>
      </w:r>
      <w:r w:rsidR="00882DFE" w:rsidRPr="00882DFE">
        <w:rPr>
          <w:rFonts w:ascii="Arial" w:hAnsi="Arial" w:cs="Arial"/>
          <w:sz w:val="24"/>
          <w:szCs w:val="24"/>
        </w:rPr>
        <w:t>73 235 530,36</w:t>
      </w:r>
      <w:r w:rsidRPr="00882DFE">
        <w:rPr>
          <w:rFonts w:ascii="Arial" w:hAnsi="Arial" w:cs="Arial"/>
          <w:sz w:val="24"/>
          <w:szCs w:val="24"/>
        </w:rPr>
        <w:t>»</w:t>
      </w:r>
    </w:p>
    <w:p w:rsidR="002A0395" w:rsidRPr="00882DFE" w:rsidRDefault="002A0395" w:rsidP="002A0395">
      <w:pPr>
        <w:shd w:val="clear" w:color="auto" w:fill="FFFFFF"/>
        <w:tabs>
          <w:tab w:val="left" w:pos="5280"/>
          <w:tab w:val="left" w:pos="5940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82DFE">
        <w:rPr>
          <w:rFonts w:ascii="Arial" w:hAnsi="Arial" w:cs="Arial"/>
          <w:sz w:val="24"/>
          <w:szCs w:val="24"/>
        </w:rPr>
        <w:t xml:space="preserve">в абзаце </w:t>
      </w:r>
      <w:r w:rsidR="00882DFE" w:rsidRPr="00882DFE">
        <w:rPr>
          <w:rFonts w:ascii="Arial" w:hAnsi="Arial" w:cs="Arial"/>
          <w:sz w:val="24"/>
          <w:szCs w:val="24"/>
        </w:rPr>
        <w:t>7</w:t>
      </w:r>
      <w:r w:rsidRPr="00882DFE">
        <w:rPr>
          <w:rFonts w:ascii="Arial" w:hAnsi="Arial" w:cs="Arial"/>
          <w:sz w:val="24"/>
          <w:szCs w:val="24"/>
        </w:rPr>
        <w:t xml:space="preserve"> цифры «</w:t>
      </w:r>
      <w:r w:rsidR="00882DFE" w:rsidRPr="00882DFE">
        <w:rPr>
          <w:rFonts w:ascii="Arial" w:hAnsi="Arial" w:cs="Arial"/>
          <w:color w:val="000000" w:themeColor="text1"/>
          <w:sz w:val="24"/>
          <w:szCs w:val="24"/>
        </w:rPr>
        <w:t>11 401 696,53</w:t>
      </w:r>
      <w:r w:rsidRPr="00882DFE">
        <w:rPr>
          <w:rFonts w:ascii="Arial" w:hAnsi="Arial" w:cs="Arial"/>
          <w:color w:val="000000" w:themeColor="text1"/>
          <w:sz w:val="24"/>
          <w:szCs w:val="24"/>
        </w:rPr>
        <w:t>» заменить цифрами «</w:t>
      </w:r>
      <w:r w:rsidR="00882DFE" w:rsidRPr="00882DFE">
        <w:rPr>
          <w:rFonts w:ascii="Arial" w:hAnsi="Arial" w:cs="Arial"/>
          <w:color w:val="000000" w:themeColor="text1"/>
          <w:sz w:val="24"/>
          <w:szCs w:val="24"/>
        </w:rPr>
        <w:t>12 471 176,08</w:t>
      </w:r>
      <w:r w:rsidRPr="00882DFE">
        <w:rPr>
          <w:rFonts w:ascii="Arial" w:hAnsi="Arial" w:cs="Arial"/>
          <w:color w:val="000000" w:themeColor="text1"/>
          <w:sz w:val="24"/>
          <w:szCs w:val="24"/>
        </w:rPr>
        <w:t>»</w:t>
      </w:r>
    </w:p>
    <w:p w:rsidR="00882DFE" w:rsidRPr="00882DFE" w:rsidRDefault="00882DFE" w:rsidP="00882DFE">
      <w:pPr>
        <w:shd w:val="clear" w:color="auto" w:fill="FFFFFF"/>
        <w:tabs>
          <w:tab w:val="left" w:pos="5280"/>
          <w:tab w:val="left" w:pos="5940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82DFE">
        <w:rPr>
          <w:rFonts w:ascii="Arial" w:hAnsi="Arial" w:cs="Arial"/>
          <w:sz w:val="24"/>
          <w:szCs w:val="24"/>
        </w:rPr>
        <w:t>в абзаце 11 цифры «</w:t>
      </w:r>
      <w:r w:rsidRPr="00882DFE">
        <w:rPr>
          <w:rFonts w:ascii="Arial" w:hAnsi="Arial" w:cs="Arial"/>
          <w:color w:val="000000" w:themeColor="text1"/>
          <w:sz w:val="24"/>
          <w:szCs w:val="24"/>
        </w:rPr>
        <w:t>1 007 652,39» заменить цифрами «2 077 131,94»</w:t>
      </w:r>
    </w:p>
    <w:p w:rsidR="00882DFE" w:rsidRPr="00882DFE" w:rsidRDefault="00882DFE" w:rsidP="00882DFE">
      <w:pPr>
        <w:shd w:val="clear" w:color="auto" w:fill="FFFFFF"/>
        <w:tabs>
          <w:tab w:val="left" w:pos="5280"/>
          <w:tab w:val="left" w:pos="5940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82DFE">
        <w:rPr>
          <w:rFonts w:ascii="Arial" w:hAnsi="Arial" w:cs="Arial"/>
          <w:sz w:val="24"/>
          <w:szCs w:val="24"/>
        </w:rPr>
        <w:t>в абзаце 17 цифры «</w:t>
      </w:r>
      <w:r w:rsidRPr="00882DFE">
        <w:rPr>
          <w:rFonts w:ascii="Arial" w:hAnsi="Arial" w:cs="Arial"/>
          <w:color w:val="000000" w:themeColor="text1"/>
          <w:sz w:val="24"/>
          <w:szCs w:val="24"/>
        </w:rPr>
        <w:t>0,00» заменить цифрами «1 069 479,55»</w:t>
      </w:r>
    </w:p>
    <w:p w:rsidR="002A0395" w:rsidRPr="00882DFE" w:rsidRDefault="002A0395" w:rsidP="002A0395">
      <w:pPr>
        <w:shd w:val="clear" w:color="auto" w:fill="FFFFFF"/>
        <w:tabs>
          <w:tab w:val="left" w:pos="5280"/>
          <w:tab w:val="left" w:pos="5940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82DFE">
        <w:rPr>
          <w:rFonts w:ascii="Arial" w:hAnsi="Arial" w:cs="Arial"/>
          <w:color w:val="000000" w:themeColor="text1"/>
          <w:sz w:val="24"/>
          <w:szCs w:val="24"/>
        </w:rPr>
        <w:t>1.</w:t>
      </w:r>
      <w:r w:rsidR="006A5E7D" w:rsidRPr="00882DFE">
        <w:rPr>
          <w:rFonts w:ascii="Arial" w:hAnsi="Arial" w:cs="Arial"/>
          <w:color w:val="000000" w:themeColor="text1"/>
          <w:sz w:val="24"/>
          <w:szCs w:val="24"/>
        </w:rPr>
        <w:t>2</w:t>
      </w:r>
      <w:r w:rsidRPr="00882DFE">
        <w:rPr>
          <w:rFonts w:ascii="Arial" w:hAnsi="Arial" w:cs="Arial"/>
          <w:color w:val="000000" w:themeColor="text1"/>
          <w:sz w:val="24"/>
          <w:szCs w:val="24"/>
        </w:rPr>
        <w:t>.2. В разделе 2.7 «Обоснование финансовых, материальных и трудовых затра</w:t>
      </w:r>
      <w:proofErr w:type="gramStart"/>
      <w:r w:rsidRPr="00882DFE">
        <w:rPr>
          <w:rFonts w:ascii="Arial" w:hAnsi="Arial" w:cs="Arial"/>
          <w:color w:val="000000" w:themeColor="text1"/>
          <w:sz w:val="24"/>
          <w:szCs w:val="24"/>
        </w:rPr>
        <w:t>т(</w:t>
      </w:r>
      <w:proofErr w:type="gramEnd"/>
      <w:r w:rsidRPr="00882DFE">
        <w:rPr>
          <w:rFonts w:ascii="Arial" w:hAnsi="Arial" w:cs="Arial"/>
          <w:color w:val="000000" w:themeColor="text1"/>
          <w:sz w:val="24"/>
          <w:szCs w:val="24"/>
        </w:rPr>
        <w:t>ресурсное обеспечение подпрограммы) с указанием источников финансирования»:</w:t>
      </w:r>
    </w:p>
    <w:p w:rsidR="002A0395" w:rsidRPr="00882DFE" w:rsidRDefault="002A0395" w:rsidP="002A0395">
      <w:pPr>
        <w:shd w:val="clear" w:color="auto" w:fill="FFFFFF"/>
        <w:tabs>
          <w:tab w:val="left" w:pos="5280"/>
          <w:tab w:val="left" w:pos="594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882DFE">
        <w:rPr>
          <w:rFonts w:ascii="Arial" w:hAnsi="Arial" w:cs="Arial"/>
          <w:sz w:val="24"/>
          <w:szCs w:val="24"/>
        </w:rPr>
        <w:t xml:space="preserve">в абзаце </w:t>
      </w:r>
      <w:r w:rsidR="00882DFE" w:rsidRPr="00882DFE">
        <w:rPr>
          <w:rFonts w:ascii="Arial" w:hAnsi="Arial" w:cs="Arial"/>
          <w:sz w:val="24"/>
          <w:szCs w:val="24"/>
        </w:rPr>
        <w:t>1</w:t>
      </w:r>
      <w:r w:rsidRPr="00882DFE">
        <w:rPr>
          <w:rFonts w:ascii="Arial" w:hAnsi="Arial" w:cs="Arial"/>
          <w:sz w:val="24"/>
          <w:szCs w:val="24"/>
        </w:rPr>
        <w:t xml:space="preserve"> цифры </w:t>
      </w:r>
      <w:r w:rsidR="00882DFE" w:rsidRPr="00882DFE">
        <w:rPr>
          <w:rFonts w:ascii="Arial" w:hAnsi="Arial" w:cs="Arial"/>
          <w:sz w:val="24"/>
          <w:szCs w:val="24"/>
        </w:rPr>
        <w:t>«72 166 050,81» заменить цифрами «73 235 530,36»</w:t>
      </w:r>
    </w:p>
    <w:p w:rsidR="002A0395" w:rsidRPr="00882DFE" w:rsidRDefault="002A0395" w:rsidP="002A0395">
      <w:pPr>
        <w:shd w:val="clear" w:color="auto" w:fill="FFFFFF"/>
        <w:tabs>
          <w:tab w:val="left" w:pos="5280"/>
          <w:tab w:val="left" w:pos="5940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82DFE">
        <w:rPr>
          <w:rFonts w:ascii="Arial" w:hAnsi="Arial" w:cs="Arial"/>
          <w:sz w:val="24"/>
          <w:szCs w:val="24"/>
        </w:rPr>
        <w:t>в абзаце 7</w:t>
      </w:r>
      <w:r w:rsidR="00882DFE" w:rsidRPr="00882DFE">
        <w:rPr>
          <w:rFonts w:ascii="Arial" w:hAnsi="Arial" w:cs="Arial"/>
          <w:sz w:val="24"/>
          <w:szCs w:val="24"/>
        </w:rPr>
        <w:t xml:space="preserve"> цифры «</w:t>
      </w:r>
      <w:r w:rsidR="00882DFE" w:rsidRPr="00882DFE">
        <w:rPr>
          <w:rFonts w:ascii="Arial" w:hAnsi="Arial" w:cs="Arial"/>
          <w:color w:val="000000" w:themeColor="text1"/>
          <w:sz w:val="24"/>
          <w:szCs w:val="24"/>
        </w:rPr>
        <w:t>11 401 696,53» заменить цифрами «12 471 176,08»</w:t>
      </w:r>
    </w:p>
    <w:p w:rsidR="00882DFE" w:rsidRPr="00882DFE" w:rsidRDefault="00882DFE" w:rsidP="00882DFE">
      <w:pPr>
        <w:shd w:val="clear" w:color="auto" w:fill="FFFFFF"/>
        <w:tabs>
          <w:tab w:val="left" w:pos="5280"/>
          <w:tab w:val="left" w:pos="5940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82DFE">
        <w:rPr>
          <w:rFonts w:ascii="Arial" w:hAnsi="Arial" w:cs="Arial"/>
          <w:sz w:val="24"/>
          <w:szCs w:val="24"/>
        </w:rPr>
        <w:t>в абзаце 11 цифры «</w:t>
      </w:r>
      <w:r w:rsidRPr="00882DFE">
        <w:rPr>
          <w:rFonts w:ascii="Arial" w:hAnsi="Arial" w:cs="Arial"/>
          <w:color w:val="000000" w:themeColor="text1"/>
          <w:sz w:val="24"/>
          <w:szCs w:val="24"/>
        </w:rPr>
        <w:t>1 007 652,39» заменить цифрами «2 077 131,94»</w:t>
      </w:r>
    </w:p>
    <w:p w:rsidR="00882DFE" w:rsidRPr="00882DFE" w:rsidRDefault="00882DFE" w:rsidP="00882DFE">
      <w:pPr>
        <w:shd w:val="clear" w:color="auto" w:fill="FFFFFF"/>
        <w:tabs>
          <w:tab w:val="left" w:pos="5280"/>
          <w:tab w:val="left" w:pos="5940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82DFE">
        <w:rPr>
          <w:rFonts w:ascii="Arial" w:hAnsi="Arial" w:cs="Arial"/>
          <w:sz w:val="24"/>
          <w:szCs w:val="24"/>
        </w:rPr>
        <w:t>в абзаце 17 цифры «</w:t>
      </w:r>
      <w:r w:rsidRPr="00882DFE">
        <w:rPr>
          <w:rFonts w:ascii="Arial" w:hAnsi="Arial" w:cs="Arial"/>
          <w:color w:val="000000" w:themeColor="text1"/>
          <w:sz w:val="24"/>
          <w:szCs w:val="24"/>
        </w:rPr>
        <w:t>0,00» заменить цифрами «1 069 479,55»</w:t>
      </w:r>
    </w:p>
    <w:p w:rsidR="00882DFE" w:rsidRPr="00882DFE" w:rsidRDefault="00882DFE" w:rsidP="002A0395">
      <w:pPr>
        <w:shd w:val="clear" w:color="auto" w:fill="FFFFFF"/>
        <w:tabs>
          <w:tab w:val="left" w:pos="5280"/>
          <w:tab w:val="left" w:pos="5940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A0395" w:rsidRPr="00882DFE" w:rsidRDefault="002A0395" w:rsidP="00200BE7">
      <w:pPr>
        <w:shd w:val="clear" w:color="auto" w:fill="FFFFFF"/>
        <w:tabs>
          <w:tab w:val="left" w:pos="5280"/>
          <w:tab w:val="left" w:pos="5940"/>
        </w:tabs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82DFE">
        <w:rPr>
          <w:rFonts w:ascii="Arial" w:hAnsi="Arial" w:cs="Arial"/>
          <w:sz w:val="24"/>
          <w:szCs w:val="24"/>
        </w:rPr>
        <w:t>1.</w:t>
      </w:r>
      <w:r w:rsidR="006A5E7D" w:rsidRPr="00882DFE">
        <w:rPr>
          <w:rFonts w:ascii="Arial" w:hAnsi="Arial" w:cs="Arial"/>
          <w:sz w:val="24"/>
          <w:szCs w:val="24"/>
        </w:rPr>
        <w:t>2</w:t>
      </w:r>
      <w:r w:rsidRPr="00882DFE">
        <w:rPr>
          <w:rFonts w:ascii="Arial" w:hAnsi="Arial" w:cs="Arial"/>
          <w:sz w:val="24"/>
          <w:szCs w:val="24"/>
        </w:rPr>
        <w:t>.3. Приложение № 2</w:t>
      </w:r>
      <w:r w:rsidR="00882DFE" w:rsidRPr="00882DFE">
        <w:rPr>
          <w:rFonts w:ascii="Arial" w:hAnsi="Arial" w:cs="Arial"/>
          <w:sz w:val="24"/>
          <w:szCs w:val="24"/>
        </w:rPr>
        <w:t xml:space="preserve"> </w:t>
      </w:r>
      <w:r w:rsidRPr="00882DFE">
        <w:rPr>
          <w:rFonts w:ascii="Arial" w:hAnsi="Arial" w:cs="Arial"/>
          <w:sz w:val="24"/>
          <w:szCs w:val="24"/>
        </w:rPr>
        <w:t xml:space="preserve">подпрограммы </w:t>
      </w:r>
      <w:r w:rsidR="00882DFE" w:rsidRPr="00882DFE">
        <w:rPr>
          <w:rFonts w:ascii="Arial" w:hAnsi="Arial" w:cs="Arial"/>
          <w:sz w:val="24"/>
          <w:szCs w:val="24"/>
        </w:rPr>
        <w:t xml:space="preserve">3 </w:t>
      </w:r>
      <w:r w:rsidRPr="00882DFE">
        <w:rPr>
          <w:rFonts w:ascii="Arial" w:hAnsi="Arial" w:cs="Arial"/>
          <w:sz w:val="24"/>
          <w:szCs w:val="24"/>
        </w:rPr>
        <w:t>«Реконструкция, модернизация (включая приобретение соответствующего оборудования) и ремонты объектов коммунальной инфраструктуры</w:t>
      </w:r>
      <w:r w:rsidR="00245BB0">
        <w:rPr>
          <w:rFonts w:ascii="Arial" w:hAnsi="Arial" w:cs="Arial"/>
          <w:sz w:val="24"/>
          <w:szCs w:val="24"/>
        </w:rPr>
        <w:t xml:space="preserve"> </w:t>
      </w:r>
      <w:r w:rsidRPr="00882DFE">
        <w:rPr>
          <w:rFonts w:ascii="Arial" w:hAnsi="Arial" w:cs="Arial"/>
          <w:sz w:val="24"/>
          <w:szCs w:val="24"/>
        </w:rPr>
        <w:t xml:space="preserve">муниципального образования город Бородино» изложить в новой редакции, согласно </w:t>
      </w:r>
      <w:r w:rsidRPr="00882DFE">
        <w:rPr>
          <w:rFonts w:ascii="Arial" w:hAnsi="Arial" w:cs="Arial"/>
          <w:sz w:val="24"/>
          <w:szCs w:val="24"/>
          <w:shd w:val="clear" w:color="auto" w:fill="FFFFFF"/>
        </w:rPr>
        <w:t xml:space="preserve">Приложению </w:t>
      </w:r>
      <w:r w:rsidR="006A5E7D" w:rsidRPr="00882DFE">
        <w:rPr>
          <w:rFonts w:ascii="Arial" w:hAnsi="Arial" w:cs="Arial"/>
          <w:sz w:val="24"/>
          <w:szCs w:val="24"/>
          <w:shd w:val="clear" w:color="auto" w:fill="FFFFFF"/>
        </w:rPr>
        <w:t>3</w:t>
      </w:r>
      <w:r w:rsidRPr="00882DFE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C212D3" w:rsidRPr="00882DFE" w:rsidRDefault="00C212D3" w:rsidP="009D3640">
      <w:pPr>
        <w:shd w:val="clear" w:color="auto" w:fill="FFFFFF"/>
        <w:tabs>
          <w:tab w:val="left" w:pos="5280"/>
          <w:tab w:val="left" w:pos="594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882DFE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882DFE">
        <w:rPr>
          <w:rFonts w:ascii="Arial" w:hAnsi="Arial" w:cs="Arial"/>
          <w:sz w:val="24"/>
          <w:szCs w:val="24"/>
        </w:rPr>
        <w:t>Контроль за</w:t>
      </w:r>
      <w:proofErr w:type="gramEnd"/>
      <w:r w:rsidRPr="00882DFE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первого заместителя </w:t>
      </w:r>
      <w:r w:rsidR="00741170" w:rsidRPr="00882DFE">
        <w:rPr>
          <w:rFonts w:ascii="Arial" w:hAnsi="Arial" w:cs="Arial"/>
          <w:sz w:val="24"/>
          <w:szCs w:val="24"/>
        </w:rPr>
        <w:t>Г</w:t>
      </w:r>
      <w:r w:rsidRPr="00882DFE">
        <w:rPr>
          <w:rFonts w:ascii="Arial" w:hAnsi="Arial" w:cs="Arial"/>
          <w:sz w:val="24"/>
          <w:szCs w:val="24"/>
        </w:rPr>
        <w:t xml:space="preserve">лавы города </w:t>
      </w:r>
      <w:proofErr w:type="spellStart"/>
      <w:r w:rsidRPr="00882DFE">
        <w:rPr>
          <w:rFonts w:ascii="Arial" w:hAnsi="Arial" w:cs="Arial"/>
          <w:sz w:val="24"/>
          <w:szCs w:val="24"/>
        </w:rPr>
        <w:t>А.В.Первухина</w:t>
      </w:r>
      <w:proofErr w:type="spellEnd"/>
      <w:r w:rsidRPr="00882DFE">
        <w:rPr>
          <w:rFonts w:ascii="Arial" w:hAnsi="Arial" w:cs="Arial"/>
          <w:sz w:val="24"/>
          <w:szCs w:val="24"/>
        </w:rPr>
        <w:t>.</w:t>
      </w:r>
    </w:p>
    <w:p w:rsidR="009262D5" w:rsidRPr="00882DFE" w:rsidRDefault="0015721C" w:rsidP="00A141A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82DFE">
        <w:rPr>
          <w:rFonts w:ascii="Arial" w:hAnsi="Arial" w:cs="Arial"/>
          <w:sz w:val="24"/>
          <w:szCs w:val="24"/>
        </w:rPr>
        <w:t xml:space="preserve">3. </w:t>
      </w:r>
      <w:r w:rsidR="00C212D3" w:rsidRPr="00882DFE">
        <w:rPr>
          <w:rFonts w:ascii="Arial" w:hAnsi="Arial" w:cs="Arial"/>
          <w:sz w:val="24"/>
          <w:szCs w:val="24"/>
        </w:rPr>
        <w:t>Постановление подлежит опубликованию в газете «Бородинский Вестник».</w:t>
      </w:r>
    </w:p>
    <w:p w:rsidR="00C212D3" w:rsidRPr="00882DFE" w:rsidRDefault="00C212D3" w:rsidP="009E186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82DFE">
        <w:rPr>
          <w:rFonts w:ascii="Arial" w:hAnsi="Arial" w:cs="Arial"/>
          <w:sz w:val="24"/>
          <w:szCs w:val="24"/>
        </w:rPr>
        <w:t>4. Постановление вступает в силу со дня, следующего за днем его официального опубликования.</w:t>
      </w:r>
    </w:p>
    <w:p w:rsidR="00844280" w:rsidRPr="00882DFE" w:rsidRDefault="00844280" w:rsidP="00C212D3">
      <w:pPr>
        <w:jc w:val="both"/>
        <w:rPr>
          <w:rFonts w:ascii="Arial" w:hAnsi="Arial" w:cs="Arial"/>
          <w:sz w:val="24"/>
          <w:szCs w:val="24"/>
        </w:rPr>
      </w:pPr>
    </w:p>
    <w:p w:rsidR="00DA68E7" w:rsidRPr="00882DFE" w:rsidRDefault="00DA68E7" w:rsidP="000E0C44">
      <w:pPr>
        <w:rPr>
          <w:rFonts w:ascii="Arial" w:hAnsi="Arial" w:cs="Arial"/>
          <w:sz w:val="24"/>
          <w:szCs w:val="24"/>
        </w:rPr>
      </w:pPr>
    </w:p>
    <w:p w:rsidR="000E0C44" w:rsidRPr="00882DFE" w:rsidRDefault="00F41C32" w:rsidP="00245BB0">
      <w:pPr>
        <w:tabs>
          <w:tab w:val="left" w:pos="7513"/>
        </w:tabs>
        <w:jc w:val="both"/>
        <w:rPr>
          <w:rFonts w:ascii="Arial" w:hAnsi="Arial" w:cs="Arial"/>
          <w:sz w:val="24"/>
          <w:szCs w:val="24"/>
        </w:rPr>
      </w:pPr>
      <w:r w:rsidRPr="00882DFE">
        <w:rPr>
          <w:rFonts w:ascii="Arial" w:hAnsi="Arial" w:cs="Arial"/>
          <w:sz w:val="24"/>
          <w:szCs w:val="24"/>
        </w:rPr>
        <w:t xml:space="preserve">Глава </w:t>
      </w:r>
      <w:r w:rsidR="00C212D3" w:rsidRPr="00882DFE">
        <w:rPr>
          <w:rFonts w:ascii="Arial" w:hAnsi="Arial" w:cs="Arial"/>
          <w:sz w:val="24"/>
          <w:szCs w:val="24"/>
        </w:rPr>
        <w:t>города Бородино</w:t>
      </w:r>
      <w:r w:rsidR="00245BB0">
        <w:rPr>
          <w:rFonts w:ascii="Arial" w:hAnsi="Arial" w:cs="Arial"/>
          <w:sz w:val="24"/>
          <w:szCs w:val="24"/>
        </w:rPr>
        <w:tab/>
        <w:t xml:space="preserve"> </w:t>
      </w:r>
      <w:r w:rsidR="000E0C44" w:rsidRPr="00882DFE">
        <w:rPr>
          <w:rFonts w:ascii="Arial" w:hAnsi="Arial" w:cs="Arial"/>
          <w:sz w:val="24"/>
          <w:szCs w:val="24"/>
        </w:rPr>
        <w:t>А.</w:t>
      </w:r>
      <w:r w:rsidRPr="00882DFE">
        <w:rPr>
          <w:rFonts w:ascii="Arial" w:hAnsi="Arial" w:cs="Arial"/>
          <w:sz w:val="24"/>
          <w:szCs w:val="24"/>
        </w:rPr>
        <w:t>Ф</w:t>
      </w:r>
      <w:r w:rsidR="00D30C75" w:rsidRPr="00882DFE">
        <w:rPr>
          <w:rFonts w:ascii="Arial" w:hAnsi="Arial" w:cs="Arial"/>
          <w:sz w:val="24"/>
          <w:szCs w:val="24"/>
        </w:rPr>
        <w:t>.</w:t>
      </w:r>
      <w:r w:rsidR="00245BB0">
        <w:rPr>
          <w:rFonts w:ascii="Arial" w:hAnsi="Arial" w:cs="Arial"/>
          <w:sz w:val="24"/>
          <w:szCs w:val="24"/>
        </w:rPr>
        <w:t xml:space="preserve"> </w:t>
      </w:r>
      <w:r w:rsidRPr="00882DFE">
        <w:rPr>
          <w:rFonts w:ascii="Arial" w:hAnsi="Arial" w:cs="Arial"/>
          <w:sz w:val="24"/>
          <w:szCs w:val="24"/>
        </w:rPr>
        <w:t>Веретенников</w:t>
      </w:r>
    </w:p>
    <w:p w:rsidR="00F53F01" w:rsidRPr="00882DFE" w:rsidRDefault="00F53F01" w:rsidP="00C212D3">
      <w:pPr>
        <w:jc w:val="left"/>
        <w:rPr>
          <w:rFonts w:ascii="Arial" w:hAnsi="Arial" w:cs="Arial"/>
          <w:sz w:val="24"/>
          <w:szCs w:val="24"/>
        </w:rPr>
      </w:pPr>
    </w:p>
    <w:p w:rsidR="006A5E7D" w:rsidRPr="00882DFE" w:rsidRDefault="006A5E7D" w:rsidP="00C212D3">
      <w:pPr>
        <w:jc w:val="left"/>
        <w:rPr>
          <w:rFonts w:ascii="Arial" w:hAnsi="Arial" w:cs="Arial"/>
          <w:sz w:val="24"/>
          <w:szCs w:val="24"/>
        </w:rPr>
      </w:pPr>
    </w:p>
    <w:p w:rsidR="006A5E7D" w:rsidRPr="00882DFE" w:rsidRDefault="006A5E7D" w:rsidP="00C212D3">
      <w:pPr>
        <w:jc w:val="left"/>
        <w:rPr>
          <w:rFonts w:ascii="Arial" w:hAnsi="Arial" w:cs="Arial"/>
          <w:sz w:val="24"/>
          <w:szCs w:val="24"/>
        </w:rPr>
      </w:pPr>
    </w:p>
    <w:p w:rsidR="006A5E7D" w:rsidRPr="00882DFE" w:rsidRDefault="006A5E7D" w:rsidP="00C212D3">
      <w:pPr>
        <w:jc w:val="left"/>
        <w:rPr>
          <w:rFonts w:ascii="Arial" w:hAnsi="Arial" w:cs="Arial"/>
          <w:sz w:val="24"/>
          <w:szCs w:val="24"/>
        </w:rPr>
      </w:pPr>
    </w:p>
    <w:p w:rsidR="006A5E7D" w:rsidRPr="00882DFE" w:rsidRDefault="006A5E7D" w:rsidP="00C212D3">
      <w:pPr>
        <w:jc w:val="left"/>
        <w:rPr>
          <w:rFonts w:ascii="Arial" w:hAnsi="Arial" w:cs="Arial"/>
          <w:sz w:val="24"/>
          <w:szCs w:val="24"/>
        </w:rPr>
      </w:pPr>
    </w:p>
    <w:p w:rsidR="006A5E7D" w:rsidRPr="00882DFE" w:rsidRDefault="006A5E7D" w:rsidP="00C212D3">
      <w:pPr>
        <w:jc w:val="left"/>
        <w:rPr>
          <w:rFonts w:ascii="Arial" w:hAnsi="Arial" w:cs="Arial"/>
          <w:sz w:val="24"/>
          <w:szCs w:val="24"/>
        </w:rPr>
      </w:pPr>
    </w:p>
    <w:p w:rsidR="006A5E7D" w:rsidRPr="00882DFE" w:rsidRDefault="006A5E7D" w:rsidP="00C212D3">
      <w:pPr>
        <w:jc w:val="left"/>
        <w:rPr>
          <w:rFonts w:ascii="Arial" w:hAnsi="Arial" w:cs="Arial"/>
          <w:sz w:val="24"/>
          <w:szCs w:val="24"/>
        </w:rPr>
      </w:pPr>
    </w:p>
    <w:p w:rsidR="006A5E7D" w:rsidRPr="00882DFE" w:rsidRDefault="006A5E7D" w:rsidP="00C212D3">
      <w:pPr>
        <w:jc w:val="left"/>
        <w:rPr>
          <w:rFonts w:ascii="Arial" w:hAnsi="Arial" w:cs="Arial"/>
          <w:sz w:val="24"/>
          <w:szCs w:val="24"/>
        </w:rPr>
      </w:pPr>
    </w:p>
    <w:p w:rsidR="006A5E7D" w:rsidRPr="00882DFE" w:rsidRDefault="006A5E7D" w:rsidP="00C212D3">
      <w:pPr>
        <w:jc w:val="left"/>
        <w:rPr>
          <w:rFonts w:ascii="Arial" w:hAnsi="Arial" w:cs="Arial"/>
          <w:sz w:val="24"/>
          <w:szCs w:val="24"/>
        </w:rPr>
      </w:pPr>
    </w:p>
    <w:p w:rsidR="006A5E7D" w:rsidRPr="00882DFE" w:rsidRDefault="006A5E7D" w:rsidP="00C212D3">
      <w:pPr>
        <w:jc w:val="left"/>
        <w:rPr>
          <w:rFonts w:ascii="Arial" w:hAnsi="Arial" w:cs="Arial"/>
          <w:sz w:val="24"/>
          <w:szCs w:val="24"/>
        </w:rPr>
      </w:pPr>
    </w:p>
    <w:p w:rsidR="006A5E7D" w:rsidRPr="00882DFE" w:rsidRDefault="006A5E7D" w:rsidP="00C212D3">
      <w:pPr>
        <w:jc w:val="left"/>
        <w:rPr>
          <w:rFonts w:ascii="Arial" w:hAnsi="Arial" w:cs="Arial"/>
          <w:sz w:val="24"/>
          <w:szCs w:val="24"/>
        </w:rPr>
      </w:pPr>
    </w:p>
    <w:p w:rsidR="006A5E7D" w:rsidRPr="00882DFE" w:rsidRDefault="006A5E7D" w:rsidP="00C212D3">
      <w:pPr>
        <w:jc w:val="left"/>
        <w:rPr>
          <w:rFonts w:ascii="Arial" w:hAnsi="Arial" w:cs="Arial"/>
          <w:sz w:val="24"/>
          <w:szCs w:val="24"/>
        </w:rPr>
      </w:pPr>
    </w:p>
    <w:p w:rsidR="006A5E7D" w:rsidRPr="00882DFE" w:rsidRDefault="006A5E7D" w:rsidP="00C212D3">
      <w:pPr>
        <w:jc w:val="left"/>
        <w:rPr>
          <w:rFonts w:ascii="Arial" w:hAnsi="Arial" w:cs="Arial"/>
          <w:sz w:val="24"/>
          <w:szCs w:val="24"/>
        </w:rPr>
      </w:pPr>
    </w:p>
    <w:p w:rsidR="006A5E7D" w:rsidRPr="00882DFE" w:rsidRDefault="006A5E7D" w:rsidP="00C212D3">
      <w:pPr>
        <w:jc w:val="left"/>
        <w:rPr>
          <w:rFonts w:ascii="Arial" w:hAnsi="Arial" w:cs="Arial"/>
          <w:sz w:val="24"/>
          <w:szCs w:val="24"/>
        </w:rPr>
      </w:pPr>
    </w:p>
    <w:p w:rsidR="006A5E7D" w:rsidRPr="00882DFE" w:rsidRDefault="006A5E7D" w:rsidP="00C212D3">
      <w:pPr>
        <w:jc w:val="left"/>
        <w:rPr>
          <w:rFonts w:ascii="Arial" w:hAnsi="Arial" w:cs="Arial"/>
          <w:sz w:val="24"/>
          <w:szCs w:val="24"/>
        </w:rPr>
      </w:pPr>
    </w:p>
    <w:p w:rsidR="006A5E7D" w:rsidRPr="00882DFE" w:rsidRDefault="006A5E7D" w:rsidP="00C212D3">
      <w:pPr>
        <w:jc w:val="left"/>
        <w:rPr>
          <w:rFonts w:ascii="Arial" w:hAnsi="Arial" w:cs="Arial"/>
          <w:sz w:val="24"/>
          <w:szCs w:val="24"/>
        </w:rPr>
      </w:pPr>
    </w:p>
    <w:p w:rsidR="006A5E7D" w:rsidRPr="00882DFE" w:rsidRDefault="006A5E7D" w:rsidP="00C212D3">
      <w:pPr>
        <w:jc w:val="left"/>
        <w:rPr>
          <w:rFonts w:ascii="Arial" w:hAnsi="Arial" w:cs="Arial"/>
          <w:sz w:val="24"/>
          <w:szCs w:val="24"/>
        </w:rPr>
      </w:pPr>
    </w:p>
    <w:p w:rsidR="006A5E7D" w:rsidRPr="00882DFE" w:rsidRDefault="006A5E7D" w:rsidP="00C212D3">
      <w:pPr>
        <w:jc w:val="left"/>
        <w:rPr>
          <w:rFonts w:ascii="Arial" w:hAnsi="Arial" w:cs="Arial"/>
          <w:sz w:val="24"/>
          <w:szCs w:val="24"/>
        </w:rPr>
      </w:pPr>
    </w:p>
    <w:p w:rsidR="006A5E7D" w:rsidRPr="00882DFE" w:rsidRDefault="006A5E7D" w:rsidP="00C212D3">
      <w:pPr>
        <w:jc w:val="left"/>
        <w:rPr>
          <w:rFonts w:ascii="Arial" w:hAnsi="Arial" w:cs="Arial"/>
          <w:sz w:val="24"/>
          <w:szCs w:val="24"/>
        </w:rPr>
      </w:pPr>
    </w:p>
    <w:p w:rsidR="006A5E7D" w:rsidRPr="00882DFE" w:rsidRDefault="006A5E7D" w:rsidP="00C212D3">
      <w:pPr>
        <w:jc w:val="left"/>
        <w:rPr>
          <w:rFonts w:ascii="Arial" w:hAnsi="Arial" w:cs="Arial"/>
          <w:sz w:val="24"/>
          <w:szCs w:val="24"/>
        </w:rPr>
      </w:pPr>
    </w:p>
    <w:p w:rsidR="006A5E7D" w:rsidRPr="00882DFE" w:rsidRDefault="006A5E7D" w:rsidP="00C212D3">
      <w:pPr>
        <w:jc w:val="left"/>
        <w:rPr>
          <w:rFonts w:ascii="Arial" w:hAnsi="Arial" w:cs="Arial"/>
          <w:sz w:val="24"/>
          <w:szCs w:val="24"/>
        </w:rPr>
      </w:pPr>
    </w:p>
    <w:p w:rsidR="006A5E7D" w:rsidRPr="00882DFE" w:rsidRDefault="006A5E7D" w:rsidP="00C212D3">
      <w:pPr>
        <w:jc w:val="left"/>
        <w:rPr>
          <w:rFonts w:ascii="Arial" w:hAnsi="Arial" w:cs="Arial"/>
          <w:sz w:val="24"/>
          <w:szCs w:val="24"/>
        </w:rPr>
      </w:pPr>
    </w:p>
    <w:p w:rsidR="006A5E7D" w:rsidRPr="00882DFE" w:rsidRDefault="006A5E7D" w:rsidP="00C212D3">
      <w:pPr>
        <w:jc w:val="left"/>
        <w:rPr>
          <w:rFonts w:ascii="Arial" w:hAnsi="Arial" w:cs="Arial"/>
          <w:sz w:val="24"/>
          <w:szCs w:val="24"/>
        </w:rPr>
      </w:pPr>
    </w:p>
    <w:p w:rsidR="006A5E7D" w:rsidRPr="00882DFE" w:rsidRDefault="006A5E7D" w:rsidP="00C212D3">
      <w:pPr>
        <w:jc w:val="left"/>
        <w:rPr>
          <w:rFonts w:ascii="Arial" w:hAnsi="Arial" w:cs="Arial"/>
          <w:sz w:val="24"/>
          <w:szCs w:val="24"/>
        </w:rPr>
      </w:pPr>
    </w:p>
    <w:p w:rsidR="006A5E7D" w:rsidRPr="00882DFE" w:rsidRDefault="006A5E7D" w:rsidP="00C212D3">
      <w:pPr>
        <w:jc w:val="left"/>
        <w:rPr>
          <w:rFonts w:ascii="Arial" w:hAnsi="Arial" w:cs="Arial"/>
          <w:sz w:val="24"/>
          <w:szCs w:val="24"/>
        </w:rPr>
      </w:pPr>
    </w:p>
    <w:p w:rsidR="006A5E7D" w:rsidRPr="00882DFE" w:rsidRDefault="006A5E7D" w:rsidP="00C212D3">
      <w:pPr>
        <w:jc w:val="left"/>
        <w:rPr>
          <w:rFonts w:ascii="Arial" w:hAnsi="Arial" w:cs="Arial"/>
          <w:sz w:val="24"/>
          <w:szCs w:val="24"/>
        </w:rPr>
      </w:pPr>
    </w:p>
    <w:p w:rsidR="006A5E7D" w:rsidRPr="00882DFE" w:rsidRDefault="006A5E7D" w:rsidP="00C212D3">
      <w:pPr>
        <w:jc w:val="left"/>
        <w:rPr>
          <w:rFonts w:ascii="Arial" w:hAnsi="Arial" w:cs="Arial"/>
          <w:sz w:val="24"/>
          <w:szCs w:val="24"/>
        </w:rPr>
      </w:pPr>
    </w:p>
    <w:p w:rsidR="006A5E7D" w:rsidRPr="00882DFE" w:rsidRDefault="006A5E7D" w:rsidP="00C212D3">
      <w:pPr>
        <w:jc w:val="left"/>
        <w:rPr>
          <w:rFonts w:ascii="Arial" w:hAnsi="Arial" w:cs="Arial"/>
          <w:sz w:val="24"/>
          <w:szCs w:val="24"/>
        </w:rPr>
      </w:pPr>
    </w:p>
    <w:p w:rsidR="00882DFE" w:rsidRPr="00882DFE" w:rsidRDefault="00882DFE" w:rsidP="00C212D3">
      <w:pPr>
        <w:jc w:val="left"/>
        <w:rPr>
          <w:rFonts w:ascii="Arial" w:hAnsi="Arial" w:cs="Arial"/>
          <w:sz w:val="24"/>
          <w:szCs w:val="24"/>
        </w:rPr>
      </w:pPr>
    </w:p>
    <w:p w:rsidR="00882DFE" w:rsidRPr="00882DFE" w:rsidRDefault="00882DFE" w:rsidP="00C212D3">
      <w:pPr>
        <w:jc w:val="left"/>
        <w:rPr>
          <w:rFonts w:ascii="Arial" w:hAnsi="Arial" w:cs="Arial"/>
          <w:sz w:val="24"/>
          <w:szCs w:val="24"/>
        </w:rPr>
      </w:pPr>
    </w:p>
    <w:p w:rsidR="00882DFE" w:rsidRPr="00882DFE" w:rsidRDefault="00882DFE" w:rsidP="00C212D3">
      <w:pPr>
        <w:jc w:val="left"/>
        <w:rPr>
          <w:rFonts w:ascii="Arial" w:hAnsi="Arial" w:cs="Arial"/>
          <w:sz w:val="24"/>
          <w:szCs w:val="24"/>
        </w:rPr>
      </w:pPr>
    </w:p>
    <w:p w:rsidR="00882DFE" w:rsidRPr="00882DFE" w:rsidRDefault="00882DFE" w:rsidP="00C212D3">
      <w:pPr>
        <w:jc w:val="left"/>
        <w:rPr>
          <w:rFonts w:ascii="Arial" w:hAnsi="Arial" w:cs="Arial"/>
          <w:sz w:val="24"/>
          <w:szCs w:val="24"/>
        </w:rPr>
      </w:pPr>
    </w:p>
    <w:p w:rsidR="00882DFE" w:rsidRPr="00882DFE" w:rsidRDefault="00882DFE" w:rsidP="00C212D3">
      <w:pPr>
        <w:jc w:val="left"/>
        <w:rPr>
          <w:rFonts w:ascii="Arial" w:hAnsi="Arial" w:cs="Arial"/>
          <w:sz w:val="24"/>
          <w:szCs w:val="24"/>
        </w:rPr>
      </w:pPr>
    </w:p>
    <w:p w:rsidR="00882DFE" w:rsidRPr="00882DFE" w:rsidRDefault="00882DFE" w:rsidP="00C212D3">
      <w:pPr>
        <w:jc w:val="left"/>
        <w:rPr>
          <w:rFonts w:ascii="Arial" w:hAnsi="Arial" w:cs="Arial"/>
          <w:sz w:val="24"/>
          <w:szCs w:val="24"/>
        </w:rPr>
      </w:pPr>
    </w:p>
    <w:p w:rsidR="00882DFE" w:rsidRPr="00882DFE" w:rsidRDefault="00882DFE" w:rsidP="00C212D3">
      <w:pPr>
        <w:jc w:val="left"/>
        <w:rPr>
          <w:rFonts w:ascii="Arial" w:hAnsi="Arial" w:cs="Arial"/>
          <w:sz w:val="24"/>
          <w:szCs w:val="24"/>
        </w:rPr>
      </w:pPr>
    </w:p>
    <w:p w:rsidR="00882DFE" w:rsidRPr="00882DFE" w:rsidRDefault="00882DFE" w:rsidP="00C212D3">
      <w:pPr>
        <w:jc w:val="left"/>
        <w:rPr>
          <w:rFonts w:ascii="Arial" w:hAnsi="Arial" w:cs="Arial"/>
          <w:sz w:val="24"/>
          <w:szCs w:val="24"/>
        </w:rPr>
      </w:pPr>
    </w:p>
    <w:p w:rsidR="006A5E7D" w:rsidRPr="00882DFE" w:rsidRDefault="006A5E7D" w:rsidP="00C212D3">
      <w:pPr>
        <w:jc w:val="left"/>
        <w:rPr>
          <w:rFonts w:ascii="Arial" w:hAnsi="Arial" w:cs="Arial"/>
          <w:sz w:val="24"/>
          <w:szCs w:val="24"/>
        </w:rPr>
      </w:pPr>
    </w:p>
    <w:p w:rsidR="00B55DED" w:rsidRPr="00882DFE" w:rsidRDefault="00012CC7" w:rsidP="00012CC7">
      <w:pPr>
        <w:jc w:val="left"/>
        <w:rPr>
          <w:rFonts w:ascii="Arial" w:hAnsi="Arial" w:cs="Arial"/>
          <w:sz w:val="16"/>
          <w:szCs w:val="16"/>
        </w:rPr>
      </w:pPr>
      <w:r w:rsidRPr="00882DFE">
        <w:rPr>
          <w:rFonts w:ascii="Arial" w:hAnsi="Arial" w:cs="Arial"/>
          <w:sz w:val="16"/>
          <w:szCs w:val="16"/>
        </w:rPr>
        <w:t>Лупандина Н.А.</w:t>
      </w:r>
    </w:p>
    <w:p w:rsidR="00012CC7" w:rsidRPr="00882DFE" w:rsidRDefault="00245BB0" w:rsidP="00012CC7">
      <w:pPr>
        <w:jc w:val="left"/>
        <w:rPr>
          <w:rFonts w:ascii="Arial" w:hAnsi="Arial" w:cs="Arial"/>
          <w:sz w:val="16"/>
          <w:szCs w:val="16"/>
        </w:rPr>
        <w:sectPr w:rsidR="00012CC7" w:rsidRPr="00882DFE" w:rsidSect="00DA68E7">
          <w:headerReference w:type="default" r:id="rId9"/>
          <w:pgSz w:w="11906" w:h="16838"/>
          <w:pgMar w:top="964" w:right="851" w:bottom="851" w:left="1134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  <w:sz w:val="16"/>
          <w:szCs w:val="16"/>
        </w:rPr>
        <w:t xml:space="preserve"> </w:t>
      </w:r>
      <w:r w:rsidR="00012CC7" w:rsidRPr="00882DFE">
        <w:rPr>
          <w:rFonts w:ascii="Arial" w:hAnsi="Arial" w:cs="Arial"/>
          <w:sz w:val="16"/>
          <w:szCs w:val="16"/>
        </w:rPr>
        <w:t>4-45-37</w:t>
      </w:r>
    </w:p>
    <w:p w:rsidR="00663E3B" w:rsidRPr="00882DFE" w:rsidRDefault="00B05B43">
      <w:pPr>
        <w:jc w:val="right"/>
        <w:rPr>
          <w:rFonts w:ascii="Arial" w:hAnsi="Arial" w:cs="Arial"/>
          <w:sz w:val="24"/>
          <w:szCs w:val="24"/>
        </w:rPr>
      </w:pPr>
      <w:r w:rsidRPr="00882DFE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555DB4" w:rsidRPr="00882DFE">
        <w:rPr>
          <w:rFonts w:ascii="Arial" w:hAnsi="Arial" w:cs="Arial"/>
          <w:sz w:val="24"/>
          <w:szCs w:val="24"/>
        </w:rPr>
        <w:t>1</w:t>
      </w:r>
    </w:p>
    <w:p w:rsidR="00663E3B" w:rsidRPr="00882DFE" w:rsidRDefault="00B05B43">
      <w:pPr>
        <w:jc w:val="right"/>
        <w:rPr>
          <w:rFonts w:ascii="Arial" w:hAnsi="Arial" w:cs="Arial"/>
          <w:sz w:val="24"/>
          <w:szCs w:val="24"/>
        </w:rPr>
      </w:pPr>
      <w:r w:rsidRPr="00882DFE">
        <w:rPr>
          <w:rFonts w:ascii="Arial" w:hAnsi="Arial" w:cs="Arial"/>
          <w:sz w:val="24"/>
          <w:szCs w:val="24"/>
        </w:rPr>
        <w:t xml:space="preserve"> к постановлению Администрации </w:t>
      </w:r>
    </w:p>
    <w:p w:rsidR="00663E3B" w:rsidRPr="00882DFE" w:rsidRDefault="00B05B43">
      <w:pPr>
        <w:jc w:val="right"/>
        <w:rPr>
          <w:rFonts w:ascii="Arial" w:hAnsi="Arial" w:cs="Arial"/>
          <w:sz w:val="24"/>
          <w:szCs w:val="24"/>
        </w:rPr>
      </w:pPr>
      <w:r w:rsidRPr="00882DFE">
        <w:rPr>
          <w:rFonts w:ascii="Arial" w:hAnsi="Arial" w:cs="Arial"/>
          <w:sz w:val="24"/>
          <w:szCs w:val="24"/>
        </w:rPr>
        <w:t>города Бородино</w:t>
      </w:r>
    </w:p>
    <w:p w:rsidR="00663E3B" w:rsidRPr="00882DFE" w:rsidRDefault="00B05B43">
      <w:pPr>
        <w:jc w:val="right"/>
        <w:rPr>
          <w:rFonts w:ascii="Arial" w:hAnsi="Arial" w:cs="Arial"/>
          <w:sz w:val="24"/>
          <w:szCs w:val="24"/>
        </w:rPr>
      </w:pPr>
      <w:r w:rsidRPr="00882DFE">
        <w:rPr>
          <w:rFonts w:ascii="Arial" w:hAnsi="Arial" w:cs="Arial"/>
          <w:sz w:val="24"/>
          <w:szCs w:val="24"/>
        </w:rPr>
        <w:t>от</w:t>
      </w:r>
      <w:r w:rsidR="00245BB0">
        <w:rPr>
          <w:rFonts w:ascii="Arial" w:hAnsi="Arial" w:cs="Arial"/>
          <w:sz w:val="24"/>
          <w:szCs w:val="24"/>
        </w:rPr>
        <w:t xml:space="preserve"> 27.02.2019 </w:t>
      </w:r>
      <w:r w:rsidR="003A706D" w:rsidRPr="00882DFE">
        <w:rPr>
          <w:rFonts w:ascii="Arial" w:hAnsi="Arial" w:cs="Arial"/>
          <w:sz w:val="24"/>
          <w:szCs w:val="24"/>
        </w:rPr>
        <w:t xml:space="preserve">№ </w:t>
      </w:r>
      <w:r w:rsidR="00245BB0">
        <w:rPr>
          <w:rFonts w:ascii="Arial" w:hAnsi="Arial" w:cs="Arial"/>
          <w:sz w:val="24"/>
          <w:szCs w:val="24"/>
        </w:rPr>
        <w:t>105</w:t>
      </w:r>
    </w:p>
    <w:p w:rsidR="00663E3B" w:rsidRPr="00882DFE" w:rsidRDefault="00B05B43" w:rsidP="000E232E">
      <w:pPr>
        <w:jc w:val="right"/>
        <w:rPr>
          <w:rFonts w:ascii="Arial" w:hAnsi="Arial" w:cs="Arial"/>
          <w:sz w:val="24"/>
          <w:szCs w:val="24"/>
        </w:rPr>
      </w:pPr>
      <w:r w:rsidRPr="00882DFE">
        <w:rPr>
          <w:rFonts w:ascii="Arial" w:hAnsi="Arial" w:cs="Arial"/>
          <w:sz w:val="24"/>
          <w:szCs w:val="24"/>
        </w:rPr>
        <w:t>Приложение № 4</w:t>
      </w:r>
    </w:p>
    <w:tbl>
      <w:tblPr>
        <w:tblW w:w="0" w:type="auto"/>
        <w:jc w:val="right"/>
        <w:tblInd w:w="9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62"/>
      </w:tblGrid>
      <w:tr w:rsidR="00663E3B" w:rsidRPr="00882DFE">
        <w:trPr>
          <w:trHeight w:val="300"/>
          <w:jc w:val="right"/>
        </w:trPr>
        <w:tc>
          <w:tcPr>
            <w:tcW w:w="15562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E3B" w:rsidRPr="00882DFE" w:rsidRDefault="00B05B43" w:rsidP="000E232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2DFE">
              <w:rPr>
                <w:rFonts w:ascii="Arial" w:hAnsi="Arial" w:cs="Arial"/>
                <w:sz w:val="24"/>
                <w:szCs w:val="24"/>
              </w:rPr>
              <w:t>к</w:t>
            </w:r>
            <w:r w:rsidR="00245B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2DFE">
              <w:rPr>
                <w:rFonts w:ascii="Arial" w:hAnsi="Arial" w:cs="Arial"/>
                <w:sz w:val="24"/>
                <w:szCs w:val="24"/>
              </w:rPr>
              <w:t>Паспорту муниципальной</w:t>
            </w:r>
            <w:r w:rsidR="00245B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2DFE">
              <w:rPr>
                <w:rFonts w:ascii="Arial" w:hAnsi="Arial" w:cs="Arial"/>
                <w:sz w:val="24"/>
                <w:szCs w:val="24"/>
              </w:rPr>
              <w:t>программы города Бородино</w:t>
            </w:r>
          </w:p>
        </w:tc>
      </w:tr>
      <w:tr w:rsidR="00663E3B" w:rsidRPr="00882DFE">
        <w:trPr>
          <w:trHeight w:val="300"/>
          <w:jc w:val="right"/>
        </w:trPr>
        <w:tc>
          <w:tcPr>
            <w:tcW w:w="15562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E3B" w:rsidRPr="00882DFE" w:rsidRDefault="00B05B43" w:rsidP="000E232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2DFE">
              <w:rPr>
                <w:rFonts w:ascii="Arial" w:hAnsi="Arial" w:cs="Arial"/>
                <w:sz w:val="24"/>
                <w:szCs w:val="24"/>
              </w:rPr>
              <w:t xml:space="preserve">«Реформирование и модернизация </w:t>
            </w:r>
            <w:proofErr w:type="gramStart"/>
            <w:r w:rsidRPr="00882DFE">
              <w:rPr>
                <w:rFonts w:ascii="Arial" w:hAnsi="Arial" w:cs="Arial"/>
                <w:sz w:val="24"/>
                <w:szCs w:val="24"/>
              </w:rPr>
              <w:t>жилищно-коммунального</w:t>
            </w:r>
            <w:proofErr w:type="gramEnd"/>
          </w:p>
        </w:tc>
      </w:tr>
    </w:tbl>
    <w:p w:rsidR="00663E3B" w:rsidRPr="00882DFE" w:rsidRDefault="00B05B43" w:rsidP="000E232E">
      <w:pPr>
        <w:jc w:val="right"/>
        <w:rPr>
          <w:rFonts w:ascii="Arial" w:hAnsi="Arial" w:cs="Arial"/>
          <w:sz w:val="24"/>
          <w:szCs w:val="24"/>
        </w:rPr>
      </w:pPr>
      <w:r w:rsidRPr="00882DFE">
        <w:rPr>
          <w:rFonts w:ascii="Arial" w:hAnsi="Arial" w:cs="Arial"/>
          <w:sz w:val="24"/>
          <w:szCs w:val="24"/>
        </w:rPr>
        <w:t>хозяйства</w:t>
      </w:r>
      <w:r w:rsidR="00245BB0">
        <w:rPr>
          <w:rFonts w:ascii="Arial" w:hAnsi="Arial" w:cs="Arial"/>
          <w:sz w:val="24"/>
          <w:szCs w:val="24"/>
        </w:rPr>
        <w:t xml:space="preserve"> </w:t>
      </w:r>
      <w:r w:rsidRPr="00882DFE">
        <w:rPr>
          <w:rFonts w:ascii="Arial" w:hAnsi="Arial" w:cs="Arial"/>
          <w:sz w:val="24"/>
          <w:szCs w:val="24"/>
        </w:rPr>
        <w:t>и повышение энергетической</w:t>
      </w:r>
      <w:r w:rsidR="00245BB0">
        <w:rPr>
          <w:rFonts w:ascii="Arial" w:hAnsi="Arial" w:cs="Arial"/>
          <w:sz w:val="24"/>
          <w:szCs w:val="24"/>
        </w:rPr>
        <w:t xml:space="preserve"> </w:t>
      </w:r>
      <w:r w:rsidRPr="00882DFE">
        <w:rPr>
          <w:rFonts w:ascii="Arial" w:hAnsi="Arial" w:cs="Arial"/>
          <w:sz w:val="24"/>
          <w:szCs w:val="24"/>
        </w:rPr>
        <w:t>эффективности»</w:t>
      </w:r>
      <w:r w:rsidR="00245BB0">
        <w:rPr>
          <w:rFonts w:ascii="Arial" w:hAnsi="Arial" w:cs="Arial"/>
          <w:sz w:val="24"/>
          <w:szCs w:val="24"/>
        </w:rPr>
        <w:t xml:space="preserve"> </w:t>
      </w:r>
    </w:p>
    <w:p w:rsidR="00663E3B" w:rsidRPr="00882DFE" w:rsidRDefault="00663E3B">
      <w:pPr>
        <w:jc w:val="right"/>
        <w:rPr>
          <w:rFonts w:ascii="Arial" w:hAnsi="Arial" w:cs="Arial"/>
          <w:sz w:val="24"/>
          <w:szCs w:val="24"/>
        </w:rPr>
      </w:pPr>
    </w:p>
    <w:p w:rsidR="00663E3B" w:rsidRPr="00882DFE" w:rsidRDefault="00B05B43">
      <w:pPr>
        <w:rPr>
          <w:rFonts w:ascii="Arial" w:hAnsi="Arial" w:cs="Arial"/>
          <w:b/>
          <w:sz w:val="24"/>
          <w:szCs w:val="24"/>
        </w:rPr>
      </w:pPr>
      <w:r w:rsidRPr="00882DFE">
        <w:rPr>
          <w:rFonts w:ascii="Arial" w:hAnsi="Arial" w:cs="Arial"/>
          <w:b/>
          <w:sz w:val="24"/>
          <w:szCs w:val="24"/>
        </w:rPr>
        <w:t>Распределение планируемых расходов за счет средств муниципального бюджета</w:t>
      </w:r>
    </w:p>
    <w:p w:rsidR="00663E3B" w:rsidRPr="00882DFE" w:rsidRDefault="00B05B43">
      <w:pPr>
        <w:rPr>
          <w:rFonts w:ascii="Arial" w:hAnsi="Arial" w:cs="Arial"/>
          <w:b/>
          <w:sz w:val="24"/>
          <w:szCs w:val="24"/>
        </w:rPr>
      </w:pPr>
      <w:r w:rsidRPr="00882DFE">
        <w:rPr>
          <w:rFonts w:ascii="Arial" w:hAnsi="Arial" w:cs="Arial"/>
          <w:b/>
          <w:sz w:val="24"/>
          <w:szCs w:val="24"/>
        </w:rPr>
        <w:t xml:space="preserve"> по мероприятиям и подпрограммам муниципальной программы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4"/>
        <w:gridCol w:w="2126"/>
        <w:gridCol w:w="1843"/>
        <w:gridCol w:w="816"/>
        <w:gridCol w:w="850"/>
        <w:gridCol w:w="1418"/>
        <w:gridCol w:w="709"/>
        <w:gridCol w:w="1417"/>
        <w:gridCol w:w="1418"/>
        <w:gridCol w:w="1559"/>
        <w:gridCol w:w="1735"/>
      </w:tblGrid>
      <w:tr w:rsidR="005A6238" w:rsidRPr="00EA4E46" w:rsidTr="005A6238">
        <w:trPr>
          <w:trHeight w:val="738"/>
        </w:trPr>
        <w:tc>
          <w:tcPr>
            <w:tcW w:w="1844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238" w:rsidRPr="00EA4E46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 w:rsidRPr="00EA4E46">
              <w:rPr>
                <w:rFonts w:ascii="Arial" w:hAnsi="Arial" w:cs="Arial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2126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238" w:rsidRPr="00EA4E46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 w:rsidRPr="00EA4E46">
              <w:rPr>
                <w:rFonts w:ascii="Arial" w:hAnsi="Arial" w:cs="Arial"/>
                <w:sz w:val="20"/>
                <w:szCs w:val="20"/>
              </w:rPr>
              <w:t>Наименование муниципальной программы, подпрограммы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EA4E46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 w:rsidRPr="00EA4E46">
              <w:rPr>
                <w:rFonts w:ascii="Arial" w:hAnsi="Arial" w:cs="Arial"/>
                <w:sz w:val="20"/>
                <w:szCs w:val="20"/>
              </w:rPr>
              <w:t>Наименование ГРБС</w:t>
            </w:r>
          </w:p>
        </w:tc>
        <w:tc>
          <w:tcPr>
            <w:tcW w:w="3793" w:type="dxa"/>
            <w:gridSpan w:val="4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EA4E46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 w:rsidRPr="00EA4E46">
              <w:rPr>
                <w:rFonts w:ascii="Arial" w:hAnsi="Arial" w:cs="Arial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129" w:type="dxa"/>
            <w:gridSpan w:val="4"/>
            <w:vAlign w:val="center"/>
          </w:tcPr>
          <w:p w:rsidR="005A6238" w:rsidRPr="00EA4E46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 w:rsidRPr="00EA4E46">
              <w:rPr>
                <w:rFonts w:ascii="Arial" w:hAnsi="Arial" w:cs="Arial"/>
                <w:sz w:val="20"/>
                <w:szCs w:val="20"/>
              </w:rPr>
              <w:t>Расходы (рублей), годы</w:t>
            </w:r>
          </w:p>
        </w:tc>
      </w:tr>
      <w:tr w:rsidR="005A6238" w:rsidRPr="00EA4E46" w:rsidTr="005A6238">
        <w:trPr>
          <w:trHeight w:val="738"/>
        </w:trPr>
        <w:tc>
          <w:tcPr>
            <w:tcW w:w="184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238" w:rsidRPr="00EA4E46" w:rsidRDefault="005A6238" w:rsidP="00ED3B2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238" w:rsidRPr="00EA4E46" w:rsidRDefault="005A6238" w:rsidP="00ED3B2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EA4E46" w:rsidRDefault="005A6238" w:rsidP="00ED3B2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EA4E46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 w:rsidRPr="00EA4E46">
              <w:rPr>
                <w:rFonts w:ascii="Arial" w:hAnsi="Arial" w:cs="Arial"/>
                <w:sz w:val="20"/>
                <w:szCs w:val="20"/>
              </w:rPr>
              <w:t>ГРБС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EA4E46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4E46">
              <w:rPr>
                <w:rFonts w:ascii="Arial" w:hAnsi="Arial" w:cs="Arial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EA4E46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 w:rsidRPr="00EA4E46">
              <w:rPr>
                <w:rFonts w:ascii="Arial" w:hAnsi="Arial" w:cs="Arial"/>
                <w:sz w:val="20"/>
                <w:szCs w:val="20"/>
              </w:rPr>
              <w:t>ЦСР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EA4E46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 w:rsidRPr="00EA4E46">
              <w:rPr>
                <w:rFonts w:ascii="Arial" w:hAnsi="Arial" w:cs="Arial"/>
                <w:sz w:val="20"/>
                <w:szCs w:val="20"/>
              </w:rPr>
              <w:t>ВР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5A6238" w:rsidRPr="00EA4E46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 w:rsidRPr="00EA4E46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5A6238" w:rsidRPr="00EA4E46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 w:rsidRPr="00EA4E46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5A6238" w:rsidRPr="00EA4E46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 w:rsidRPr="00EA4E46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7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238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 w:rsidRPr="00EA4E46">
              <w:rPr>
                <w:rFonts w:ascii="Arial" w:hAnsi="Arial" w:cs="Arial"/>
                <w:sz w:val="20"/>
                <w:szCs w:val="20"/>
              </w:rPr>
              <w:t xml:space="preserve">Итого на период </w:t>
            </w:r>
          </w:p>
          <w:p w:rsidR="005A6238" w:rsidRPr="00EA4E46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 w:rsidRPr="00EA4E46">
              <w:rPr>
                <w:rFonts w:ascii="Arial" w:hAnsi="Arial" w:cs="Arial"/>
                <w:sz w:val="20"/>
                <w:szCs w:val="20"/>
              </w:rPr>
              <w:t>2019-2021</w:t>
            </w:r>
          </w:p>
        </w:tc>
      </w:tr>
      <w:tr w:rsidR="005A6238" w:rsidRPr="00EA4E46" w:rsidTr="005A6238">
        <w:trPr>
          <w:trHeight w:val="486"/>
        </w:trPr>
        <w:tc>
          <w:tcPr>
            <w:tcW w:w="1844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5A6238" w:rsidRPr="00EA4E46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 w:rsidRPr="00EA4E46">
              <w:rPr>
                <w:rFonts w:ascii="Arial" w:hAnsi="Arial" w:cs="Arial"/>
                <w:sz w:val="20"/>
                <w:szCs w:val="20"/>
              </w:rPr>
              <w:t>Муниципальная программа</w:t>
            </w:r>
          </w:p>
          <w:p w:rsidR="005A6238" w:rsidRPr="00EA4E46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5A6238" w:rsidRPr="00EA4E46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 w:rsidRPr="00EA4E46">
              <w:rPr>
                <w:rFonts w:ascii="Arial" w:hAnsi="Arial" w:cs="Arial"/>
                <w:sz w:val="20"/>
                <w:szCs w:val="20"/>
              </w:rPr>
              <w:t>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EA4E46" w:rsidRDefault="005A6238" w:rsidP="00ED3B2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A4E46">
              <w:rPr>
                <w:rFonts w:ascii="Arial" w:hAnsi="Arial" w:cs="Arial"/>
                <w:sz w:val="20"/>
                <w:szCs w:val="20"/>
              </w:rPr>
              <w:t xml:space="preserve">Всего расходные обязательства </w:t>
            </w:r>
          </w:p>
        </w:tc>
        <w:tc>
          <w:tcPr>
            <w:tcW w:w="8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EA4E46" w:rsidRDefault="005A6238" w:rsidP="00ED3B2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A4E46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EA4E46" w:rsidRDefault="005A6238" w:rsidP="00ED3B2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A4E46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EA4E46" w:rsidRDefault="005A6238" w:rsidP="00ED3B2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A4E46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EA4E46" w:rsidRDefault="005A6238" w:rsidP="00ED3B2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A4E46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5A6238" w:rsidRPr="004418FE" w:rsidRDefault="005A6238" w:rsidP="00ED3B25">
            <w:pP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A71A56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5 983 513,37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5A6238" w:rsidRPr="004418FE" w:rsidRDefault="005A6238" w:rsidP="00ED3B25">
            <w:pP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4418FE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4 474 300,59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5A6238" w:rsidRPr="004418FE" w:rsidRDefault="005A6238" w:rsidP="00ED3B25">
            <w:pP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4418FE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4 474 300,59</w:t>
            </w:r>
          </w:p>
        </w:tc>
        <w:tc>
          <w:tcPr>
            <w:tcW w:w="17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238" w:rsidRPr="004418FE" w:rsidRDefault="005A6238" w:rsidP="00ED3B25">
            <w:pPr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A71A56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04 932 114,55</w:t>
            </w:r>
          </w:p>
        </w:tc>
      </w:tr>
      <w:tr w:rsidR="005A6238" w:rsidRPr="00EA4E46" w:rsidTr="005A6238">
        <w:trPr>
          <w:trHeight w:val="467"/>
        </w:trPr>
        <w:tc>
          <w:tcPr>
            <w:tcW w:w="184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238" w:rsidRPr="00EA4E46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238" w:rsidRPr="00EA4E46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EA4E46" w:rsidRDefault="005A6238" w:rsidP="00ED3B2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A4E46">
              <w:rPr>
                <w:rFonts w:ascii="Arial" w:hAnsi="Arial"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8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EA4E46" w:rsidRDefault="005A6238" w:rsidP="00ED3B2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EA4E46" w:rsidRDefault="005A6238" w:rsidP="00ED3B2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EA4E46" w:rsidRDefault="005A6238" w:rsidP="00ED3B2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EA4E46" w:rsidRDefault="005A6238" w:rsidP="00ED3B2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5A6238" w:rsidRPr="00EA4E46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5A6238" w:rsidRPr="00EA4E46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5A6238" w:rsidRPr="00EA4E46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238" w:rsidRPr="00EA4E46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6238" w:rsidRPr="00EA4E46" w:rsidTr="005A6238">
        <w:trPr>
          <w:trHeight w:val="467"/>
        </w:trPr>
        <w:tc>
          <w:tcPr>
            <w:tcW w:w="184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238" w:rsidRPr="00EA4E46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238" w:rsidRPr="00EA4E46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EA4E46" w:rsidRDefault="005A6238" w:rsidP="00ED3B2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A4E46">
              <w:rPr>
                <w:rFonts w:ascii="Arial" w:hAnsi="Arial" w:cs="Arial"/>
                <w:sz w:val="20"/>
                <w:szCs w:val="20"/>
              </w:rPr>
              <w:t>Администрация города Бородино</w:t>
            </w:r>
          </w:p>
        </w:tc>
        <w:tc>
          <w:tcPr>
            <w:tcW w:w="8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EA4E46" w:rsidRDefault="005A6238" w:rsidP="00ED3B2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A4E46">
              <w:rPr>
                <w:rFonts w:ascii="Arial" w:eastAsia="Calibri" w:hAnsi="Arial" w:cs="Arial"/>
                <w:sz w:val="20"/>
                <w:szCs w:val="20"/>
              </w:rPr>
              <w:t>0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EA4E46" w:rsidRDefault="005A6238" w:rsidP="00ED3B2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A4E46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EA4E46" w:rsidRDefault="005A6238" w:rsidP="00ED3B2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A4E46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EA4E46" w:rsidRDefault="005A6238" w:rsidP="00ED3B2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A4E46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5A6238" w:rsidRPr="004418FE" w:rsidRDefault="005A6238" w:rsidP="00ED3B25">
            <w:pP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A71A56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5 983 513,37</w:t>
            </w: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5A6238" w:rsidRPr="004418FE" w:rsidRDefault="005A6238" w:rsidP="00ED3B25">
            <w:pP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4418FE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4 474 300,59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5A6238" w:rsidRPr="004418FE" w:rsidRDefault="005A6238" w:rsidP="00ED3B25">
            <w:pP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4418FE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4 474 300,59</w:t>
            </w:r>
          </w:p>
        </w:tc>
        <w:tc>
          <w:tcPr>
            <w:tcW w:w="17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238" w:rsidRPr="004418FE" w:rsidRDefault="005A6238" w:rsidP="00ED3B25">
            <w:pPr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A71A56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04 932 114,55</w:t>
            </w:r>
          </w:p>
        </w:tc>
      </w:tr>
      <w:tr w:rsidR="005A6238" w:rsidRPr="00EA4E46" w:rsidTr="005A6238">
        <w:trPr>
          <w:trHeight w:val="233"/>
        </w:trPr>
        <w:tc>
          <w:tcPr>
            <w:tcW w:w="184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238" w:rsidRPr="00EA4E46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238" w:rsidRPr="00EA4E46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EA4E46" w:rsidRDefault="005A6238" w:rsidP="00ED3B2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A4E46">
              <w:rPr>
                <w:rFonts w:ascii="Arial" w:hAnsi="Arial" w:cs="Arial"/>
                <w:sz w:val="20"/>
                <w:szCs w:val="20"/>
              </w:rPr>
              <w:t>ОУМИ г. Бородино</w:t>
            </w:r>
          </w:p>
        </w:tc>
        <w:tc>
          <w:tcPr>
            <w:tcW w:w="8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EA4E46" w:rsidRDefault="005A6238" w:rsidP="00ED3B2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A4E46">
              <w:rPr>
                <w:rFonts w:ascii="Arial" w:eastAsia="Calibri" w:hAnsi="Arial" w:cs="Arial"/>
                <w:sz w:val="20"/>
                <w:szCs w:val="20"/>
              </w:rPr>
              <w:t>117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EA4E46" w:rsidRDefault="005A6238" w:rsidP="00ED3B2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A4E46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EA4E46" w:rsidRDefault="005A6238" w:rsidP="00ED3B2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A4E46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EA4E46" w:rsidRDefault="005A6238" w:rsidP="00ED3B2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A4E46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5A6238" w:rsidRPr="00EA4E46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5A6238" w:rsidRPr="00EA4E46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5A6238" w:rsidRPr="00EA4E46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238" w:rsidRPr="00EA4E46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A6238" w:rsidRPr="00EA4E46" w:rsidTr="005A6238">
        <w:trPr>
          <w:trHeight w:val="265"/>
        </w:trPr>
        <w:tc>
          <w:tcPr>
            <w:tcW w:w="184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238" w:rsidRPr="00EA4E46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238" w:rsidRPr="00EA4E46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EA4E46" w:rsidRDefault="005A6238" w:rsidP="00ED3B2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A4E46">
              <w:rPr>
                <w:rFonts w:ascii="Arial" w:hAnsi="Arial" w:cs="Arial"/>
                <w:sz w:val="20"/>
                <w:szCs w:val="20"/>
              </w:rPr>
              <w:t>Отдел образования</w:t>
            </w:r>
          </w:p>
        </w:tc>
        <w:tc>
          <w:tcPr>
            <w:tcW w:w="8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EA4E46" w:rsidRDefault="005A6238" w:rsidP="00ED3B2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A4E46">
              <w:rPr>
                <w:rFonts w:ascii="Arial" w:eastAsia="Calibri" w:hAnsi="Arial" w:cs="Arial"/>
                <w:sz w:val="20"/>
                <w:szCs w:val="20"/>
              </w:rPr>
              <w:t>079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EA4E46" w:rsidRDefault="005A6238" w:rsidP="00ED3B2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A4E46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EA4E46" w:rsidRDefault="005A6238" w:rsidP="00ED3B2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A4E46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EA4E46" w:rsidRDefault="005A6238" w:rsidP="00ED3B2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A4E46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5A6238" w:rsidRPr="00EA4E46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5A6238" w:rsidRPr="00EA4E46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5A6238" w:rsidRPr="00EA4E46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238" w:rsidRPr="00EA4E46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A6238" w:rsidRPr="00EA4E46" w:rsidTr="005A6238">
        <w:trPr>
          <w:trHeight w:val="506"/>
        </w:trPr>
        <w:tc>
          <w:tcPr>
            <w:tcW w:w="1844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5A6238" w:rsidRPr="00EA4E46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 w:rsidRPr="00EA4E46">
              <w:rPr>
                <w:rFonts w:ascii="Arial" w:hAnsi="Arial" w:cs="Arial"/>
                <w:sz w:val="20"/>
                <w:szCs w:val="20"/>
              </w:rPr>
              <w:t>Подпрограмма 1</w:t>
            </w:r>
          </w:p>
          <w:p w:rsidR="005A6238" w:rsidRPr="00EA4E46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5A6238" w:rsidRPr="00EA4E46" w:rsidRDefault="005A6238" w:rsidP="00ED3B25">
            <w:pPr>
              <w:tabs>
                <w:tab w:val="left" w:pos="1134"/>
              </w:tabs>
              <w:rPr>
                <w:rFonts w:ascii="Arial" w:hAnsi="Arial" w:cs="Arial"/>
                <w:sz w:val="20"/>
                <w:szCs w:val="20"/>
              </w:rPr>
            </w:pPr>
            <w:r w:rsidRPr="00EA4E46">
              <w:rPr>
                <w:rFonts w:ascii="Arial" w:hAnsi="Arial" w:cs="Arial"/>
                <w:sz w:val="20"/>
                <w:szCs w:val="20"/>
              </w:rPr>
              <w:t xml:space="preserve"> «Реконструкция, модернизация (включая приобретение соответствующего оборудования) и ремонты объектов коммунальной инфраструктуры</w:t>
            </w:r>
            <w:r w:rsidR="00245B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A4E46">
              <w:rPr>
                <w:rFonts w:ascii="Arial" w:hAnsi="Arial" w:cs="Arial"/>
                <w:sz w:val="20"/>
                <w:szCs w:val="20"/>
              </w:rPr>
              <w:lastRenderedPageBreak/>
              <w:t>муниципального образования город Бородино»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0E412F" w:rsidRDefault="005A6238" w:rsidP="00ED3B2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E412F">
              <w:rPr>
                <w:rFonts w:ascii="Arial" w:hAnsi="Arial" w:cs="Arial"/>
                <w:sz w:val="20"/>
                <w:szCs w:val="20"/>
              </w:rPr>
              <w:lastRenderedPageBreak/>
              <w:t xml:space="preserve">Всего расходные обязательства </w:t>
            </w:r>
          </w:p>
        </w:tc>
        <w:tc>
          <w:tcPr>
            <w:tcW w:w="8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0E412F" w:rsidRDefault="005A6238" w:rsidP="00ED3B2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E412F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0E412F" w:rsidRDefault="005A6238" w:rsidP="00ED3B2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E412F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0E412F" w:rsidRDefault="005A6238" w:rsidP="00ED3B2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E412F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0E412F" w:rsidRDefault="005A6238" w:rsidP="00ED3B2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E412F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5A6238" w:rsidRPr="000E412F" w:rsidRDefault="005A6238" w:rsidP="00ED3B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412F">
              <w:rPr>
                <w:rFonts w:ascii="Arial" w:hAnsi="Arial" w:cs="Arial"/>
                <w:color w:val="000000"/>
                <w:sz w:val="20"/>
                <w:szCs w:val="20"/>
              </w:rPr>
              <w:t>1 060 615,29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5A6238" w:rsidRPr="000E412F" w:rsidRDefault="005A6238" w:rsidP="00ED3B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412F">
              <w:rPr>
                <w:rFonts w:ascii="Arial" w:hAnsi="Arial" w:cs="Arial"/>
                <w:color w:val="000000"/>
                <w:sz w:val="20"/>
                <w:szCs w:val="20"/>
              </w:rPr>
              <w:t>1 060 615,29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5A6238" w:rsidRPr="000E412F" w:rsidRDefault="005A6238" w:rsidP="00ED3B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412F">
              <w:rPr>
                <w:rFonts w:ascii="Arial" w:hAnsi="Arial" w:cs="Arial"/>
                <w:color w:val="000000"/>
                <w:sz w:val="20"/>
                <w:szCs w:val="20"/>
              </w:rPr>
              <w:t>1 060 615,29</w:t>
            </w:r>
          </w:p>
        </w:tc>
        <w:tc>
          <w:tcPr>
            <w:tcW w:w="17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238" w:rsidRPr="000E412F" w:rsidRDefault="005A6238" w:rsidP="00ED3B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412F">
              <w:rPr>
                <w:rFonts w:ascii="Arial" w:hAnsi="Arial" w:cs="Arial"/>
                <w:color w:val="000000"/>
                <w:sz w:val="20"/>
                <w:szCs w:val="20"/>
              </w:rPr>
              <w:t>3 181 845,87</w:t>
            </w:r>
          </w:p>
        </w:tc>
      </w:tr>
      <w:tr w:rsidR="005A6238" w:rsidRPr="00EA4E46" w:rsidTr="005A6238">
        <w:trPr>
          <w:trHeight w:val="269"/>
        </w:trPr>
        <w:tc>
          <w:tcPr>
            <w:tcW w:w="18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A6238" w:rsidRPr="00EA4E46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A6238" w:rsidRPr="00EA4E46" w:rsidRDefault="005A6238" w:rsidP="00ED3B25">
            <w:pPr>
              <w:tabs>
                <w:tab w:val="left" w:pos="113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EA4E46" w:rsidRDefault="005A6238" w:rsidP="00ED3B2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A4E46">
              <w:rPr>
                <w:rFonts w:ascii="Arial" w:hAnsi="Arial"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8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EA4E46" w:rsidRDefault="005A6238" w:rsidP="00ED3B2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EA4E46" w:rsidRDefault="005A6238" w:rsidP="00ED3B2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EA4E46" w:rsidRDefault="005A6238" w:rsidP="00ED3B2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EA4E46" w:rsidRDefault="005A6238" w:rsidP="00ED3B2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5A6238" w:rsidRPr="00EA4E46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5A6238" w:rsidRPr="00EA4E46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5A6238" w:rsidRPr="00EA4E46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238" w:rsidRPr="00EA4E46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6238" w:rsidRPr="00EA4E46" w:rsidTr="005A6238">
        <w:trPr>
          <w:trHeight w:val="269"/>
        </w:trPr>
        <w:tc>
          <w:tcPr>
            <w:tcW w:w="18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A6238" w:rsidRPr="00EA4E46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A6238" w:rsidRPr="00EA4E46" w:rsidRDefault="005A6238" w:rsidP="00ED3B25">
            <w:pPr>
              <w:tabs>
                <w:tab w:val="left" w:pos="113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EA4E46" w:rsidRDefault="005A6238" w:rsidP="00ED3B2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A4E46">
              <w:rPr>
                <w:rFonts w:ascii="Arial" w:hAnsi="Arial" w:cs="Arial"/>
                <w:sz w:val="20"/>
                <w:szCs w:val="20"/>
              </w:rPr>
              <w:t>Администрация города Бородино</w:t>
            </w:r>
          </w:p>
        </w:tc>
        <w:tc>
          <w:tcPr>
            <w:tcW w:w="8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EA4E46" w:rsidRDefault="005A6238" w:rsidP="00ED3B2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A4E46">
              <w:rPr>
                <w:rFonts w:ascii="Arial" w:eastAsia="Calibri" w:hAnsi="Arial" w:cs="Arial"/>
                <w:sz w:val="20"/>
                <w:szCs w:val="20"/>
              </w:rPr>
              <w:t>0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EA4E46" w:rsidRDefault="005A6238" w:rsidP="00ED3B2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A4E46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EA4E46" w:rsidRDefault="005A6238" w:rsidP="00ED3B2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A4E46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EA4E46" w:rsidRDefault="005A6238" w:rsidP="00ED3B2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A4E46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5A6238" w:rsidRPr="000E412F" w:rsidRDefault="005A6238" w:rsidP="00ED3B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412F">
              <w:rPr>
                <w:rFonts w:ascii="Arial" w:hAnsi="Arial" w:cs="Arial"/>
                <w:color w:val="000000"/>
                <w:sz w:val="20"/>
                <w:szCs w:val="20"/>
              </w:rPr>
              <w:t>1 060 615,29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5A6238" w:rsidRPr="000E412F" w:rsidRDefault="005A6238" w:rsidP="00ED3B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412F">
              <w:rPr>
                <w:rFonts w:ascii="Arial" w:hAnsi="Arial" w:cs="Arial"/>
                <w:color w:val="000000"/>
                <w:sz w:val="20"/>
                <w:szCs w:val="20"/>
              </w:rPr>
              <w:t>1 060 615,29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5A6238" w:rsidRPr="000E412F" w:rsidRDefault="005A6238" w:rsidP="00ED3B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412F">
              <w:rPr>
                <w:rFonts w:ascii="Arial" w:hAnsi="Arial" w:cs="Arial"/>
                <w:color w:val="000000"/>
                <w:sz w:val="20"/>
                <w:szCs w:val="20"/>
              </w:rPr>
              <w:t>1 060 615,29</w:t>
            </w:r>
          </w:p>
        </w:tc>
        <w:tc>
          <w:tcPr>
            <w:tcW w:w="17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238" w:rsidRPr="000E412F" w:rsidRDefault="005A6238" w:rsidP="00ED3B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412F">
              <w:rPr>
                <w:rFonts w:ascii="Arial" w:hAnsi="Arial" w:cs="Arial"/>
                <w:color w:val="000000"/>
                <w:sz w:val="20"/>
                <w:szCs w:val="20"/>
              </w:rPr>
              <w:t>3 181 845,87</w:t>
            </w:r>
          </w:p>
        </w:tc>
      </w:tr>
      <w:tr w:rsidR="005A6238" w:rsidRPr="00EA4E46" w:rsidTr="005A6238">
        <w:trPr>
          <w:trHeight w:val="269"/>
        </w:trPr>
        <w:tc>
          <w:tcPr>
            <w:tcW w:w="18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A6238" w:rsidRPr="00EA4E46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A6238" w:rsidRPr="00EA4E46" w:rsidRDefault="005A6238" w:rsidP="00ED3B25">
            <w:pPr>
              <w:tabs>
                <w:tab w:val="left" w:pos="113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EA4E46" w:rsidRDefault="005A6238" w:rsidP="00ED3B2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A4E46">
              <w:rPr>
                <w:rFonts w:ascii="Arial" w:hAnsi="Arial" w:cs="Arial"/>
                <w:sz w:val="20"/>
                <w:szCs w:val="20"/>
              </w:rPr>
              <w:t>ОУМИ г. Бородино</w:t>
            </w:r>
          </w:p>
        </w:tc>
        <w:tc>
          <w:tcPr>
            <w:tcW w:w="8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EA4E46" w:rsidRDefault="005A6238" w:rsidP="00ED3B2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A4E46">
              <w:rPr>
                <w:rFonts w:ascii="Arial" w:eastAsia="Calibri" w:hAnsi="Arial" w:cs="Arial"/>
                <w:sz w:val="20"/>
                <w:szCs w:val="20"/>
              </w:rPr>
              <w:t>117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EA4E46" w:rsidRDefault="005A6238" w:rsidP="00ED3B2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A4E46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EA4E46" w:rsidRDefault="005A6238" w:rsidP="00ED3B2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A4E46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EA4E46" w:rsidRDefault="005A6238" w:rsidP="00ED3B2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A4E46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5A6238" w:rsidRPr="00EA4E46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5A6238" w:rsidRPr="00EA4E46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5A6238" w:rsidRPr="00EA4E46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238" w:rsidRPr="00EA4E46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A6238" w:rsidRPr="00EA4E46" w:rsidTr="005A6238">
        <w:trPr>
          <w:trHeight w:val="269"/>
        </w:trPr>
        <w:tc>
          <w:tcPr>
            <w:tcW w:w="18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A6238" w:rsidRPr="00EA4E46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A6238" w:rsidRPr="00EA4E46" w:rsidRDefault="005A6238" w:rsidP="00ED3B25">
            <w:pPr>
              <w:tabs>
                <w:tab w:val="left" w:pos="113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EA4E46" w:rsidRDefault="005A6238" w:rsidP="00ED3B2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A4E46">
              <w:rPr>
                <w:rFonts w:ascii="Arial" w:hAnsi="Arial" w:cs="Arial"/>
                <w:sz w:val="20"/>
                <w:szCs w:val="20"/>
              </w:rPr>
              <w:t xml:space="preserve">Отдел </w:t>
            </w:r>
            <w:r w:rsidRPr="00EA4E46">
              <w:rPr>
                <w:rFonts w:ascii="Arial" w:hAnsi="Arial" w:cs="Arial"/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8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EA4E46" w:rsidRDefault="005A6238" w:rsidP="00ED3B2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A4E46">
              <w:rPr>
                <w:rFonts w:ascii="Arial" w:eastAsia="Calibri" w:hAnsi="Arial" w:cs="Arial"/>
                <w:sz w:val="20"/>
                <w:szCs w:val="20"/>
              </w:rPr>
              <w:lastRenderedPageBreak/>
              <w:t>079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EA4E46" w:rsidRDefault="005A6238" w:rsidP="00ED3B2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A4E46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EA4E46" w:rsidRDefault="005A6238" w:rsidP="00ED3B2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A4E46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EA4E46" w:rsidRDefault="005A6238" w:rsidP="00ED3B2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A4E46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5A6238" w:rsidRPr="00EA4E46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5A6238" w:rsidRPr="00EA4E46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5A6238" w:rsidRPr="00EA4E46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238" w:rsidRPr="00EA4E46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A6238" w:rsidRPr="00EA4E46" w:rsidTr="005A6238">
        <w:trPr>
          <w:trHeight w:val="287"/>
        </w:trPr>
        <w:tc>
          <w:tcPr>
            <w:tcW w:w="18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A6238" w:rsidRPr="00EA4E46" w:rsidRDefault="005A6238" w:rsidP="00ED3B2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A6238" w:rsidRPr="00EA4E46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5A6238" w:rsidRDefault="005A6238" w:rsidP="00ED3B25">
            <w:r w:rsidRPr="00F56321">
              <w:rPr>
                <w:rFonts w:ascii="Arial" w:hAnsi="Arial" w:cs="Arial"/>
                <w:sz w:val="20"/>
                <w:szCs w:val="20"/>
              </w:rPr>
              <w:t>Администрация города Бородино</w:t>
            </w:r>
          </w:p>
        </w:tc>
        <w:tc>
          <w:tcPr>
            <w:tcW w:w="8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EA4E46" w:rsidRDefault="005A6238" w:rsidP="00ED3B2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A4E46">
              <w:rPr>
                <w:rFonts w:ascii="Arial" w:eastAsia="Calibri" w:hAnsi="Arial" w:cs="Arial"/>
                <w:sz w:val="20"/>
                <w:szCs w:val="20"/>
              </w:rPr>
              <w:t>0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EA4E46" w:rsidRDefault="005A6238" w:rsidP="00ED3B2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A4E46">
              <w:rPr>
                <w:rFonts w:ascii="Arial" w:eastAsia="Calibri" w:hAnsi="Arial" w:cs="Arial"/>
                <w:sz w:val="20"/>
                <w:szCs w:val="20"/>
              </w:rPr>
              <w:t>0505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EA4E46" w:rsidRDefault="005A6238" w:rsidP="00ED3B25">
            <w:pPr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A4E46">
              <w:rPr>
                <w:rFonts w:ascii="Arial" w:eastAsia="Calibri" w:hAnsi="Arial" w:cs="Arial"/>
                <w:sz w:val="20"/>
                <w:szCs w:val="20"/>
              </w:rPr>
              <w:t>02100</w:t>
            </w:r>
            <w:r w:rsidRPr="00EA4E46">
              <w:rPr>
                <w:rFonts w:ascii="Arial" w:eastAsia="Calibri" w:hAnsi="Arial" w:cs="Arial"/>
                <w:sz w:val="20"/>
                <w:szCs w:val="20"/>
                <w:lang w:val="en-US"/>
              </w:rPr>
              <w:t>S571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EA4E46" w:rsidRDefault="005A6238" w:rsidP="00ED3B25">
            <w:pPr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A4E46">
              <w:rPr>
                <w:rFonts w:ascii="Arial" w:eastAsia="Calibri" w:hAnsi="Arial" w:cs="Arial"/>
                <w:sz w:val="20"/>
                <w:szCs w:val="20"/>
                <w:lang w:val="en-US"/>
              </w:rPr>
              <w:t>24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5A6238" w:rsidRPr="002B505E" w:rsidRDefault="005A6238" w:rsidP="00ED3B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505E">
              <w:rPr>
                <w:rFonts w:ascii="Arial" w:hAnsi="Arial" w:cs="Arial"/>
                <w:color w:val="000000"/>
                <w:sz w:val="20"/>
                <w:szCs w:val="20"/>
              </w:rPr>
              <w:t>174 843,88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5A6238" w:rsidRPr="002B505E" w:rsidRDefault="005A6238" w:rsidP="00ED3B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505E">
              <w:rPr>
                <w:rFonts w:ascii="Arial" w:hAnsi="Arial" w:cs="Arial"/>
                <w:color w:val="000000"/>
                <w:sz w:val="20"/>
                <w:szCs w:val="20"/>
              </w:rPr>
              <w:t>174 843,88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5A6238" w:rsidRPr="002B505E" w:rsidRDefault="005A6238" w:rsidP="00ED3B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505E">
              <w:rPr>
                <w:rFonts w:ascii="Arial" w:hAnsi="Arial" w:cs="Arial"/>
                <w:color w:val="000000"/>
                <w:sz w:val="20"/>
                <w:szCs w:val="20"/>
              </w:rPr>
              <w:t>174 843,88</w:t>
            </w:r>
          </w:p>
        </w:tc>
        <w:tc>
          <w:tcPr>
            <w:tcW w:w="17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238" w:rsidRPr="002B505E" w:rsidRDefault="005A6238" w:rsidP="00ED3B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505E">
              <w:rPr>
                <w:rFonts w:ascii="Arial" w:hAnsi="Arial" w:cs="Arial"/>
                <w:color w:val="000000"/>
                <w:sz w:val="20"/>
                <w:szCs w:val="20"/>
              </w:rPr>
              <w:t>524 531,64</w:t>
            </w:r>
          </w:p>
        </w:tc>
      </w:tr>
      <w:tr w:rsidR="005A6238" w:rsidRPr="00EA4E46" w:rsidTr="005A6238">
        <w:trPr>
          <w:trHeight w:val="287"/>
        </w:trPr>
        <w:tc>
          <w:tcPr>
            <w:tcW w:w="18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A6238" w:rsidRPr="00EA4E46" w:rsidRDefault="005A6238" w:rsidP="00ED3B2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A6238" w:rsidRPr="00EA4E46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5A6238" w:rsidRDefault="005A6238" w:rsidP="00ED3B25">
            <w:r w:rsidRPr="00F56321">
              <w:rPr>
                <w:rFonts w:ascii="Arial" w:hAnsi="Arial" w:cs="Arial"/>
                <w:sz w:val="20"/>
                <w:szCs w:val="20"/>
              </w:rPr>
              <w:t>Администрация города Бородино</w:t>
            </w:r>
          </w:p>
        </w:tc>
        <w:tc>
          <w:tcPr>
            <w:tcW w:w="8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EA4E46" w:rsidRDefault="005A6238" w:rsidP="00ED3B25">
            <w:pPr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A4E46">
              <w:rPr>
                <w:rFonts w:ascii="Arial" w:eastAsia="Calibri" w:hAnsi="Arial" w:cs="Arial"/>
                <w:sz w:val="20"/>
                <w:szCs w:val="20"/>
                <w:lang w:val="en-US"/>
              </w:rPr>
              <w:t>0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EA4E46" w:rsidRDefault="005A6238" w:rsidP="00ED3B25">
            <w:pPr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A4E46">
              <w:rPr>
                <w:rFonts w:ascii="Arial" w:eastAsia="Calibri" w:hAnsi="Arial" w:cs="Arial"/>
                <w:sz w:val="20"/>
                <w:szCs w:val="20"/>
                <w:lang w:val="en-US"/>
              </w:rPr>
              <w:t>0502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EA4E46" w:rsidRDefault="005A6238" w:rsidP="00ED3B25">
            <w:pPr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A4E46">
              <w:rPr>
                <w:rFonts w:ascii="Arial" w:eastAsia="Calibri" w:hAnsi="Arial" w:cs="Arial"/>
                <w:sz w:val="20"/>
                <w:szCs w:val="20"/>
                <w:lang w:val="en-US"/>
              </w:rPr>
              <w:t>021009205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EA4E46" w:rsidRDefault="005A6238" w:rsidP="00ED3B25">
            <w:pPr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A4E46">
              <w:rPr>
                <w:rFonts w:ascii="Arial" w:eastAsia="Calibri" w:hAnsi="Arial" w:cs="Arial"/>
                <w:sz w:val="20"/>
                <w:szCs w:val="20"/>
                <w:lang w:val="en-US"/>
              </w:rPr>
              <w:t>24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5A6238" w:rsidRPr="002B505E" w:rsidRDefault="005A6238" w:rsidP="00ED3B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505E">
              <w:rPr>
                <w:rFonts w:ascii="Arial" w:hAnsi="Arial" w:cs="Arial"/>
                <w:color w:val="000000"/>
                <w:sz w:val="20"/>
                <w:szCs w:val="20"/>
              </w:rPr>
              <w:t>885 771,4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5A6238" w:rsidRPr="002B505E" w:rsidRDefault="005A6238" w:rsidP="00ED3B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505E">
              <w:rPr>
                <w:rFonts w:ascii="Arial" w:hAnsi="Arial" w:cs="Arial"/>
                <w:color w:val="000000"/>
                <w:sz w:val="20"/>
                <w:szCs w:val="20"/>
              </w:rPr>
              <w:t>885 771,41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5A6238" w:rsidRPr="002B505E" w:rsidRDefault="005A6238" w:rsidP="00ED3B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505E">
              <w:rPr>
                <w:rFonts w:ascii="Arial" w:hAnsi="Arial" w:cs="Arial"/>
                <w:color w:val="000000"/>
                <w:sz w:val="20"/>
                <w:szCs w:val="20"/>
              </w:rPr>
              <w:t>885 771,41</w:t>
            </w:r>
          </w:p>
        </w:tc>
        <w:tc>
          <w:tcPr>
            <w:tcW w:w="17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238" w:rsidRPr="002B505E" w:rsidRDefault="005A6238" w:rsidP="00ED3B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505E">
              <w:rPr>
                <w:rFonts w:ascii="Arial" w:hAnsi="Arial" w:cs="Arial"/>
                <w:color w:val="000000"/>
                <w:sz w:val="20"/>
                <w:szCs w:val="20"/>
              </w:rPr>
              <w:t>2 657 314,23</w:t>
            </w:r>
          </w:p>
        </w:tc>
      </w:tr>
      <w:tr w:rsidR="005A6238" w:rsidRPr="00EA4E46" w:rsidTr="005A6238">
        <w:trPr>
          <w:trHeight w:val="479"/>
        </w:trPr>
        <w:tc>
          <w:tcPr>
            <w:tcW w:w="1844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5A6238" w:rsidRPr="00EA4E46" w:rsidRDefault="005A6238" w:rsidP="00ED3B2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4E46">
              <w:rPr>
                <w:rFonts w:ascii="Arial" w:hAnsi="Arial" w:cs="Arial"/>
                <w:sz w:val="20"/>
                <w:szCs w:val="20"/>
              </w:rPr>
              <w:t>Подпрограмма</w:t>
            </w:r>
            <w:r w:rsidRPr="00EA4E46">
              <w:rPr>
                <w:rFonts w:ascii="Arial" w:hAnsi="Arial" w:cs="Arial"/>
                <w:sz w:val="20"/>
                <w:szCs w:val="20"/>
                <w:lang w:val="en-US"/>
              </w:rPr>
              <w:t xml:space="preserve"> 2</w:t>
            </w:r>
          </w:p>
        </w:tc>
        <w:tc>
          <w:tcPr>
            <w:tcW w:w="2126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5A6238" w:rsidRPr="00EA4E46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 w:rsidRPr="00EA4E46">
              <w:rPr>
                <w:rFonts w:ascii="Arial" w:hAnsi="Arial" w:cs="Arial"/>
                <w:sz w:val="20"/>
                <w:szCs w:val="20"/>
              </w:rPr>
              <w:t>«Энергосбережение и повышение энергетической эффективности в городе Бородино»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EA4E46" w:rsidRDefault="005A6238" w:rsidP="00ED3B2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A4E46">
              <w:rPr>
                <w:rFonts w:ascii="Arial" w:hAnsi="Arial" w:cs="Arial"/>
                <w:sz w:val="20"/>
                <w:szCs w:val="20"/>
              </w:rPr>
              <w:t xml:space="preserve">Всего расходные обязательства </w:t>
            </w:r>
          </w:p>
        </w:tc>
        <w:tc>
          <w:tcPr>
            <w:tcW w:w="8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EA4E46" w:rsidRDefault="005A6238" w:rsidP="00ED3B2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A4E46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EA4E46" w:rsidRDefault="005A6238" w:rsidP="00ED3B2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A4E46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EA4E46" w:rsidRDefault="005A6238" w:rsidP="00ED3B2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A4E46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EA4E46" w:rsidRDefault="005A6238" w:rsidP="00ED3B2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A4E46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5A6238" w:rsidRPr="00EA4E46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5A6238" w:rsidRPr="00EA4E46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5A6238" w:rsidRPr="00EA4E46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238" w:rsidRPr="00EA4E46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A6238" w:rsidRPr="00EA4E46" w:rsidTr="005A6238">
        <w:trPr>
          <w:trHeight w:val="373"/>
        </w:trPr>
        <w:tc>
          <w:tcPr>
            <w:tcW w:w="18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A6238" w:rsidRPr="00EA4E46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A6238" w:rsidRPr="00EA4E46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EA4E46" w:rsidRDefault="005A6238" w:rsidP="00ED3B2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A4E46">
              <w:rPr>
                <w:rFonts w:ascii="Arial" w:hAnsi="Arial"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8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EA4E46" w:rsidRDefault="005A6238" w:rsidP="00ED3B2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EA4E46" w:rsidRDefault="005A6238" w:rsidP="00ED3B2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EA4E46" w:rsidRDefault="005A6238" w:rsidP="00ED3B2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EA4E46" w:rsidRDefault="005A6238" w:rsidP="00ED3B2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5A6238" w:rsidRPr="00EA4E46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5A6238" w:rsidRPr="00EA4E46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5A6238" w:rsidRPr="00EA4E46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238" w:rsidRPr="00EA4E46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6238" w:rsidRPr="00EA4E46" w:rsidTr="005A6238">
        <w:trPr>
          <w:trHeight w:val="266"/>
        </w:trPr>
        <w:tc>
          <w:tcPr>
            <w:tcW w:w="18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A6238" w:rsidRPr="00EA4E46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A6238" w:rsidRPr="00EA4E46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EA4E46" w:rsidRDefault="005A6238" w:rsidP="00ED3B2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A4E46">
              <w:rPr>
                <w:rFonts w:ascii="Arial" w:hAnsi="Arial" w:cs="Arial"/>
                <w:sz w:val="20"/>
                <w:szCs w:val="20"/>
              </w:rPr>
              <w:t>Администрация города Бородино</w:t>
            </w:r>
          </w:p>
        </w:tc>
        <w:tc>
          <w:tcPr>
            <w:tcW w:w="8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EA4E46" w:rsidRDefault="005A6238" w:rsidP="00ED3B2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A4E46">
              <w:rPr>
                <w:rFonts w:ascii="Arial" w:eastAsia="Calibri" w:hAnsi="Arial" w:cs="Arial"/>
                <w:sz w:val="20"/>
                <w:szCs w:val="20"/>
              </w:rPr>
              <w:t>0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EA4E46" w:rsidRDefault="005A6238" w:rsidP="00ED3B2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A4E46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EA4E46" w:rsidRDefault="005A6238" w:rsidP="00ED3B2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A4E46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EA4E46" w:rsidRDefault="005A6238" w:rsidP="00ED3B2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A4E46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5A6238" w:rsidRPr="00EA4E46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5A6238" w:rsidRPr="00EA4E46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5A6238" w:rsidRPr="00EA4E46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238" w:rsidRPr="00EA4E46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A6238" w:rsidRPr="00EA4E46" w:rsidTr="005A6238">
        <w:trPr>
          <w:trHeight w:val="269"/>
        </w:trPr>
        <w:tc>
          <w:tcPr>
            <w:tcW w:w="18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A6238" w:rsidRPr="00EA4E46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A6238" w:rsidRPr="00EA4E46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EA4E46" w:rsidRDefault="005A6238" w:rsidP="00ED3B2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A4E46">
              <w:rPr>
                <w:rFonts w:ascii="Arial" w:hAnsi="Arial" w:cs="Arial"/>
                <w:sz w:val="20"/>
                <w:szCs w:val="20"/>
              </w:rPr>
              <w:t>ОУМИ г. Бородино</w:t>
            </w:r>
          </w:p>
        </w:tc>
        <w:tc>
          <w:tcPr>
            <w:tcW w:w="8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EA4E46" w:rsidRDefault="005A6238" w:rsidP="00ED3B2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A4E46">
              <w:rPr>
                <w:rFonts w:ascii="Arial" w:eastAsia="Calibri" w:hAnsi="Arial" w:cs="Arial"/>
                <w:sz w:val="20"/>
                <w:szCs w:val="20"/>
              </w:rPr>
              <w:t>117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EA4E46" w:rsidRDefault="005A6238" w:rsidP="00ED3B2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A4E46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EA4E46" w:rsidRDefault="005A6238" w:rsidP="00ED3B2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A4E46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EA4E46" w:rsidRDefault="005A6238" w:rsidP="00ED3B2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A4E46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5A6238" w:rsidRPr="00EA4E46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5A6238" w:rsidRPr="00EA4E46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5A6238" w:rsidRPr="00EA4E46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238" w:rsidRPr="00EA4E46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A6238" w:rsidRPr="00EA4E46" w:rsidTr="005A6238">
        <w:trPr>
          <w:trHeight w:val="287"/>
        </w:trPr>
        <w:tc>
          <w:tcPr>
            <w:tcW w:w="18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A6238" w:rsidRPr="00EA4E46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A6238" w:rsidRPr="00EA4E46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EA4E46" w:rsidRDefault="005A6238" w:rsidP="00ED3B2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A4E46">
              <w:rPr>
                <w:rFonts w:ascii="Arial" w:hAnsi="Arial" w:cs="Arial"/>
                <w:sz w:val="20"/>
                <w:szCs w:val="20"/>
              </w:rPr>
              <w:t>Отдел образования</w:t>
            </w:r>
          </w:p>
        </w:tc>
        <w:tc>
          <w:tcPr>
            <w:tcW w:w="8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EA4E46" w:rsidRDefault="005A6238" w:rsidP="00ED3B2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A4E46">
              <w:rPr>
                <w:rFonts w:ascii="Arial" w:eastAsia="Calibri" w:hAnsi="Arial" w:cs="Arial"/>
                <w:sz w:val="20"/>
                <w:szCs w:val="20"/>
              </w:rPr>
              <w:t>079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EA4E46" w:rsidRDefault="005A6238" w:rsidP="00ED3B2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A4E46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EA4E46" w:rsidRDefault="005A6238" w:rsidP="00ED3B2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A4E46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EA4E46" w:rsidRDefault="005A6238" w:rsidP="00ED3B2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A4E46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5A6238" w:rsidRPr="00EA4E46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5A6238" w:rsidRPr="00EA4E46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5A6238" w:rsidRPr="00EA4E46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238" w:rsidRPr="00EA4E46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A6238" w:rsidRPr="00EA4E46" w:rsidTr="005A6238">
        <w:trPr>
          <w:trHeight w:val="378"/>
        </w:trPr>
        <w:tc>
          <w:tcPr>
            <w:tcW w:w="1844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5A6238" w:rsidRPr="00EA4E46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 w:rsidRPr="00EA4E46">
              <w:rPr>
                <w:rFonts w:ascii="Arial" w:hAnsi="Arial" w:cs="Arial"/>
                <w:sz w:val="20"/>
                <w:szCs w:val="20"/>
              </w:rPr>
              <w:t>Подпрограмма</w:t>
            </w:r>
          </w:p>
        </w:tc>
        <w:tc>
          <w:tcPr>
            <w:tcW w:w="2126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5A6238" w:rsidRPr="00EA4E46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 w:rsidRPr="00EA4E46">
              <w:rPr>
                <w:rFonts w:ascii="Arial" w:hAnsi="Arial" w:cs="Arial"/>
                <w:sz w:val="20"/>
                <w:szCs w:val="20"/>
              </w:rPr>
              <w:t>3. «Обеспечение реализации муниципальных программ и прочие мероприятия».</w:t>
            </w:r>
          </w:p>
          <w:p w:rsidR="005A6238" w:rsidRPr="00EA4E46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</w:p>
          <w:p w:rsidR="005A6238" w:rsidRPr="00EA4E46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</w:p>
          <w:p w:rsidR="005A6238" w:rsidRPr="00EA4E46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</w:p>
          <w:p w:rsidR="005A6238" w:rsidRPr="00EA4E46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EA4E46" w:rsidRDefault="005A6238" w:rsidP="00ED3B2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A4E46">
              <w:rPr>
                <w:rFonts w:ascii="Arial" w:hAnsi="Arial" w:cs="Arial"/>
                <w:sz w:val="20"/>
                <w:szCs w:val="20"/>
              </w:rPr>
              <w:t xml:space="preserve">Всего расходные обязательства </w:t>
            </w:r>
          </w:p>
        </w:tc>
        <w:tc>
          <w:tcPr>
            <w:tcW w:w="8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EA4E46" w:rsidRDefault="005A6238" w:rsidP="00ED3B2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A4E46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EA4E46" w:rsidRDefault="005A6238" w:rsidP="00ED3B2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A4E46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EA4E46" w:rsidRDefault="005A6238" w:rsidP="00ED3B2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A4E46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EA4E46" w:rsidRDefault="005A6238" w:rsidP="00ED3B2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A4E46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5A6238" w:rsidRPr="00AA7274" w:rsidRDefault="005A6238" w:rsidP="00ED3B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7274">
              <w:rPr>
                <w:rFonts w:ascii="Arial" w:hAnsi="Arial" w:cs="Arial"/>
                <w:color w:val="000000"/>
                <w:sz w:val="20"/>
                <w:szCs w:val="20"/>
              </w:rPr>
              <w:t>12 471 176,08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5A6238" w:rsidRPr="00AA7274" w:rsidRDefault="005A6238" w:rsidP="00ED3B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7274">
              <w:rPr>
                <w:rFonts w:ascii="Arial" w:hAnsi="Arial" w:cs="Arial"/>
                <w:color w:val="000000"/>
                <w:sz w:val="20"/>
                <w:szCs w:val="20"/>
              </w:rPr>
              <w:t>11 261 905,3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5A6238" w:rsidRPr="00AA7274" w:rsidRDefault="005A6238" w:rsidP="00ED3B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7274">
              <w:rPr>
                <w:rFonts w:ascii="Arial" w:hAnsi="Arial" w:cs="Arial"/>
                <w:color w:val="000000"/>
                <w:sz w:val="20"/>
                <w:szCs w:val="20"/>
              </w:rPr>
              <w:t>11 261 905,30</w:t>
            </w:r>
          </w:p>
        </w:tc>
        <w:tc>
          <w:tcPr>
            <w:tcW w:w="17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238" w:rsidRPr="00AA7274" w:rsidRDefault="005A6238" w:rsidP="00ED3B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7274">
              <w:rPr>
                <w:rFonts w:ascii="Arial" w:hAnsi="Arial" w:cs="Arial"/>
                <w:color w:val="000000"/>
                <w:sz w:val="20"/>
                <w:szCs w:val="20"/>
              </w:rPr>
              <w:t>34 994 986,68</w:t>
            </w:r>
          </w:p>
        </w:tc>
      </w:tr>
      <w:tr w:rsidR="005A6238" w:rsidRPr="00EA4E46" w:rsidTr="005A6238">
        <w:trPr>
          <w:trHeight w:val="582"/>
        </w:trPr>
        <w:tc>
          <w:tcPr>
            <w:tcW w:w="18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A6238" w:rsidRPr="00EA4E46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A6238" w:rsidRPr="00EA4E46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EA4E46" w:rsidRDefault="005A6238" w:rsidP="00ED3B2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A4E46">
              <w:rPr>
                <w:rFonts w:ascii="Arial" w:hAnsi="Arial"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8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EA4E46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EA4E46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EA4E46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EA4E46" w:rsidRDefault="005A6238" w:rsidP="00ED3B2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5A6238" w:rsidRPr="00EA4E46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5A6238" w:rsidRPr="00EA4E46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5A6238" w:rsidRPr="00EA4E46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238" w:rsidRPr="00EA4E46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6238" w:rsidRPr="00EA4E46" w:rsidTr="005A6238">
        <w:trPr>
          <w:trHeight w:val="387"/>
        </w:trPr>
        <w:tc>
          <w:tcPr>
            <w:tcW w:w="184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238" w:rsidRPr="00EA4E46" w:rsidRDefault="005A6238" w:rsidP="00ED3B2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238" w:rsidRPr="00EA4E46" w:rsidRDefault="005A6238" w:rsidP="00ED3B2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EA4E46" w:rsidRDefault="005A6238" w:rsidP="00ED3B25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EA4E46">
              <w:rPr>
                <w:rFonts w:ascii="Arial" w:hAnsi="Arial" w:cs="Arial"/>
                <w:sz w:val="20"/>
                <w:szCs w:val="20"/>
              </w:rPr>
              <w:t>Администрация города Бородино</w:t>
            </w:r>
          </w:p>
        </w:tc>
        <w:tc>
          <w:tcPr>
            <w:tcW w:w="8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EA4E46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 w:rsidRPr="00EA4E46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EA4E46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 w:rsidRPr="00EA4E46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EA4E46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 w:rsidRPr="00EA4E46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EA4E46" w:rsidRDefault="005A6238" w:rsidP="00ED3B2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A4E46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5A6238" w:rsidRPr="00AA7274" w:rsidRDefault="005A6238" w:rsidP="00ED3B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7274">
              <w:rPr>
                <w:rFonts w:ascii="Arial" w:hAnsi="Arial" w:cs="Arial"/>
                <w:color w:val="000000"/>
                <w:sz w:val="20"/>
                <w:szCs w:val="20"/>
              </w:rPr>
              <w:t>12 471 176,08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5A6238" w:rsidRPr="00AA7274" w:rsidRDefault="005A6238" w:rsidP="00ED3B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7274">
              <w:rPr>
                <w:rFonts w:ascii="Arial" w:hAnsi="Arial" w:cs="Arial"/>
                <w:color w:val="000000"/>
                <w:sz w:val="20"/>
                <w:szCs w:val="20"/>
              </w:rPr>
              <w:t>11 261 905,3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5A6238" w:rsidRPr="00AA7274" w:rsidRDefault="005A6238" w:rsidP="00ED3B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7274">
              <w:rPr>
                <w:rFonts w:ascii="Arial" w:hAnsi="Arial" w:cs="Arial"/>
                <w:color w:val="000000"/>
                <w:sz w:val="20"/>
                <w:szCs w:val="20"/>
              </w:rPr>
              <w:t>11 261 905,30</w:t>
            </w:r>
          </w:p>
        </w:tc>
        <w:tc>
          <w:tcPr>
            <w:tcW w:w="17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238" w:rsidRPr="00AA7274" w:rsidRDefault="005A6238" w:rsidP="00ED3B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7274">
              <w:rPr>
                <w:rFonts w:ascii="Arial" w:hAnsi="Arial" w:cs="Arial"/>
                <w:color w:val="000000"/>
                <w:sz w:val="20"/>
                <w:szCs w:val="20"/>
              </w:rPr>
              <w:t>34 994 986,68</w:t>
            </w:r>
          </w:p>
        </w:tc>
      </w:tr>
      <w:tr w:rsidR="005A6238" w:rsidRPr="00EA4E46" w:rsidTr="005A6238">
        <w:trPr>
          <w:trHeight w:val="265"/>
        </w:trPr>
        <w:tc>
          <w:tcPr>
            <w:tcW w:w="184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238" w:rsidRPr="00EA4E46" w:rsidRDefault="005A6238" w:rsidP="00ED3B2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238" w:rsidRPr="00EA4E46" w:rsidRDefault="005A6238" w:rsidP="00ED3B2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EA4E46" w:rsidRDefault="005A6238" w:rsidP="00ED3B2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AA7274" w:rsidRDefault="005A6238" w:rsidP="00ED3B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7274">
              <w:rPr>
                <w:rFonts w:ascii="Arial" w:hAnsi="Arial" w:cs="Arial"/>
                <w:color w:val="000000"/>
                <w:sz w:val="20"/>
                <w:szCs w:val="20"/>
              </w:rPr>
              <w:t>0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AA7274" w:rsidRDefault="005A6238" w:rsidP="00ED3B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7274">
              <w:rPr>
                <w:rFonts w:ascii="Arial" w:hAnsi="Arial" w:cs="Arial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AA7274" w:rsidRDefault="005A6238" w:rsidP="00ED3B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7274">
              <w:rPr>
                <w:rFonts w:ascii="Arial" w:hAnsi="Arial" w:cs="Arial"/>
                <w:color w:val="000000"/>
                <w:sz w:val="20"/>
                <w:szCs w:val="20"/>
              </w:rPr>
              <w:t>023009203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AA7274" w:rsidRDefault="005A6238" w:rsidP="00ED3B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7274">
              <w:rPr>
                <w:rFonts w:ascii="Arial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5A6238" w:rsidRPr="00AA7274" w:rsidRDefault="005A6238" w:rsidP="00ED3B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7274">
              <w:rPr>
                <w:rFonts w:ascii="Arial" w:hAnsi="Arial" w:cs="Arial"/>
                <w:color w:val="000000"/>
                <w:sz w:val="20"/>
                <w:szCs w:val="20"/>
              </w:rPr>
              <w:t>7 463 363,38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5A6238" w:rsidRPr="00AA7274" w:rsidRDefault="005A6238" w:rsidP="00ED3B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7274">
              <w:rPr>
                <w:rFonts w:ascii="Arial" w:hAnsi="Arial" w:cs="Arial"/>
                <w:color w:val="000000"/>
                <w:sz w:val="20"/>
                <w:szCs w:val="20"/>
              </w:rPr>
              <w:t>7 463 363,38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5A6238" w:rsidRPr="00AA7274" w:rsidRDefault="005A6238" w:rsidP="00ED3B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7274">
              <w:rPr>
                <w:rFonts w:ascii="Arial" w:hAnsi="Arial" w:cs="Arial"/>
                <w:color w:val="000000"/>
                <w:sz w:val="20"/>
                <w:szCs w:val="20"/>
              </w:rPr>
              <w:t>7 463 363,38</w:t>
            </w:r>
          </w:p>
        </w:tc>
        <w:tc>
          <w:tcPr>
            <w:tcW w:w="17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238" w:rsidRPr="00AA7274" w:rsidRDefault="005A6238" w:rsidP="00ED3B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7274">
              <w:rPr>
                <w:rFonts w:ascii="Arial" w:hAnsi="Arial" w:cs="Arial"/>
                <w:color w:val="000000"/>
                <w:sz w:val="20"/>
                <w:szCs w:val="20"/>
              </w:rPr>
              <w:t>22 390 090,14</w:t>
            </w:r>
          </w:p>
        </w:tc>
      </w:tr>
      <w:tr w:rsidR="005A6238" w:rsidRPr="00EA4E46" w:rsidTr="005A6238">
        <w:trPr>
          <w:trHeight w:val="283"/>
        </w:trPr>
        <w:tc>
          <w:tcPr>
            <w:tcW w:w="184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238" w:rsidRPr="00EA4E46" w:rsidRDefault="005A6238" w:rsidP="00ED3B2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238" w:rsidRPr="00EA4E46" w:rsidRDefault="005A6238" w:rsidP="00ED3B2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EA4E46" w:rsidRDefault="005A6238" w:rsidP="00ED3B2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AA7274" w:rsidRDefault="005A6238" w:rsidP="00ED3B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7274">
              <w:rPr>
                <w:rFonts w:ascii="Arial" w:hAnsi="Arial" w:cs="Arial"/>
                <w:color w:val="000000"/>
                <w:sz w:val="20"/>
                <w:szCs w:val="20"/>
              </w:rPr>
              <w:t>0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AA7274" w:rsidRDefault="005A6238" w:rsidP="00ED3B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7274">
              <w:rPr>
                <w:rFonts w:ascii="Arial" w:hAnsi="Arial" w:cs="Arial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AA7274" w:rsidRDefault="005A6238" w:rsidP="00ED3B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7274">
              <w:rPr>
                <w:rFonts w:ascii="Arial" w:hAnsi="Arial" w:cs="Arial"/>
                <w:color w:val="000000"/>
                <w:sz w:val="20"/>
                <w:szCs w:val="20"/>
              </w:rPr>
              <w:t>023009203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AA7274" w:rsidRDefault="005A6238" w:rsidP="00ED3B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7274">
              <w:rPr>
                <w:rFonts w:ascii="Arial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5A6238" w:rsidRPr="00AA7274" w:rsidRDefault="005A6238" w:rsidP="00ED3B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7274">
              <w:rPr>
                <w:rFonts w:ascii="Arial" w:hAnsi="Arial" w:cs="Arial"/>
                <w:color w:val="000000"/>
                <w:sz w:val="20"/>
                <w:szCs w:val="20"/>
              </w:rPr>
              <w:t>2 253 935,74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5A6238" w:rsidRPr="00AA7274" w:rsidRDefault="005A6238" w:rsidP="00ED3B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7274">
              <w:rPr>
                <w:rFonts w:ascii="Arial" w:hAnsi="Arial" w:cs="Arial"/>
                <w:color w:val="000000"/>
                <w:sz w:val="20"/>
                <w:szCs w:val="20"/>
              </w:rPr>
              <w:t>2 253 935,74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5A6238" w:rsidRPr="00AA7274" w:rsidRDefault="005A6238" w:rsidP="00ED3B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7274">
              <w:rPr>
                <w:rFonts w:ascii="Arial" w:hAnsi="Arial" w:cs="Arial"/>
                <w:color w:val="000000"/>
                <w:sz w:val="20"/>
                <w:szCs w:val="20"/>
              </w:rPr>
              <w:t>2 253 935,74</w:t>
            </w:r>
          </w:p>
        </w:tc>
        <w:tc>
          <w:tcPr>
            <w:tcW w:w="17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238" w:rsidRPr="00AA7274" w:rsidRDefault="005A6238" w:rsidP="00ED3B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7274">
              <w:rPr>
                <w:rFonts w:ascii="Arial" w:hAnsi="Arial" w:cs="Arial"/>
                <w:color w:val="000000"/>
                <w:sz w:val="20"/>
                <w:szCs w:val="20"/>
              </w:rPr>
              <w:t>6 761 807,22</w:t>
            </w:r>
          </w:p>
        </w:tc>
      </w:tr>
      <w:tr w:rsidR="005A6238" w:rsidRPr="00EA4E46" w:rsidTr="005A6238">
        <w:trPr>
          <w:trHeight w:val="277"/>
        </w:trPr>
        <w:tc>
          <w:tcPr>
            <w:tcW w:w="184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238" w:rsidRPr="00EA4E46" w:rsidRDefault="005A6238" w:rsidP="00ED3B2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238" w:rsidRPr="00EA4E46" w:rsidRDefault="005A6238" w:rsidP="00ED3B2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EA4E46" w:rsidRDefault="005A6238" w:rsidP="00ED3B2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AA7274" w:rsidRDefault="005A6238" w:rsidP="00ED3B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7274">
              <w:rPr>
                <w:rFonts w:ascii="Arial" w:hAnsi="Arial" w:cs="Arial"/>
                <w:color w:val="000000"/>
                <w:sz w:val="20"/>
                <w:szCs w:val="20"/>
              </w:rPr>
              <w:t>0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AA7274" w:rsidRDefault="005A6238" w:rsidP="00ED3B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7274">
              <w:rPr>
                <w:rFonts w:ascii="Arial" w:hAnsi="Arial" w:cs="Arial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AA7274" w:rsidRDefault="005A6238" w:rsidP="00ED3B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7274">
              <w:rPr>
                <w:rFonts w:ascii="Arial" w:hAnsi="Arial" w:cs="Arial"/>
                <w:color w:val="000000"/>
                <w:sz w:val="20"/>
                <w:szCs w:val="20"/>
              </w:rPr>
              <w:t>023009203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AA7274" w:rsidRDefault="005A6238" w:rsidP="00ED3B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7274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5A6238" w:rsidRPr="00AA7274" w:rsidRDefault="005A6238" w:rsidP="00ED3B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7274">
              <w:rPr>
                <w:rFonts w:ascii="Arial" w:hAnsi="Arial" w:cs="Arial"/>
                <w:color w:val="000000"/>
                <w:sz w:val="20"/>
                <w:szCs w:val="20"/>
              </w:rPr>
              <w:t>733 944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5A6238" w:rsidRPr="00AA7274" w:rsidRDefault="005A6238" w:rsidP="00ED3B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7274">
              <w:rPr>
                <w:rFonts w:ascii="Arial" w:hAnsi="Arial" w:cs="Arial"/>
                <w:color w:val="000000"/>
                <w:sz w:val="20"/>
                <w:szCs w:val="20"/>
              </w:rPr>
              <w:t>736 054,55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5A6238" w:rsidRPr="00AA7274" w:rsidRDefault="005A6238" w:rsidP="00ED3B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7274">
              <w:rPr>
                <w:rFonts w:ascii="Arial" w:hAnsi="Arial" w:cs="Arial"/>
                <w:color w:val="000000"/>
                <w:sz w:val="20"/>
                <w:szCs w:val="20"/>
              </w:rPr>
              <w:t>736 054,55</w:t>
            </w:r>
          </w:p>
        </w:tc>
        <w:tc>
          <w:tcPr>
            <w:tcW w:w="17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238" w:rsidRPr="00AA7274" w:rsidRDefault="005A6238" w:rsidP="00ED3B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7274">
              <w:rPr>
                <w:rFonts w:ascii="Arial" w:hAnsi="Arial" w:cs="Arial"/>
                <w:color w:val="000000"/>
                <w:sz w:val="20"/>
                <w:szCs w:val="20"/>
              </w:rPr>
              <w:t>2 206 053,10</w:t>
            </w:r>
          </w:p>
        </w:tc>
      </w:tr>
      <w:tr w:rsidR="005A6238" w:rsidRPr="00EA4E46" w:rsidTr="005A6238">
        <w:trPr>
          <w:trHeight w:val="201"/>
        </w:trPr>
        <w:tc>
          <w:tcPr>
            <w:tcW w:w="184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238" w:rsidRPr="00EA4E46" w:rsidRDefault="005A6238" w:rsidP="00ED3B2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238" w:rsidRPr="00EA4E46" w:rsidRDefault="005A6238" w:rsidP="00ED3B2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EA4E46" w:rsidRDefault="005A6238" w:rsidP="00ED3B2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AA7274" w:rsidRDefault="005A6238" w:rsidP="00ED3B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7274">
              <w:rPr>
                <w:rFonts w:ascii="Arial" w:hAnsi="Arial" w:cs="Arial"/>
                <w:color w:val="000000"/>
                <w:sz w:val="20"/>
                <w:szCs w:val="20"/>
              </w:rPr>
              <w:t>0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AA7274" w:rsidRDefault="005A6238" w:rsidP="00ED3B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7274">
              <w:rPr>
                <w:rFonts w:ascii="Arial" w:hAnsi="Arial" w:cs="Arial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AA7274" w:rsidRDefault="005A6238" w:rsidP="00ED3B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7274">
              <w:rPr>
                <w:rFonts w:ascii="Arial" w:hAnsi="Arial" w:cs="Arial"/>
                <w:color w:val="000000"/>
                <w:sz w:val="20"/>
                <w:szCs w:val="20"/>
              </w:rPr>
              <w:t>023009203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AA7274" w:rsidRDefault="005A6238" w:rsidP="00ED3B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7274">
              <w:rPr>
                <w:rFonts w:ascii="Arial" w:hAnsi="Arial" w:cs="Arial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5A6238" w:rsidRPr="00AA7274" w:rsidRDefault="005A6238" w:rsidP="00ED3B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7274">
              <w:rPr>
                <w:rFonts w:ascii="Arial" w:hAnsi="Arial" w:cs="Arial"/>
                <w:color w:val="000000"/>
                <w:sz w:val="20"/>
                <w:szCs w:val="20"/>
              </w:rPr>
              <w:t>2 072,54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5A6238" w:rsidRPr="00AA7274" w:rsidRDefault="005A6238" w:rsidP="00ED3B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72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5A6238" w:rsidRPr="00AA7274" w:rsidRDefault="005A6238" w:rsidP="00ED3B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72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238" w:rsidRPr="00AA7274" w:rsidRDefault="005A6238" w:rsidP="00ED3B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7274">
              <w:rPr>
                <w:rFonts w:ascii="Arial" w:hAnsi="Arial" w:cs="Arial"/>
                <w:color w:val="000000"/>
                <w:sz w:val="20"/>
                <w:szCs w:val="20"/>
              </w:rPr>
              <w:t>2 072,54</w:t>
            </w:r>
          </w:p>
        </w:tc>
      </w:tr>
      <w:tr w:rsidR="005A6238" w:rsidRPr="00EA4E46" w:rsidTr="005A6238">
        <w:trPr>
          <w:trHeight w:val="327"/>
        </w:trPr>
        <w:tc>
          <w:tcPr>
            <w:tcW w:w="184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238" w:rsidRPr="00EA4E46" w:rsidRDefault="005A6238" w:rsidP="00ED3B2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238" w:rsidRPr="00EA4E46" w:rsidRDefault="005A6238" w:rsidP="00ED3B2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EA4E46" w:rsidRDefault="005A6238" w:rsidP="00ED3B2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AA7274" w:rsidRDefault="005A6238" w:rsidP="00ED3B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7274">
              <w:rPr>
                <w:rFonts w:ascii="Arial" w:hAnsi="Arial" w:cs="Arial"/>
                <w:color w:val="000000"/>
                <w:sz w:val="20"/>
                <w:szCs w:val="20"/>
              </w:rPr>
              <w:t>0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AA7274" w:rsidRDefault="005A6238" w:rsidP="00ED3B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7274">
              <w:rPr>
                <w:rFonts w:ascii="Arial" w:hAnsi="Arial" w:cs="Arial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AA7274" w:rsidRDefault="005A6238" w:rsidP="00ED3B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7274">
              <w:rPr>
                <w:rFonts w:ascii="Arial" w:hAnsi="Arial" w:cs="Arial"/>
                <w:color w:val="000000"/>
                <w:sz w:val="20"/>
                <w:szCs w:val="20"/>
              </w:rPr>
              <w:t>023009203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AA7274" w:rsidRDefault="005A6238" w:rsidP="00ED3B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7274">
              <w:rPr>
                <w:rFonts w:ascii="Arial" w:hAnsi="Arial" w:cs="Arial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5A6238" w:rsidRPr="00AA7274" w:rsidRDefault="005A6238" w:rsidP="00D77E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7274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D77E15">
              <w:rPr>
                <w:rFonts w:ascii="Arial" w:hAnsi="Arial" w:cs="Arial"/>
                <w:color w:val="000000"/>
                <w:sz w:val="20"/>
                <w:szCs w:val="20"/>
              </w:rPr>
              <w:t> 024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5A6238" w:rsidRPr="00AA7274" w:rsidRDefault="005A6238" w:rsidP="00ED3B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7274">
              <w:rPr>
                <w:rFonts w:ascii="Arial" w:hAnsi="Arial" w:cs="Arial"/>
                <w:color w:val="000000"/>
                <w:sz w:val="20"/>
                <w:szCs w:val="20"/>
              </w:rPr>
              <w:t>3 024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5A6238" w:rsidRPr="00AA7274" w:rsidRDefault="005A6238" w:rsidP="00ED3B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7274">
              <w:rPr>
                <w:rFonts w:ascii="Arial" w:hAnsi="Arial" w:cs="Arial"/>
                <w:color w:val="000000"/>
                <w:sz w:val="20"/>
                <w:szCs w:val="20"/>
              </w:rPr>
              <w:t>3 024,00</w:t>
            </w:r>
          </w:p>
        </w:tc>
        <w:tc>
          <w:tcPr>
            <w:tcW w:w="17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238" w:rsidRPr="00AA7274" w:rsidRDefault="005A6238" w:rsidP="00D77E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7274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D77E15">
              <w:rPr>
                <w:rFonts w:ascii="Arial" w:hAnsi="Arial" w:cs="Arial"/>
                <w:color w:val="000000"/>
                <w:sz w:val="20"/>
                <w:szCs w:val="20"/>
              </w:rPr>
              <w:t> 072,00</w:t>
            </w:r>
          </w:p>
        </w:tc>
      </w:tr>
      <w:tr w:rsidR="007B41C6" w:rsidRPr="00EA4E46" w:rsidTr="005A6238">
        <w:trPr>
          <w:trHeight w:val="327"/>
        </w:trPr>
        <w:tc>
          <w:tcPr>
            <w:tcW w:w="184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41C6" w:rsidRPr="00EA4E46" w:rsidRDefault="007B41C6" w:rsidP="00ED3B2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41C6" w:rsidRPr="00EA4E46" w:rsidRDefault="007B41C6" w:rsidP="00ED3B2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B41C6" w:rsidRPr="00EA4E46" w:rsidRDefault="007B41C6" w:rsidP="00ED3B2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B41C6" w:rsidRPr="00AA7274" w:rsidRDefault="007B41C6" w:rsidP="00ED3B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B41C6" w:rsidRPr="00AA7274" w:rsidRDefault="007B41C6" w:rsidP="00ED3B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B41C6" w:rsidRPr="00AA7274" w:rsidRDefault="007B41C6" w:rsidP="00ED3B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3009299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B41C6" w:rsidRPr="00AA7274" w:rsidRDefault="007B41C6" w:rsidP="007B41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B41C6" w:rsidRPr="00AA7274" w:rsidRDefault="007B41C6" w:rsidP="00ED3B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,0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7B41C6" w:rsidRPr="00AA7274" w:rsidRDefault="007B41C6" w:rsidP="00ED3B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7B41C6" w:rsidRPr="00AA7274" w:rsidRDefault="007B41C6" w:rsidP="00ED3B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41C6" w:rsidRPr="00AA7274" w:rsidRDefault="007B41C6" w:rsidP="00ED3B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,01</w:t>
            </w:r>
          </w:p>
        </w:tc>
      </w:tr>
      <w:tr w:rsidR="005A6238" w:rsidRPr="00EA4E46" w:rsidTr="005A6238">
        <w:trPr>
          <w:trHeight w:val="257"/>
        </w:trPr>
        <w:tc>
          <w:tcPr>
            <w:tcW w:w="184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238" w:rsidRPr="00EA4E46" w:rsidRDefault="005A6238" w:rsidP="00ED3B2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238" w:rsidRPr="00EA4E46" w:rsidRDefault="005A6238" w:rsidP="00ED3B2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EA4E46" w:rsidRDefault="005A6238" w:rsidP="00ED3B2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AA7274" w:rsidRDefault="005A6238" w:rsidP="00ED3B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7274">
              <w:rPr>
                <w:rFonts w:ascii="Arial" w:hAnsi="Arial" w:cs="Arial"/>
                <w:color w:val="000000"/>
                <w:sz w:val="20"/>
                <w:szCs w:val="20"/>
              </w:rPr>
              <w:t>0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AA7274" w:rsidRDefault="005A6238" w:rsidP="00ED3B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7274">
              <w:rPr>
                <w:rFonts w:ascii="Arial" w:hAnsi="Arial" w:cs="Arial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AA7274" w:rsidRDefault="005A6238" w:rsidP="00ED3B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7274">
              <w:rPr>
                <w:rFonts w:ascii="Arial" w:hAnsi="Arial" w:cs="Arial"/>
                <w:color w:val="000000"/>
                <w:sz w:val="20"/>
                <w:szCs w:val="20"/>
              </w:rPr>
              <w:t>023009203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AA7274" w:rsidRDefault="005A6238" w:rsidP="00ED3B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7274">
              <w:rPr>
                <w:rFonts w:ascii="Arial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5A6238" w:rsidRPr="00AA7274" w:rsidRDefault="005A6238" w:rsidP="00ED3B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7274">
              <w:rPr>
                <w:rFonts w:ascii="Arial" w:hAnsi="Arial" w:cs="Arial"/>
                <w:color w:val="000000"/>
                <w:sz w:val="20"/>
                <w:szCs w:val="20"/>
              </w:rPr>
              <w:t>65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5A6238" w:rsidRPr="00AA7274" w:rsidRDefault="005A6238" w:rsidP="00ED3B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72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5A6238" w:rsidRPr="00AA7274" w:rsidRDefault="005A6238" w:rsidP="00ED3B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72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238" w:rsidRPr="00AA7274" w:rsidRDefault="005A6238" w:rsidP="00ED3B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7274">
              <w:rPr>
                <w:rFonts w:ascii="Arial" w:hAnsi="Arial" w:cs="Arial"/>
                <w:color w:val="000000"/>
                <w:sz w:val="20"/>
                <w:szCs w:val="20"/>
              </w:rPr>
              <w:t>650,00</w:t>
            </w:r>
          </w:p>
        </w:tc>
      </w:tr>
      <w:tr w:rsidR="005A6238" w:rsidRPr="00EA4E46" w:rsidTr="005A6238">
        <w:trPr>
          <w:trHeight w:val="247"/>
        </w:trPr>
        <w:tc>
          <w:tcPr>
            <w:tcW w:w="184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238" w:rsidRPr="00EA4E46" w:rsidRDefault="005A6238" w:rsidP="00ED3B2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238" w:rsidRPr="00EA4E46" w:rsidRDefault="005A6238" w:rsidP="00ED3B2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EA4E46" w:rsidRDefault="005A6238" w:rsidP="00ED3B2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AA7274" w:rsidRDefault="005A6238" w:rsidP="00ED3B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7274">
              <w:rPr>
                <w:rFonts w:ascii="Arial" w:hAnsi="Arial" w:cs="Arial"/>
                <w:color w:val="000000"/>
                <w:sz w:val="20"/>
                <w:szCs w:val="20"/>
              </w:rPr>
              <w:t>0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AA7274" w:rsidRDefault="005A6238" w:rsidP="00ED3B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7274">
              <w:rPr>
                <w:rFonts w:ascii="Arial" w:hAnsi="Arial" w:cs="Arial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AA7274" w:rsidRDefault="005A6238" w:rsidP="00ED3B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7274">
              <w:rPr>
                <w:rFonts w:ascii="Arial" w:hAnsi="Arial" w:cs="Arial"/>
                <w:color w:val="000000"/>
                <w:sz w:val="20"/>
                <w:szCs w:val="20"/>
              </w:rPr>
              <w:t>023001021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AA7274" w:rsidRDefault="005A6238" w:rsidP="00ED3B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7274">
              <w:rPr>
                <w:rFonts w:ascii="Arial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5A6238" w:rsidRPr="00AA7274" w:rsidRDefault="005A6238" w:rsidP="00ED3B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7274">
              <w:rPr>
                <w:rFonts w:ascii="Arial" w:hAnsi="Arial" w:cs="Arial"/>
                <w:color w:val="000000"/>
                <w:sz w:val="20"/>
                <w:szCs w:val="20"/>
              </w:rPr>
              <w:t>821 413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5A6238" w:rsidRPr="00AA7274" w:rsidRDefault="005A6238" w:rsidP="00ED3B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72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5A6238" w:rsidRPr="00AA7274" w:rsidRDefault="005A6238" w:rsidP="00ED3B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72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238" w:rsidRPr="00AA7274" w:rsidRDefault="005A6238" w:rsidP="00ED3B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7274">
              <w:rPr>
                <w:rFonts w:ascii="Arial" w:hAnsi="Arial" w:cs="Arial"/>
                <w:color w:val="000000"/>
                <w:sz w:val="20"/>
                <w:szCs w:val="20"/>
              </w:rPr>
              <w:t>821 413,00</w:t>
            </w:r>
          </w:p>
        </w:tc>
      </w:tr>
      <w:tr w:rsidR="005A6238" w:rsidRPr="00EA4E46" w:rsidTr="005A6238">
        <w:trPr>
          <w:trHeight w:val="285"/>
        </w:trPr>
        <w:tc>
          <w:tcPr>
            <w:tcW w:w="184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238" w:rsidRPr="00EA4E46" w:rsidRDefault="005A6238" w:rsidP="00ED3B2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238" w:rsidRPr="00EA4E46" w:rsidRDefault="005A6238" w:rsidP="00ED3B2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EA4E46" w:rsidRDefault="005A6238" w:rsidP="00ED3B2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AA7274" w:rsidRDefault="005A6238" w:rsidP="00ED3B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7274">
              <w:rPr>
                <w:rFonts w:ascii="Arial" w:hAnsi="Arial" w:cs="Arial"/>
                <w:color w:val="000000"/>
                <w:sz w:val="20"/>
                <w:szCs w:val="20"/>
              </w:rPr>
              <w:t>0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AA7274" w:rsidRDefault="005A6238" w:rsidP="00ED3B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7274">
              <w:rPr>
                <w:rFonts w:ascii="Arial" w:hAnsi="Arial" w:cs="Arial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AA7274" w:rsidRDefault="005A6238" w:rsidP="00ED3B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7274">
              <w:rPr>
                <w:rFonts w:ascii="Arial" w:hAnsi="Arial" w:cs="Arial"/>
                <w:color w:val="000000"/>
                <w:sz w:val="20"/>
                <w:szCs w:val="20"/>
              </w:rPr>
              <w:t>023001021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AA7274" w:rsidRDefault="005A6238" w:rsidP="00ED3B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7274">
              <w:rPr>
                <w:rFonts w:ascii="Arial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5A6238" w:rsidRPr="00AA7274" w:rsidRDefault="005A6238" w:rsidP="00ED3B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7274">
              <w:rPr>
                <w:rFonts w:ascii="Arial" w:hAnsi="Arial" w:cs="Arial"/>
                <w:color w:val="000000"/>
                <w:sz w:val="20"/>
                <w:szCs w:val="20"/>
              </w:rPr>
              <w:t>248 066,55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5A6238" w:rsidRPr="00AA7274" w:rsidRDefault="005A6238" w:rsidP="00ED3B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72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5A6238" w:rsidRPr="00AA7274" w:rsidRDefault="005A6238" w:rsidP="00ED3B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72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238" w:rsidRPr="00AA7274" w:rsidRDefault="005A6238" w:rsidP="00ED3B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7274">
              <w:rPr>
                <w:rFonts w:ascii="Arial" w:hAnsi="Arial" w:cs="Arial"/>
                <w:color w:val="000000"/>
                <w:sz w:val="20"/>
                <w:szCs w:val="20"/>
              </w:rPr>
              <w:t>248 066,55</w:t>
            </w:r>
          </w:p>
        </w:tc>
      </w:tr>
      <w:tr w:rsidR="005A6238" w:rsidRPr="00EA4E46" w:rsidTr="005A6238">
        <w:trPr>
          <w:trHeight w:val="261"/>
        </w:trPr>
        <w:tc>
          <w:tcPr>
            <w:tcW w:w="184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238" w:rsidRPr="00EA4E46" w:rsidRDefault="005A6238" w:rsidP="00ED3B2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238" w:rsidRPr="00EA4E46" w:rsidRDefault="005A6238" w:rsidP="00ED3B2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EA4E46" w:rsidRDefault="005A6238" w:rsidP="00ED3B2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AA7274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 w:rsidRPr="00AA7274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AA7274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 w:rsidRPr="00AA7274">
              <w:rPr>
                <w:rFonts w:ascii="Arial" w:hAnsi="Arial" w:cs="Arial"/>
                <w:sz w:val="20"/>
                <w:szCs w:val="20"/>
              </w:rPr>
              <w:t>0505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AA7274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 w:rsidRPr="00AA7274">
              <w:rPr>
                <w:rFonts w:ascii="Arial" w:hAnsi="Arial" w:cs="Arial"/>
                <w:sz w:val="20"/>
                <w:szCs w:val="20"/>
              </w:rPr>
              <w:t>02300S021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AA7274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 w:rsidRPr="00AA7274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5A6238" w:rsidRPr="00AA7274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 w:rsidRPr="00AA7274">
              <w:rPr>
                <w:rFonts w:ascii="Arial" w:hAnsi="Arial" w:cs="Arial"/>
                <w:sz w:val="20"/>
                <w:szCs w:val="20"/>
              </w:rPr>
              <w:t>667 769,47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5A6238" w:rsidRPr="00AA7274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 w:rsidRPr="00AA7274">
              <w:rPr>
                <w:rFonts w:ascii="Arial" w:hAnsi="Arial" w:cs="Arial"/>
                <w:sz w:val="20"/>
                <w:szCs w:val="20"/>
              </w:rPr>
              <w:t>618 684,81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5A6238" w:rsidRPr="00AA7274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 w:rsidRPr="00AA7274">
              <w:rPr>
                <w:rFonts w:ascii="Arial" w:hAnsi="Arial" w:cs="Arial"/>
                <w:sz w:val="20"/>
                <w:szCs w:val="20"/>
              </w:rPr>
              <w:t>618 684,81</w:t>
            </w:r>
          </w:p>
        </w:tc>
        <w:tc>
          <w:tcPr>
            <w:tcW w:w="17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238" w:rsidRPr="00AA7274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 w:rsidRPr="00AA7274">
              <w:rPr>
                <w:rFonts w:ascii="Arial" w:hAnsi="Arial" w:cs="Arial"/>
                <w:sz w:val="20"/>
                <w:szCs w:val="20"/>
              </w:rPr>
              <w:t>1 905 139,09</w:t>
            </w:r>
          </w:p>
        </w:tc>
      </w:tr>
      <w:tr w:rsidR="005A6238" w:rsidRPr="00EA4E46" w:rsidTr="005A6238">
        <w:trPr>
          <w:trHeight w:val="265"/>
        </w:trPr>
        <w:tc>
          <w:tcPr>
            <w:tcW w:w="184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238" w:rsidRPr="00EA4E46" w:rsidRDefault="005A6238" w:rsidP="00ED3B2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238" w:rsidRPr="00EA4E46" w:rsidRDefault="005A6238" w:rsidP="00ED3B2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EA4E46" w:rsidRDefault="005A6238" w:rsidP="00ED3B2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AA7274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 w:rsidRPr="00AA7274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AA7274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 w:rsidRPr="00AA7274">
              <w:rPr>
                <w:rFonts w:ascii="Arial" w:hAnsi="Arial" w:cs="Arial"/>
                <w:sz w:val="20"/>
                <w:szCs w:val="20"/>
              </w:rPr>
              <w:t>0505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AA7274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 w:rsidRPr="00AA7274">
              <w:rPr>
                <w:rFonts w:ascii="Arial" w:hAnsi="Arial" w:cs="Arial"/>
                <w:sz w:val="20"/>
                <w:szCs w:val="20"/>
              </w:rPr>
              <w:t>02300S021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AA7274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 w:rsidRPr="00AA7274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5A6238" w:rsidRPr="00AA7274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 w:rsidRPr="00AA7274">
              <w:rPr>
                <w:rFonts w:ascii="Arial" w:hAnsi="Arial" w:cs="Arial"/>
                <w:sz w:val="20"/>
                <w:szCs w:val="20"/>
              </w:rPr>
              <w:t>201 666,39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5A6238" w:rsidRPr="00AA7274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 w:rsidRPr="00AA7274">
              <w:rPr>
                <w:rFonts w:ascii="Arial" w:hAnsi="Arial" w:cs="Arial"/>
                <w:sz w:val="20"/>
                <w:szCs w:val="20"/>
              </w:rPr>
              <w:t>186 842,82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5A6238" w:rsidRPr="00AA7274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 w:rsidRPr="00AA7274">
              <w:rPr>
                <w:rFonts w:ascii="Arial" w:hAnsi="Arial" w:cs="Arial"/>
                <w:sz w:val="20"/>
                <w:szCs w:val="20"/>
              </w:rPr>
              <w:t>186 842,82</w:t>
            </w:r>
          </w:p>
        </w:tc>
        <w:tc>
          <w:tcPr>
            <w:tcW w:w="17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238" w:rsidRPr="00AA7274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 w:rsidRPr="00AA7274">
              <w:rPr>
                <w:rFonts w:ascii="Arial" w:hAnsi="Arial" w:cs="Arial"/>
                <w:sz w:val="20"/>
                <w:szCs w:val="20"/>
              </w:rPr>
              <w:t>575 352,03</w:t>
            </w:r>
          </w:p>
        </w:tc>
      </w:tr>
      <w:tr w:rsidR="005A6238" w:rsidRPr="00EA4E46" w:rsidTr="005A6238">
        <w:trPr>
          <w:trHeight w:val="282"/>
        </w:trPr>
        <w:tc>
          <w:tcPr>
            <w:tcW w:w="184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238" w:rsidRPr="00EA4E46" w:rsidRDefault="005A6238" w:rsidP="00ED3B2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238" w:rsidRPr="00EA4E46" w:rsidRDefault="005A6238" w:rsidP="00ED3B2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EA4E46" w:rsidRDefault="005A6238" w:rsidP="00ED3B2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AA7274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 w:rsidRPr="00AA7274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AA7274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 w:rsidRPr="00AA7274">
              <w:rPr>
                <w:rFonts w:ascii="Arial" w:hAnsi="Arial" w:cs="Arial"/>
                <w:sz w:val="20"/>
                <w:szCs w:val="20"/>
              </w:rPr>
              <w:t>0505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AA7274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 w:rsidRPr="00AA7274">
              <w:rPr>
                <w:rFonts w:ascii="Arial" w:hAnsi="Arial" w:cs="Arial"/>
                <w:sz w:val="20"/>
                <w:szCs w:val="20"/>
              </w:rPr>
              <w:t>023009299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AA7274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 w:rsidRPr="00AA7274">
              <w:rPr>
                <w:rFonts w:ascii="Arial" w:hAnsi="Arial" w:cs="Arial"/>
                <w:sz w:val="20"/>
                <w:szCs w:val="20"/>
              </w:rPr>
              <w:t>831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5A6238" w:rsidRPr="00AA7274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 w:rsidRPr="00AA7274">
              <w:rPr>
                <w:rFonts w:ascii="Arial" w:hAnsi="Arial" w:cs="Arial"/>
                <w:sz w:val="20"/>
                <w:szCs w:val="20"/>
              </w:rPr>
              <w:t>75 233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5A6238" w:rsidRPr="00AA7274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 w:rsidRPr="00AA727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5A6238" w:rsidRPr="00AA7274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 w:rsidRPr="00AA727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238" w:rsidRPr="00AA7274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 w:rsidRPr="00AA7274">
              <w:rPr>
                <w:rFonts w:ascii="Arial" w:hAnsi="Arial" w:cs="Arial"/>
                <w:sz w:val="20"/>
                <w:szCs w:val="20"/>
              </w:rPr>
              <w:t>75 233,00</w:t>
            </w:r>
          </w:p>
        </w:tc>
      </w:tr>
      <w:tr w:rsidR="005A6238" w:rsidRPr="00EA4E46" w:rsidTr="005A6238">
        <w:trPr>
          <w:trHeight w:val="552"/>
        </w:trPr>
        <w:tc>
          <w:tcPr>
            <w:tcW w:w="1844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238" w:rsidRPr="00A53C9B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 w:rsidRPr="00A53C9B">
              <w:rPr>
                <w:rFonts w:ascii="Arial" w:hAnsi="Arial" w:cs="Arial"/>
                <w:sz w:val="20"/>
                <w:szCs w:val="20"/>
              </w:rPr>
              <w:t>Мероприятие 2.</w:t>
            </w:r>
          </w:p>
          <w:p w:rsidR="005A6238" w:rsidRPr="00A53C9B" w:rsidRDefault="005A6238" w:rsidP="00ED3B2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5A6238" w:rsidRPr="00A53C9B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 w:rsidRPr="00A53C9B">
              <w:rPr>
                <w:rFonts w:ascii="Arial" w:hAnsi="Arial" w:cs="Arial"/>
                <w:sz w:val="20"/>
                <w:szCs w:val="20"/>
              </w:rPr>
              <w:t xml:space="preserve">Предоставление субсидий за счет </w:t>
            </w:r>
            <w:r w:rsidRPr="00A53C9B">
              <w:rPr>
                <w:rFonts w:ascii="Arial" w:hAnsi="Arial" w:cs="Arial"/>
                <w:sz w:val="20"/>
                <w:szCs w:val="20"/>
              </w:rPr>
              <w:lastRenderedPageBreak/>
              <w:t>средств местного бюджета на содержание городской бани.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A53C9B" w:rsidRDefault="005A6238" w:rsidP="00ED3B2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53C9B">
              <w:rPr>
                <w:rFonts w:ascii="Arial" w:hAnsi="Arial" w:cs="Arial"/>
                <w:sz w:val="20"/>
                <w:szCs w:val="20"/>
              </w:rPr>
              <w:lastRenderedPageBreak/>
              <w:t xml:space="preserve">Всего расходные обязательства </w:t>
            </w:r>
          </w:p>
        </w:tc>
        <w:tc>
          <w:tcPr>
            <w:tcW w:w="8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A53C9B" w:rsidRDefault="005A6238" w:rsidP="00ED3B25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A53C9B" w:rsidRDefault="005A6238" w:rsidP="00ED3B2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53C9B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A53C9B" w:rsidRDefault="005A6238" w:rsidP="00ED3B2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53C9B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A53C9B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 w:rsidRPr="00A53C9B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5A6238" w:rsidRPr="00A53C9B" w:rsidRDefault="005A6238" w:rsidP="00ED3B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3C9B">
              <w:rPr>
                <w:rFonts w:ascii="Arial" w:hAnsi="Arial" w:cs="Arial"/>
                <w:color w:val="000000"/>
                <w:sz w:val="20"/>
                <w:szCs w:val="20"/>
              </w:rPr>
              <w:t>1 358 88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5A6238" w:rsidRPr="00A53C9B" w:rsidRDefault="005A6238" w:rsidP="00ED3B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3C9B">
              <w:rPr>
                <w:rFonts w:ascii="Arial" w:hAnsi="Arial" w:cs="Arial"/>
                <w:color w:val="000000"/>
                <w:sz w:val="20"/>
                <w:szCs w:val="20"/>
              </w:rPr>
              <w:t>1 358 880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5A6238" w:rsidRPr="00A53C9B" w:rsidRDefault="005A6238" w:rsidP="00ED3B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3C9B">
              <w:rPr>
                <w:rFonts w:ascii="Arial" w:hAnsi="Arial" w:cs="Arial"/>
                <w:color w:val="000000"/>
                <w:sz w:val="20"/>
                <w:szCs w:val="20"/>
              </w:rPr>
              <w:t>1 358 880,00</w:t>
            </w:r>
          </w:p>
        </w:tc>
        <w:tc>
          <w:tcPr>
            <w:tcW w:w="17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238" w:rsidRPr="00A53C9B" w:rsidRDefault="005A6238" w:rsidP="00ED3B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3C9B">
              <w:rPr>
                <w:rFonts w:ascii="Arial" w:hAnsi="Arial" w:cs="Arial"/>
                <w:color w:val="000000"/>
                <w:sz w:val="20"/>
                <w:szCs w:val="20"/>
              </w:rPr>
              <w:t>3 190 200,00</w:t>
            </w:r>
          </w:p>
        </w:tc>
      </w:tr>
      <w:tr w:rsidR="005A6238" w:rsidRPr="00EA4E46" w:rsidTr="005A6238">
        <w:trPr>
          <w:trHeight w:val="552"/>
        </w:trPr>
        <w:tc>
          <w:tcPr>
            <w:tcW w:w="184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238" w:rsidRPr="00EA4E46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A6238" w:rsidRPr="00EA4E46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EA4E46" w:rsidRDefault="005A6238" w:rsidP="00ED3B2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A4E46">
              <w:rPr>
                <w:rFonts w:ascii="Arial" w:hAnsi="Arial"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8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EA4E46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EA4E46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EA4E46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EA4E46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5A6238" w:rsidRPr="004A3990" w:rsidRDefault="005A6238" w:rsidP="00ED3B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5A6238" w:rsidRPr="004A3990" w:rsidRDefault="005A6238" w:rsidP="00ED3B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5A6238" w:rsidRPr="004A3990" w:rsidRDefault="005A6238" w:rsidP="00ED3B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238" w:rsidRPr="004A3990" w:rsidRDefault="005A6238" w:rsidP="00ED3B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A6238" w:rsidRPr="00EA4E46" w:rsidTr="005A6238">
        <w:trPr>
          <w:trHeight w:val="552"/>
        </w:trPr>
        <w:tc>
          <w:tcPr>
            <w:tcW w:w="184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238" w:rsidRPr="00EA4E46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A6238" w:rsidRPr="00EA4E46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EA4E46" w:rsidRDefault="005A6238" w:rsidP="00ED3B2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A4E46">
              <w:rPr>
                <w:rFonts w:ascii="Arial" w:hAnsi="Arial" w:cs="Arial"/>
                <w:sz w:val="20"/>
                <w:szCs w:val="20"/>
              </w:rPr>
              <w:t>Администрация города Бородино</w:t>
            </w:r>
          </w:p>
        </w:tc>
        <w:tc>
          <w:tcPr>
            <w:tcW w:w="8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EA4E46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 w:rsidRPr="00EA4E46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EA4E46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 w:rsidRPr="00EA4E46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EA4E46" w:rsidRDefault="005A6238" w:rsidP="00ED3B2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4E46">
              <w:rPr>
                <w:rFonts w:ascii="Arial" w:hAnsi="Arial" w:cs="Arial"/>
                <w:sz w:val="20"/>
                <w:szCs w:val="20"/>
              </w:rPr>
              <w:t>029</w:t>
            </w:r>
            <w:r w:rsidRPr="00EA4E46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  <w:r w:rsidRPr="00EA4E46">
              <w:rPr>
                <w:rFonts w:ascii="Arial" w:hAnsi="Arial" w:cs="Arial"/>
                <w:sz w:val="20"/>
                <w:szCs w:val="20"/>
              </w:rPr>
              <w:t>9205</w:t>
            </w:r>
            <w:r w:rsidRPr="00EA4E46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EA4E46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 w:rsidRPr="00EA4E46">
              <w:rPr>
                <w:rFonts w:ascii="Arial" w:hAnsi="Arial" w:cs="Arial"/>
                <w:sz w:val="20"/>
                <w:szCs w:val="20"/>
              </w:rPr>
              <w:t>811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5A6238" w:rsidRPr="004A3990" w:rsidRDefault="005A6238" w:rsidP="00ED3B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3990">
              <w:rPr>
                <w:rFonts w:ascii="Arial" w:hAnsi="Arial" w:cs="Arial"/>
                <w:color w:val="000000"/>
                <w:sz w:val="20"/>
                <w:szCs w:val="20"/>
              </w:rPr>
              <w:t>1 358 88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5A6238" w:rsidRPr="004A3990" w:rsidRDefault="005A6238" w:rsidP="00ED3B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3990">
              <w:rPr>
                <w:rFonts w:ascii="Arial" w:hAnsi="Arial" w:cs="Arial"/>
                <w:color w:val="000000"/>
                <w:sz w:val="20"/>
                <w:szCs w:val="20"/>
              </w:rPr>
              <w:t>1 358 880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5A6238" w:rsidRPr="004A3990" w:rsidRDefault="005A6238" w:rsidP="00ED3B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3990">
              <w:rPr>
                <w:rFonts w:ascii="Arial" w:hAnsi="Arial" w:cs="Arial"/>
                <w:color w:val="000000"/>
                <w:sz w:val="20"/>
                <w:szCs w:val="20"/>
              </w:rPr>
              <w:t>1 358 880,00</w:t>
            </w:r>
          </w:p>
        </w:tc>
        <w:tc>
          <w:tcPr>
            <w:tcW w:w="17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238" w:rsidRPr="004A3990" w:rsidRDefault="005A6238" w:rsidP="00ED3B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3990">
              <w:rPr>
                <w:rFonts w:ascii="Arial" w:hAnsi="Arial" w:cs="Arial"/>
                <w:color w:val="000000"/>
                <w:sz w:val="20"/>
                <w:szCs w:val="20"/>
              </w:rPr>
              <w:t>3 190 200,00</w:t>
            </w:r>
          </w:p>
        </w:tc>
      </w:tr>
      <w:tr w:rsidR="005A6238" w:rsidRPr="00EA4E46" w:rsidTr="005A6238">
        <w:trPr>
          <w:trHeight w:val="552"/>
        </w:trPr>
        <w:tc>
          <w:tcPr>
            <w:tcW w:w="1844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5A6238" w:rsidRPr="00A53C9B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 w:rsidRPr="00A53C9B">
              <w:rPr>
                <w:rFonts w:ascii="Arial" w:hAnsi="Arial" w:cs="Arial"/>
                <w:sz w:val="20"/>
                <w:szCs w:val="20"/>
              </w:rPr>
              <w:t>Мероприятие 4.</w:t>
            </w:r>
          </w:p>
          <w:p w:rsidR="005A6238" w:rsidRPr="00A53C9B" w:rsidRDefault="005A6238" w:rsidP="00ED3B2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5A6238" w:rsidRPr="00A53C9B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 w:rsidRPr="00A53C9B">
              <w:rPr>
                <w:rFonts w:ascii="Arial" w:hAnsi="Arial" w:cs="Arial"/>
                <w:sz w:val="20"/>
                <w:szCs w:val="20"/>
              </w:rPr>
              <w:t>Актуализация схем водоснабжения и водоотведения города Бородино на период с 2013 года до 2023 года.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A53C9B" w:rsidRDefault="005A6238" w:rsidP="00ED3B2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53C9B">
              <w:rPr>
                <w:rFonts w:ascii="Arial" w:hAnsi="Arial" w:cs="Arial"/>
                <w:sz w:val="20"/>
                <w:szCs w:val="20"/>
              </w:rPr>
              <w:t xml:space="preserve">Всего расходные обязательства </w:t>
            </w:r>
          </w:p>
        </w:tc>
        <w:tc>
          <w:tcPr>
            <w:tcW w:w="8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A53C9B" w:rsidRDefault="005A6238" w:rsidP="00ED3B25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A53C9B" w:rsidRDefault="005A6238" w:rsidP="00ED3B2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53C9B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A53C9B" w:rsidRDefault="005A6238" w:rsidP="00ED3B2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53C9B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A53C9B" w:rsidRDefault="005A6238" w:rsidP="00ED3B2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53C9B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5A6238" w:rsidRPr="00A53C9B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 w:rsidRPr="00A53C9B">
              <w:rPr>
                <w:rFonts w:ascii="Arial" w:hAnsi="Arial" w:cs="Arial"/>
                <w:sz w:val="20"/>
                <w:szCs w:val="20"/>
              </w:rPr>
              <w:t>299 942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5A6238" w:rsidRPr="00A53C9B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 w:rsidRPr="00A53C9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5A6238" w:rsidRPr="00A53C9B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 w:rsidRPr="00A53C9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238" w:rsidRPr="00A53C9B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 w:rsidRPr="00A53C9B">
              <w:rPr>
                <w:rFonts w:ascii="Arial" w:hAnsi="Arial" w:cs="Arial"/>
                <w:sz w:val="20"/>
                <w:szCs w:val="20"/>
              </w:rPr>
              <w:t>299 942,00</w:t>
            </w:r>
          </w:p>
        </w:tc>
      </w:tr>
      <w:tr w:rsidR="005A6238" w:rsidRPr="00EA4E46" w:rsidTr="005A6238">
        <w:trPr>
          <w:trHeight w:val="552"/>
        </w:trPr>
        <w:tc>
          <w:tcPr>
            <w:tcW w:w="18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A6238" w:rsidRPr="00EA4E46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A6238" w:rsidRPr="00EA4E46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EA4E46" w:rsidRDefault="005A6238" w:rsidP="00ED3B2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A4E46">
              <w:rPr>
                <w:rFonts w:ascii="Arial" w:hAnsi="Arial"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8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EA4E46" w:rsidRDefault="005A6238" w:rsidP="00ED3B2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EA4E46" w:rsidRDefault="005A6238" w:rsidP="00ED3B2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EA4E46" w:rsidRDefault="005A6238" w:rsidP="00ED3B2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EA4E46" w:rsidRDefault="005A6238" w:rsidP="00ED3B2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5A6238" w:rsidRPr="00EA4E46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5A6238" w:rsidRPr="00EA4E46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5A6238" w:rsidRPr="00EA4E46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238" w:rsidRPr="00EA4E46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6238" w:rsidRPr="00EA4E46" w:rsidTr="005A6238">
        <w:trPr>
          <w:trHeight w:val="552"/>
        </w:trPr>
        <w:tc>
          <w:tcPr>
            <w:tcW w:w="18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A6238" w:rsidRPr="00EA4E46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A6238" w:rsidRPr="00EA4E46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EA4E46" w:rsidRDefault="005A6238" w:rsidP="00ED3B2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A4E46">
              <w:rPr>
                <w:rFonts w:ascii="Arial" w:hAnsi="Arial" w:cs="Arial"/>
                <w:sz w:val="20"/>
                <w:szCs w:val="20"/>
              </w:rPr>
              <w:t>Администрация города Бородино</w:t>
            </w:r>
          </w:p>
        </w:tc>
        <w:tc>
          <w:tcPr>
            <w:tcW w:w="8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EA4E46" w:rsidRDefault="005A6238" w:rsidP="00ED3B2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A4E46">
              <w:rPr>
                <w:rFonts w:ascii="Arial" w:eastAsia="Calibri" w:hAnsi="Arial" w:cs="Arial"/>
                <w:sz w:val="20"/>
                <w:szCs w:val="20"/>
              </w:rPr>
              <w:t>0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EA4E46" w:rsidRDefault="005A6238" w:rsidP="00ED3B25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502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EA4E46" w:rsidRDefault="005A6238" w:rsidP="00ED3B25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29009208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EA4E46" w:rsidRDefault="005A6238" w:rsidP="00ED3B25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4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5A6238" w:rsidRPr="00EA4E46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9 942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5A6238" w:rsidRPr="00EA4E46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5A6238" w:rsidRPr="00EA4E46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238" w:rsidRPr="00EA4E46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9 942,00</w:t>
            </w:r>
          </w:p>
        </w:tc>
      </w:tr>
      <w:tr w:rsidR="005A6238" w:rsidRPr="00EA4E46" w:rsidTr="005A6238">
        <w:trPr>
          <w:trHeight w:val="551"/>
        </w:trPr>
        <w:tc>
          <w:tcPr>
            <w:tcW w:w="1844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238" w:rsidRPr="00A53C9B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 w:rsidRPr="00A53C9B">
              <w:rPr>
                <w:rFonts w:ascii="Arial" w:hAnsi="Arial" w:cs="Arial"/>
                <w:sz w:val="20"/>
                <w:szCs w:val="20"/>
              </w:rPr>
              <w:t>Мероприятие 6.</w:t>
            </w:r>
          </w:p>
          <w:p w:rsidR="005A6238" w:rsidRPr="00A53C9B" w:rsidRDefault="005A6238" w:rsidP="00ED3B2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5A6238" w:rsidRPr="00A53C9B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 w:rsidRPr="00A53C9B">
              <w:rPr>
                <w:rFonts w:ascii="Arial" w:hAnsi="Arial" w:cs="Arial"/>
                <w:sz w:val="20"/>
                <w:szCs w:val="20"/>
              </w:rPr>
              <w:t xml:space="preserve">Субвенции бюджетам муниципальных образований на реализацию отдельных мер по обеспечению ограничения платы граждан за коммунальные услуги 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A53C9B" w:rsidRDefault="005A6238" w:rsidP="00ED3B2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53C9B">
              <w:rPr>
                <w:rFonts w:ascii="Arial" w:hAnsi="Arial" w:cs="Arial"/>
                <w:sz w:val="20"/>
                <w:szCs w:val="20"/>
              </w:rPr>
              <w:t xml:space="preserve">Всего расходные обязательства </w:t>
            </w:r>
          </w:p>
        </w:tc>
        <w:tc>
          <w:tcPr>
            <w:tcW w:w="8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A53C9B" w:rsidRDefault="005A6238" w:rsidP="00ED3B25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A53C9B" w:rsidRDefault="005A6238" w:rsidP="00ED3B2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53C9B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A53C9B" w:rsidRDefault="005A6238" w:rsidP="00ED3B2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53C9B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A53C9B" w:rsidRDefault="005A6238" w:rsidP="00ED3B2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53C9B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5A6238" w:rsidRPr="00A53C9B" w:rsidRDefault="005A6238" w:rsidP="00ED3B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3C9B">
              <w:rPr>
                <w:rFonts w:ascii="Arial" w:hAnsi="Arial" w:cs="Arial"/>
                <w:color w:val="000000"/>
                <w:sz w:val="20"/>
                <w:szCs w:val="20"/>
              </w:rPr>
              <w:t>20 792 90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5A6238" w:rsidRPr="00A53C9B" w:rsidRDefault="005A6238" w:rsidP="00ED3B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3C9B">
              <w:rPr>
                <w:rFonts w:ascii="Arial" w:hAnsi="Arial" w:cs="Arial"/>
                <w:color w:val="000000"/>
                <w:sz w:val="20"/>
                <w:szCs w:val="20"/>
              </w:rPr>
              <w:t>20 792 900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5A6238" w:rsidRPr="00A53C9B" w:rsidRDefault="005A6238" w:rsidP="00ED3B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3C9B">
              <w:rPr>
                <w:rFonts w:ascii="Arial" w:hAnsi="Arial" w:cs="Arial"/>
                <w:color w:val="000000"/>
                <w:sz w:val="20"/>
                <w:szCs w:val="20"/>
              </w:rPr>
              <w:t>20 792 900,00</w:t>
            </w:r>
          </w:p>
        </w:tc>
        <w:tc>
          <w:tcPr>
            <w:tcW w:w="17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238" w:rsidRPr="00A53C9B" w:rsidRDefault="005A6238" w:rsidP="00ED3B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3C9B">
              <w:rPr>
                <w:rFonts w:ascii="Arial" w:hAnsi="Arial" w:cs="Arial"/>
                <w:color w:val="000000"/>
                <w:sz w:val="20"/>
                <w:szCs w:val="20"/>
              </w:rPr>
              <w:t>62 378 700,00</w:t>
            </w:r>
          </w:p>
        </w:tc>
      </w:tr>
      <w:tr w:rsidR="005A6238" w:rsidRPr="00EA4E46" w:rsidTr="005A6238">
        <w:trPr>
          <w:trHeight w:val="551"/>
        </w:trPr>
        <w:tc>
          <w:tcPr>
            <w:tcW w:w="184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238" w:rsidRPr="00EA4E46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A6238" w:rsidRPr="00EA4E46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EA4E46" w:rsidRDefault="005A6238" w:rsidP="00ED3B2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A4E46">
              <w:rPr>
                <w:rFonts w:ascii="Arial" w:hAnsi="Arial"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8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EA4E46" w:rsidRDefault="005A6238" w:rsidP="00ED3B2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EA4E46" w:rsidRDefault="005A6238" w:rsidP="00ED3B2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EA4E46" w:rsidRDefault="005A6238" w:rsidP="00ED3B2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EA4E46" w:rsidRDefault="005A6238" w:rsidP="00ED3B2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5A6238" w:rsidRPr="00EA4E46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5A6238" w:rsidRPr="00EA4E46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5A6238" w:rsidRPr="00EA4E46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238" w:rsidRPr="00EA4E46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6238" w:rsidRPr="00EA4E46" w:rsidTr="005A6238">
        <w:trPr>
          <w:trHeight w:val="551"/>
        </w:trPr>
        <w:tc>
          <w:tcPr>
            <w:tcW w:w="184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238" w:rsidRPr="00EA4E46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A6238" w:rsidRPr="00EA4E46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EA4E46" w:rsidRDefault="005A6238" w:rsidP="00ED3B2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A4E46">
              <w:rPr>
                <w:rFonts w:ascii="Arial" w:hAnsi="Arial" w:cs="Arial"/>
                <w:sz w:val="20"/>
                <w:szCs w:val="20"/>
              </w:rPr>
              <w:t>Администрация города Бородино</w:t>
            </w:r>
          </w:p>
        </w:tc>
        <w:tc>
          <w:tcPr>
            <w:tcW w:w="8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EA4E46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 w:rsidRPr="00EA4E46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EA4E46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 w:rsidRPr="00EA4E46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EA4E46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 w:rsidRPr="00EA4E46">
              <w:rPr>
                <w:rFonts w:ascii="Arial" w:hAnsi="Arial" w:cs="Arial"/>
                <w:sz w:val="20"/>
                <w:szCs w:val="20"/>
              </w:rPr>
              <w:t>029007570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EA4E46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 w:rsidRPr="00EA4E46">
              <w:rPr>
                <w:rFonts w:ascii="Arial" w:hAnsi="Arial" w:cs="Arial"/>
                <w:sz w:val="20"/>
                <w:szCs w:val="20"/>
              </w:rPr>
              <w:t>811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5A6238" w:rsidRPr="00C43985" w:rsidRDefault="005A6238" w:rsidP="00ED3B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3985">
              <w:rPr>
                <w:rFonts w:ascii="Arial" w:hAnsi="Arial" w:cs="Arial"/>
                <w:color w:val="000000"/>
                <w:sz w:val="20"/>
                <w:szCs w:val="20"/>
              </w:rPr>
              <w:t>20 792 90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5A6238" w:rsidRPr="00C43985" w:rsidRDefault="005A6238" w:rsidP="00ED3B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3985">
              <w:rPr>
                <w:rFonts w:ascii="Arial" w:hAnsi="Arial" w:cs="Arial"/>
                <w:color w:val="000000"/>
                <w:sz w:val="20"/>
                <w:szCs w:val="20"/>
              </w:rPr>
              <w:t>20 792 900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5A6238" w:rsidRPr="00C43985" w:rsidRDefault="005A6238" w:rsidP="00ED3B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3985">
              <w:rPr>
                <w:rFonts w:ascii="Arial" w:hAnsi="Arial" w:cs="Arial"/>
                <w:color w:val="000000"/>
                <w:sz w:val="20"/>
                <w:szCs w:val="20"/>
              </w:rPr>
              <w:t>20 792 900,00</w:t>
            </w:r>
          </w:p>
        </w:tc>
        <w:tc>
          <w:tcPr>
            <w:tcW w:w="17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238" w:rsidRPr="00C43985" w:rsidRDefault="005A6238" w:rsidP="00ED3B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3985">
              <w:rPr>
                <w:rFonts w:ascii="Arial" w:hAnsi="Arial" w:cs="Arial"/>
                <w:color w:val="000000"/>
                <w:sz w:val="20"/>
                <w:szCs w:val="20"/>
              </w:rPr>
              <w:t>62 378 700,00</w:t>
            </w:r>
          </w:p>
        </w:tc>
      </w:tr>
    </w:tbl>
    <w:p w:rsidR="003B44EA" w:rsidRPr="00882DFE" w:rsidRDefault="003B44EA">
      <w:pPr>
        <w:rPr>
          <w:rFonts w:ascii="Arial" w:hAnsi="Arial" w:cs="Arial"/>
          <w:b/>
          <w:sz w:val="24"/>
          <w:szCs w:val="24"/>
        </w:rPr>
      </w:pPr>
    </w:p>
    <w:p w:rsidR="00663E3B" w:rsidRPr="00882DFE" w:rsidRDefault="00663E3B">
      <w:pPr>
        <w:jc w:val="right"/>
        <w:rPr>
          <w:rFonts w:ascii="Arial" w:hAnsi="Arial" w:cs="Arial"/>
          <w:sz w:val="24"/>
          <w:szCs w:val="24"/>
        </w:rPr>
      </w:pPr>
    </w:p>
    <w:p w:rsidR="00D472A2" w:rsidRPr="00882DFE" w:rsidRDefault="00D472A2">
      <w:pPr>
        <w:jc w:val="right"/>
        <w:rPr>
          <w:rFonts w:ascii="Arial" w:hAnsi="Arial" w:cs="Arial"/>
          <w:sz w:val="24"/>
          <w:szCs w:val="24"/>
        </w:rPr>
      </w:pPr>
    </w:p>
    <w:p w:rsidR="00332CB3" w:rsidRPr="00882DFE" w:rsidRDefault="00332CB3" w:rsidP="002D78D9">
      <w:pPr>
        <w:jc w:val="both"/>
        <w:rPr>
          <w:rFonts w:ascii="Arial" w:hAnsi="Arial" w:cs="Arial"/>
          <w:sz w:val="24"/>
          <w:szCs w:val="24"/>
        </w:rPr>
      </w:pPr>
    </w:p>
    <w:p w:rsidR="00AF4631" w:rsidRPr="00882DFE" w:rsidRDefault="00AF4631" w:rsidP="007B4996">
      <w:pPr>
        <w:jc w:val="right"/>
        <w:rPr>
          <w:rFonts w:ascii="Arial" w:hAnsi="Arial" w:cs="Arial"/>
          <w:sz w:val="24"/>
          <w:szCs w:val="24"/>
        </w:rPr>
      </w:pPr>
    </w:p>
    <w:p w:rsidR="00D472A2" w:rsidRPr="00882DFE" w:rsidRDefault="00D472A2" w:rsidP="007B4996">
      <w:pPr>
        <w:jc w:val="right"/>
        <w:rPr>
          <w:rFonts w:ascii="Arial" w:hAnsi="Arial" w:cs="Arial"/>
          <w:sz w:val="24"/>
          <w:szCs w:val="24"/>
        </w:rPr>
      </w:pPr>
    </w:p>
    <w:p w:rsidR="00D472A2" w:rsidRPr="00882DFE" w:rsidRDefault="00D472A2" w:rsidP="007B4996">
      <w:pPr>
        <w:jc w:val="right"/>
        <w:rPr>
          <w:rFonts w:ascii="Arial" w:hAnsi="Arial" w:cs="Arial"/>
          <w:sz w:val="24"/>
          <w:szCs w:val="24"/>
        </w:rPr>
      </w:pPr>
    </w:p>
    <w:p w:rsidR="00606CE7" w:rsidRPr="00882DFE" w:rsidRDefault="00606CE7" w:rsidP="007B4996">
      <w:pPr>
        <w:jc w:val="right"/>
        <w:rPr>
          <w:rFonts w:ascii="Arial" w:hAnsi="Arial" w:cs="Arial"/>
          <w:sz w:val="24"/>
          <w:szCs w:val="24"/>
        </w:rPr>
      </w:pPr>
    </w:p>
    <w:p w:rsidR="003B44EA" w:rsidRPr="00882DFE" w:rsidRDefault="003B44EA" w:rsidP="007B4996">
      <w:pPr>
        <w:jc w:val="right"/>
        <w:rPr>
          <w:rFonts w:ascii="Arial" w:hAnsi="Arial" w:cs="Arial"/>
          <w:sz w:val="24"/>
          <w:szCs w:val="24"/>
        </w:rPr>
      </w:pPr>
    </w:p>
    <w:p w:rsidR="00606CE7" w:rsidRPr="00882DFE" w:rsidRDefault="00606CE7" w:rsidP="007B4996">
      <w:pPr>
        <w:jc w:val="right"/>
        <w:rPr>
          <w:rFonts w:ascii="Arial" w:hAnsi="Arial" w:cs="Arial"/>
          <w:sz w:val="24"/>
          <w:szCs w:val="24"/>
        </w:rPr>
      </w:pPr>
    </w:p>
    <w:p w:rsidR="00606CE7" w:rsidRPr="00882DFE" w:rsidRDefault="00606CE7" w:rsidP="007B4996">
      <w:pPr>
        <w:jc w:val="right"/>
        <w:rPr>
          <w:rFonts w:ascii="Arial" w:hAnsi="Arial" w:cs="Arial"/>
          <w:sz w:val="24"/>
          <w:szCs w:val="24"/>
        </w:rPr>
      </w:pPr>
    </w:p>
    <w:p w:rsidR="00606CE7" w:rsidRPr="00882DFE" w:rsidRDefault="00606CE7" w:rsidP="007B4996">
      <w:pPr>
        <w:jc w:val="right"/>
        <w:rPr>
          <w:rFonts w:ascii="Arial" w:hAnsi="Arial" w:cs="Arial"/>
          <w:sz w:val="24"/>
          <w:szCs w:val="24"/>
        </w:rPr>
      </w:pPr>
    </w:p>
    <w:p w:rsidR="00606CE7" w:rsidRPr="00882DFE" w:rsidRDefault="00606CE7" w:rsidP="007B4996">
      <w:pPr>
        <w:jc w:val="right"/>
        <w:rPr>
          <w:rFonts w:ascii="Arial" w:hAnsi="Arial" w:cs="Arial"/>
          <w:sz w:val="24"/>
          <w:szCs w:val="24"/>
        </w:rPr>
      </w:pPr>
    </w:p>
    <w:p w:rsidR="00606CE7" w:rsidRPr="00882DFE" w:rsidRDefault="00606CE7" w:rsidP="007B4996">
      <w:pPr>
        <w:jc w:val="right"/>
        <w:rPr>
          <w:rFonts w:ascii="Arial" w:hAnsi="Arial" w:cs="Arial"/>
          <w:sz w:val="24"/>
          <w:szCs w:val="24"/>
        </w:rPr>
      </w:pPr>
    </w:p>
    <w:p w:rsidR="00606CE7" w:rsidRPr="00882DFE" w:rsidRDefault="00606CE7" w:rsidP="007B4996">
      <w:pPr>
        <w:jc w:val="right"/>
        <w:rPr>
          <w:rFonts w:ascii="Arial" w:hAnsi="Arial" w:cs="Arial"/>
          <w:sz w:val="24"/>
          <w:szCs w:val="24"/>
        </w:rPr>
      </w:pPr>
    </w:p>
    <w:p w:rsidR="00D472A2" w:rsidRPr="00882DFE" w:rsidRDefault="00D472A2" w:rsidP="007B4996">
      <w:pPr>
        <w:jc w:val="right"/>
        <w:rPr>
          <w:rFonts w:ascii="Arial" w:hAnsi="Arial" w:cs="Arial"/>
          <w:sz w:val="24"/>
          <w:szCs w:val="24"/>
        </w:rPr>
      </w:pPr>
    </w:p>
    <w:p w:rsidR="00AF4631" w:rsidRPr="00882DFE" w:rsidRDefault="00AF4631" w:rsidP="007B4996">
      <w:pPr>
        <w:jc w:val="right"/>
        <w:rPr>
          <w:rFonts w:ascii="Arial" w:hAnsi="Arial" w:cs="Arial"/>
          <w:sz w:val="24"/>
          <w:szCs w:val="24"/>
        </w:rPr>
      </w:pPr>
    </w:p>
    <w:p w:rsidR="00AF4631" w:rsidRPr="00882DFE" w:rsidRDefault="00AF4631" w:rsidP="007B4996">
      <w:pPr>
        <w:jc w:val="right"/>
        <w:rPr>
          <w:rFonts w:ascii="Arial" w:hAnsi="Arial" w:cs="Arial"/>
          <w:sz w:val="24"/>
          <w:szCs w:val="24"/>
        </w:rPr>
      </w:pPr>
    </w:p>
    <w:p w:rsidR="00AF4631" w:rsidRDefault="00AF4631" w:rsidP="007B4996">
      <w:pPr>
        <w:jc w:val="right"/>
        <w:rPr>
          <w:rFonts w:ascii="Arial" w:hAnsi="Arial" w:cs="Arial"/>
          <w:sz w:val="24"/>
          <w:szCs w:val="24"/>
        </w:rPr>
      </w:pPr>
    </w:p>
    <w:p w:rsidR="005A6238" w:rsidRDefault="005A6238" w:rsidP="007B4996">
      <w:pPr>
        <w:jc w:val="right"/>
        <w:rPr>
          <w:rFonts w:ascii="Arial" w:hAnsi="Arial" w:cs="Arial"/>
          <w:sz w:val="24"/>
          <w:szCs w:val="24"/>
        </w:rPr>
      </w:pPr>
    </w:p>
    <w:p w:rsidR="005A6238" w:rsidRDefault="005A6238" w:rsidP="007B4996">
      <w:pPr>
        <w:jc w:val="right"/>
        <w:rPr>
          <w:rFonts w:ascii="Arial" w:hAnsi="Arial" w:cs="Arial"/>
          <w:sz w:val="24"/>
          <w:szCs w:val="24"/>
        </w:rPr>
      </w:pPr>
    </w:p>
    <w:p w:rsidR="005A6238" w:rsidRDefault="005A6238" w:rsidP="007B4996">
      <w:pPr>
        <w:jc w:val="right"/>
        <w:rPr>
          <w:rFonts w:ascii="Arial" w:hAnsi="Arial" w:cs="Arial"/>
          <w:sz w:val="24"/>
          <w:szCs w:val="24"/>
        </w:rPr>
      </w:pPr>
    </w:p>
    <w:p w:rsidR="005A6238" w:rsidRDefault="005A6238" w:rsidP="007B4996">
      <w:pPr>
        <w:jc w:val="right"/>
        <w:rPr>
          <w:rFonts w:ascii="Arial" w:hAnsi="Arial" w:cs="Arial"/>
          <w:sz w:val="24"/>
          <w:szCs w:val="24"/>
        </w:rPr>
      </w:pPr>
    </w:p>
    <w:p w:rsidR="005A6238" w:rsidRDefault="005A6238" w:rsidP="007B4996">
      <w:pPr>
        <w:jc w:val="right"/>
        <w:rPr>
          <w:rFonts w:ascii="Arial" w:hAnsi="Arial" w:cs="Arial"/>
          <w:sz w:val="24"/>
          <w:szCs w:val="24"/>
        </w:rPr>
      </w:pPr>
    </w:p>
    <w:p w:rsidR="005A6238" w:rsidRDefault="005A6238" w:rsidP="007B4996">
      <w:pPr>
        <w:jc w:val="right"/>
        <w:rPr>
          <w:rFonts w:ascii="Arial" w:hAnsi="Arial" w:cs="Arial"/>
          <w:sz w:val="24"/>
          <w:szCs w:val="24"/>
        </w:rPr>
      </w:pPr>
    </w:p>
    <w:p w:rsidR="005A6238" w:rsidRDefault="005A6238" w:rsidP="007B4996">
      <w:pPr>
        <w:jc w:val="right"/>
        <w:rPr>
          <w:rFonts w:ascii="Arial" w:hAnsi="Arial" w:cs="Arial"/>
          <w:sz w:val="24"/>
          <w:szCs w:val="24"/>
        </w:rPr>
      </w:pPr>
    </w:p>
    <w:p w:rsidR="005A6238" w:rsidRPr="00882DFE" w:rsidRDefault="005A6238" w:rsidP="007B4996">
      <w:pPr>
        <w:jc w:val="right"/>
        <w:rPr>
          <w:rFonts w:ascii="Arial" w:hAnsi="Arial" w:cs="Arial"/>
          <w:sz w:val="24"/>
          <w:szCs w:val="24"/>
        </w:rPr>
      </w:pPr>
    </w:p>
    <w:p w:rsidR="00AF4631" w:rsidRPr="00882DFE" w:rsidRDefault="00AF4631" w:rsidP="007B4996">
      <w:pPr>
        <w:jc w:val="right"/>
        <w:rPr>
          <w:rFonts w:ascii="Arial" w:hAnsi="Arial" w:cs="Arial"/>
          <w:sz w:val="24"/>
          <w:szCs w:val="24"/>
        </w:rPr>
      </w:pPr>
    </w:p>
    <w:p w:rsidR="007B4996" w:rsidRPr="00882DFE" w:rsidRDefault="007B4996" w:rsidP="007B4996">
      <w:pPr>
        <w:jc w:val="right"/>
        <w:rPr>
          <w:rFonts w:ascii="Arial" w:hAnsi="Arial" w:cs="Arial"/>
          <w:sz w:val="24"/>
          <w:szCs w:val="24"/>
        </w:rPr>
      </w:pPr>
      <w:r w:rsidRPr="00882DFE">
        <w:rPr>
          <w:rFonts w:ascii="Arial" w:hAnsi="Arial" w:cs="Arial"/>
          <w:sz w:val="24"/>
          <w:szCs w:val="24"/>
        </w:rPr>
        <w:t xml:space="preserve">Приложение </w:t>
      </w:r>
      <w:r w:rsidR="00245BB0">
        <w:rPr>
          <w:rFonts w:ascii="Arial" w:hAnsi="Arial" w:cs="Arial"/>
          <w:sz w:val="24"/>
          <w:szCs w:val="24"/>
        </w:rPr>
        <w:t>2</w:t>
      </w:r>
    </w:p>
    <w:p w:rsidR="007B4996" w:rsidRPr="00882DFE" w:rsidRDefault="007B4996" w:rsidP="007B4996">
      <w:pPr>
        <w:jc w:val="right"/>
        <w:rPr>
          <w:rFonts w:ascii="Arial" w:hAnsi="Arial" w:cs="Arial"/>
          <w:sz w:val="24"/>
          <w:szCs w:val="24"/>
        </w:rPr>
      </w:pPr>
      <w:r w:rsidRPr="00882DFE">
        <w:rPr>
          <w:rFonts w:ascii="Arial" w:hAnsi="Arial" w:cs="Arial"/>
          <w:sz w:val="24"/>
          <w:szCs w:val="24"/>
        </w:rPr>
        <w:t xml:space="preserve"> к постановлению Администрации </w:t>
      </w:r>
    </w:p>
    <w:p w:rsidR="007B4996" w:rsidRPr="00882DFE" w:rsidRDefault="007B4996" w:rsidP="007B4996">
      <w:pPr>
        <w:jc w:val="right"/>
        <w:rPr>
          <w:rFonts w:ascii="Arial" w:hAnsi="Arial" w:cs="Arial"/>
          <w:sz w:val="24"/>
          <w:szCs w:val="24"/>
        </w:rPr>
      </w:pPr>
      <w:r w:rsidRPr="00882DFE">
        <w:rPr>
          <w:rFonts w:ascii="Arial" w:hAnsi="Arial" w:cs="Arial"/>
          <w:sz w:val="24"/>
          <w:szCs w:val="24"/>
        </w:rPr>
        <w:t>города Бородино</w:t>
      </w:r>
    </w:p>
    <w:p w:rsidR="007B4996" w:rsidRPr="00882DFE" w:rsidRDefault="007B4996" w:rsidP="007B4996">
      <w:pPr>
        <w:jc w:val="right"/>
        <w:rPr>
          <w:rFonts w:ascii="Arial" w:hAnsi="Arial" w:cs="Arial"/>
          <w:sz w:val="24"/>
          <w:szCs w:val="24"/>
        </w:rPr>
      </w:pPr>
      <w:r w:rsidRPr="00882DFE">
        <w:rPr>
          <w:rFonts w:ascii="Arial" w:hAnsi="Arial" w:cs="Arial"/>
          <w:sz w:val="24"/>
          <w:szCs w:val="24"/>
        </w:rPr>
        <w:t>от</w:t>
      </w:r>
      <w:r w:rsidR="003A706D" w:rsidRPr="00882DFE">
        <w:rPr>
          <w:rFonts w:ascii="Arial" w:hAnsi="Arial" w:cs="Arial"/>
          <w:sz w:val="24"/>
          <w:szCs w:val="24"/>
        </w:rPr>
        <w:t xml:space="preserve"> </w:t>
      </w:r>
      <w:r w:rsidR="00245BB0">
        <w:rPr>
          <w:rFonts w:ascii="Arial" w:hAnsi="Arial" w:cs="Arial"/>
          <w:sz w:val="24"/>
          <w:szCs w:val="24"/>
        </w:rPr>
        <w:t xml:space="preserve">27.02.2019 </w:t>
      </w:r>
      <w:r w:rsidR="003A706D" w:rsidRPr="00882DFE">
        <w:rPr>
          <w:rFonts w:ascii="Arial" w:hAnsi="Arial" w:cs="Arial"/>
          <w:sz w:val="24"/>
          <w:szCs w:val="24"/>
        </w:rPr>
        <w:t xml:space="preserve">№ </w:t>
      </w:r>
      <w:r w:rsidR="00245BB0">
        <w:rPr>
          <w:rFonts w:ascii="Arial" w:hAnsi="Arial" w:cs="Arial"/>
          <w:sz w:val="24"/>
          <w:szCs w:val="24"/>
        </w:rPr>
        <w:t>105</w:t>
      </w:r>
    </w:p>
    <w:p w:rsidR="007B4996" w:rsidRPr="00882DFE" w:rsidRDefault="007B4996" w:rsidP="007B4996">
      <w:pPr>
        <w:pStyle w:val="ConsPlusNormal"/>
        <w:widowControl/>
        <w:ind w:firstLine="0"/>
        <w:jc w:val="right"/>
        <w:outlineLvl w:val="2"/>
        <w:rPr>
          <w:sz w:val="24"/>
          <w:szCs w:val="24"/>
        </w:rPr>
      </w:pPr>
      <w:r w:rsidRPr="00882DFE">
        <w:rPr>
          <w:sz w:val="24"/>
          <w:szCs w:val="24"/>
        </w:rPr>
        <w:t>Приложение № 5</w:t>
      </w:r>
    </w:p>
    <w:p w:rsidR="007B4996" w:rsidRPr="00882DFE" w:rsidRDefault="007B4996" w:rsidP="007B4996">
      <w:pPr>
        <w:jc w:val="right"/>
        <w:rPr>
          <w:rFonts w:ascii="Arial" w:hAnsi="Arial" w:cs="Arial"/>
          <w:bCs/>
          <w:sz w:val="24"/>
          <w:szCs w:val="24"/>
        </w:rPr>
      </w:pPr>
      <w:r w:rsidRPr="00882DFE">
        <w:rPr>
          <w:rFonts w:ascii="Arial" w:hAnsi="Arial" w:cs="Arial"/>
          <w:bCs/>
          <w:sz w:val="24"/>
          <w:szCs w:val="24"/>
        </w:rPr>
        <w:t>к Паспорту муниципальной</w:t>
      </w:r>
      <w:r w:rsidR="00245BB0">
        <w:rPr>
          <w:rFonts w:ascii="Arial" w:hAnsi="Arial" w:cs="Arial"/>
          <w:bCs/>
          <w:sz w:val="24"/>
          <w:szCs w:val="24"/>
        </w:rPr>
        <w:t xml:space="preserve"> </w:t>
      </w:r>
      <w:r w:rsidRPr="00882DFE">
        <w:rPr>
          <w:rFonts w:ascii="Arial" w:hAnsi="Arial" w:cs="Arial"/>
          <w:bCs/>
          <w:sz w:val="24"/>
          <w:szCs w:val="24"/>
        </w:rPr>
        <w:t>программы</w:t>
      </w:r>
      <w:r w:rsidR="00245BB0">
        <w:rPr>
          <w:rFonts w:ascii="Arial" w:hAnsi="Arial" w:cs="Arial"/>
          <w:bCs/>
          <w:sz w:val="24"/>
          <w:szCs w:val="24"/>
        </w:rPr>
        <w:t xml:space="preserve"> </w:t>
      </w:r>
      <w:r w:rsidRPr="00882DFE">
        <w:rPr>
          <w:rFonts w:ascii="Arial" w:hAnsi="Arial" w:cs="Arial"/>
          <w:bCs/>
          <w:sz w:val="24"/>
          <w:szCs w:val="24"/>
        </w:rPr>
        <w:t xml:space="preserve">города Бородино </w:t>
      </w:r>
    </w:p>
    <w:p w:rsidR="007B4996" w:rsidRPr="00882DFE" w:rsidRDefault="007B4996" w:rsidP="007B4996">
      <w:pPr>
        <w:jc w:val="right"/>
        <w:rPr>
          <w:rFonts w:ascii="Arial" w:hAnsi="Arial" w:cs="Arial"/>
          <w:bCs/>
          <w:sz w:val="24"/>
          <w:szCs w:val="24"/>
        </w:rPr>
      </w:pPr>
      <w:r w:rsidRPr="00882DFE">
        <w:rPr>
          <w:rFonts w:ascii="Arial" w:hAnsi="Arial" w:cs="Arial"/>
          <w:bCs/>
          <w:sz w:val="24"/>
          <w:szCs w:val="24"/>
        </w:rPr>
        <w:t xml:space="preserve">«Реформирование и модернизация жилищно-коммунального хозяйства </w:t>
      </w:r>
    </w:p>
    <w:p w:rsidR="007B4996" w:rsidRPr="00882DFE" w:rsidRDefault="007B4996" w:rsidP="007B4996">
      <w:pPr>
        <w:jc w:val="right"/>
        <w:rPr>
          <w:rFonts w:ascii="Arial" w:hAnsi="Arial" w:cs="Arial"/>
          <w:bCs/>
          <w:sz w:val="24"/>
          <w:szCs w:val="24"/>
        </w:rPr>
      </w:pPr>
      <w:r w:rsidRPr="00882DFE">
        <w:rPr>
          <w:rFonts w:ascii="Arial" w:hAnsi="Arial" w:cs="Arial"/>
          <w:bCs/>
          <w:sz w:val="24"/>
          <w:szCs w:val="24"/>
        </w:rPr>
        <w:t xml:space="preserve">и повышение энергетической эффективности» </w:t>
      </w:r>
    </w:p>
    <w:p w:rsidR="007B4996" w:rsidRPr="00882DFE" w:rsidRDefault="007B4996" w:rsidP="007B4996">
      <w:pPr>
        <w:jc w:val="right"/>
        <w:rPr>
          <w:rFonts w:ascii="Arial" w:hAnsi="Arial" w:cs="Arial"/>
          <w:sz w:val="24"/>
          <w:szCs w:val="24"/>
        </w:rPr>
      </w:pPr>
    </w:p>
    <w:p w:rsidR="007B4996" w:rsidRPr="00882DFE" w:rsidRDefault="007B4996" w:rsidP="007B4996">
      <w:pPr>
        <w:rPr>
          <w:rFonts w:ascii="Arial" w:hAnsi="Arial" w:cs="Arial"/>
          <w:b/>
          <w:sz w:val="24"/>
          <w:szCs w:val="24"/>
        </w:rPr>
      </w:pPr>
      <w:r w:rsidRPr="00882DFE">
        <w:rPr>
          <w:rFonts w:ascii="Arial" w:hAnsi="Arial" w:cs="Arial"/>
          <w:b/>
          <w:sz w:val="24"/>
          <w:szCs w:val="24"/>
        </w:rPr>
        <w:t>Ресурсное обеспечение и прогнозная оценка расходов на реализацию целей</w:t>
      </w:r>
    </w:p>
    <w:p w:rsidR="007B4996" w:rsidRPr="00882DFE" w:rsidRDefault="007B4996" w:rsidP="007B4996">
      <w:pPr>
        <w:rPr>
          <w:rFonts w:ascii="Arial" w:hAnsi="Arial" w:cs="Arial"/>
          <w:b/>
          <w:sz w:val="24"/>
          <w:szCs w:val="24"/>
        </w:rPr>
      </w:pPr>
      <w:r w:rsidRPr="00882DFE">
        <w:rPr>
          <w:rFonts w:ascii="Arial" w:hAnsi="Arial" w:cs="Arial"/>
          <w:b/>
          <w:sz w:val="24"/>
          <w:szCs w:val="24"/>
        </w:rPr>
        <w:t xml:space="preserve"> муниципальной программы с учетом источников финансирования, </w:t>
      </w:r>
    </w:p>
    <w:p w:rsidR="007B4996" w:rsidRPr="00882DFE" w:rsidRDefault="007B4996" w:rsidP="007B4996">
      <w:pPr>
        <w:rPr>
          <w:rFonts w:ascii="Arial" w:hAnsi="Arial" w:cs="Arial"/>
          <w:b/>
          <w:sz w:val="24"/>
          <w:szCs w:val="24"/>
        </w:rPr>
      </w:pPr>
      <w:r w:rsidRPr="00882DFE">
        <w:rPr>
          <w:rFonts w:ascii="Arial" w:hAnsi="Arial" w:cs="Arial"/>
          <w:b/>
          <w:sz w:val="24"/>
          <w:szCs w:val="24"/>
        </w:rPr>
        <w:t>в том числе по уровням бюджетной системы</w:t>
      </w:r>
    </w:p>
    <w:p w:rsidR="00D472A2" w:rsidRPr="00882DFE" w:rsidRDefault="00D472A2" w:rsidP="007B4996">
      <w:pPr>
        <w:rPr>
          <w:rFonts w:ascii="Arial" w:hAnsi="Arial" w:cs="Arial"/>
          <w:b/>
          <w:sz w:val="24"/>
          <w:szCs w:val="24"/>
        </w:rPr>
      </w:pPr>
    </w:p>
    <w:tbl>
      <w:tblPr>
        <w:tblW w:w="1555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93"/>
        <w:gridCol w:w="2552"/>
        <w:gridCol w:w="2693"/>
        <w:gridCol w:w="1843"/>
        <w:gridCol w:w="2126"/>
        <w:gridCol w:w="1843"/>
        <w:gridCol w:w="2409"/>
      </w:tblGrid>
      <w:tr w:rsidR="005A6238" w:rsidRPr="00386412" w:rsidTr="005A6238">
        <w:trPr>
          <w:trHeight w:val="344"/>
        </w:trPr>
        <w:tc>
          <w:tcPr>
            <w:tcW w:w="2093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5A6238" w:rsidRPr="00386412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Статус</w:t>
            </w:r>
          </w:p>
        </w:tc>
        <w:tc>
          <w:tcPr>
            <w:tcW w:w="2552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5A6238" w:rsidRPr="00386412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Наименование муниципальной программы, подпрограммы</w:t>
            </w:r>
          </w:p>
        </w:tc>
        <w:tc>
          <w:tcPr>
            <w:tcW w:w="2693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5A6238" w:rsidRPr="00386412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Источники финансирования ответственных исполнителей, соисполнителей</w:t>
            </w:r>
          </w:p>
        </w:tc>
        <w:tc>
          <w:tcPr>
            <w:tcW w:w="8221" w:type="dxa"/>
            <w:gridSpan w:val="4"/>
            <w:shd w:val="clear" w:color="000000" w:fill="FFFFFF"/>
          </w:tcPr>
          <w:p w:rsidR="005A6238" w:rsidRPr="00386412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Оценка расходов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6412">
              <w:rPr>
                <w:rFonts w:ascii="Arial" w:hAnsi="Arial" w:cs="Arial"/>
                <w:sz w:val="20"/>
                <w:szCs w:val="20"/>
              </w:rPr>
              <w:t>(рублей), годы</w:t>
            </w:r>
          </w:p>
        </w:tc>
      </w:tr>
      <w:tr w:rsidR="005A6238" w:rsidRPr="00386412" w:rsidTr="005A6238">
        <w:trPr>
          <w:trHeight w:val="534"/>
        </w:trPr>
        <w:tc>
          <w:tcPr>
            <w:tcW w:w="20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A6238" w:rsidRPr="00386412" w:rsidRDefault="005A6238" w:rsidP="00ED3B2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A6238" w:rsidRPr="00386412" w:rsidRDefault="005A6238" w:rsidP="00ED3B2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A6238" w:rsidRPr="00386412" w:rsidRDefault="005A6238" w:rsidP="00ED3B2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5A6238" w:rsidRPr="00386412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Очередной финансовый год 2019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5A6238" w:rsidRPr="00386412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Первый год планового периода 202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A6238" w:rsidRPr="00386412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 xml:space="preserve">Второй год планового периода </w:t>
            </w:r>
          </w:p>
          <w:p w:rsidR="005A6238" w:rsidRPr="00386412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238" w:rsidRPr="00386412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Итого</w:t>
            </w:r>
          </w:p>
          <w:p w:rsidR="005A6238" w:rsidRPr="00386412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на период</w:t>
            </w:r>
          </w:p>
          <w:p w:rsidR="005A6238" w:rsidRPr="00386412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6238" w:rsidRPr="00386412" w:rsidTr="005A6238">
        <w:trPr>
          <w:trHeight w:val="236"/>
        </w:trPr>
        <w:tc>
          <w:tcPr>
            <w:tcW w:w="2093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5A6238" w:rsidRPr="00386412" w:rsidRDefault="005A6238" w:rsidP="00ED3B2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Муниципальная программа</w:t>
            </w:r>
          </w:p>
          <w:p w:rsidR="005A6238" w:rsidRPr="00386412" w:rsidRDefault="005A6238" w:rsidP="00ED3B2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5A6238" w:rsidRPr="00386412" w:rsidRDefault="005A6238" w:rsidP="00ED3B2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lastRenderedPageBreak/>
              <w:t>«Реформирование и модернизация жилищно-</w:t>
            </w:r>
            <w:r w:rsidRPr="00386412">
              <w:rPr>
                <w:rFonts w:ascii="Arial" w:hAnsi="Arial" w:cs="Arial"/>
                <w:sz w:val="20"/>
                <w:szCs w:val="20"/>
              </w:rPr>
              <w:lastRenderedPageBreak/>
              <w:t>коммунального хозяйства и повышение энергетической эффективности»</w:t>
            </w: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238" w:rsidRPr="00386412" w:rsidRDefault="005A6238" w:rsidP="005A623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5A6238" w:rsidRDefault="005A6238" w:rsidP="00ED3B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6993">
              <w:rPr>
                <w:rFonts w:ascii="Arial" w:hAnsi="Arial" w:cs="Arial"/>
                <w:color w:val="000000"/>
                <w:sz w:val="20"/>
                <w:szCs w:val="20"/>
              </w:rPr>
              <w:t>41 493 513,37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5A6238" w:rsidRDefault="005A6238" w:rsidP="00ED3B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 984 300,59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5A6238" w:rsidRDefault="005A6238" w:rsidP="00ED3B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 984 300,59</w:t>
            </w: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6238" w:rsidRDefault="005A6238" w:rsidP="00ED3B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6993">
              <w:rPr>
                <w:rFonts w:ascii="Arial" w:hAnsi="Arial" w:cs="Arial"/>
                <w:color w:val="000000"/>
                <w:sz w:val="20"/>
                <w:szCs w:val="20"/>
              </w:rPr>
              <w:t>121 462 114,55</w:t>
            </w:r>
          </w:p>
        </w:tc>
      </w:tr>
      <w:tr w:rsidR="005A6238" w:rsidRPr="00386412" w:rsidTr="005A6238">
        <w:trPr>
          <w:trHeight w:val="141"/>
        </w:trPr>
        <w:tc>
          <w:tcPr>
            <w:tcW w:w="2093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238" w:rsidRPr="00386412" w:rsidRDefault="005A6238" w:rsidP="00ED3B25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238" w:rsidRPr="00386412" w:rsidRDefault="005A6238" w:rsidP="00ED3B25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238" w:rsidRPr="00386412" w:rsidRDefault="005A6238" w:rsidP="005A623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A6238" w:rsidRPr="00386412" w:rsidRDefault="005A6238" w:rsidP="00ED3B2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:rsidR="005A6238" w:rsidRPr="00386412" w:rsidRDefault="005A6238" w:rsidP="00ED3B2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5A6238" w:rsidRPr="00386412" w:rsidRDefault="005A6238" w:rsidP="00ED3B2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238" w:rsidRPr="00386412" w:rsidRDefault="005A6238" w:rsidP="00ED3B2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A6238" w:rsidRPr="00386412" w:rsidTr="005A6238">
        <w:trPr>
          <w:trHeight w:val="271"/>
        </w:trPr>
        <w:tc>
          <w:tcPr>
            <w:tcW w:w="2093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238" w:rsidRPr="00386412" w:rsidRDefault="005A6238" w:rsidP="00ED3B25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238" w:rsidRPr="00386412" w:rsidRDefault="005A6238" w:rsidP="00ED3B25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238" w:rsidRPr="00386412" w:rsidRDefault="005A6238" w:rsidP="005A623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A6238" w:rsidRPr="00386412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5A6238" w:rsidRPr="00386412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A6238" w:rsidRPr="00386412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238" w:rsidRPr="00386412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A6238" w:rsidRPr="00386412" w:rsidTr="005A6238">
        <w:trPr>
          <w:trHeight w:val="274"/>
        </w:trPr>
        <w:tc>
          <w:tcPr>
            <w:tcW w:w="2093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238" w:rsidRPr="00386412" w:rsidRDefault="005A6238" w:rsidP="00ED3B25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238" w:rsidRPr="00386412" w:rsidRDefault="005A6238" w:rsidP="00ED3B25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238" w:rsidRPr="00386412" w:rsidRDefault="005A6238" w:rsidP="005A623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A6238" w:rsidRPr="00386412" w:rsidRDefault="005A6238" w:rsidP="00ED3B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6993">
              <w:rPr>
                <w:rFonts w:ascii="Arial" w:hAnsi="Arial" w:cs="Arial"/>
                <w:color w:val="000000"/>
                <w:sz w:val="20"/>
                <w:szCs w:val="20"/>
              </w:rPr>
              <w:t>21 862 379,55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5A6238" w:rsidRPr="00386412" w:rsidRDefault="005A6238" w:rsidP="00ED3B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6412">
              <w:rPr>
                <w:rFonts w:ascii="Arial" w:hAnsi="Arial" w:cs="Arial"/>
                <w:color w:val="000000"/>
                <w:sz w:val="20"/>
                <w:szCs w:val="20"/>
              </w:rPr>
              <w:t>20 792 90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A6238" w:rsidRPr="00386412" w:rsidRDefault="005A6238" w:rsidP="00ED3B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6412">
              <w:rPr>
                <w:rFonts w:ascii="Arial" w:hAnsi="Arial" w:cs="Arial"/>
                <w:color w:val="000000"/>
                <w:sz w:val="20"/>
                <w:szCs w:val="20"/>
              </w:rPr>
              <w:t>20 792 900,00</w:t>
            </w: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238" w:rsidRPr="00386412" w:rsidRDefault="005A6238" w:rsidP="00ED3B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6993">
              <w:rPr>
                <w:rFonts w:ascii="Arial" w:hAnsi="Arial" w:cs="Arial"/>
                <w:color w:val="000000"/>
                <w:sz w:val="20"/>
                <w:szCs w:val="20"/>
              </w:rPr>
              <w:t>63 448 179,55</w:t>
            </w:r>
          </w:p>
        </w:tc>
      </w:tr>
      <w:tr w:rsidR="005A6238" w:rsidRPr="00386412" w:rsidTr="005A6238">
        <w:trPr>
          <w:trHeight w:val="274"/>
        </w:trPr>
        <w:tc>
          <w:tcPr>
            <w:tcW w:w="2093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238" w:rsidRPr="00386412" w:rsidRDefault="005A6238" w:rsidP="00ED3B25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238" w:rsidRPr="00386412" w:rsidRDefault="005A6238" w:rsidP="00ED3B25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238" w:rsidRPr="00386412" w:rsidRDefault="005A6238" w:rsidP="005A623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5A6238" w:rsidRDefault="005A6238" w:rsidP="00ED3B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121 133,82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5A6238" w:rsidRDefault="005A6238" w:rsidP="00ED3B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 681 400,59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5A6238" w:rsidRDefault="005A6238" w:rsidP="00ED3B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 681 400,59</w:t>
            </w: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6238" w:rsidRDefault="005A6238" w:rsidP="00ED3B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0BBA">
              <w:rPr>
                <w:rFonts w:ascii="Arial" w:hAnsi="Arial" w:cs="Arial"/>
                <w:color w:val="000000"/>
                <w:sz w:val="20"/>
                <w:szCs w:val="20"/>
              </w:rPr>
              <w:t>41 483 935,00</w:t>
            </w:r>
          </w:p>
        </w:tc>
      </w:tr>
      <w:tr w:rsidR="005A6238" w:rsidRPr="00386412" w:rsidTr="005A6238">
        <w:trPr>
          <w:trHeight w:val="181"/>
        </w:trPr>
        <w:tc>
          <w:tcPr>
            <w:tcW w:w="2093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238" w:rsidRPr="00386412" w:rsidRDefault="005A6238" w:rsidP="00ED3B25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238" w:rsidRPr="00386412" w:rsidRDefault="005A6238" w:rsidP="00ED3B25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238" w:rsidRPr="00386412" w:rsidRDefault="005A6238" w:rsidP="005A623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внебюджетные</w:t>
            </w:r>
            <w:r w:rsidR="00245B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6412">
              <w:rPr>
                <w:rFonts w:ascii="Arial" w:hAnsi="Arial" w:cs="Arial"/>
                <w:sz w:val="20"/>
                <w:szCs w:val="20"/>
              </w:rPr>
              <w:t>источник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A6238" w:rsidRPr="00386412" w:rsidRDefault="005A6238" w:rsidP="00ED3B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6412">
              <w:rPr>
                <w:rFonts w:ascii="Arial" w:hAnsi="Arial" w:cs="Arial"/>
                <w:color w:val="000000"/>
                <w:sz w:val="20"/>
                <w:szCs w:val="20"/>
              </w:rPr>
              <w:t>5 510 00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5A6238" w:rsidRPr="00386412" w:rsidRDefault="005A6238" w:rsidP="00ED3B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6412">
              <w:rPr>
                <w:rFonts w:ascii="Arial" w:hAnsi="Arial" w:cs="Arial"/>
                <w:color w:val="000000"/>
                <w:sz w:val="20"/>
                <w:szCs w:val="20"/>
              </w:rPr>
              <w:t>5 510 00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A6238" w:rsidRPr="00386412" w:rsidRDefault="005A6238" w:rsidP="00ED3B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6412">
              <w:rPr>
                <w:rFonts w:ascii="Arial" w:hAnsi="Arial" w:cs="Arial"/>
                <w:color w:val="000000"/>
                <w:sz w:val="20"/>
                <w:szCs w:val="20"/>
              </w:rPr>
              <w:t>5 510 000,00</w:t>
            </w: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238" w:rsidRPr="00386412" w:rsidRDefault="005A6238" w:rsidP="00ED3B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6412">
              <w:rPr>
                <w:rFonts w:ascii="Arial" w:hAnsi="Arial" w:cs="Arial"/>
                <w:color w:val="000000"/>
                <w:sz w:val="20"/>
                <w:szCs w:val="20"/>
              </w:rPr>
              <w:t>16 530 000,00</w:t>
            </w:r>
          </w:p>
        </w:tc>
      </w:tr>
      <w:tr w:rsidR="005A6238" w:rsidRPr="00386412" w:rsidTr="005A6238">
        <w:trPr>
          <w:trHeight w:val="227"/>
        </w:trPr>
        <w:tc>
          <w:tcPr>
            <w:tcW w:w="2093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238" w:rsidRPr="00386412" w:rsidRDefault="005A6238" w:rsidP="00ED3B25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238" w:rsidRPr="00386412" w:rsidRDefault="005A6238" w:rsidP="00ED3B25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238" w:rsidRPr="00386412" w:rsidRDefault="005A6238" w:rsidP="005A623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юридические лица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A6238" w:rsidRPr="00386412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5A6238" w:rsidRPr="00386412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A6238" w:rsidRPr="00386412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238" w:rsidRPr="00386412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A6238" w:rsidRPr="00386412" w:rsidTr="005A6238">
        <w:trPr>
          <w:trHeight w:val="218"/>
        </w:trPr>
        <w:tc>
          <w:tcPr>
            <w:tcW w:w="2093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5A6238" w:rsidRPr="00386412" w:rsidRDefault="005A6238" w:rsidP="00ED3B2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Мероприятие муниципальной программы</w:t>
            </w:r>
          </w:p>
        </w:tc>
        <w:tc>
          <w:tcPr>
            <w:tcW w:w="2552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5A6238" w:rsidRPr="00386412" w:rsidRDefault="005A6238" w:rsidP="00ED3B2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2. Предоставление субсидий за счет средств местного бюджета на содержание городской бани.</w:t>
            </w: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238" w:rsidRPr="00386412" w:rsidRDefault="005A6238" w:rsidP="005A623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A6238" w:rsidRPr="00386412" w:rsidRDefault="005A6238" w:rsidP="00ED3B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6412">
              <w:rPr>
                <w:rFonts w:ascii="Arial" w:hAnsi="Arial" w:cs="Arial"/>
                <w:color w:val="000000"/>
                <w:sz w:val="20"/>
                <w:szCs w:val="20"/>
              </w:rPr>
              <w:t>1 358 88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5A6238" w:rsidRPr="00386412" w:rsidRDefault="005A6238" w:rsidP="00ED3B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6412">
              <w:rPr>
                <w:rFonts w:ascii="Arial" w:hAnsi="Arial" w:cs="Arial"/>
                <w:color w:val="000000"/>
                <w:sz w:val="20"/>
                <w:szCs w:val="20"/>
              </w:rPr>
              <w:t>1 358 88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A6238" w:rsidRPr="00386412" w:rsidRDefault="005A6238" w:rsidP="00ED3B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6412">
              <w:rPr>
                <w:rFonts w:ascii="Arial" w:hAnsi="Arial" w:cs="Arial"/>
                <w:color w:val="000000"/>
                <w:sz w:val="20"/>
                <w:szCs w:val="20"/>
              </w:rPr>
              <w:t>1 358 880,00</w:t>
            </w: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238" w:rsidRPr="00386412" w:rsidRDefault="005A6238" w:rsidP="00ED3B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6412">
              <w:rPr>
                <w:rFonts w:ascii="Arial" w:hAnsi="Arial" w:cs="Arial"/>
                <w:color w:val="000000"/>
                <w:sz w:val="20"/>
                <w:szCs w:val="20"/>
              </w:rPr>
              <w:t>4 076 640,00</w:t>
            </w:r>
          </w:p>
        </w:tc>
      </w:tr>
      <w:tr w:rsidR="005A6238" w:rsidRPr="00386412" w:rsidTr="005A6238">
        <w:trPr>
          <w:trHeight w:val="191"/>
        </w:trPr>
        <w:tc>
          <w:tcPr>
            <w:tcW w:w="20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A6238" w:rsidRPr="00386412" w:rsidRDefault="005A6238" w:rsidP="00ED3B25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A6238" w:rsidRPr="00386412" w:rsidRDefault="005A6238" w:rsidP="00ED3B25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238" w:rsidRPr="00386412" w:rsidRDefault="005A6238" w:rsidP="005A623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A6238" w:rsidRPr="00386412" w:rsidRDefault="005A6238" w:rsidP="00ED3B2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:rsidR="005A6238" w:rsidRPr="00386412" w:rsidRDefault="005A6238" w:rsidP="00ED3B2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5A6238" w:rsidRPr="00386412" w:rsidRDefault="005A6238" w:rsidP="00ED3B2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238" w:rsidRPr="00386412" w:rsidRDefault="005A6238" w:rsidP="00ED3B2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A6238" w:rsidRPr="00386412" w:rsidTr="005A6238">
        <w:trPr>
          <w:trHeight w:val="237"/>
        </w:trPr>
        <w:tc>
          <w:tcPr>
            <w:tcW w:w="20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A6238" w:rsidRPr="00386412" w:rsidRDefault="005A6238" w:rsidP="00ED3B25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A6238" w:rsidRPr="00386412" w:rsidRDefault="005A6238" w:rsidP="00ED3B25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238" w:rsidRPr="00386412" w:rsidRDefault="005A6238" w:rsidP="005A623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A6238" w:rsidRPr="00386412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5A6238" w:rsidRPr="00386412" w:rsidRDefault="005A6238" w:rsidP="00ED3B25">
            <w:pPr>
              <w:rPr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A6238" w:rsidRPr="00386412" w:rsidRDefault="005A6238" w:rsidP="00ED3B25">
            <w:pPr>
              <w:rPr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238" w:rsidRPr="00386412" w:rsidRDefault="005A6238" w:rsidP="00ED3B25">
            <w:pPr>
              <w:rPr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A6238" w:rsidRPr="00386412" w:rsidTr="005A6238">
        <w:trPr>
          <w:trHeight w:val="269"/>
        </w:trPr>
        <w:tc>
          <w:tcPr>
            <w:tcW w:w="20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A6238" w:rsidRPr="00386412" w:rsidRDefault="005A6238" w:rsidP="00ED3B25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A6238" w:rsidRPr="00386412" w:rsidRDefault="005A6238" w:rsidP="00ED3B25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238" w:rsidRPr="00386412" w:rsidRDefault="005A6238" w:rsidP="005A623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A6238" w:rsidRPr="00386412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5A6238" w:rsidRPr="00386412" w:rsidRDefault="005A6238" w:rsidP="00ED3B25">
            <w:pPr>
              <w:rPr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A6238" w:rsidRPr="00386412" w:rsidRDefault="005A6238" w:rsidP="00ED3B25">
            <w:pPr>
              <w:rPr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238" w:rsidRPr="00386412" w:rsidRDefault="005A6238" w:rsidP="00ED3B25">
            <w:pPr>
              <w:rPr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A6238" w:rsidRPr="00386412" w:rsidTr="005A6238">
        <w:trPr>
          <w:trHeight w:val="273"/>
        </w:trPr>
        <w:tc>
          <w:tcPr>
            <w:tcW w:w="20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A6238" w:rsidRPr="00386412" w:rsidRDefault="005A6238" w:rsidP="00ED3B25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A6238" w:rsidRPr="00386412" w:rsidRDefault="005A6238" w:rsidP="00ED3B25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238" w:rsidRPr="00386412" w:rsidRDefault="005A6238" w:rsidP="005A623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A6238" w:rsidRPr="00386412" w:rsidRDefault="005A6238" w:rsidP="00ED3B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6412">
              <w:rPr>
                <w:rFonts w:ascii="Arial" w:hAnsi="Arial" w:cs="Arial"/>
                <w:color w:val="000000"/>
                <w:sz w:val="20"/>
                <w:szCs w:val="20"/>
              </w:rPr>
              <w:t>1 358 88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5A6238" w:rsidRPr="00386412" w:rsidRDefault="005A6238" w:rsidP="00ED3B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6412">
              <w:rPr>
                <w:rFonts w:ascii="Arial" w:hAnsi="Arial" w:cs="Arial"/>
                <w:color w:val="000000"/>
                <w:sz w:val="20"/>
                <w:szCs w:val="20"/>
              </w:rPr>
              <w:t>1 358 88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A6238" w:rsidRPr="00386412" w:rsidRDefault="005A6238" w:rsidP="00ED3B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6412">
              <w:rPr>
                <w:rFonts w:ascii="Arial" w:hAnsi="Arial" w:cs="Arial"/>
                <w:color w:val="000000"/>
                <w:sz w:val="20"/>
                <w:szCs w:val="20"/>
              </w:rPr>
              <w:t>1 358 880,00</w:t>
            </w: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238" w:rsidRPr="00386412" w:rsidRDefault="005A6238" w:rsidP="00ED3B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6412">
              <w:rPr>
                <w:rFonts w:ascii="Arial" w:hAnsi="Arial" w:cs="Arial"/>
                <w:color w:val="000000"/>
                <w:sz w:val="20"/>
                <w:szCs w:val="20"/>
              </w:rPr>
              <w:t>4 076 640,00</w:t>
            </w:r>
          </w:p>
        </w:tc>
      </w:tr>
      <w:tr w:rsidR="005A6238" w:rsidRPr="00386412" w:rsidTr="005A6238">
        <w:trPr>
          <w:trHeight w:val="263"/>
        </w:trPr>
        <w:tc>
          <w:tcPr>
            <w:tcW w:w="20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A6238" w:rsidRPr="00386412" w:rsidRDefault="005A6238" w:rsidP="00ED3B25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A6238" w:rsidRPr="00386412" w:rsidRDefault="005A6238" w:rsidP="00ED3B25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238" w:rsidRPr="00386412" w:rsidRDefault="005A6238" w:rsidP="005A623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внебюджетные</w:t>
            </w:r>
            <w:r w:rsidR="00245B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6412">
              <w:rPr>
                <w:rFonts w:ascii="Arial" w:hAnsi="Arial" w:cs="Arial"/>
                <w:sz w:val="20"/>
                <w:szCs w:val="20"/>
              </w:rPr>
              <w:t>источник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A6238" w:rsidRPr="00386412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5A6238" w:rsidRPr="00386412" w:rsidRDefault="005A6238" w:rsidP="00ED3B25">
            <w:pPr>
              <w:rPr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A6238" w:rsidRPr="00386412" w:rsidRDefault="005A6238" w:rsidP="00ED3B25">
            <w:pPr>
              <w:rPr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238" w:rsidRPr="00386412" w:rsidRDefault="005A6238" w:rsidP="00ED3B25">
            <w:pPr>
              <w:rPr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A6238" w:rsidRPr="00386412" w:rsidTr="005A6238">
        <w:trPr>
          <w:trHeight w:val="291"/>
        </w:trPr>
        <w:tc>
          <w:tcPr>
            <w:tcW w:w="20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A6238" w:rsidRPr="00386412" w:rsidRDefault="005A6238" w:rsidP="00ED3B25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A6238" w:rsidRPr="00386412" w:rsidRDefault="005A6238" w:rsidP="00ED3B25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238" w:rsidRPr="00386412" w:rsidRDefault="005A6238" w:rsidP="005A623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юридические лица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A6238" w:rsidRPr="00386412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5A6238" w:rsidRPr="00386412" w:rsidRDefault="005A6238" w:rsidP="00ED3B25">
            <w:pPr>
              <w:rPr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A6238" w:rsidRPr="00386412" w:rsidRDefault="005A6238" w:rsidP="00ED3B25">
            <w:pPr>
              <w:rPr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238" w:rsidRPr="00386412" w:rsidRDefault="005A6238" w:rsidP="00ED3B25">
            <w:pPr>
              <w:rPr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A6238" w:rsidRPr="00386412" w:rsidTr="005A6238">
        <w:trPr>
          <w:trHeight w:val="291"/>
        </w:trPr>
        <w:tc>
          <w:tcPr>
            <w:tcW w:w="2093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5A6238" w:rsidRPr="00386412" w:rsidRDefault="005A6238" w:rsidP="00ED3B25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Мероприятие муниципальной программы</w:t>
            </w:r>
          </w:p>
        </w:tc>
        <w:tc>
          <w:tcPr>
            <w:tcW w:w="2552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5A6238" w:rsidRPr="00386412" w:rsidRDefault="005A6238" w:rsidP="00ED3B25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386412">
              <w:rPr>
                <w:rFonts w:ascii="Arial" w:eastAsia="Calibri" w:hAnsi="Arial" w:cs="Arial"/>
                <w:sz w:val="20"/>
                <w:szCs w:val="20"/>
              </w:rPr>
              <w:t>4. Разработка схем водоснабжения и водоотведения в рамках подпрограммы «Чистая вода Красноярского края»</w:t>
            </w: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238" w:rsidRPr="00386412" w:rsidRDefault="005A6238" w:rsidP="005A623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A6238" w:rsidRPr="00386412" w:rsidRDefault="005A6238" w:rsidP="00ED3B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6412">
              <w:rPr>
                <w:rFonts w:ascii="Arial" w:hAnsi="Arial" w:cs="Arial"/>
                <w:color w:val="000000"/>
                <w:sz w:val="20"/>
                <w:szCs w:val="20"/>
              </w:rPr>
              <w:t>299 942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5A6238" w:rsidRPr="00386412" w:rsidRDefault="005A6238" w:rsidP="00ED3B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641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A6238" w:rsidRPr="00386412" w:rsidRDefault="005A6238" w:rsidP="00ED3B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641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238" w:rsidRPr="00386412" w:rsidRDefault="005A6238" w:rsidP="00ED3B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6412">
              <w:rPr>
                <w:rFonts w:ascii="Arial" w:hAnsi="Arial" w:cs="Arial"/>
                <w:color w:val="000000"/>
                <w:sz w:val="20"/>
                <w:szCs w:val="20"/>
              </w:rPr>
              <w:t>299 942,00</w:t>
            </w:r>
          </w:p>
        </w:tc>
      </w:tr>
      <w:tr w:rsidR="005A6238" w:rsidRPr="00386412" w:rsidTr="005A6238">
        <w:trPr>
          <w:trHeight w:val="291"/>
        </w:trPr>
        <w:tc>
          <w:tcPr>
            <w:tcW w:w="20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A6238" w:rsidRPr="00386412" w:rsidRDefault="005A6238" w:rsidP="00ED3B25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A6238" w:rsidRPr="00386412" w:rsidRDefault="005A6238" w:rsidP="00ED3B25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238" w:rsidRPr="00386412" w:rsidRDefault="005A6238" w:rsidP="005A623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A6238" w:rsidRPr="00386412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:rsidR="005A6238" w:rsidRPr="00386412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5A6238" w:rsidRPr="00386412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238" w:rsidRPr="00386412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6238" w:rsidRPr="00386412" w:rsidTr="005A6238">
        <w:trPr>
          <w:trHeight w:val="291"/>
        </w:trPr>
        <w:tc>
          <w:tcPr>
            <w:tcW w:w="20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A6238" w:rsidRPr="00386412" w:rsidRDefault="005A6238" w:rsidP="00ED3B25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A6238" w:rsidRPr="00386412" w:rsidRDefault="005A6238" w:rsidP="00ED3B25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238" w:rsidRPr="00386412" w:rsidRDefault="005A6238" w:rsidP="005A623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A6238" w:rsidRPr="00386412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5A6238" w:rsidRPr="00386412" w:rsidRDefault="005A6238" w:rsidP="00ED3B25">
            <w:pPr>
              <w:rPr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A6238" w:rsidRPr="00386412" w:rsidRDefault="005A6238" w:rsidP="00ED3B25">
            <w:pPr>
              <w:rPr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238" w:rsidRPr="00386412" w:rsidRDefault="005A6238" w:rsidP="00ED3B25">
            <w:pPr>
              <w:rPr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A6238" w:rsidRPr="00386412" w:rsidTr="005A6238">
        <w:trPr>
          <w:trHeight w:val="291"/>
        </w:trPr>
        <w:tc>
          <w:tcPr>
            <w:tcW w:w="20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A6238" w:rsidRPr="00386412" w:rsidRDefault="005A6238" w:rsidP="00ED3B25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A6238" w:rsidRPr="00386412" w:rsidRDefault="005A6238" w:rsidP="00ED3B25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238" w:rsidRPr="00386412" w:rsidRDefault="005A6238" w:rsidP="005A623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A6238" w:rsidRPr="00386412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5A6238" w:rsidRPr="00386412" w:rsidRDefault="005A6238" w:rsidP="00ED3B25">
            <w:pPr>
              <w:rPr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A6238" w:rsidRPr="00386412" w:rsidRDefault="005A6238" w:rsidP="00ED3B25">
            <w:pPr>
              <w:rPr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238" w:rsidRPr="00386412" w:rsidRDefault="005A6238" w:rsidP="00ED3B25">
            <w:pPr>
              <w:rPr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A6238" w:rsidRPr="00386412" w:rsidTr="005A6238">
        <w:trPr>
          <w:trHeight w:val="291"/>
        </w:trPr>
        <w:tc>
          <w:tcPr>
            <w:tcW w:w="20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A6238" w:rsidRPr="00386412" w:rsidRDefault="005A6238" w:rsidP="00ED3B25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A6238" w:rsidRPr="00386412" w:rsidRDefault="005A6238" w:rsidP="00ED3B25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238" w:rsidRPr="00386412" w:rsidRDefault="005A6238" w:rsidP="005A623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A6238" w:rsidRPr="00386412" w:rsidRDefault="005A6238" w:rsidP="00ED3B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6412">
              <w:rPr>
                <w:rFonts w:ascii="Arial" w:hAnsi="Arial" w:cs="Arial"/>
                <w:color w:val="000000"/>
                <w:sz w:val="20"/>
                <w:szCs w:val="20"/>
              </w:rPr>
              <w:t>299 942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5A6238" w:rsidRPr="00386412" w:rsidRDefault="005A6238" w:rsidP="00ED3B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641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A6238" w:rsidRPr="00386412" w:rsidRDefault="005A6238" w:rsidP="00ED3B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641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238" w:rsidRPr="00386412" w:rsidRDefault="005A6238" w:rsidP="00ED3B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6412">
              <w:rPr>
                <w:rFonts w:ascii="Arial" w:hAnsi="Arial" w:cs="Arial"/>
                <w:color w:val="000000"/>
                <w:sz w:val="20"/>
                <w:szCs w:val="20"/>
              </w:rPr>
              <w:t>299 942,00</w:t>
            </w:r>
          </w:p>
        </w:tc>
      </w:tr>
      <w:tr w:rsidR="005A6238" w:rsidRPr="00386412" w:rsidTr="005A6238">
        <w:trPr>
          <w:trHeight w:val="291"/>
        </w:trPr>
        <w:tc>
          <w:tcPr>
            <w:tcW w:w="20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A6238" w:rsidRPr="00386412" w:rsidRDefault="005A6238" w:rsidP="00ED3B25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A6238" w:rsidRPr="00386412" w:rsidRDefault="005A6238" w:rsidP="00ED3B25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238" w:rsidRPr="00386412" w:rsidRDefault="005A6238" w:rsidP="005A623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внебюджетные</w:t>
            </w:r>
            <w:r w:rsidR="00245B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6412">
              <w:rPr>
                <w:rFonts w:ascii="Arial" w:hAnsi="Arial" w:cs="Arial"/>
                <w:sz w:val="20"/>
                <w:szCs w:val="20"/>
              </w:rPr>
              <w:t>источник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A6238" w:rsidRPr="00386412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5A6238" w:rsidRPr="00386412" w:rsidRDefault="005A6238" w:rsidP="00ED3B25">
            <w:pPr>
              <w:rPr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A6238" w:rsidRPr="00386412" w:rsidRDefault="005A6238" w:rsidP="00ED3B25">
            <w:pPr>
              <w:rPr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238" w:rsidRPr="00386412" w:rsidRDefault="005A6238" w:rsidP="00ED3B25">
            <w:pPr>
              <w:rPr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A6238" w:rsidRPr="00386412" w:rsidTr="005A6238">
        <w:trPr>
          <w:trHeight w:val="291"/>
        </w:trPr>
        <w:tc>
          <w:tcPr>
            <w:tcW w:w="20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A6238" w:rsidRPr="00386412" w:rsidRDefault="005A6238" w:rsidP="00ED3B25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A6238" w:rsidRPr="00386412" w:rsidRDefault="005A6238" w:rsidP="00ED3B25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238" w:rsidRPr="00386412" w:rsidRDefault="005A6238" w:rsidP="005A623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юридические лица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A6238" w:rsidRPr="00386412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5A6238" w:rsidRPr="00386412" w:rsidRDefault="005A6238" w:rsidP="00ED3B25">
            <w:pPr>
              <w:rPr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A6238" w:rsidRPr="00386412" w:rsidRDefault="005A6238" w:rsidP="00ED3B25">
            <w:pPr>
              <w:rPr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238" w:rsidRPr="00386412" w:rsidRDefault="005A6238" w:rsidP="00ED3B25">
            <w:pPr>
              <w:rPr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A6238" w:rsidRPr="00386412" w:rsidTr="005A6238">
        <w:trPr>
          <w:trHeight w:val="302"/>
        </w:trPr>
        <w:tc>
          <w:tcPr>
            <w:tcW w:w="2093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5A6238" w:rsidRPr="00386412" w:rsidRDefault="005A6238" w:rsidP="00ED3B25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Мероприятие муниципальной программы</w:t>
            </w:r>
          </w:p>
        </w:tc>
        <w:tc>
          <w:tcPr>
            <w:tcW w:w="2552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5A6238" w:rsidRPr="00386412" w:rsidRDefault="005A6238" w:rsidP="00ED3B25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386412">
              <w:rPr>
                <w:rFonts w:ascii="Arial" w:eastAsia="Calibri" w:hAnsi="Arial" w:cs="Arial"/>
                <w:sz w:val="20"/>
                <w:szCs w:val="20"/>
              </w:rPr>
              <w:t xml:space="preserve">6. </w:t>
            </w:r>
            <w:r w:rsidRPr="00386412">
              <w:rPr>
                <w:rFonts w:ascii="Arial" w:hAnsi="Arial" w:cs="Arial"/>
                <w:sz w:val="20"/>
                <w:szCs w:val="20"/>
              </w:rPr>
              <w:t xml:space="preserve">Субвенции бюджетам муниципальных образований на реализацию отдельных мер по обеспечению ограничения платы граждан за коммунальные услуги </w:t>
            </w: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238" w:rsidRPr="00386412" w:rsidRDefault="005A6238" w:rsidP="005A623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A6238" w:rsidRPr="00386412" w:rsidRDefault="005A6238" w:rsidP="00ED3B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6412">
              <w:rPr>
                <w:rFonts w:ascii="Arial" w:hAnsi="Arial" w:cs="Arial"/>
                <w:color w:val="000000"/>
                <w:sz w:val="20"/>
                <w:szCs w:val="20"/>
              </w:rPr>
              <w:t>20 792 90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5A6238" w:rsidRPr="00386412" w:rsidRDefault="005A6238" w:rsidP="00ED3B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6412">
              <w:rPr>
                <w:rFonts w:ascii="Arial" w:hAnsi="Arial" w:cs="Arial"/>
                <w:color w:val="000000"/>
                <w:sz w:val="20"/>
                <w:szCs w:val="20"/>
              </w:rPr>
              <w:t>20 792 90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A6238" w:rsidRPr="00386412" w:rsidRDefault="005A6238" w:rsidP="00ED3B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6412">
              <w:rPr>
                <w:rFonts w:ascii="Arial" w:hAnsi="Arial" w:cs="Arial"/>
                <w:color w:val="000000"/>
                <w:sz w:val="20"/>
                <w:szCs w:val="20"/>
              </w:rPr>
              <w:t>20 792 900,00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:rsidR="005A6238" w:rsidRPr="00386412" w:rsidRDefault="005A6238" w:rsidP="00ED3B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6412">
              <w:rPr>
                <w:rFonts w:ascii="Arial" w:hAnsi="Arial" w:cs="Arial"/>
                <w:color w:val="000000"/>
                <w:sz w:val="20"/>
                <w:szCs w:val="20"/>
              </w:rPr>
              <w:t>62 378 700,00</w:t>
            </w:r>
          </w:p>
        </w:tc>
      </w:tr>
      <w:tr w:rsidR="005A6238" w:rsidRPr="00386412" w:rsidTr="005A6238">
        <w:trPr>
          <w:trHeight w:val="302"/>
        </w:trPr>
        <w:tc>
          <w:tcPr>
            <w:tcW w:w="20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A6238" w:rsidRPr="00386412" w:rsidRDefault="005A6238" w:rsidP="00ED3B2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A6238" w:rsidRPr="00386412" w:rsidRDefault="005A6238" w:rsidP="00ED3B25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238" w:rsidRPr="00386412" w:rsidRDefault="005A6238" w:rsidP="005A623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A6238" w:rsidRPr="00386412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:rsidR="005A6238" w:rsidRPr="00386412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5A6238" w:rsidRPr="00386412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000000" w:fill="FFFFFF"/>
            <w:vAlign w:val="center"/>
          </w:tcPr>
          <w:p w:rsidR="005A6238" w:rsidRPr="00386412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6238" w:rsidRPr="00386412" w:rsidTr="005A6238">
        <w:trPr>
          <w:trHeight w:val="302"/>
        </w:trPr>
        <w:tc>
          <w:tcPr>
            <w:tcW w:w="20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A6238" w:rsidRPr="00386412" w:rsidRDefault="005A6238" w:rsidP="00ED3B2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A6238" w:rsidRPr="00386412" w:rsidRDefault="005A6238" w:rsidP="00ED3B25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238" w:rsidRPr="00386412" w:rsidRDefault="005A6238" w:rsidP="005A623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A6238" w:rsidRPr="00386412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5A6238" w:rsidRPr="00386412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A6238" w:rsidRPr="00386412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:rsidR="005A6238" w:rsidRPr="00386412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A6238" w:rsidRPr="00386412" w:rsidTr="005A6238">
        <w:trPr>
          <w:trHeight w:val="302"/>
        </w:trPr>
        <w:tc>
          <w:tcPr>
            <w:tcW w:w="20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A6238" w:rsidRPr="00386412" w:rsidRDefault="005A6238" w:rsidP="00ED3B2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A6238" w:rsidRPr="00386412" w:rsidRDefault="005A6238" w:rsidP="00ED3B25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238" w:rsidRPr="00386412" w:rsidRDefault="005A6238" w:rsidP="005A623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A6238" w:rsidRPr="00386412" w:rsidRDefault="005A6238" w:rsidP="00ED3B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6412">
              <w:rPr>
                <w:rFonts w:ascii="Arial" w:hAnsi="Arial" w:cs="Arial"/>
                <w:color w:val="000000"/>
                <w:sz w:val="20"/>
                <w:szCs w:val="20"/>
              </w:rPr>
              <w:t>20 792 90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5A6238" w:rsidRPr="00386412" w:rsidRDefault="005A6238" w:rsidP="00ED3B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6412">
              <w:rPr>
                <w:rFonts w:ascii="Arial" w:hAnsi="Arial" w:cs="Arial"/>
                <w:color w:val="000000"/>
                <w:sz w:val="20"/>
                <w:szCs w:val="20"/>
              </w:rPr>
              <w:t>20 792 90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A6238" w:rsidRPr="00386412" w:rsidRDefault="005A6238" w:rsidP="00ED3B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6412">
              <w:rPr>
                <w:rFonts w:ascii="Arial" w:hAnsi="Arial" w:cs="Arial"/>
                <w:color w:val="000000"/>
                <w:sz w:val="20"/>
                <w:szCs w:val="20"/>
              </w:rPr>
              <w:t>20 792 900,00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:rsidR="005A6238" w:rsidRPr="00386412" w:rsidRDefault="005A6238" w:rsidP="00ED3B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6412">
              <w:rPr>
                <w:rFonts w:ascii="Arial" w:hAnsi="Arial" w:cs="Arial"/>
                <w:color w:val="000000"/>
                <w:sz w:val="20"/>
                <w:szCs w:val="20"/>
              </w:rPr>
              <w:t>62 378 700,00</w:t>
            </w:r>
          </w:p>
        </w:tc>
      </w:tr>
      <w:tr w:rsidR="005A6238" w:rsidRPr="00386412" w:rsidTr="005A6238">
        <w:trPr>
          <w:trHeight w:val="303"/>
        </w:trPr>
        <w:tc>
          <w:tcPr>
            <w:tcW w:w="20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A6238" w:rsidRPr="00386412" w:rsidRDefault="005A6238" w:rsidP="00ED3B2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A6238" w:rsidRPr="00386412" w:rsidRDefault="005A6238" w:rsidP="00ED3B25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238" w:rsidRPr="00386412" w:rsidRDefault="005A6238" w:rsidP="005A623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A6238" w:rsidRPr="00386412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5A6238" w:rsidRPr="00386412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A6238" w:rsidRPr="00386412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:rsidR="005A6238" w:rsidRPr="00386412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A6238" w:rsidRPr="00386412" w:rsidTr="005A6238">
        <w:trPr>
          <w:trHeight w:val="124"/>
        </w:trPr>
        <w:tc>
          <w:tcPr>
            <w:tcW w:w="20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A6238" w:rsidRPr="00386412" w:rsidRDefault="005A6238" w:rsidP="00ED3B2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A6238" w:rsidRPr="00386412" w:rsidRDefault="005A6238" w:rsidP="00ED3B25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238" w:rsidRPr="00386412" w:rsidRDefault="005A6238" w:rsidP="005A623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внебюджетные</w:t>
            </w:r>
            <w:r w:rsidR="00245B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6412">
              <w:rPr>
                <w:rFonts w:ascii="Arial" w:hAnsi="Arial" w:cs="Arial"/>
                <w:sz w:val="20"/>
                <w:szCs w:val="20"/>
              </w:rPr>
              <w:t>источник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A6238" w:rsidRPr="00386412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5A6238" w:rsidRPr="00386412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A6238" w:rsidRPr="00386412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:rsidR="005A6238" w:rsidRPr="00386412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A6238" w:rsidRPr="00386412" w:rsidTr="005A6238">
        <w:trPr>
          <w:trHeight w:val="227"/>
        </w:trPr>
        <w:tc>
          <w:tcPr>
            <w:tcW w:w="20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A6238" w:rsidRPr="00386412" w:rsidRDefault="005A6238" w:rsidP="00ED3B2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A6238" w:rsidRPr="00386412" w:rsidRDefault="005A6238" w:rsidP="00ED3B25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238" w:rsidRPr="00386412" w:rsidRDefault="005A6238" w:rsidP="005A623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юридические лица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A6238" w:rsidRPr="00386412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5A6238" w:rsidRPr="00386412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A6238" w:rsidRPr="00386412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:rsidR="005A6238" w:rsidRPr="00386412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A6238" w:rsidRPr="00386412" w:rsidTr="005A6238">
        <w:trPr>
          <w:trHeight w:val="273"/>
        </w:trPr>
        <w:tc>
          <w:tcPr>
            <w:tcW w:w="2093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5A6238" w:rsidRPr="00386412" w:rsidRDefault="005A6238" w:rsidP="00ED3B2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Подпрограмма</w:t>
            </w:r>
            <w:r w:rsidRPr="0038641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38641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552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5A6238" w:rsidRPr="00386412" w:rsidRDefault="005A6238" w:rsidP="00ED3B2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 xml:space="preserve"> «Реконструкция, модернизация (включая приобретение соответствующего оборудования) и ремонты объектов коммунальной </w:t>
            </w:r>
            <w:r w:rsidRPr="00386412">
              <w:rPr>
                <w:rFonts w:ascii="Arial" w:hAnsi="Arial" w:cs="Arial"/>
                <w:sz w:val="20"/>
                <w:szCs w:val="20"/>
              </w:rPr>
              <w:lastRenderedPageBreak/>
              <w:t>инфраструктуры</w:t>
            </w:r>
            <w:r w:rsidR="00245B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6412">
              <w:rPr>
                <w:rFonts w:ascii="Arial" w:hAnsi="Arial" w:cs="Arial"/>
                <w:sz w:val="20"/>
                <w:szCs w:val="20"/>
              </w:rPr>
              <w:t>муниципального образования город Бородино»</w:t>
            </w: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238" w:rsidRPr="00386412" w:rsidRDefault="005A6238" w:rsidP="005A623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A6238" w:rsidRPr="00386412" w:rsidRDefault="005A6238" w:rsidP="00ED3B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6412">
              <w:rPr>
                <w:rFonts w:ascii="Arial" w:hAnsi="Arial" w:cs="Arial"/>
                <w:color w:val="000000"/>
                <w:sz w:val="20"/>
                <w:szCs w:val="20"/>
              </w:rPr>
              <w:t>1 060 615,29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5A6238" w:rsidRPr="00386412" w:rsidRDefault="005A6238" w:rsidP="00ED3B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6412">
              <w:rPr>
                <w:rFonts w:ascii="Arial" w:hAnsi="Arial" w:cs="Arial"/>
                <w:color w:val="000000"/>
                <w:sz w:val="20"/>
                <w:szCs w:val="20"/>
              </w:rPr>
              <w:t>1 060 615,29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A6238" w:rsidRPr="00386412" w:rsidRDefault="005A6238" w:rsidP="00ED3B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6412">
              <w:rPr>
                <w:rFonts w:ascii="Arial" w:hAnsi="Arial" w:cs="Arial"/>
                <w:color w:val="000000"/>
                <w:sz w:val="20"/>
                <w:szCs w:val="20"/>
              </w:rPr>
              <w:t>1 060 615,29</w:t>
            </w: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238" w:rsidRPr="00386412" w:rsidRDefault="005A6238" w:rsidP="00ED3B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6412">
              <w:rPr>
                <w:rFonts w:ascii="Arial" w:hAnsi="Arial" w:cs="Arial"/>
                <w:color w:val="000000"/>
                <w:sz w:val="20"/>
                <w:szCs w:val="20"/>
              </w:rPr>
              <w:t>3 181 845,87</w:t>
            </w:r>
          </w:p>
        </w:tc>
      </w:tr>
      <w:tr w:rsidR="005A6238" w:rsidRPr="00386412" w:rsidTr="005A6238">
        <w:trPr>
          <w:trHeight w:val="273"/>
        </w:trPr>
        <w:tc>
          <w:tcPr>
            <w:tcW w:w="20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A6238" w:rsidRPr="00386412" w:rsidRDefault="005A6238" w:rsidP="00ED3B2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A6238" w:rsidRPr="00386412" w:rsidRDefault="005A6238" w:rsidP="00ED3B2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238" w:rsidRPr="00386412" w:rsidRDefault="005A6238" w:rsidP="005A623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A6238" w:rsidRPr="00386412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:rsidR="005A6238" w:rsidRPr="00386412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5A6238" w:rsidRPr="00386412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238" w:rsidRPr="00386412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6238" w:rsidRPr="00386412" w:rsidTr="005A6238">
        <w:trPr>
          <w:trHeight w:val="273"/>
        </w:trPr>
        <w:tc>
          <w:tcPr>
            <w:tcW w:w="20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A6238" w:rsidRPr="00386412" w:rsidRDefault="005A6238" w:rsidP="00ED3B2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A6238" w:rsidRPr="00386412" w:rsidRDefault="005A6238" w:rsidP="00ED3B2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238" w:rsidRPr="00386412" w:rsidRDefault="005A6238" w:rsidP="005A623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A6238" w:rsidRPr="00386412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5A6238" w:rsidRPr="00386412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A6238" w:rsidRPr="00386412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238" w:rsidRPr="00386412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A6238" w:rsidRPr="00386412" w:rsidTr="005A6238">
        <w:trPr>
          <w:trHeight w:val="273"/>
        </w:trPr>
        <w:tc>
          <w:tcPr>
            <w:tcW w:w="20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A6238" w:rsidRPr="00386412" w:rsidRDefault="005A6238" w:rsidP="00ED3B2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A6238" w:rsidRPr="00386412" w:rsidRDefault="005A6238" w:rsidP="00ED3B2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238" w:rsidRPr="00386412" w:rsidRDefault="005A6238" w:rsidP="005A623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A6238" w:rsidRPr="00386412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5A6238" w:rsidRPr="00386412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A6238" w:rsidRPr="00386412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238" w:rsidRPr="00386412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A6238" w:rsidRPr="00386412" w:rsidTr="005A6238">
        <w:trPr>
          <w:trHeight w:val="273"/>
        </w:trPr>
        <w:tc>
          <w:tcPr>
            <w:tcW w:w="20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A6238" w:rsidRPr="00386412" w:rsidRDefault="005A6238" w:rsidP="00ED3B2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A6238" w:rsidRPr="00386412" w:rsidRDefault="005A6238" w:rsidP="00ED3B2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238" w:rsidRPr="00386412" w:rsidRDefault="005A6238" w:rsidP="005A623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A6238" w:rsidRPr="00386412" w:rsidRDefault="005A6238" w:rsidP="00ED3B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6412">
              <w:rPr>
                <w:rFonts w:ascii="Arial" w:hAnsi="Arial" w:cs="Arial"/>
                <w:color w:val="000000"/>
                <w:sz w:val="20"/>
                <w:szCs w:val="20"/>
              </w:rPr>
              <w:t>1 060 615,29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5A6238" w:rsidRPr="00386412" w:rsidRDefault="005A6238" w:rsidP="00ED3B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6412">
              <w:rPr>
                <w:rFonts w:ascii="Arial" w:hAnsi="Arial" w:cs="Arial"/>
                <w:color w:val="000000"/>
                <w:sz w:val="20"/>
                <w:szCs w:val="20"/>
              </w:rPr>
              <w:t>1 060 615,29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A6238" w:rsidRPr="00386412" w:rsidRDefault="005A6238" w:rsidP="00ED3B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6412">
              <w:rPr>
                <w:rFonts w:ascii="Arial" w:hAnsi="Arial" w:cs="Arial"/>
                <w:color w:val="000000"/>
                <w:sz w:val="20"/>
                <w:szCs w:val="20"/>
              </w:rPr>
              <w:t>1 060 615,29</w:t>
            </w: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238" w:rsidRPr="00386412" w:rsidRDefault="005A6238" w:rsidP="00ED3B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6412">
              <w:rPr>
                <w:rFonts w:ascii="Arial" w:hAnsi="Arial" w:cs="Arial"/>
                <w:color w:val="000000"/>
                <w:sz w:val="20"/>
                <w:szCs w:val="20"/>
              </w:rPr>
              <w:t>3 181 845,87</w:t>
            </w:r>
          </w:p>
        </w:tc>
      </w:tr>
      <w:tr w:rsidR="005A6238" w:rsidRPr="00386412" w:rsidTr="005A6238">
        <w:trPr>
          <w:trHeight w:val="273"/>
        </w:trPr>
        <w:tc>
          <w:tcPr>
            <w:tcW w:w="20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A6238" w:rsidRPr="00386412" w:rsidRDefault="005A6238" w:rsidP="00ED3B2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A6238" w:rsidRPr="00386412" w:rsidRDefault="005A6238" w:rsidP="00ED3B2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238" w:rsidRPr="00386412" w:rsidRDefault="005A6238" w:rsidP="005A623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внебюджетные</w:t>
            </w:r>
            <w:r w:rsidR="00245B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6412">
              <w:rPr>
                <w:rFonts w:ascii="Arial" w:hAnsi="Arial" w:cs="Arial"/>
                <w:sz w:val="20"/>
                <w:szCs w:val="20"/>
              </w:rPr>
              <w:t>источник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A6238" w:rsidRPr="00386412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5A6238" w:rsidRPr="00386412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A6238" w:rsidRPr="00386412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238" w:rsidRPr="00386412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A6238" w:rsidRPr="00386412" w:rsidTr="005A6238">
        <w:trPr>
          <w:trHeight w:val="273"/>
        </w:trPr>
        <w:tc>
          <w:tcPr>
            <w:tcW w:w="20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A6238" w:rsidRPr="00386412" w:rsidRDefault="005A6238" w:rsidP="00ED3B2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A6238" w:rsidRPr="00386412" w:rsidRDefault="005A6238" w:rsidP="00ED3B2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238" w:rsidRPr="00386412" w:rsidRDefault="005A6238" w:rsidP="005A623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юридические лица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A6238" w:rsidRPr="00386412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5A6238" w:rsidRPr="00386412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A6238" w:rsidRPr="00386412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238" w:rsidRPr="00386412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A6238" w:rsidRPr="00386412" w:rsidTr="005A6238">
        <w:trPr>
          <w:trHeight w:val="273"/>
        </w:trPr>
        <w:tc>
          <w:tcPr>
            <w:tcW w:w="2093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5A6238" w:rsidRPr="00386412" w:rsidRDefault="005A6238" w:rsidP="00ED3B2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lastRenderedPageBreak/>
              <w:t>Подпрограмма</w:t>
            </w:r>
            <w:r w:rsidRPr="0038641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38641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552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5A6238" w:rsidRPr="00386412" w:rsidRDefault="005A6238" w:rsidP="00ED3B2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 xml:space="preserve"> «Энергосбережение и повышение энергетической эффективности в городе Бородино»</w:t>
            </w: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238" w:rsidRPr="00386412" w:rsidRDefault="005A6238" w:rsidP="005A623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A6238" w:rsidRPr="00386412" w:rsidRDefault="005A6238" w:rsidP="00ED3B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6412">
              <w:rPr>
                <w:rFonts w:ascii="Arial" w:hAnsi="Arial" w:cs="Arial"/>
                <w:color w:val="000000"/>
                <w:sz w:val="20"/>
                <w:szCs w:val="20"/>
              </w:rPr>
              <w:t>5 510 00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5A6238" w:rsidRPr="00386412" w:rsidRDefault="005A6238" w:rsidP="00ED3B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6412">
              <w:rPr>
                <w:rFonts w:ascii="Arial" w:hAnsi="Arial" w:cs="Arial"/>
                <w:color w:val="000000"/>
                <w:sz w:val="20"/>
                <w:szCs w:val="20"/>
              </w:rPr>
              <w:t>5 510 00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A6238" w:rsidRPr="00386412" w:rsidRDefault="005A6238" w:rsidP="00ED3B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6412">
              <w:rPr>
                <w:rFonts w:ascii="Arial" w:hAnsi="Arial" w:cs="Arial"/>
                <w:color w:val="000000"/>
                <w:sz w:val="20"/>
                <w:szCs w:val="20"/>
              </w:rPr>
              <w:t>5 510 000,00</w:t>
            </w: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238" w:rsidRPr="00386412" w:rsidRDefault="005A6238" w:rsidP="00ED3B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6412">
              <w:rPr>
                <w:rFonts w:ascii="Arial" w:hAnsi="Arial" w:cs="Arial"/>
                <w:color w:val="000000"/>
                <w:sz w:val="20"/>
                <w:szCs w:val="20"/>
              </w:rPr>
              <w:t>16 530 000,00</w:t>
            </w:r>
          </w:p>
        </w:tc>
      </w:tr>
      <w:tr w:rsidR="005A6238" w:rsidRPr="00386412" w:rsidTr="005A6238">
        <w:trPr>
          <w:trHeight w:val="300"/>
        </w:trPr>
        <w:tc>
          <w:tcPr>
            <w:tcW w:w="20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A6238" w:rsidRPr="00386412" w:rsidRDefault="005A6238" w:rsidP="00ED3B25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A6238" w:rsidRPr="00386412" w:rsidRDefault="005A6238" w:rsidP="00ED3B25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238" w:rsidRPr="00386412" w:rsidRDefault="005A6238" w:rsidP="005A623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A6238" w:rsidRPr="00386412" w:rsidRDefault="005A6238" w:rsidP="00ED3B2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:rsidR="005A6238" w:rsidRPr="00386412" w:rsidRDefault="005A6238" w:rsidP="00ED3B2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5A6238" w:rsidRPr="00386412" w:rsidRDefault="005A6238" w:rsidP="00ED3B2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238" w:rsidRPr="00386412" w:rsidRDefault="005A6238" w:rsidP="00ED3B2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A6238" w:rsidRPr="00386412" w:rsidTr="005A6238">
        <w:trPr>
          <w:trHeight w:val="300"/>
        </w:trPr>
        <w:tc>
          <w:tcPr>
            <w:tcW w:w="20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A6238" w:rsidRPr="00386412" w:rsidRDefault="005A6238" w:rsidP="00ED3B25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A6238" w:rsidRPr="00386412" w:rsidRDefault="005A6238" w:rsidP="00ED3B25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238" w:rsidRPr="00386412" w:rsidRDefault="005A6238" w:rsidP="005A623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A6238" w:rsidRPr="00386412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5A6238" w:rsidRPr="00386412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A6238" w:rsidRPr="00386412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238" w:rsidRPr="00386412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A6238" w:rsidRPr="00386412" w:rsidTr="005A6238">
        <w:trPr>
          <w:trHeight w:val="300"/>
        </w:trPr>
        <w:tc>
          <w:tcPr>
            <w:tcW w:w="20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A6238" w:rsidRPr="00386412" w:rsidRDefault="005A6238" w:rsidP="00ED3B25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A6238" w:rsidRPr="00386412" w:rsidRDefault="005A6238" w:rsidP="00ED3B25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238" w:rsidRPr="00386412" w:rsidRDefault="005A6238" w:rsidP="005A623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A6238" w:rsidRPr="00386412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5A6238" w:rsidRPr="00386412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A6238" w:rsidRPr="00386412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238" w:rsidRPr="00386412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A6238" w:rsidRPr="00386412" w:rsidTr="005A6238">
        <w:trPr>
          <w:trHeight w:val="300"/>
        </w:trPr>
        <w:tc>
          <w:tcPr>
            <w:tcW w:w="20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A6238" w:rsidRPr="00386412" w:rsidRDefault="005A6238" w:rsidP="00ED3B25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A6238" w:rsidRPr="00386412" w:rsidRDefault="005A6238" w:rsidP="00ED3B25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238" w:rsidRPr="00386412" w:rsidRDefault="005A6238" w:rsidP="005A623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A6238" w:rsidRPr="00386412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5A6238" w:rsidRPr="00386412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A6238" w:rsidRPr="00386412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238" w:rsidRPr="00386412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A6238" w:rsidRPr="00386412" w:rsidTr="005A6238">
        <w:trPr>
          <w:trHeight w:val="300"/>
        </w:trPr>
        <w:tc>
          <w:tcPr>
            <w:tcW w:w="20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A6238" w:rsidRPr="00386412" w:rsidRDefault="005A6238" w:rsidP="00ED3B25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A6238" w:rsidRPr="00386412" w:rsidRDefault="005A6238" w:rsidP="00ED3B25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238" w:rsidRPr="00386412" w:rsidRDefault="005A6238" w:rsidP="005A623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внебюджетные</w:t>
            </w:r>
            <w:r w:rsidR="00245B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6412">
              <w:rPr>
                <w:rFonts w:ascii="Arial" w:hAnsi="Arial" w:cs="Arial"/>
                <w:sz w:val="20"/>
                <w:szCs w:val="20"/>
              </w:rPr>
              <w:t>источник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A6238" w:rsidRPr="00386412" w:rsidRDefault="005A6238" w:rsidP="00ED3B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6412">
              <w:rPr>
                <w:rFonts w:ascii="Arial" w:hAnsi="Arial" w:cs="Arial"/>
                <w:color w:val="000000"/>
                <w:sz w:val="20"/>
                <w:szCs w:val="20"/>
              </w:rPr>
              <w:t>5 510 00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5A6238" w:rsidRPr="00386412" w:rsidRDefault="005A6238" w:rsidP="00ED3B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6412">
              <w:rPr>
                <w:rFonts w:ascii="Arial" w:hAnsi="Arial" w:cs="Arial"/>
                <w:color w:val="000000"/>
                <w:sz w:val="20"/>
                <w:szCs w:val="20"/>
              </w:rPr>
              <w:t>5 510 00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A6238" w:rsidRPr="00386412" w:rsidRDefault="005A6238" w:rsidP="00ED3B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6412">
              <w:rPr>
                <w:rFonts w:ascii="Arial" w:hAnsi="Arial" w:cs="Arial"/>
                <w:color w:val="000000"/>
                <w:sz w:val="20"/>
                <w:szCs w:val="20"/>
              </w:rPr>
              <w:t>5 510 000,00</w:t>
            </w: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238" w:rsidRPr="00386412" w:rsidRDefault="005A6238" w:rsidP="00ED3B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6412">
              <w:rPr>
                <w:rFonts w:ascii="Arial" w:hAnsi="Arial" w:cs="Arial"/>
                <w:color w:val="000000"/>
                <w:sz w:val="20"/>
                <w:szCs w:val="20"/>
              </w:rPr>
              <w:t>16 530 000,00</w:t>
            </w:r>
          </w:p>
        </w:tc>
      </w:tr>
      <w:tr w:rsidR="005A6238" w:rsidRPr="00386412" w:rsidTr="005A6238">
        <w:trPr>
          <w:trHeight w:val="340"/>
        </w:trPr>
        <w:tc>
          <w:tcPr>
            <w:tcW w:w="20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A6238" w:rsidRPr="00386412" w:rsidRDefault="005A6238" w:rsidP="00ED3B25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A6238" w:rsidRPr="00386412" w:rsidRDefault="005A6238" w:rsidP="00ED3B25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238" w:rsidRPr="00386412" w:rsidRDefault="005A6238" w:rsidP="005A623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юридические лица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A6238" w:rsidRPr="00386412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5A6238" w:rsidRPr="00386412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A6238" w:rsidRPr="00386412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238" w:rsidRPr="00386412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A6238" w:rsidRPr="00386412" w:rsidTr="005A6238">
        <w:trPr>
          <w:trHeight w:val="337"/>
        </w:trPr>
        <w:tc>
          <w:tcPr>
            <w:tcW w:w="2093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5A6238" w:rsidRPr="00386412" w:rsidRDefault="005A6238" w:rsidP="00ED3B2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Подпрограмма</w:t>
            </w:r>
            <w:r w:rsidRPr="0038641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386412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552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5A6238" w:rsidRPr="00386412" w:rsidRDefault="005A6238" w:rsidP="00ED3B2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 xml:space="preserve"> «Обеспечение реализации муниципальных программ и прочие мероприятия»</w:t>
            </w: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238" w:rsidRPr="00386412" w:rsidRDefault="005A6238" w:rsidP="005A623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A6238" w:rsidRDefault="005A6238" w:rsidP="00ED3B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 471 176,08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5A6238" w:rsidRDefault="005A6238" w:rsidP="00ED3B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 261 905,3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A6238" w:rsidRDefault="005A6238" w:rsidP="00ED3B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 261 905,30</w:t>
            </w: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238" w:rsidRDefault="005A6238" w:rsidP="00ED3B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 994 986,68</w:t>
            </w:r>
          </w:p>
        </w:tc>
      </w:tr>
      <w:tr w:rsidR="005A6238" w:rsidRPr="00386412" w:rsidTr="005A6238">
        <w:trPr>
          <w:trHeight w:val="252"/>
        </w:trPr>
        <w:tc>
          <w:tcPr>
            <w:tcW w:w="20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A6238" w:rsidRPr="00386412" w:rsidRDefault="005A6238" w:rsidP="00ED3B25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A6238" w:rsidRPr="00386412" w:rsidRDefault="005A6238" w:rsidP="00ED3B25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238" w:rsidRPr="00386412" w:rsidRDefault="005A6238" w:rsidP="005A623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A6238" w:rsidRPr="00386412" w:rsidRDefault="005A6238" w:rsidP="00ED3B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:rsidR="005A6238" w:rsidRPr="00386412" w:rsidRDefault="005A6238" w:rsidP="00ED3B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5A6238" w:rsidRPr="00386412" w:rsidRDefault="005A6238" w:rsidP="00ED3B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238" w:rsidRPr="00386412" w:rsidRDefault="005A6238" w:rsidP="00ED3B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A6238" w:rsidRPr="00386412" w:rsidTr="005A6238">
        <w:trPr>
          <w:trHeight w:val="340"/>
        </w:trPr>
        <w:tc>
          <w:tcPr>
            <w:tcW w:w="20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A6238" w:rsidRPr="00386412" w:rsidRDefault="005A6238" w:rsidP="00ED3B25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A6238" w:rsidRPr="00386412" w:rsidRDefault="005A6238" w:rsidP="00ED3B25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238" w:rsidRPr="00386412" w:rsidRDefault="005A6238" w:rsidP="005A623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A6238" w:rsidRPr="00386412" w:rsidRDefault="005A6238" w:rsidP="00ED3B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641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5A6238" w:rsidRPr="00386412" w:rsidRDefault="005A6238" w:rsidP="00ED3B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641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A6238" w:rsidRPr="00386412" w:rsidRDefault="005A6238" w:rsidP="00ED3B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641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238" w:rsidRPr="00386412" w:rsidRDefault="005A6238" w:rsidP="00ED3B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641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A6238" w:rsidRPr="00386412" w:rsidTr="005A6238">
        <w:trPr>
          <w:trHeight w:val="340"/>
        </w:trPr>
        <w:tc>
          <w:tcPr>
            <w:tcW w:w="20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A6238" w:rsidRPr="00386412" w:rsidRDefault="005A6238" w:rsidP="00ED3B25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A6238" w:rsidRPr="00386412" w:rsidRDefault="005A6238" w:rsidP="00ED3B25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238" w:rsidRPr="00386412" w:rsidRDefault="005A6238" w:rsidP="005A623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A6238" w:rsidRPr="00386412" w:rsidRDefault="005A6238" w:rsidP="00ED3B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6993">
              <w:rPr>
                <w:rFonts w:ascii="Arial" w:hAnsi="Arial" w:cs="Arial"/>
                <w:color w:val="000000"/>
                <w:sz w:val="20"/>
                <w:szCs w:val="20"/>
              </w:rPr>
              <w:t>1 069 479,55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5A6238" w:rsidRPr="00386412" w:rsidRDefault="005A6238" w:rsidP="00ED3B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641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A6238" w:rsidRPr="00386412" w:rsidRDefault="005A6238" w:rsidP="00ED3B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641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238" w:rsidRPr="00386412" w:rsidRDefault="005A6238" w:rsidP="00ED3B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6993">
              <w:rPr>
                <w:rFonts w:ascii="Arial" w:hAnsi="Arial" w:cs="Arial"/>
                <w:color w:val="000000"/>
                <w:sz w:val="20"/>
                <w:szCs w:val="20"/>
              </w:rPr>
              <w:t>1 069 479,55</w:t>
            </w:r>
          </w:p>
        </w:tc>
      </w:tr>
      <w:tr w:rsidR="005A6238" w:rsidRPr="00386412" w:rsidTr="005A6238">
        <w:trPr>
          <w:trHeight w:val="340"/>
        </w:trPr>
        <w:tc>
          <w:tcPr>
            <w:tcW w:w="20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A6238" w:rsidRPr="00386412" w:rsidRDefault="005A6238" w:rsidP="00ED3B25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A6238" w:rsidRPr="00386412" w:rsidRDefault="005A6238" w:rsidP="00ED3B25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238" w:rsidRPr="00386412" w:rsidRDefault="005A6238" w:rsidP="005A623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A6238" w:rsidRPr="00386412" w:rsidRDefault="005A6238" w:rsidP="00ED3B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 401 696,53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5A6238" w:rsidRPr="004A3990" w:rsidRDefault="005A6238" w:rsidP="00ED3B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BF7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3B6BF7">
              <w:rPr>
                <w:rFonts w:ascii="Arial" w:hAnsi="Arial" w:cs="Arial"/>
                <w:color w:val="000000"/>
                <w:sz w:val="20"/>
                <w:szCs w:val="20"/>
              </w:rPr>
              <w:t>26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B6BF7">
              <w:rPr>
                <w:rFonts w:ascii="Arial" w:hAnsi="Arial" w:cs="Arial"/>
                <w:color w:val="000000"/>
                <w:sz w:val="20"/>
                <w:szCs w:val="20"/>
              </w:rPr>
              <w:t>905,3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A6238" w:rsidRPr="004A3990" w:rsidRDefault="005A6238" w:rsidP="00ED3B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BF7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3B6BF7">
              <w:rPr>
                <w:rFonts w:ascii="Arial" w:hAnsi="Arial" w:cs="Arial"/>
                <w:color w:val="000000"/>
                <w:sz w:val="20"/>
                <w:szCs w:val="20"/>
              </w:rPr>
              <w:t>26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B6BF7">
              <w:rPr>
                <w:rFonts w:ascii="Arial" w:hAnsi="Arial" w:cs="Arial"/>
                <w:color w:val="000000"/>
                <w:sz w:val="20"/>
                <w:szCs w:val="20"/>
              </w:rPr>
              <w:t>905,30</w:t>
            </w: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238" w:rsidRPr="004A3990" w:rsidRDefault="005A6238" w:rsidP="00ED3B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 925 507,13</w:t>
            </w:r>
          </w:p>
        </w:tc>
      </w:tr>
      <w:tr w:rsidR="005A6238" w:rsidRPr="00386412" w:rsidTr="005A6238">
        <w:trPr>
          <w:trHeight w:val="340"/>
        </w:trPr>
        <w:tc>
          <w:tcPr>
            <w:tcW w:w="20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A6238" w:rsidRPr="00386412" w:rsidRDefault="005A6238" w:rsidP="00ED3B25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A6238" w:rsidRPr="00386412" w:rsidRDefault="005A6238" w:rsidP="00ED3B25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238" w:rsidRPr="00386412" w:rsidRDefault="005A6238" w:rsidP="005A623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внебюджетные</w:t>
            </w:r>
            <w:r w:rsidR="00245B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6412">
              <w:rPr>
                <w:rFonts w:ascii="Arial" w:hAnsi="Arial" w:cs="Arial"/>
                <w:sz w:val="20"/>
                <w:szCs w:val="20"/>
              </w:rPr>
              <w:t>источник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A6238" w:rsidRPr="00386412" w:rsidRDefault="005A6238" w:rsidP="00ED3B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641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5A6238" w:rsidRPr="00386412" w:rsidRDefault="005A6238" w:rsidP="00ED3B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641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A6238" w:rsidRPr="00386412" w:rsidRDefault="005A6238" w:rsidP="00ED3B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641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238" w:rsidRPr="00386412" w:rsidRDefault="005A6238" w:rsidP="00ED3B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641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A6238" w:rsidRPr="00386412" w:rsidTr="005A6238">
        <w:trPr>
          <w:trHeight w:val="293"/>
        </w:trPr>
        <w:tc>
          <w:tcPr>
            <w:tcW w:w="20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A6238" w:rsidRPr="00386412" w:rsidRDefault="005A6238" w:rsidP="00ED3B25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A6238" w:rsidRPr="00386412" w:rsidRDefault="005A6238" w:rsidP="00ED3B25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238" w:rsidRPr="00386412" w:rsidRDefault="005A6238" w:rsidP="005A623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юридические лица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A6238" w:rsidRPr="00386412" w:rsidRDefault="005A6238" w:rsidP="00ED3B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641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5A6238" w:rsidRPr="00386412" w:rsidRDefault="005A6238" w:rsidP="00ED3B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641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A6238" w:rsidRPr="00386412" w:rsidRDefault="005A6238" w:rsidP="00ED3B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641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238" w:rsidRPr="00386412" w:rsidRDefault="005A6238" w:rsidP="00ED3B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641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</w:tbl>
    <w:p w:rsidR="00D472A2" w:rsidRPr="00882DFE" w:rsidRDefault="00D472A2" w:rsidP="007B4996">
      <w:pPr>
        <w:rPr>
          <w:rFonts w:ascii="Arial" w:hAnsi="Arial" w:cs="Arial"/>
          <w:b/>
          <w:sz w:val="24"/>
          <w:szCs w:val="24"/>
        </w:rPr>
      </w:pPr>
    </w:p>
    <w:p w:rsidR="003B44EA" w:rsidRDefault="003B44EA" w:rsidP="005A6238">
      <w:pPr>
        <w:jc w:val="both"/>
        <w:rPr>
          <w:rFonts w:ascii="Arial" w:hAnsi="Arial" w:cs="Arial"/>
          <w:sz w:val="24"/>
          <w:szCs w:val="24"/>
        </w:rPr>
      </w:pPr>
    </w:p>
    <w:p w:rsidR="005A6238" w:rsidRPr="00882DFE" w:rsidRDefault="005A6238" w:rsidP="005A6238">
      <w:pPr>
        <w:jc w:val="both"/>
        <w:rPr>
          <w:rFonts w:ascii="Arial" w:hAnsi="Arial" w:cs="Arial"/>
          <w:sz w:val="24"/>
          <w:szCs w:val="24"/>
        </w:rPr>
      </w:pPr>
    </w:p>
    <w:p w:rsidR="00245BB0" w:rsidRDefault="00245BB0" w:rsidP="003B44EA">
      <w:pPr>
        <w:jc w:val="right"/>
        <w:rPr>
          <w:rFonts w:ascii="Arial" w:hAnsi="Arial" w:cs="Arial"/>
          <w:sz w:val="24"/>
          <w:szCs w:val="24"/>
        </w:rPr>
      </w:pPr>
    </w:p>
    <w:p w:rsidR="00245BB0" w:rsidRDefault="00245BB0" w:rsidP="003B44EA">
      <w:pPr>
        <w:jc w:val="right"/>
        <w:rPr>
          <w:rFonts w:ascii="Arial" w:hAnsi="Arial" w:cs="Arial"/>
          <w:sz w:val="24"/>
          <w:szCs w:val="24"/>
        </w:rPr>
      </w:pPr>
    </w:p>
    <w:p w:rsidR="00245BB0" w:rsidRDefault="00245BB0" w:rsidP="003B44EA">
      <w:pPr>
        <w:jc w:val="right"/>
        <w:rPr>
          <w:rFonts w:ascii="Arial" w:hAnsi="Arial" w:cs="Arial"/>
          <w:sz w:val="24"/>
          <w:szCs w:val="24"/>
        </w:rPr>
      </w:pPr>
    </w:p>
    <w:p w:rsidR="00245BB0" w:rsidRDefault="00245BB0" w:rsidP="003B44EA">
      <w:pPr>
        <w:jc w:val="right"/>
        <w:rPr>
          <w:rFonts w:ascii="Arial" w:hAnsi="Arial" w:cs="Arial"/>
          <w:sz w:val="24"/>
          <w:szCs w:val="24"/>
        </w:rPr>
      </w:pPr>
    </w:p>
    <w:p w:rsidR="00245BB0" w:rsidRDefault="00245BB0" w:rsidP="003B44EA">
      <w:pPr>
        <w:jc w:val="right"/>
        <w:rPr>
          <w:rFonts w:ascii="Arial" w:hAnsi="Arial" w:cs="Arial"/>
          <w:sz w:val="24"/>
          <w:szCs w:val="24"/>
        </w:rPr>
      </w:pPr>
    </w:p>
    <w:p w:rsidR="00245BB0" w:rsidRDefault="00245BB0" w:rsidP="003B44EA">
      <w:pPr>
        <w:jc w:val="right"/>
        <w:rPr>
          <w:rFonts w:ascii="Arial" w:hAnsi="Arial" w:cs="Arial"/>
          <w:sz w:val="24"/>
          <w:szCs w:val="24"/>
        </w:rPr>
      </w:pPr>
    </w:p>
    <w:p w:rsidR="00245BB0" w:rsidRDefault="00245BB0" w:rsidP="003B44EA">
      <w:pPr>
        <w:jc w:val="right"/>
        <w:rPr>
          <w:rFonts w:ascii="Arial" w:hAnsi="Arial" w:cs="Arial"/>
          <w:sz w:val="24"/>
          <w:szCs w:val="24"/>
        </w:rPr>
      </w:pPr>
    </w:p>
    <w:p w:rsidR="00245BB0" w:rsidRDefault="00245BB0" w:rsidP="003B44EA">
      <w:pPr>
        <w:jc w:val="right"/>
        <w:rPr>
          <w:rFonts w:ascii="Arial" w:hAnsi="Arial" w:cs="Arial"/>
          <w:sz w:val="24"/>
          <w:szCs w:val="24"/>
        </w:rPr>
      </w:pPr>
    </w:p>
    <w:p w:rsidR="00245BB0" w:rsidRDefault="00245BB0" w:rsidP="003B44EA">
      <w:pPr>
        <w:jc w:val="right"/>
        <w:rPr>
          <w:rFonts w:ascii="Arial" w:hAnsi="Arial" w:cs="Arial"/>
          <w:sz w:val="24"/>
          <w:szCs w:val="24"/>
        </w:rPr>
      </w:pPr>
    </w:p>
    <w:p w:rsidR="00245BB0" w:rsidRDefault="00245BB0" w:rsidP="003B44EA">
      <w:pPr>
        <w:jc w:val="right"/>
        <w:rPr>
          <w:rFonts w:ascii="Arial" w:hAnsi="Arial" w:cs="Arial"/>
          <w:sz w:val="24"/>
          <w:szCs w:val="24"/>
        </w:rPr>
      </w:pPr>
    </w:p>
    <w:p w:rsidR="008635FB" w:rsidRPr="00882DFE" w:rsidRDefault="008635FB" w:rsidP="003B44EA">
      <w:pPr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882DFE">
        <w:rPr>
          <w:rFonts w:ascii="Arial" w:hAnsi="Arial" w:cs="Arial"/>
          <w:sz w:val="24"/>
          <w:szCs w:val="24"/>
        </w:rPr>
        <w:lastRenderedPageBreak/>
        <w:t>Приложение</w:t>
      </w:r>
      <w:r w:rsidR="00245BB0">
        <w:rPr>
          <w:rFonts w:ascii="Arial" w:hAnsi="Arial" w:cs="Arial"/>
          <w:sz w:val="24"/>
          <w:szCs w:val="24"/>
        </w:rPr>
        <w:t xml:space="preserve"> </w:t>
      </w:r>
      <w:r w:rsidR="003B44EA" w:rsidRPr="00882DFE">
        <w:rPr>
          <w:rFonts w:ascii="Arial" w:hAnsi="Arial" w:cs="Arial"/>
          <w:sz w:val="24"/>
          <w:szCs w:val="24"/>
        </w:rPr>
        <w:t>3</w:t>
      </w:r>
    </w:p>
    <w:p w:rsidR="008635FB" w:rsidRPr="00882DFE" w:rsidRDefault="008635FB" w:rsidP="008635FB">
      <w:pPr>
        <w:jc w:val="right"/>
        <w:rPr>
          <w:rFonts w:ascii="Arial" w:hAnsi="Arial" w:cs="Arial"/>
          <w:sz w:val="24"/>
          <w:szCs w:val="24"/>
        </w:rPr>
      </w:pPr>
      <w:r w:rsidRPr="00882DFE">
        <w:rPr>
          <w:rFonts w:ascii="Arial" w:hAnsi="Arial" w:cs="Arial"/>
          <w:sz w:val="24"/>
          <w:szCs w:val="24"/>
        </w:rPr>
        <w:t xml:space="preserve"> к постановлению Администрации </w:t>
      </w:r>
    </w:p>
    <w:p w:rsidR="008635FB" w:rsidRPr="00882DFE" w:rsidRDefault="008635FB" w:rsidP="008635FB">
      <w:pPr>
        <w:jc w:val="right"/>
        <w:rPr>
          <w:rFonts w:ascii="Arial" w:hAnsi="Arial" w:cs="Arial"/>
          <w:sz w:val="24"/>
          <w:szCs w:val="24"/>
        </w:rPr>
      </w:pPr>
      <w:r w:rsidRPr="00882DFE">
        <w:rPr>
          <w:rFonts w:ascii="Arial" w:hAnsi="Arial" w:cs="Arial"/>
          <w:sz w:val="24"/>
          <w:szCs w:val="24"/>
        </w:rPr>
        <w:t>города Бородино</w:t>
      </w:r>
    </w:p>
    <w:p w:rsidR="008635FB" w:rsidRPr="00882DFE" w:rsidRDefault="008635FB" w:rsidP="008635FB">
      <w:pPr>
        <w:jc w:val="right"/>
        <w:rPr>
          <w:rFonts w:ascii="Arial" w:hAnsi="Arial" w:cs="Arial"/>
          <w:sz w:val="24"/>
          <w:szCs w:val="24"/>
        </w:rPr>
      </w:pPr>
      <w:r w:rsidRPr="00882DFE">
        <w:rPr>
          <w:rFonts w:ascii="Arial" w:hAnsi="Arial" w:cs="Arial"/>
          <w:sz w:val="24"/>
          <w:szCs w:val="24"/>
        </w:rPr>
        <w:t>от</w:t>
      </w:r>
      <w:r w:rsidR="00245BB0">
        <w:rPr>
          <w:rFonts w:ascii="Arial" w:hAnsi="Arial" w:cs="Arial"/>
          <w:sz w:val="24"/>
          <w:szCs w:val="24"/>
        </w:rPr>
        <w:t xml:space="preserve"> 27.02.2019 </w:t>
      </w:r>
      <w:r w:rsidR="003A706D" w:rsidRPr="00882DFE">
        <w:rPr>
          <w:rFonts w:ascii="Arial" w:hAnsi="Arial" w:cs="Arial"/>
          <w:sz w:val="24"/>
          <w:szCs w:val="24"/>
        </w:rPr>
        <w:t xml:space="preserve">№ </w:t>
      </w:r>
      <w:r w:rsidR="00245BB0">
        <w:rPr>
          <w:rFonts w:ascii="Arial" w:hAnsi="Arial" w:cs="Arial"/>
          <w:sz w:val="24"/>
          <w:szCs w:val="24"/>
        </w:rPr>
        <w:t>105</w:t>
      </w:r>
    </w:p>
    <w:p w:rsidR="002A0395" w:rsidRPr="00882DFE" w:rsidRDefault="002A0395" w:rsidP="002A0395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  <w:szCs w:val="24"/>
        </w:rPr>
      </w:pPr>
      <w:r w:rsidRPr="00882DFE">
        <w:rPr>
          <w:rFonts w:ascii="Arial" w:hAnsi="Arial" w:cs="Arial"/>
          <w:sz w:val="24"/>
          <w:szCs w:val="24"/>
        </w:rPr>
        <w:t>Приложение № 2</w:t>
      </w:r>
    </w:p>
    <w:p w:rsidR="002A0395" w:rsidRPr="00882DFE" w:rsidRDefault="002A0395" w:rsidP="002A0395">
      <w:pPr>
        <w:jc w:val="right"/>
        <w:rPr>
          <w:rFonts w:ascii="Arial" w:hAnsi="Arial" w:cs="Arial"/>
          <w:sz w:val="24"/>
          <w:szCs w:val="24"/>
        </w:rPr>
      </w:pPr>
      <w:r w:rsidRPr="00882DFE">
        <w:rPr>
          <w:rFonts w:ascii="Arial" w:hAnsi="Arial" w:cs="Arial"/>
          <w:sz w:val="24"/>
          <w:szCs w:val="24"/>
        </w:rPr>
        <w:t>к</w:t>
      </w:r>
      <w:r w:rsidR="00245BB0">
        <w:rPr>
          <w:rFonts w:ascii="Arial" w:hAnsi="Arial" w:cs="Arial"/>
          <w:sz w:val="24"/>
          <w:szCs w:val="24"/>
        </w:rPr>
        <w:t xml:space="preserve"> </w:t>
      </w:r>
      <w:r w:rsidRPr="00882DFE">
        <w:rPr>
          <w:rFonts w:ascii="Arial" w:hAnsi="Arial" w:cs="Arial"/>
          <w:sz w:val="24"/>
          <w:szCs w:val="24"/>
        </w:rPr>
        <w:t xml:space="preserve">подпрограмме «Обеспечение реализации </w:t>
      </w:r>
    </w:p>
    <w:p w:rsidR="002A0395" w:rsidRPr="00882DFE" w:rsidRDefault="002A0395" w:rsidP="002A0395">
      <w:pPr>
        <w:jc w:val="right"/>
        <w:rPr>
          <w:rFonts w:ascii="Arial" w:hAnsi="Arial" w:cs="Arial"/>
          <w:sz w:val="24"/>
          <w:szCs w:val="24"/>
        </w:rPr>
      </w:pPr>
      <w:r w:rsidRPr="00882DFE">
        <w:rPr>
          <w:rFonts w:ascii="Arial" w:hAnsi="Arial" w:cs="Arial"/>
          <w:sz w:val="24"/>
          <w:szCs w:val="24"/>
        </w:rPr>
        <w:t>муниципальных</w:t>
      </w:r>
      <w:r w:rsidR="00245BB0">
        <w:rPr>
          <w:rFonts w:ascii="Arial" w:hAnsi="Arial" w:cs="Arial"/>
          <w:sz w:val="24"/>
          <w:szCs w:val="24"/>
        </w:rPr>
        <w:t xml:space="preserve"> </w:t>
      </w:r>
      <w:r w:rsidRPr="00882DFE">
        <w:rPr>
          <w:rFonts w:ascii="Arial" w:hAnsi="Arial" w:cs="Arial"/>
          <w:sz w:val="24"/>
          <w:szCs w:val="24"/>
        </w:rPr>
        <w:t xml:space="preserve">программ </w:t>
      </w:r>
    </w:p>
    <w:p w:rsidR="002A0395" w:rsidRPr="00882DFE" w:rsidRDefault="002A0395" w:rsidP="002A0395">
      <w:pPr>
        <w:jc w:val="right"/>
        <w:rPr>
          <w:rFonts w:ascii="Arial" w:hAnsi="Arial" w:cs="Arial"/>
          <w:sz w:val="24"/>
          <w:szCs w:val="24"/>
        </w:rPr>
      </w:pPr>
      <w:r w:rsidRPr="00882DFE">
        <w:rPr>
          <w:rFonts w:ascii="Arial" w:hAnsi="Arial" w:cs="Arial"/>
          <w:sz w:val="24"/>
          <w:szCs w:val="24"/>
        </w:rPr>
        <w:t>и прочие мероприятия»</w:t>
      </w:r>
    </w:p>
    <w:p w:rsidR="00B55DED" w:rsidRDefault="002A0395" w:rsidP="005A6238">
      <w:pPr>
        <w:rPr>
          <w:rFonts w:ascii="Arial" w:hAnsi="Arial" w:cs="Arial"/>
          <w:sz w:val="24"/>
          <w:szCs w:val="24"/>
        </w:rPr>
      </w:pPr>
      <w:r w:rsidRPr="00882DFE">
        <w:rPr>
          <w:rFonts w:ascii="Arial" w:hAnsi="Arial" w:cs="Arial"/>
          <w:b/>
          <w:sz w:val="24"/>
          <w:szCs w:val="24"/>
        </w:rPr>
        <w:t>Перечень мероприятий подпрограммы «Обеспечение реализации муниципальных</w:t>
      </w:r>
      <w:r w:rsidR="005A6238">
        <w:rPr>
          <w:rFonts w:ascii="Arial" w:hAnsi="Arial" w:cs="Arial"/>
          <w:b/>
          <w:sz w:val="24"/>
          <w:szCs w:val="24"/>
        </w:rPr>
        <w:t xml:space="preserve"> </w:t>
      </w:r>
      <w:r w:rsidRPr="00882DFE">
        <w:rPr>
          <w:rFonts w:ascii="Arial" w:hAnsi="Arial" w:cs="Arial"/>
          <w:b/>
          <w:sz w:val="24"/>
          <w:szCs w:val="24"/>
        </w:rPr>
        <w:t xml:space="preserve">программ и прочие мероприятия» </w:t>
      </w:r>
    </w:p>
    <w:tbl>
      <w:tblPr>
        <w:tblW w:w="158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58"/>
        <w:gridCol w:w="284"/>
        <w:gridCol w:w="850"/>
        <w:gridCol w:w="851"/>
        <w:gridCol w:w="847"/>
        <w:gridCol w:w="1562"/>
        <w:gridCol w:w="709"/>
        <w:gridCol w:w="1701"/>
        <w:gridCol w:w="35"/>
        <w:gridCol w:w="1666"/>
        <w:gridCol w:w="71"/>
        <w:gridCol w:w="1630"/>
        <w:gridCol w:w="1843"/>
        <w:gridCol w:w="1984"/>
      </w:tblGrid>
      <w:tr w:rsidR="005A6238" w:rsidRPr="00D64975" w:rsidTr="005A6238">
        <w:trPr>
          <w:trHeight w:val="435"/>
        </w:trPr>
        <w:tc>
          <w:tcPr>
            <w:tcW w:w="2142" w:type="dxa"/>
            <w:gridSpan w:val="2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D64975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 w:rsidRPr="00D64975">
              <w:rPr>
                <w:rFonts w:ascii="Arial" w:hAnsi="Arial" w:cs="Arial"/>
                <w:sz w:val="20"/>
                <w:szCs w:val="20"/>
              </w:rPr>
              <w:t>Наименование целей, задач и мероприятий программы, подпрограммы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D64975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 w:rsidRPr="00D64975">
              <w:rPr>
                <w:rFonts w:ascii="Arial" w:hAnsi="Arial" w:cs="Arial"/>
                <w:sz w:val="20"/>
                <w:szCs w:val="20"/>
              </w:rPr>
              <w:t>ГРБС</w:t>
            </w:r>
          </w:p>
        </w:tc>
        <w:tc>
          <w:tcPr>
            <w:tcW w:w="3969" w:type="dxa"/>
            <w:gridSpan w:val="4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D64975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 w:rsidRPr="00D64975">
              <w:rPr>
                <w:rFonts w:ascii="Arial" w:hAnsi="Arial" w:cs="Arial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103" w:type="dxa"/>
            <w:gridSpan w:val="5"/>
            <w:tcMar>
              <w:left w:w="108" w:type="dxa"/>
              <w:right w:w="108" w:type="dxa"/>
            </w:tcMar>
            <w:vAlign w:val="center"/>
          </w:tcPr>
          <w:p w:rsidR="005A6238" w:rsidRPr="00D64975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 w:rsidRPr="00D64975">
              <w:rPr>
                <w:rFonts w:ascii="Arial" w:hAnsi="Arial" w:cs="Arial"/>
                <w:sz w:val="20"/>
                <w:szCs w:val="20"/>
              </w:rPr>
              <w:t>Расходы (рублей), годы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D64975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 w:rsidRPr="00D64975">
              <w:rPr>
                <w:rFonts w:ascii="Arial" w:hAnsi="Arial" w:cs="Arial"/>
                <w:sz w:val="20"/>
                <w:szCs w:val="20"/>
              </w:rPr>
              <w:t>Итого на период</w:t>
            </w:r>
          </w:p>
        </w:tc>
        <w:tc>
          <w:tcPr>
            <w:tcW w:w="1984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238" w:rsidRPr="00D64975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 w:rsidRPr="00D64975">
              <w:rPr>
                <w:rFonts w:ascii="Arial" w:hAnsi="Arial" w:cs="Arial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5A6238" w:rsidRPr="00D64975" w:rsidTr="005A6238">
        <w:trPr>
          <w:trHeight w:val="823"/>
        </w:trPr>
        <w:tc>
          <w:tcPr>
            <w:tcW w:w="2142" w:type="dxa"/>
            <w:gridSpan w:val="2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D64975" w:rsidRDefault="005A6238" w:rsidP="00ED3B2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D64975" w:rsidRDefault="005A6238" w:rsidP="00ED3B2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D64975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 w:rsidRPr="00D64975">
              <w:rPr>
                <w:rFonts w:ascii="Arial" w:hAnsi="Arial" w:cs="Arial"/>
                <w:sz w:val="20"/>
                <w:szCs w:val="20"/>
              </w:rPr>
              <w:t>ГРБС</w:t>
            </w:r>
          </w:p>
        </w:tc>
        <w:tc>
          <w:tcPr>
            <w:tcW w:w="84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D64975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64975">
              <w:rPr>
                <w:rFonts w:ascii="Arial" w:hAnsi="Arial" w:cs="Arial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56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D64975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 w:rsidRPr="00D64975">
              <w:rPr>
                <w:rFonts w:ascii="Arial" w:hAnsi="Arial" w:cs="Arial"/>
                <w:sz w:val="20"/>
                <w:szCs w:val="20"/>
              </w:rPr>
              <w:t>ЦСР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D64975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 w:rsidRPr="00D64975">
              <w:rPr>
                <w:rFonts w:ascii="Arial" w:hAnsi="Arial" w:cs="Arial"/>
                <w:sz w:val="20"/>
                <w:szCs w:val="20"/>
              </w:rPr>
              <w:t>ВР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:rsidR="005A6238" w:rsidRPr="00D64975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 w:rsidRPr="00D64975">
              <w:rPr>
                <w:rFonts w:ascii="Arial" w:hAnsi="Arial" w:cs="Arial"/>
                <w:sz w:val="20"/>
                <w:szCs w:val="20"/>
              </w:rPr>
              <w:t xml:space="preserve">Очередной финансовый год </w:t>
            </w:r>
          </w:p>
          <w:p w:rsidR="005A6238" w:rsidRPr="00D64975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 w:rsidRPr="00D64975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701" w:type="dxa"/>
            <w:gridSpan w:val="2"/>
            <w:tcMar>
              <w:left w:w="108" w:type="dxa"/>
              <w:right w:w="108" w:type="dxa"/>
            </w:tcMar>
            <w:vAlign w:val="center"/>
          </w:tcPr>
          <w:p w:rsidR="005A6238" w:rsidRPr="00D64975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 w:rsidRPr="00D64975">
              <w:rPr>
                <w:rFonts w:ascii="Arial" w:hAnsi="Arial" w:cs="Arial"/>
                <w:sz w:val="20"/>
                <w:szCs w:val="20"/>
              </w:rPr>
              <w:t>Первый год планового периода</w:t>
            </w:r>
          </w:p>
          <w:p w:rsidR="005A6238" w:rsidRPr="00D64975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 w:rsidRPr="00D64975">
              <w:rPr>
                <w:rFonts w:ascii="Arial" w:hAnsi="Arial" w:cs="Arial"/>
                <w:sz w:val="20"/>
                <w:szCs w:val="20"/>
              </w:rPr>
              <w:t xml:space="preserve"> 2020</w:t>
            </w:r>
          </w:p>
        </w:tc>
        <w:tc>
          <w:tcPr>
            <w:tcW w:w="1701" w:type="dxa"/>
            <w:gridSpan w:val="2"/>
            <w:tcMar>
              <w:left w:w="108" w:type="dxa"/>
              <w:right w:w="108" w:type="dxa"/>
            </w:tcMar>
            <w:vAlign w:val="center"/>
          </w:tcPr>
          <w:p w:rsidR="005A6238" w:rsidRPr="00D64975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 w:rsidRPr="00D64975">
              <w:rPr>
                <w:rFonts w:ascii="Arial" w:hAnsi="Arial" w:cs="Arial"/>
                <w:sz w:val="20"/>
                <w:szCs w:val="20"/>
              </w:rPr>
              <w:t>Второй год планового периода</w:t>
            </w:r>
          </w:p>
          <w:p w:rsidR="005A6238" w:rsidRPr="00D64975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 w:rsidRPr="00D64975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843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D64975" w:rsidRDefault="005A6238" w:rsidP="00ED3B2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A6238" w:rsidRPr="00D64975" w:rsidRDefault="005A6238" w:rsidP="00ED3B2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A6238" w:rsidRPr="00D64975" w:rsidTr="005A6238">
        <w:trPr>
          <w:trHeight w:val="315"/>
        </w:trPr>
        <w:tc>
          <w:tcPr>
            <w:tcW w:w="15891" w:type="dxa"/>
            <w:gridSpan w:val="14"/>
          </w:tcPr>
          <w:p w:rsidR="005A6238" w:rsidRPr="00D64975" w:rsidRDefault="005A6238" w:rsidP="00ED3B2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64975">
              <w:rPr>
                <w:rFonts w:ascii="Arial" w:hAnsi="Arial" w:cs="Arial"/>
                <w:sz w:val="20"/>
                <w:szCs w:val="20"/>
              </w:rPr>
              <w:t>Цель подпрограммы: Обеспечение реализации муниципальных программ</w:t>
            </w:r>
          </w:p>
        </w:tc>
      </w:tr>
      <w:tr w:rsidR="005A6238" w:rsidRPr="00D64975" w:rsidTr="005A6238">
        <w:trPr>
          <w:trHeight w:val="315"/>
        </w:trPr>
        <w:tc>
          <w:tcPr>
            <w:tcW w:w="15891" w:type="dxa"/>
            <w:gridSpan w:val="14"/>
          </w:tcPr>
          <w:p w:rsidR="005A6238" w:rsidRPr="00D64975" w:rsidRDefault="005A6238" w:rsidP="00ED3B2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64975">
              <w:rPr>
                <w:rFonts w:ascii="Arial" w:hAnsi="Arial" w:cs="Arial"/>
                <w:sz w:val="20"/>
                <w:szCs w:val="20"/>
              </w:rPr>
              <w:t>Задача подпрограммы: повышение эффективности исполнения муниципальных функций в сфере жилищно-коммунального хозяйства, сфере теплоэнергетики, электроэнергетики, водоснабжения и водоотведения.</w:t>
            </w:r>
          </w:p>
        </w:tc>
      </w:tr>
      <w:tr w:rsidR="005A6238" w:rsidRPr="00D64975" w:rsidTr="005A6238">
        <w:trPr>
          <w:trHeight w:val="235"/>
        </w:trPr>
        <w:tc>
          <w:tcPr>
            <w:tcW w:w="185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D64975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gridSpan w:val="6"/>
            <w:shd w:val="clear" w:color="auto" w:fill="auto"/>
            <w:vAlign w:val="center"/>
          </w:tcPr>
          <w:p w:rsidR="005A6238" w:rsidRPr="00D64975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 w:rsidRPr="00D64975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736" w:type="dxa"/>
            <w:gridSpan w:val="2"/>
            <w:vAlign w:val="center"/>
          </w:tcPr>
          <w:p w:rsidR="005A6238" w:rsidRDefault="005A6238" w:rsidP="00ED3B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 471 176,08</w:t>
            </w:r>
          </w:p>
        </w:tc>
        <w:tc>
          <w:tcPr>
            <w:tcW w:w="1737" w:type="dxa"/>
            <w:gridSpan w:val="2"/>
            <w:vAlign w:val="center"/>
          </w:tcPr>
          <w:p w:rsidR="005A6238" w:rsidRDefault="005A6238" w:rsidP="00ED3B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 261 905,30</w:t>
            </w:r>
          </w:p>
        </w:tc>
        <w:tc>
          <w:tcPr>
            <w:tcW w:w="1630" w:type="dxa"/>
            <w:vAlign w:val="center"/>
          </w:tcPr>
          <w:p w:rsidR="005A6238" w:rsidRDefault="005A6238" w:rsidP="00ED3B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 261 905,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A6238" w:rsidRDefault="005A6238" w:rsidP="00ED3B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 994 986,68</w:t>
            </w:r>
          </w:p>
        </w:tc>
        <w:tc>
          <w:tcPr>
            <w:tcW w:w="1984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238" w:rsidRPr="00D64975" w:rsidRDefault="005A6238" w:rsidP="00ED3B2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64975">
              <w:rPr>
                <w:rFonts w:ascii="Arial" w:hAnsi="Arial" w:cs="Arial"/>
                <w:sz w:val="20"/>
                <w:szCs w:val="20"/>
              </w:rPr>
              <w:t>повышение эффективности исполнения муниципальных функций в сфере жилищно-коммунального хозяйства, сфере теплоэнергетики, электроэнергетики, водоснабжения и водоотведения</w:t>
            </w:r>
          </w:p>
        </w:tc>
      </w:tr>
      <w:tr w:rsidR="005A6238" w:rsidRPr="00D64975" w:rsidTr="005A6238">
        <w:trPr>
          <w:trHeight w:val="315"/>
        </w:trPr>
        <w:tc>
          <w:tcPr>
            <w:tcW w:w="1858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:rsidR="005A6238" w:rsidRPr="00D64975" w:rsidRDefault="005A6238" w:rsidP="00ED3B2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64975">
              <w:rPr>
                <w:rFonts w:ascii="Arial" w:hAnsi="Arial" w:cs="Arial"/>
                <w:sz w:val="20"/>
                <w:szCs w:val="20"/>
              </w:rPr>
              <w:t>Мероприятие 1.</w:t>
            </w:r>
          </w:p>
          <w:p w:rsidR="005A6238" w:rsidRPr="00D64975" w:rsidRDefault="005A6238" w:rsidP="00ED3B2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64975">
              <w:rPr>
                <w:rFonts w:ascii="Arial" w:hAnsi="Arial" w:cs="Arial"/>
                <w:sz w:val="20"/>
                <w:szCs w:val="20"/>
              </w:rPr>
              <w:t>Содержание аппарата муниципального казенного учреждения «Служба единого заказчика»</w:t>
            </w:r>
          </w:p>
          <w:p w:rsidR="005A6238" w:rsidRPr="00D64975" w:rsidRDefault="005A6238" w:rsidP="00ED3B2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:rsidR="005A6238" w:rsidRPr="00D64975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министрация города Бородино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351CC3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84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351CC3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0505</w:t>
            </w:r>
          </w:p>
        </w:tc>
        <w:tc>
          <w:tcPr>
            <w:tcW w:w="156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351CC3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023009203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351CC3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736" w:type="dxa"/>
            <w:gridSpan w:val="2"/>
            <w:tcMar>
              <w:left w:w="108" w:type="dxa"/>
              <w:right w:w="108" w:type="dxa"/>
            </w:tcMar>
            <w:vAlign w:val="center"/>
          </w:tcPr>
          <w:p w:rsidR="005A6238" w:rsidRPr="00351CC3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7 463 363,38</w:t>
            </w:r>
          </w:p>
        </w:tc>
        <w:tc>
          <w:tcPr>
            <w:tcW w:w="1737" w:type="dxa"/>
            <w:gridSpan w:val="2"/>
            <w:tcMar>
              <w:left w:w="108" w:type="dxa"/>
              <w:right w:w="108" w:type="dxa"/>
            </w:tcMar>
            <w:vAlign w:val="center"/>
          </w:tcPr>
          <w:p w:rsidR="005A6238" w:rsidRPr="00351CC3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7 463 363,38</w:t>
            </w:r>
          </w:p>
        </w:tc>
        <w:tc>
          <w:tcPr>
            <w:tcW w:w="1630" w:type="dxa"/>
            <w:tcMar>
              <w:left w:w="108" w:type="dxa"/>
              <w:right w:w="108" w:type="dxa"/>
            </w:tcMar>
            <w:vAlign w:val="center"/>
          </w:tcPr>
          <w:p w:rsidR="005A6238" w:rsidRPr="00351CC3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7 463 363,38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351CC3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22 390 090,14</w:t>
            </w:r>
          </w:p>
        </w:tc>
        <w:tc>
          <w:tcPr>
            <w:tcW w:w="198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A6238" w:rsidRPr="00D64975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6238" w:rsidRPr="00D64975" w:rsidTr="005A6238">
        <w:trPr>
          <w:trHeight w:val="315"/>
        </w:trPr>
        <w:tc>
          <w:tcPr>
            <w:tcW w:w="1858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D64975" w:rsidRDefault="005A6238" w:rsidP="00ED3B2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D64975" w:rsidRDefault="005A6238" w:rsidP="00ED3B2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351CC3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84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351CC3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0505</w:t>
            </w:r>
          </w:p>
        </w:tc>
        <w:tc>
          <w:tcPr>
            <w:tcW w:w="156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351CC3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023009203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351CC3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736" w:type="dxa"/>
            <w:gridSpan w:val="2"/>
            <w:tcMar>
              <w:left w:w="108" w:type="dxa"/>
              <w:right w:w="108" w:type="dxa"/>
            </w:tcMar>
            <w:vAlign w:val="center"/>
          </w:tcPr>
          <w:p w:rsidR="005A6238" w:rsidRPr="00351CC3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2 253 935,74</w:t>
            </w:r>
          </w:p>
        </w:tc>
        <w:tc>
          <w:tcPr>
            <w:tcW w:w="1737" w:type="dxa"/>
            <w:gridSpan w:val="2"/>
            <w:tcMar>
              <w:left w:w="108" w:type="dxa"/>
              <w:right w:w="108" w:type="dxa"/>
            </w:tcMar>
            <w:vAlign w:val="center"/>
          </w:tcPr>
          <w:p w:rsidR="005A6238" w:rsidRPr="00351CC3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2 253 935,74</w:t>
            </w:r>
          </w:p>
        </w:tc>
        <w:tc>
          <w:tcPr>
            <w:tcW w:w="1630" w:type="dxa"/>
            <w:tcMar>
              <w:left w:w="108" w:type="dxa"/>
              <w:right w:w="108" w:type="dxa"/>
            </w:tcMar>
            <w:vAlign w:val="center"/>
          </w:tcPr>
          <w:p w:rsidR="005A6238" w:rsidRPr="00351CC3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2 253 935,74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351CC3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6 761 807,22</w:t>
            </w:r>
          </w:p>
        </w:tc>
        <w:tc>
          <w:tcPr>
            <w:tcW w:w="198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A6238" w:rsidRPr="00D64975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6238" w:rsidRPr="00D64975" w:rsidTr="005A6238">
        <w:trPr>
          <w:trHeight w:val="315"/>
        </w:trPr>
        <w:tc>
          <w:tcPr>
            <w:tcW w:w="1858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D64975" w:rsidRDefault="005A6238" w:rsidP="00ED3B2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D64975" w:rsidRDefault="005A6238" w:rsidP="00ED3B2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351CC3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84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351CC3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0505</w:t>
            </w:r>
          </w:p>
        </w:tc>
        <w:tc>
          <w:tcPr>
            <w:tcW w:w="156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351CC3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023009203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351CC3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736" w:type="dxa"/>
            <w:gridSpan w:val="2"/>
            <w:tcMar>
              <w:left w:w="108" w:type="dxa"/>
              <w:right w:w="108" w:type="dxa"/>
            </w:tcMar>
            <w:vAlign w:val="center"/>
          </w:tcPr>
          <w:p w:rsidR="005A6238" w:rsidRPr="00351CC3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733 944,00</w:t>
            </w:r>
          </w:p>
        </w:tc>
        <w:tc>
          <w:tcPr>
            <w:tcW w:w="1737" w:type="dxa"/>
            <w:gridSpan w:val="2"/>
            <w:tcMar>
              <w:left w:w="108" w:type="dxa"/>
              <w:right w:w="108" w:type="dxa"/>
            </w:tcMar>
            <w:vAlign w:val="center"/>
          </w:tcPr>
          <w:p w:rsidR="005A6238" w:rsidRPr="00351CC3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736 054,55</w:t>
            </w:r>
          </w:p>
        </w:tc>
        <w:tc>
          <w:tcPr>
            <w:tcW w:w="1630" w:type="dxa"/>
            <w:tcMar>
              <w:left w:w="108" w:type="dxa"/>
              <w:right w:w="108" w:type="dxa"/>
            </w:tcMar>
            <w:vAlign w:val="center"/>
          </w:tcPr>
          <w:p w:rsidR="005A6238" w:rsidRPr="00351CC3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736 054,55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351CC3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2 206 053,10</w:t>
            </w:r>
          </w:p>
        </w:tc>
        <w:tc>
          <w:tcPr>
            <w:tcW w:w="198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A6238" w:rsidRPr="00D64975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6238" w:rsidRPr="00D64975" w:rsidTr="005A6238">
        <w:trPr>
          <w:trHeight w:val="315"/>
        </w:trPr>
        <w:tc>
          <w:tcPr>
            <w:tcW w:w="1858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D64975" w:rsidRDefault="005A6238" w:rsidP="00ED3B2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D64975" w:rsidRDefault="005A6238" w:rsidP="00ED3B2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351CC3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84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351CC3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0505</w:t>
            </w:r>
          </w:p>
        </w:tc>
        <w:tc>
          <w:tcPr>
            <w:tcW w:w="156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351CC3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023009203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351CC3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853</w:t>
            </w:r>
          </w:p>
        </w:tc>
        <w:tc>
          <w:tcPr>
            <w:tcW w:w="1736" w:type="dxa"/>
            <w:gridSpan w:val="2"/>
            <w:tcMar>
              <w:left w:w="108" w:type="dxa"/>
              <w:right w:w="108" w:type="dxa"/>
            </w:tcMar>
            <w:vAlign w:val="center"/>
          </w:tcPr>
          <w:p w:rsidR="005A6238" w:rsidRPr="00351CC3" w:rsidRDefault="005A6238" w:rsidP="007B41C6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3</w:t>
            </w:r>
            <w:r w:rsidR="007B41C6">
              <w:rPr>
                <w:rFonts w:ascii="Arial" w:hAnsi="Arial" w:cs="Arial"/>
                <w:sz w:val="20"/>
                <w:szCs w:val="20"/>
              </w:rPr>
              <w:t> 024,00</w:t>
            </w:r>
          </w:p>
        </w:tc>
        <w:tc>
          <w:tcPr>
            <w:tcW w:w="1737" w:type="dxa"/>
            <w:gridSpan w:val="2"/>
            <w:tcMar>
              <w:left w:w="108" w:type="dxa"/>
              <w:right w:w="108" w:type="dxa"/>
            </w:tcMar>
            <w:vAlign w:val="center"/>
          </w:tcPr>
          <w:p w:rsidR="005A6238" w:rsidRPr="00351CC3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3 024,00</w:t>
            </w:r>
          </w:p>
        </w:tc>
        <w:tc>
          <w:tcPr>
            <w:tcW w:w="1630" w:type="dxa"/>
            <w:tcMar>
              <w:left w:w="108" w:type="dxa"/>
              <w:right w:w="108" w:type="dxa"/>
            </w:tcMar>
            <w:vAlign w:val="center"/>
          </w:tcPr>
          <w:p w:rsidR="005A6238" w:rsidRPr="00351CC3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3 024,00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351CC3" w:rsidRDefault="005A6238" w:rsidP="007B41C6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9</w:t>
            </w:r>
            <w:r w:rsidR="007B41C6">
              <w:rPr>
                <w:rFonts w:ascii="Arial" w:hAnsi="Arial" w:cs="Arial"/>
                <w:sz w:val="20"/>
                <w:szCs w:val="20"/>
              </w:rPr>
              <w:t> 072,00</w:t>
            </w:r>
          </w:p>
        </w:tc>
        <w:tc>
          <w:tcPr>
            <w:tcW w:w="198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A6238" w:rsidRPr="00D64975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1C6" w:rsidRPr="00D64975" w:rsidTr="005A6238">
        <w:trPr>
          <w:trHeight w:val="315"/>
        </w:trPr>
        <w:tc>
          <w:tcPr>
            <w:tcW w:w="1858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B41C6" w:rsidRPr="00D64975" w:rsidRDefault="007B41C6" w:rsidP="00ED3B2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B41C6" w:rsidRPr="00D64975" w:rsidRDefault="007B41C6" w:rsidP="00ED3B2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B41C6" w:rsidRPr="00351CC3" w:rsidRDefault="007B41C6" w:rsidP="00ED3B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84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B41C6" w:rsidRPr="00351CC3" w:rsidRDefault="007B41C6" w:rsidP="00ED3B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5</w:t>
            </w:r>
          </w:p>
        </w:tc>
        <w:tc>
          <w:tcPr>
            <w:tcW w:w="156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B41C6" w:rsidRPr="00351CC3" w:rsidRDefault="007B41C6" w:rsidP="00ED3B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3009299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B41C6" w:rsidRPr="00351CC3" w:rsidRDefault="007B41C6" w:rsidP="00ED3B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3</w:t>
            </w:r>
          </w:p>
        </w:tc>
        <w:tc>
          <w:tcPr>
            <w:tcW w:w="1736" w:type="dxa"/>
            <w:gridSpan w:val="2"/>
            <w:tcMar>
              <w:left w:w="108" w:type="dxa"/>
              <w:right w:w="108" w:type="dxa"/>
            </w:tcMar>
            <w:vAlign w:val="center"/>
          </w:tcPr>
          <w:p w:rsidR="007B41C6" w:rsidRPr="00351CC3" w:rsidRDefault="007B41C6" w:rsidP="007B41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,01</w:t>
            </w:r>
          </w:p>
        </w:tc>
        <w:tc>
          <w:tcPr>
            <w:tcW w:w="1737" w:type="dxa"/>
            <w:gridSpan w:val="2"/>
            <w:tcMar>
              <w:left w:w="108" w:type="dxa"/>
              <w:right w:w="108" w:type="dxa"/>
            </w:tcMar>
            <w:vAlign w:val="center"/>
          </w:tcPr>
          <w:p w:rsidR="007B41C6" w:rsidRPr="00351CC3" w:rsidRDefault="007B41C6" w:rsidP="00ED3B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30" w:type="dxa"/>
            <w:tcMar>
              <w:left w:w="108" w:type="dxa"/>
              <w:right w:w="108" w:type="dxa"/>
            </w:tcMar>
            <w:vAlign w:val="center"/>
          </w:tcPr>
          <w:p w:rsidR="007B41C6" w:rsidRPr="00351CC3" w:rsidRDefault="007B41C6" w:rsidP="00ED3B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B41C6" w:rsidRPr="00351CC3" w:rsidRDefault="005E6AD3" w:rsidP="007B41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,01</w:t>
            </w:r>
          </w:p>
        </w:tc>
        <w:tc>
          <w:tcPr>
            <w:tcW w:w="198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B41C6" w:rsidRPr="00D64975" w:rsidRDefault="007B41C6" w:rsidP="00ED3B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6238" w:rsidRPr="00D64975" w:rsidTr="005A6238">
        <w:trPr>
          <w:trHeight w:val="315"/>
        </w:trPr>
        <w:tc>
          <w:tcPr>
            <w:tcW w:w="1858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D64975" w:rsidRDefault="005A6238" w:rsidP="00ED3B2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D64975" w:rsidRDefault="005A6238" w:rsidP="00ED3B2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351CC3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84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351CC3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0505</w:t>
            </w:r>
          </w:p>
        </w:tc>
        <w:tc>
          <w:tcPr>
            <w:tcW w:w="156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351CC3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023009203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351CC3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1736" w:type="dxa"/>
            <w:gridSpan w:val="2"/>
            <w:tcMar>
              <w:left w:w="108" w:type="dxa"/>
              <w:right w:w="108" w:type="dxa"/>
            </w:tcMar>
            <w:vAlign w:val="center"/>
          </w:tcPr>
          <w:p w:rsidR="005A6238" w:rsidRPr="00351CC3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2 072,54</w:t>
            </w:r>
          </w:p>
        </w:tc>
        <w:tc>
          <w:tcPr>
            <w:tcW w:w="1737" w:type="dxa"/>
            <w:gridSpan w:val="2"/>
            <w:tcMar>
              <w:left w:w="108" w:type="dxa"/>
              <w:right w:w="108" w:type="dxa"/>
            </w:tcMar>
            <w:vAlign w:val="center"/>
          </w:tcPr>
          <w:p w:rsidR="005A6238" w:rsidRPr="00351CC3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30" w:type="dxa"/>
            <w:tcMar>
              <w:left w:w="108" w:type="dxa"/>
              <w:right w:w="108" w:type="dxa"/>
            </w:tcMar>
            <w:vAlign w:val="center"/>
          </w:tcPr>
          <w:p w:rsidR="005A6238" w:rsidRPr="00351CC3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351CC3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2 072,54</w:t>
            </w:r>
          </w:p>
        </w:tc>
        <w:tc>
          <w:tcPr>
            <w:tcW w:w="198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A6238" w:rsidRPr="00D64975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6238" w:rsidRPr="00D64975" w:rsidTr="005A6238">
        <w:trPr>
          <w:trHeight w:val="315"/>
        </w:trPr>
        <w:tc>
          <w:tcPr>
            <w:tcW w:w="1858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D64975" w:rsidRDefault="005A6238" w:rsidP="00ED3B2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D64975" w:rsidRDefault="005A6238" w:rsidP="00ED3B2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351CC3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84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351CC3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0505</w:t>
            </w:r>
          </w:p>
        </w:tc>
        <w:tc>
          <w:tcPr>
            <w:tcW w:w="156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351CC3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023009203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351CC3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1736" w:type="dxa"/>
            <w:gridSpan w:val="2"/>
            <w:tcMar>
              <w:left w:w="108" w:type="dxa"/>
              <w:right w:w="108" w:type="dxa"/>
            </w:tcMar>
            <w:vAlign w:val="center"/>
          </w:tcPr>
          <w:p w:rsidR="005A6238" w:rsidRPr="00351CC3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650,00</w:t>
            </w:r>
          </w:p>
        </w:tc>
        <w:tc>
          <w:tcPr>
            <w:tcW w:w="1737" w:type="dxa"/>
            <w:gridSpan w:val="2"/>
            <w:tcMar>
              <w:left w:w="108" w:type="dxa"/>
              <w:right w:w="108" w:type="dxa"/>
            </w:tcMar>
            <w:vAlign w:val="center"/>
          </w:tcPr>
          <w:p w:rsidR="005A6238" w:rsidRPr="00351CC3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30" w:type="dxa"/>
            <w:tcMar>
              <w:left w:w="108" w:type="dxa"/>
              <w:right w:w="108" w:type="dxa"/>
            </w:tcMar>
            <w:vAlign w:val="center"/>
          </w:tcPr>
          <w:p w:rsidR="005A6238" w:rsidRPr="00351CC3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351CC3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650,00</w:t>
            </w:r>
          </w:p>
        </w:tc>
        <w:tc>
          <w:tcPr>
            <w:tcW w:w="198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A6238" w:rsidRPr="00D64975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6238" w:rsidRPr="00D64975" w:rsidTr="005A6238">
        <w:trPr>
          <w:trHeight w:val="384"/>
        </w:trPr>
        <w:tc>
          <w:tcPr>
            <w:tcW w:w="1858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D64975" w:rsidRDefault="005A6238" w:rsidP="00ED3B2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D64975" w:rsidRDefault="005A6238" w:rsidP="00ED3B2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351CC3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84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351CC3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0505</w:t>
            </w:r>
          </w:p>
        </w:tc>
        <w:tc>
          <w:tcPr>
            <w:tcW w:w="156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351CC3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02300S021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351CC3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736" w:type="dxa"/>
            <w:gridSpan w:val="2"/>
            <w:tcMar>
              <w:left w:w="108" w:type="dxa"/>
              <w:right w:w="108" w:type="dxa"/>
            </w:tcMar>
            <w:vAlign w:val="center"/>
          </w:tcPr>
          <w:p w:rsidR="005A6238" w:rsidRPr="00351CC3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667 769,47</w:t>
            </w:r>
          </w:p>
        </w:tc>
        <w:tc>
          <w:tcPr>
            <w:tcW w:w="1737" w:type="dxa"/>
            <w:gridSpan w:val="2"/>
            <w:tcMar>
              <w:left w:w="108" w:type="dxa"/>
              <w:right w:w="108" w:type="dxa"/>
            </w:tcMar>
            <w:vAlign w:val="center"/>
          </w:tcPr>
          <w:p w:rsidR="005A6238" w:rsidRPr="00351CC3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618 684,81</w:t>
            </w:r>
          </w:p>
        </w:tc>
        <w:tc>
          <w:tcPr>
            <w:tcW w:w="1630" w:type="dxa"/>
            <w:tcMar>
              <w:left w:w="108" w:type="dxa"/>
              <w:right w:w="108" w:type="dxa"/>
            </w:tcMar>
            <w:vAlign w:val="center"/>
          </w:tcPr>
          <w:p w:rsidR="005A6238" w:rsidRPr="00351CC3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618 684,81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351CC3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1 905 139,09</w:t>
            </w:r>
          </w:p>
        </w:tc>
        <w:tc>
          <w:tcPr>
            <w:tcW w:w="198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A6238" w:rsidRPr="00D64975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6238" w:rsidRPr="00D64975" w:rsidTr="005A6238">
        <w:trPr>
          <w:trHeight w:val="400"/>
        </w:trPr>
        <w:tc>
          <w:tcPr>
            <w:tcW w:w="1858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D64975" w:rsidRDefault="005A6238" w:rsidP="00ED3B2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D64975" w:rsidRDefault="005A6238" w:rsidP="00ED3B2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351CC3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84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351CC3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0505</w:t>
            </w:r>
          </w:p>
        </w:tc>
        <w:tc>
          <w:tcPr>
            <w:tcW w:w="156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351CC3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02300S021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351CC3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736" w:type="dxa"/>
            <w:gridSpan w:val="2"/>
            <w:tcMar>
              <w:left w:w="108" w:type="dxa"/>
              <w:right w:w="108" w:type="dxa"/>
            </w:tcMar>
            <w:vAlign w:val="center"/>
          </w:tcPr>
          <w:p w:rsidR="005A6238" w:rsidRPr="00351CC3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201 666,39</w:t>
            </w:r>
          </w:p>
        </w:tc>
        <w:tc>
          <w:tcPr>
            <w:tcW w:w="1737" w:type="dxa"/>
            <w:gridSpan w:val="2"/>
            <w:tcMar>
              <w:left w:w="108" w:type="dxa"/>
              <w:right w:w="108" w:type="dxa"/>
            </w:tcMar>
            <w:vAlign w:val="center"/>
          </w:tcPr>
          <w:p w:rsidR="005A6238" w:rsidRPr="00351CC3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186 842,82</w:t>
            </w:r>
          </w:p>
        </w:tc>
        <w:tc>
          <w:tcPr>
            <w:tcW w:w="1630" w:type="dxa"/>
            <w:tcMar>
              <w:left w:w="108" w:type="dxa"/>
              <w:right w:w="108" w:type="dxa"/>
            </w:tcMar>
            <w:vAlign w:val="center"/>
          </w:tcPr>
          <w:p w:rsidR="005A6238" w:rsidRPr="00351CC3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186 842,82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351CC3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575 352,03</w:t>
            </w:r>
          </w:p>
        </w:tc>
        <w:tc>
          <w:tcPr>
            <w:tcW w:w="198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A6238" w:rsidRPr="00D64975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6238" w:rsidRPr="00D64975" w:rsidTr="005A6238">
        <w:trPr>
          <w:trHeight w:val="400"/>
        </w:trPr>
        <w:tc>
          <w:tcPr>
            <w:tcW w:w="1858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D64975" w:rsidRDefault="005A6238" w:rsidP="00ED3B2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D64975" w:rsidRDefault="005A6238" w:rsidP="00ED3B2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351CC3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84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351CC3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0505</w:t>
            </w:r>
          </w:p>
        </w:tc>
        <w:tc>
          <w:tcPr>
            <w:tcW w:w="156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351CC3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023001021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351CC3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736" w:type="dxa"/>
            <w:gridSpan w:val="2"/>
            <w:tcMar>
              <w:left w:w="108" w:type="dxa"/>
              <w:right w:w="108" w:type="dxa"/>
            </w:tcMar>
            <w:vAlign w:val="center"/>
          </w:tcPr>
          <w:p w:rsidR="005A6238" w:rsidRPr="00351CC3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821 413,00</w:t>
            </w:r>
          </w:p>
        </w:tc>
        <w:tc>
          <w:tcPr>
            <w:tcW w:w="1737" w:type="dxa"/>
            <w:gridSpan w:val="2"/>
            <w:tcMar>
              <w:left w:w="108" w:type="dxa"/>
              <w:right w:w="108" w:type="dxa"/>
            </w:tcMar>
            <w:vAlign w:val="center"/>
          </w:tcPr>
          <w:p w:rsidR="005A6238" w:rsidRPr="00351CC3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30" w:type="dxa"/>
            <w:tcMar>
              <w:left w:w="108" w:type="dxa"/>
              <w:right w:w="108" w:type="dxa"/>
            </w:tcMar>
            <w:vAlign w:val="center"/>
          </w:tcPr>
          <w:p w:rsidR="005A6238" w:rsidRPr="00351CC3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351CC3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821 413,00</w:t>
            </w:r>
          </w:p>
        </w:tc>
        <w:tc>
          <w:tcPr>
            <w:tcW w:w="198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A6238" w:rsidRPr="00D64975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6238" w:rsidRPr="00D64975" w:rsidTr="005A6238">
        <w:trPr>
          <w:trHeight w:val="400"/>
        </w:trPr>
        <w:tc>
          <w:tcPr>
            <w:tcW w:w="1858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D64975" w:rsidRDefault="005A6238" w:rsidP="00ED3B2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D64975" w:rsidRDefault="005A6238" w:rsidP="00ED3B2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351CC3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84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351CC3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0505</w:t>
            </w:r>
          </w:p>
        </w:tc>
        <w:tc>
          <w:tcPr>
            <w:tcW w:w="156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351CC3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023001021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351CC3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736" w:type="dxa"/>
            <w:gridSpan w:val="2"/>
            <w:tcMar>
              <w:left w:w="108" w:type="dxa"/>
              <w:right w:w="108" w:type="dxa"/>
            </w:tcMar>
            <w:vAlign w:val="center"/>
          </w:tcPr>
          <w:p w:rsidR="005A6238" w:rsidRPr="00351CC3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248 066,55</w:t>
            </w:r>
          </w:p>
        </w:tc>
        <w:tc>
          <w:tcPr>
            <w:tcW w:w="1737" w:type="dxa"/>
            <w:gridSpan w:val="2"/>
            <w:tcMar>
              <w:left w:w="108" w:type="dxa"/>
              <w:right w:w="108" w:type="dxa"/>
            </w:tcMar>
            <w:vAlign w:val="center"/>
          </w:tcPr>
          <w:p w:rsidR="005A6238" w:rsidRPr="00351CC3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30" w:type="dxa"/>
            <w:tcMar>
              <w:left w:w="108" w:type="dxa"/>
              <w:right w:w="108" w:type="dxa"/>
            </w:tcMar>
            <w:vAlign w:val="center"/>
          </w:tcPr>
          <w:p w:rsidR="005A6238" w:rsidRPr="00351CC3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351CC3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248 066,55</w:t>
            </w:r>
          </w:p>
        </w:tc>
        <w:tc>
          <w:tcPr>
            <w:tcW w:w="198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A6238" w:rsidRPr="00D64975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6238" w:rsidRPr="00D64975" w:rsidTr="005A6238">
        <w:trPr>
          <w:trHeight w:val="400"/>
        </w:trPr>
        <w:tc>
          <w:tcPr>
            <w:tcW w:w="1858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D64975" w:rsidRDefault="005A6238" w:rsidP="00ED3B2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D64975" w:rsidRDefault="005A6238" w:rsidP="00ED3B2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351CC3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84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351CC3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0505</w:t>
            </w:r>
          </w:p>
        </w:tc>
        <w:tc>
          <w:tcPr>
            <w:tcW w:w="156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351CC3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023009299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351CC3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831</w:t>
            </w:r>
          </w:p>
        </w:tc>
        <w:tc>
          <w:tcPr>
            <w:tcW w:w="1736" w:type="dxa"/>
            <w:gridSpan w:val="2"/>
            <w:tcMar>
              <w:left w:w="108" w:type="dxa"/>
              <w:right w:w="108" w:type="dxa"/>
            </w:tcMar>
            <w:vAlign w:val="center"/>
          </w:tcPr>
          <w:p w:rsidR="005A6238" w:rsidRPr="00351CC3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75 233,00</w:t>
            </w:r>
          </w:p>
        </w:tc>
        <w:tc>
          <w:tcPr>
            <w:tcW w:w="1737" w:type="dxa"/>
            <w:gridSpan w:val="2"/>
            <w:tcMar>
              <w:left w:w="108" w:type="dxa"/>
              <w:right w:w="108" w:type="dxa"/>
            </w:tcMar>
            <w:vAlign w:val="center"/>
          </w:tcPr>
          <w:p w:rsidR="005A6238" w:rsidRPr="00351CC3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30" w:type="dxa"/>
            <w:tcMar>
              <w:left w:w="108" w:type="dxa"/>
              <w:right w:w="108" w:type="dxa"/>
            </w:tcMar>
            <w:vAlign w:val="center"/>
          </w:tcPr>
          <w:p w:rsidR="005A6238" w:rsidRPr="00351CC3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351CC3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75 233,00</w:t>
            </w:r>
          </w:p>
        </w:tc>
        <w:tc>
          <w:tcPr>
            <w:tcW w:w="198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A6238" w:rsidRPr="00D64975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6238" w:rsidRPr="00D64975" w:rsidTr="005A6238">
        <w:trPr>
          <w:trHeight w:val="752"/>
        </w:trPr>
        <w:tc>
          <w:tcPr>
            <w:tcW w:w="185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D64975" w:rsidRDefault="005A6238" w:rsidP="00ED3B25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1134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D64975" w:rsidRDefault="005A6238" w:rsidP="00ED3B25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министрация города Бородино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D64975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84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D64975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56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D64975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Pr="00D64975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36" w:type="dxa"/>
            <w:gridSpan w:val="2"/>
            <w:tcMar>
              <w:left w:w="108" w:type="dxa"/>
              <w:right w:w="108" w:type="dxa"/>
            </w:tcMar>
            <w:vAlign w:val="center"/>
          </w:tcPr>
          <w:p w:rsidR="005A6238" w:rsidRDefault="005A6238" w:rsidP="00ED3B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 471 176,08</w:t>
            </w:r>
          </w:p>
        </w:tc>
        <w:tc>
          <w:tcPr>
            <w:tcW w:w="1737" w:type="dxa"/>
            <w:gridSpan w:val="2"/>
            <w:tcMar>
              <w:left w:w="108" w:type="dxa"/>
              <w:right w:w="108" w:type="dxa"/>
            </w:tcMar>
            <w:vAlign w:val="center"/>
          </w:tcPr>
          <w:p w:rsidR="005A6238" w:rsidRDefault="005A6238" w:rsidP="00ED3B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 261 905,30</w:t>
            </w:r>
          </w:p>
        </w:tc>
        <w:tc>
          <w:tcPr>
            <w:tcW w:w="1630" w:type="dxa"/>
            <w:tcMar>
              <w:left w:w="108" w:type="dxa"/>
              <w:right w:w="108" w:type="dxa"/>
            </w:tcMar>
            <w:vAlign w:val="center"/>
          </w:tcPr>
          <w:p w:rsidR="005A6238" w:rsidRDefault="005A6238" w:rsidP="00ED3B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 261 905,30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6238" w:rsidRDefault="005A6238" w:rsidP="00ED3B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 994 986,68</w:t>
            </w:r>
          </w:p>
        </w:tc>
        <w:tc>
          <w:tcPr>
            <w:tcW w:w="198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A6238" w:rsidRPr="00D64975" w:rsidRDefault="005A6238" w:rsidP="00ED3B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D5B59" w:rsidRPr="00882DFE" w:rsidRDefault="009D5B59" w:rsidP="00245BB0">
      <w:pPr>
        <w:jc w:val="both"/>
        <w:rPr>
          <w:rFonts w:ascii="Arial" w:hAnsi="Arial" w:cs="Arial"/>
          <w:sz w:val="24"/>
          <w:szCs w:val="24"/>
        </w:rPr>
      </w:pPr>
    </w:p>
    <w:sectPr w:rsidR="009D5B59" w:rsidRPr="00882DFE" w:rsidSect="009D5B59">
      <w:headerReference w:type="default" r:id="rId10"/>
      <w:pgSz w:w="16838" w:h="11906" w:orient="landscape"/>
      <w:pgMar w:top="284" w:right="820" w:bottom="1418" w:left="53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8EB" w:rsidRDefault="008C28EB" w:rsidP="00217DA9">
      <w:r>
        <w:separator/>
      </w:r>
    </w:p>
  </w:endnote>
  <w:endnote w:type="continuationSeparator" w:id="0">
    <w:p w:rsidR="008C28EB" w:rsidRDefault="008C28EB" w:rsidP="00217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8EB" w:rsidRDefault="008C28EB" w:rsidP="00217DA9">
      <w:r>
        <w:separator/>
      </w:r>
    </w:p>
  </w:footnote>
  <w:footnote w:type="continuationSeparator" w:id="0">
    <w:p w:rsidR="008C28EB" w:rsidRDefault="008C28EB" w:rsidP="00217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8CF" w:rsidRDefault="0017344B">
    <w:pPr>
      <w:pStyle w:val="a3"/>
    </w:pPr>
    <w:r>
      <w:fldChar w:fldCharType="begin"/>
    </w:r>
    <w:r>
      <w:instrText xml:space="preserve"> PAGE   \* MERGEFORMAT </w:instrText>
    </w:r>
    <w:r>
      <w:fldChar w:fldCharType="separate"/>
    </w:r>
    <w:r w:rsidR="00245BB0">
      <w:rPr>
        <w:noProof/>
      </w:rPr>
      <w:t>2</w:t>
    </w:r>
    <w:r>
      <w:rPr>
        <w:noProof/>
      </w:rPr>
      <w:fldChar w:fldCharType="end"/>
    </w:r>
  </w:p>
  <w:p w:rsidR="006E48CF" w:rsidRDefault="006E48C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8CF" w:rsidRDefault="0017344B">
    <w:pPr>
      <w:pStyle w:val="a3"/>
    </w:pPr>
    <w:r>
      <w:fldChar w:fldCharType="begin"/>
    </w:r>
    <w:r>
      <w:instrText xml:space="preserve"> PAGE   \* MERGEFORMAT </w:instrText>
    </w:r>
    <w:r>
      <w:fldChar w:fldCharType="separate"/>
    </w:r>
    <w:r w:rsidR="00245BB0">
      <w:rPr>
        <w:noProof/>
      </w:rPr>
      <w:t>10</w:t>
    </w:r>
    <w:r>
      <w:rPr>
        <w:noProof/>
      </w:rPr>
      <w:fldChar w:fldCharType="end"/>
    </w:r>
  </w:p>
  <w:p w:rsidR="006E48CF" w:rsidRDefault="006E48C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32CE"/>
    <w:multiLevelType w:val="hybridMultilevel"/>
    <w:tmpl w:val="A74C7C7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FA462A"/>
    <w:multiLevelType w:val="hybridMultilevel"/>
    <w:tmpl w:val="18BE7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80D17"/>
    <w:multiLevelType w:val="hybridMultilevel"/>
    <w:tmpl w:val="25F0BAFA"/>
    <w:lvl w:ilvl="0" w:tplc="362A3CEA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26670"/>
    <w:multiLevelType w:val="hybridMultilevel"/>
    <w:tmpl w:val="14E63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B09A2"/>
    <w:multiLevelType w:val="hybridMultilevel"/>
    <w:tmpl w:val="FAEE4232"/>
    <w:lvl w:ilvl="0" w:tplc="08725512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5">
    <w:nsid w:val="17177535"/>
    <w:multiLevelType w:val="hybridMultilevel"/>
    <w:tmpl w:val="FD2E7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A1E82"/>
    <w:multiLevelType w:val="hybridMultilevel"/>
    <w:tmpl w:val="CA9EC05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1D6565C4"/>
    <w:multiLevelType w:val="multilevel"/>
    <w:tmpl w:val="1CFC3D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8">
    <w:nsid w:val="32314484"/>
    <w:multiLevelType w:val="hybridMultilevel"/>
    <w:tmpl w:val="FD2E7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9C1E1C"/>
    <w:multiLevelType w:val="hybridMultilevel"/>
    <w:tmpl w:val="C9AC5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E27A2E"/>
    <w:multiLevelType w:val="hybridMultilevel"/>
    <w:tmpl w:val="2018A198"/>
    <w:lvl w:ilvl="0" w:tplc="5EB84E30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A27649"/>
    <w:multiLevelType w:val="hybridMultilevel"/>
    <w:tmpl w:val="C9AC5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1D0F7F"/>
    <w:multiLevelType w:val="multilevel"/>
    <w:tmpl w:val="451CC6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6"/>
  </w:num>
  <w:num w:numId="5">
    <w:abstractNumId w:val="0"/>
  </w:num>
  <w:num w:numId="6">
    <w:abstractNumId w:val="7"/>
  </w:num>
  <w:num w:numId="7">
    <w:abstractNumId w:val="1"/>
  </w:num>
  <w:num w:numId="8">
    <w:abstractNumId w:val="5"/>
  </w:num>
  <w:num w:numId="9">
    <w:abstractNumId w:val="11"/>
  </w:num>
  <w:num w:numId="10">
    <w:abstractNumId w:val="8"/>
  </w:num>
  <w:num w:numId="11">
    <w:abstractNumId w:val="2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3E3B"/>
    <w:rsid w:val="00001245"/>
    <w:rsid w:val="0000147E"/>
    <w:rsid w:val="00005AC9"/>
    <w:rsid w:val="000070CA"/>
    <w:rsid w:val="000104A3"/>
    <w:rsid w:val="00012CC7"/>
    <w:rsid w:val="00012D9F"/>
    <w:rsid w:val="00013ECB"/>
    <w:rsid w:val="00014607"/>
    <w:rsid w:val="00014799"/>
    <w:rsid w:val="000148AF"/>
    <w:rsid w:val="00017AAA"/>
    <w:rsid w:val="00020B09"/>
    <w:rsid w:val="0002383E"/>
    <w:rsid w:val="000278A2"/>
    <w:rsid w:val="00031034"/>
    <w:rsid w:val="000355BA"/>
    <w:rsid w:val="00040068"/>
    <w:rsid w:val="000439D9"/>
    <w:rsid w:val="000443C7"/>
    <w:rsid w:val="00053875"/>
    <w:rsid w:val="00055E06"/>
    <w:rsid w:val="00056007"/>
    <w:rsid w:val="00057393"/>
    <w:rsid w:val="00057E6F"/>
    <w:rsid w:val="00061B76"/>
    <w:rsid w:val="000622AA"/>
    <w:rsid w:val="00064B5E"/>
    <w:rsid w:val="00066F78"/>
    <w:rsid w:val="0007362B"/>
    <w:rsid w:val="00076601"/>
    <w:rsid w:val="000770F8"/>
    <w:rsid w:val="00082D0C"/>
    <w:rsid w:val="00085AF5"/>
    <w:rsid w:val="0008706E"/>
    <w:rsid w:val="00087995"/>
    <w:rsid w:val="00092206"/>
    <w:rsid w:val="00095D88"/>
    <w:rsid w:val="000A0732"/>
    <w:rsid w:val="000A0F6F"/>
    <w:rsid w:val="000A355A"/>
    <w:rsid w:val="000A5E79"/>
    <w:rsid w:val="000A6BCE"/>
    <w:rsid w:val="000B0007"/>
    <w:rsid w:val="000B0158"/>
    <w:rsid w:val="000B1177"/>
    <w:rsid w:val="000B131E"/>
    <w:rsid w:val="000B33F5"/>
    <w:rsid w:val="000B42AF"/>
    <w:rsid w:val="000B789B"/>
    <w:rsid w:val="000B7FB1"/>
    <w:rsid w:val="000C1CC7"/>
    <w:rsid w:val="000C2736"/>
    <w:rsid w:val="000C27E9"/>
    <w:rsid w:val="000C37E7"/>
    <w:rsid w:val="000C4127"/>
    <w:rsid w:val="000C562C"/>
    <w:rsid w:val="000C777D"/>
    <w:rsid w:val="000D3665"/>
    <w:rsid w:val="000D483C"/>
    <w:rsid w:val="000D52C0"/>
    <w:rsid w:val="000D5BFA"/>
    <w:rsid w:val="000D5E7D"/>
    <w:rsid w:val="000D65C7"/>
    <w:rsid w:val="000D6811"/>
    <w:rsid w:val="000E0C44"/>
    <w:rsid w:val="000E232E"/>
    <w:rsid w:val="000E32DA"/>
    <w:rsid w:val="000E593D"/>
    <w:rsid w:val="000E6F72"/>
    <w:rsid w:val="000E6FC5"/>
    <w:rsid w:val="000F37D0"/>
    <w:rsid w:val="000F3879"/>
    <w:rsid w:val="000F4718"/>
    <w:rsid w:val="000F5789"/>
    <w:rsid w:val="000F6B66"/>
    <w:rsid w:val="00100154"/>
    <w:rsid w:val="0010281A"/>
    <w:rsid w:val="00104E26"/>
    <w:rsid w:val="00105BFA"/>
    <w:rsid w:val="00106B70"/>
    <w:rsid w:val="00107715"/>
    <w:rsid w:val="00107E9F"/>
    <w:rsid w:val="001102A1"/>
    <w:rsid w:val="00111AC6"/>
    <w:rsid w:val="00112908"/>
    <w:rsid w:val="001179A5"/>
    <w:rsid w:val="00120F90"/>
    <w:rsid w:val="00122488"/>
    <w:rsid w:val="0012267A"/>
    <w:rsid w:val="00124795"/>
    <w:rsid w:val="0012589A"/>
    <w:rsid w:val="00126CC3"/>
    <w:rsid w:val="00132C24"/>
    <w:rsid w:val="001336B9"/>
    <w:rsid w:val="00133D06"/>
    <w:rsid w:val="00133F7D"/>
    <w:rsid w:val="00135A5B"/>
    <w:rsid w:val="001364C8"/>
    <w:rsid w:val="00140619"/>
    <w:rsid w:val="0014680C"/>
    <w:rsid w:val="00150F9E"/>
    <w:rsid w:val="00151F5F"/>
    <w:rsid w:val="0015721C"/>
    <w:rsid w:val="00157759"/>
    <w:rsid w:val="0015782C"/>
    <w:rsid w:val="00157DE3"/>
    <w:rsid w:val="0016059A"/>
    <w:rsid w:val="00160FE9"/>
    <w:rsid w:val="00163079"/>
    <w:rsid w:val="001648EF"/>
    <w:rsid w:val="001649D0"/>
    <w:rsid w:val="00164E12"/>
    <w:rsid w:val="0017236C"/>
    <w:rsid w:val="0017276B"/>
    <w:rsid w:val="0017344B"/>
    <w:rsid w:val="001759D4"/>
    <w:rsid w:val="00177303"/>
    <w:rsid w:val="0018419F"/>
    <w:rsid w:val="0018447C"/>
    <w:rsid w:val="00184EED"/>
    <w:rsid w:val="00185174"/>
    <w:rsid w:val="00187143"/>
    <w:rsid w:val="0018769C"/>
    <w:rsid w:val="00194EA9"/>
    <w:rsid w:val="001951A5"/>
    <w:rsid w:val="001974FB"/>
    <w:rsid w:val="001A0AD0"/>
    <w:rsid w:val="001A2BC0"/>
    <w:rsid w:val="001A38A9"/>
    <w:rsid w:val="001A7A86"/>
    <w:rsid w:val="001B0371"/>
    <w:rsid w:val="001B0413"/>
    <w:rsid w:val="001B1E8D"/>
    <w:rsid w:val="001B297D"/>
    <w:rsid w:val="001B5247"/>
    <w:rsid w:val="001C024E"/>
    <w:rsid w:val="001C0B0D"/>
    <w:rsid w:val="001C4D01"/>
    <w:rsid w:val="001C6260"/>
    <w:rsid w:val="001D1320"/>
    <w:rsid w:val="001D2F34"/>
    <w:rsid w:val="001D73EB"/>
    <w:rsid w:val="001D75E0"/>
    <w:rsid w:val="001D7A04"/>
    <w:rsid w:val="001E0001"/>
    <w:rsid w:val="001E05D5"/>
    <w:rsid w:val="001E371B"/>
    <w:rsid w:val="001E745F"/>
    <w:rsid w:val="001F17EA"/>
    <w:rsid w:val="001F2520"/>
    <w:rsid w:val="001F413A"/>
    <w:rsid w:val="001F48FD"/>
    <w:rsid w:val="001F58D8"/>
    <w:rsid w:val="001F5E8D"/>
    <w:rsid w:val="001F6BB8"/>
    <w:rsid w:val="001F7718"/>
    <w:rsid w:val="00200BE7"/>
    <w:rsid w:val="00203344"/>
    <w:rsid w:val="002041BC"/>
    <w:rsid w:val="00204204"/>
    <w:rsid w:val="00213263"/>
    <w:rsid w:val="0021386E"/>
    <w:rsid w:val="002167BA"/>
    <w:rsid w:val="00217DA9"/>
    <w:rsid w:val="00217E60"/>
    <w:rsid w:val="00223DDB"/>
    <w:rsid w:val="002257FA"/>
    <w:rsid w:val="0022587F"/>
    <w:rsid w:val="00225B4C"/>
    <w:rsid w:val="00226F9C"/>
    <w:rsid w:val="0023113D"/>
    <w:rsid w:val="00234D36"/>
    <w:rsid w:val="00245BB0"/>
    <w:rsid w:val="0025141C"/>
    <w:rsid w:val="0025239A"/>
    <w:rsid w:val="00252414"/>
    <w:rsid w:val="00252BCC"/>
    <w:rsid w:val="00256A08"/>
    <w:rsid w:val="00260A09"/>
    <w:rsid w:val="00260D0A"/>
    <w:rsid w:val="002628BD"/>
    <w:rsid w:val="00264FE6"/>
    <w:rsid w:val="002665FD"/>
    <w:rsid w:val="002671D7"/>
    <w:rsid w:val="00271ABE"/>
    <w:rsid w:val="00273DEA"/>
    <w:rsid w:val="0027753F"/>
    <w:rsid w:val="00280118"/>
    <w:rsid w:val="002807A0"/>
    <w:rsid w:val="00281AD8"/>
    <w:rsid w:val="00281CA5"/>
    <w:rsid w:val="002820B0"/>
    <w:rsid w:val="00282386"/>
    <w:rsid w:val="00286D83"/>
    <w:rsid w:val="002906FB"/>
    <w:rsid w:val="002913A4"/>
    <w:rsid w:val="00292A06"/>
    <w:rsid w:val="00292FF4"/>
    <w:rsid w:val="00295579"/>
    <w:rsid w:val="00295C36"/>
    <w:rsid w:val="002A0395"/>
    <w:rsid w:val="002A11C2"/>
    <w:rsid w:val="002A5A3C"/>
    <w:rsid w:val="002A7C90"/>
    <w:rsid w:val="002B554F"/>
    <w:rsid w:val="002B731A"/>
    <w:rsid w:val="002C204E"/>
    <w:rsid w:val="002C65B0"/>
    <w:rsid w:val="002D2B5A"/>
    <w:rsid w:val="002D458C"/>
    <w:rsid w:val="002D7035"/>
    <w:rsid w:val="002D72E1"/>
    <w:rsid w:val="002D78D9"/>
    <w:rsid w:val="002E0190"/>
    <w:rsid w:val="002E1DE5"/>
    <w:rsid w:val="002F00D9"/>
    <w:rsid w:val="002F13F9"/>
    <w:rsid w:val="002F28E1"/>
    <w:rsid w:val="002F3F9A"/>
    <w:rsid w:val="002F70C9"/>
    <w:rsid w:val="00301631"/>
    <w:rsid w:val="00304347"/>
    <w:rsid w:val="003046B3"/>
    <w:rsid w:val="00304CA5"/>
    <w:rsid w:val="00305FF2"/>
    <w:rsid w:val="003063AE"/>
    <w:rsid w:val="003103CA"/>
    <w:rsid w:val="0031268C"/>
    <w:rsid w:val="00312ECB"/>
    <w:rsid w:val="00316BC2"/>
    <w:rsid w:val="00317171"/>
    <w:rsid w:val="00327B24"/>
    <w:rsid w:val="003326F5"/>
    <w:rsid w:val="00332CB3"/>
    <w:rsid w:val="00332F73"/>
    <w:rsid w:val="00333DBF"/>
    <w:rsid w:val="003369FC"/>
    <w:rsid w:val="00345481"/>
    <w:rsid w:val="00346585"/>
    <w:rsid w:val="0034661A"/>
    <w:rsid w:val="003474BF"/>
    <w:rsid w:val="0035217C"/>
    <w:rsid w:val="0035495D"/>
    <w:rsid w:val="00356676"/>
    <w:rsid w:val="00356B4B"/>
    <w:rsid w:val="00356EB2"/>
    <w:rsid w:val="00357274"/>
    <w:rsid w:val="003604C8"/>
    <w:rsid w:val="003609B1"/>
    <w:rsid w:val="00362A10"/>
    <w:rsid w:val="00362E8D"/>
    <w:rsid w:val="003650AF"/>
    <w:rsid w:val="003723BF"/>
    <w:rsid w:val="003738F8"/>
    <w:rsid w:val="003750B0"/>
    <w:rsid w:val="0037520F"/>
    <w:rsid w:val="00375ED7"/>
    <w:rsid w:val="00380A35"/>
    <w:rsid w:val="0039195D"/>
    <w:rsid w:val="00391B0B"/>
    <w:rsid w:val="00393559"/>
    <w:rsid w:val="00395FA1"/>
    <w:rsid w:val="00396106"/>
    <w:rsid w:val="0039683F"/>
    <w:rsid w:val="003A2334"/>
    <w:rsid w:val="003A3347"/>
    <w:rsid w:val="003A3D23"/>
    <w:rsid w:val="003A3F59"/>
    <w:rsid w:val="003A706D"/>
    <w:rsid w:val="003A7AFB"/>
    <w:rsid w:val="003A7D06"/>
    <w:rsid w:val="003B0B70"/>
    <w:rsid w:val="003B3253"/>
    <w:rsid w:val="003B44EA"/>
    <w:rsid w:val="003B6143"/>
    <w:rsid w:val="003B6FCD"/>
    <w:rsid w:val="003C3093"/>
    <w:rsid w:val="003C35C8"/>
    <w:rsid w:val="003C43A3"/>
    <w:rsid w:val="003C6655"/>
    <w:rsid w:val="003C6AEF"/>
    <w:rsid w:val="003D2CA4"/>
    <w:rsid w:val="003D3A8C"/>
    <w:rsid w:val="003D4096"/>
    <w:rsid w:val="003D453A"/>
    <w:rsid w:val="003D5F31"/>
    <w:rsid w:val="003D72F7"/>
    <w:rsid w:val="003D7A90"/>
    <w:rsid w:val="003E0511"/>
    <w:rsid w:val="003E2BC6"/>
    <w:rsid w:val="003E4A89"/>
    <w:rsid w:val="003E5B73"/>
    <w:rsid w:val="003E7B41"/>
    <w:rsid w:val="003F0F3C"/>
    <w:rsid w:val="003F34E6"/>
    <w:rsid w:val="003F3948"/>
    <w:rsid w:val="003F507D"/>
    <w:rsid w:val="003F5A7B"/>
    <w:rsid w:val="00400C93"/>
    <w:rsid w:val="00406DA1"/>
    <w:rsid w:val="00407BCA"/>
    <w:rsid w:val="004167DB"/>
    <w:rsid w:val="0041745B"/>
    <w:rsid w:val="00425571"/>
    <w:rsid w:val="004305D2"/>
    <w:rsid w:val="00430B15"/>
    <w:rsid w:val="00431D6B"/>
    <w:rsid w:val="004346D7"/>
    <w:rsid w:val="00434E00"/>
    <w:rsid w:val="00436203"/>
    <w:rsid w:val="00444B24"/>
    <w:rsid w:val="00446CAD"/>
    <w:rsid w:val="00446E66"/>
    <w:rsid w:val="00451E93"/>
    <w:rsid w:val="00451F8E"/>
    <w:rsid w:val="004521A2"/>
    <w:rsid w:val="00452A47"/>
    <w:rsid w:val="00460362"/>
    <w:rsid w:val="0046642B"/>
    <w:rsid w:val="00473B8B"/>
    <w:rsid w:val="00474308"/>
    <w:rsid w:val="00481E4D"/>
    <w:rsid w:val="00482D69"/>
    <w:rsid w:val="004834BE"/>
    <w:rsid w:val="004838CB"/>
    <w:rsid w:val="00486741"/>
    <w:rsid w:val="0048700C"/>
    <w:rsid w:val="00487BE3"/>
    <w:rsid w:val="00490223"/>
    <w:rsid w:val="00490F9B"/>
    <w:rsid w:val="00491512"/>
    <w:rsid w:val="00495026"/>
    <w:rsid w:val="00496296"/>
    <w:rsid w:val="004A11BE"/>
    <w:rsid w:val="004A1EA2"/>
    <w:rsid w:val="004A4032"/>
    <w:rsid w:val="004A5946"/>
    <w:rsid w:val="004A654F"/>
    <w:rsid w:val="004A67A4"/>
    <w:rsid w:val="004A7E26"/>
    <w:rsid w:val="004B1D65"/>
    <w:rsid w:val="004B3C79"/>
    <w:rsid w:val="004B4CAB"/>
    <w:rsid w:val="004B57A5"/>
    <w:rsid w:val="004B67E8"/>
    <w:rsid w:val="004B6E64"/>
    <w:rsid w:val="004B6EE2"/>
    <w:rsid w:val="004C04C3"/>
    <w:rsid w:val="004C0A3E"/>
    <w:rsid w:val="004C14BC"/>
    <w:rsid w:val="004C14D4"/>
    <w:rsid w:val="004C22F6"/>
    <w:rsid w:val="004C3D19"/>
    <w:rsid w:val="004C42C3"/>
    <w:rsid w:val="004C4DDF"/>
    <w:rsid w:val="004C7B9E"/>
    <w:rsid w:val="004D0638"/>
    <w:rsid w:val="004D1E79"/>
    <w:rsid w:val="004E76F7"/>
    <w:rsid w:val="004F21B2"/>
    <w:rsid w:val="004F2DF9"/>
    <w:rsid w:val="004F3775"/>
    <w:rsid w:val="004F389E"/>
    <w:rsid w:val="004F496B"/>
    <w:rsid w:val="004F6185"/>
    <w:rsid w:val="004F7E56"/>
    <w:rsid w:val="005031DC"/>
    <w:rsid w:val="00503D6C"/>
    <w:rsid w:val="00504812"/>
    <w:rsid w:val="00510C19"/>
    <w:rsid w:val="00511B63"/>
    <w:rsid w:val="00513E6C"/>
    <w:rsid w:val="00514FC6"/>
    <w:rsid w:val="00516A36"/>
    <w:rsid w:val="0051771E"/>
    <w:rsid w:val="005178E9"/>
    <w:rsid w:val="00520246"/>
    <w:rsid w:val="005212EE"/>
    <w:rsid w:val="0052461B"/>
    <w:rsid w:val="00527AAC"/>
    <w:rsid w:val="00531816"/>
    <w:rsid w:val="005321B8"/>
    <w:rsid w:val="00532AF3"/>
    <w:rsid w:val="0053351E"/>
    <w:rsid w:val="00534298"/>
    <w:rsid w:val="00536F49"/>
    <w:rsid w:val="00537E6E"/>
    <w:rsid w:val="00540A2C"/>
    <w:rsid w:val="005428D2"/>
    <w:rsid w:val="00545554"/>
    <w:rsid w:val="00545D80"/>
    <w:rsid w:val="00545EB7"/>
    <w:rsid w:val="005467F8"/>
    <w:rsid w:val="00550F3A"/>
    <w:rsid w:val="005535B8"/>
    <w:rsid w:val="00553F2B"/>
    <w:rsid w:val="00554EC1"/>
    <w:rsid w:val="00555278"/>
    <w:rsid w:val="005556A8"/>
    <w:rsid w:val="00555DB4"/>
    <w:rsid w:val="005650BB"/>
    <w:rsid w:val="00565298"/>
    <w:rsid w:val="005664FD"/>
    <w:rsid w:val="00570341"/>
    <w:rsid w:val="00570798"/>
    <w:rsid w:val="00571491"/>
    <w:rsid w:val="00571DDE"/>
    <w:rsid w:val="005733DB"/>
    <w:rsid w:val="00573979"/>
    <w:rsid w:val="00577182"/>
    <w:rsid w:val="00580B25"/>
    <w:rsid w:val="00580FB0"/>
    <w:rsid w:val="00581DCA"/>
    <w:rsid w:val="005837AE"/>
    <w:rsid w:val="00583983"/>
    <w:rsid w:val="005871C6"/>
    <w:rsid w:val="005911B9"/>
    <w:rsid w:val="00593B40"/>
    <w:rsid w:val="005A21F7"/>
    <w:rsid w:val="005A58EF"/>
    <w:rsid w:val="005A6238"/>
    <w:rsid w:val="005A702E"/>
    <w:rsid w:val="005A7B79"/>
    <w:rsid w:val="005B3514"/>
    <w:rsid w:val="005B6810"/>
    <w:rsid w:val="005C0015"/>
    <w:rsid w:val="005C0277"/>
    <w:rsid w:val="005C280A"/>
    <w:rsid w:val="005C3A5E"/>
    <w:rsid w:val="005C4250"/>
    <w:rsid w:val="005C479B"/>
    <w:rsid w:val="005C4F32"/>
    <w:rsid w:val="005C7225"/>
    <w:rsid w:val="005D0304"/>
    <w:rsid w:val="005D2EED"/>
    <w:rsid w:val="005D4098"/>
    <w:rsid w:val="005E0627"/>
    <w:rsid w:val="005E0F59"/>
    <w:rsid w:val="005E3455"/>
    <w:rsid w:val="005E6AD3"/>
    <w:rsid w:val="005F0C30"/>
    <w:rsid w:val="005F1BF7"/>
    <w:rsid w:val="005F3052"/>
    <w:rsid w:val="005F5901"/>
    <w:rsid w:val="005F653F"/>
    <w:rsid w:val="005F663F"/>
    <w:rsid w:val="00601922"/>
    <w:rsid w:val="006058AF"/>
    <w:rsid w:val="0060678A"/>
    <w:rsid w:val="00606CE7"/>
    <w:rsid w:val="00606CFB"/>
    <w:rsid w:val="00621984"/>
    <w:rsid w:val="00621D21"/>
    <w:rsid w:val="006227F4"/>
    <w:rsid w:val="00624DF4"/>
    <w:rsid w:val="00630FB0"/>
    <w:rsid w:val="00631806"/>
    <w:rsid w:val="0063421E"/>
    <w:rsid w:val="006345EC"/>
    <w:rsid w:val="00637DBE"/>
    <w:rsid w:val="00640997"/>
    <w:rsid w:val="00641904"/>
    <w:rsid w:val="00642EFA"/>
    <w:rsid w:val="00643A17"/>
    <w:rsid w:val="00644839"/>
    <w:rsid w:val="0064748C"/>
    <w:rsid w:val="0064763B"/>
    <w:rsid w:val="00651191"/>
    <w:rsid w:val="00654898"/>
    <w:rsid w:val="00655DAC"/>
    <w:rsid w:val="006621D7"/>
    <w:rsid w:val="00663E3B"/>
    <w:rsid w:val="0066472B"/>
    <w:rsid w:val="0066582E"/>
    <w:rsid w:val="00665B42"/>
    <w:rsid w:val="006662D3"/>
    <w:rsid w:val="00671C27"/>
    <w:rsid w:val="00673E88"/>
    <w:rsid w:val="0067402D"/>
    <w:rsid w:val="00674C74"/>
    <w:rsid w:val="0067500C"/>
    <w:rsid w:val="006753E7"/>
    <w:rsid w:val="00676C19"/>
    <w:rsid w:val="0067704F"/>
    <w:rsid w:val="0068115E"/>
    <w:rsid w:val="00682B8D"/>
    <w:rsid w:val="006854F1"/>
    <w:rsid w:val="00690DF0"/>
    <w:rsid w:val="00692869"/>
    <w:rsid w:val="006930D0"/>
    <w:rsid w:val="00693698"/>
    <w:rsid w:val="006A33F8"/>
    <w:rsid w:val="006A3662"/>
    <w:rsid w:val="006A5E7D"/>
    <w:rsid w:val="006A693B"/>
    <w:rsid w:val="006B01E4"/>
    <w:rsid w:val="006B0E60"/>
    <w:rsid w:val="006B3397"/>
    <w:rsid w:val="006B4FFA"/>
    <w:rsid w:val="006B5E8B"/>
    <w:rsid w:val="006C05F5"/>
    <w:rsid w:val="006C66B8"/>
    <w:rsid w:val="006D195A"/>
    <w:rsid w:val="006D3081"/>
    <w:rsid w:val="006D411B"/>
    <w:rsid w:val="006D6C9E"/>
    <w:rsid w:val="006D6E6A"/>
    <w:rsid w:val="006E0210"/>
    <w:rsid w:val="006E1DB6"/>
    <w:rsid w:val="006E26D4"/>
    <w:rsid w:val="006E48CF"/>
    <w:rsid w:val="006E6D08"/>
    <w:rsid w:val="006E7EC6"/>
    <w:rsid w:val="006F3ED9"/>
    <w:rsid w:val="006F54DA"/>
    <w:rsid w:val="006F620F"/>
    <w:rsid w:val="006F7AEB"/>
    <w:rsid w:val="0070257F"/>
    <w:rsid w:val="0070319F"/>
    <w:rsid w:val="00703667"/>
    <w:rsid w:val="0070378D"/>
    <w:rsid w:val="00704D92"/>
    <w:rsid w:val="00706911"/>
    <w:rsid w:val="00706C9A"/>
    <w:rsid w:val="0070763C"/>
    <w:rsid w:val="00707662"/>
    <w:rsid w:val="00707672"/>
    <w:rsid w:val="00707B6F"/>
    <w:rsid w:val="007104E6"/>
    <w:rsid w:val="00715742"/>
    <w:rsid w:val="0071707C"/>
    <w:rsid w:val="00717C20"/>
    <w:rsid w:val="0072305E"/>
    <w:rsid w:val="0072749A"/>
    <w:rsid w:val="0072761C"/>
    <w:rsid w:val="00732CBF"/>
    <w:rsid w:val="00734DF9"/>
    <w:rsid w:val="0073542A"/>
    <w:rsid w:val="00741170"/>
    <w:rsid w:val="0074387F"/>
    <w:rsid w:val="007443D3"/>
    <w:rsid w:val="00745C1A"/>
    <w:rsid w:val="00752262"/>
    <w:rsid w:val="007544A6"/>
    <w:rsid w:val="007544C6"/>
    <w:rsid w:val="00756029"/>
    <w:rsid w:val="007617F8"/>
    <w:rsid w:val="00761E77"/>
    <w:rsid w:val="00766A3F"/>
    <w:rsid w:val="007714F8"/>
    <w:rsid w:val="007719B8"/>
    <w:rsid w:val="007732EA"/>
    <w:rsid w:val="00774128"/>
    <w:rsid w:val="00776FBB"/>
    <w:rsid w:val="00777F8E"/>
    <w:rsid w:val="007820A9"/>
    <w:rsid w:val="00782392"/>
    <w:rsid w:val="007854AB"/>
    <w:rsid w:val="007905E7"/>
    <w:rsid w:val="00790AFD"/>
    <w:rsid w:val="00791EFE"/>
    <w:rsid w:val="00796C14"/>
    <w:rsid w:val="007A2141"/>
    <w:rsid w:val="007A2220"/>
    <w:rsid w:val="007A27FE"/>
    <w:rsid w:val="007A6FBD"/>
    <w:rsid w:val="007B10CA"/>
    <w:rsid w:val="007B225D"/>
    <w:rsid w:val="007B2F79"/>
    <w:rsid w:val="007B33EC"/>
    <w:rsid w:val="007B3513"/>
    <w:rsid w:val="007B3DC0"/>
    <w:rsid w:val="007B41C6"/>
    <w:rsid w:val="007B4996"/>
    <w:rsid w:val="007B7208"/>
    <w:rsid w:val="007B724F"/>
    <w:rsid w:val="007B7C93"/>
    <w:rsid w:val="007C30B7"/>
    <w:rsid w:val="007C33DE"/>
    <w:rsid w:val="007C57C4"/>
    <w:rsid w:val="007D2145"/>
    <w:rsid w:val="007D436E"/>
    <w:rsid w:val="007D50C5"/>
    <w:rsid w:val="007D52C7"/>
    <w:rsid w:val="007D58F6"/>
    <w:rsid w:val="007D74CE"/>
    <w:rsid w:val="007D764D"/>
    <w:rsid w:val="007E06A0"/>
    <w:rsid w:val="007E0D94"/>
    <w:rsid w:val="007E3CD7"/>
    <w:rsid w:val="007E410C"/>
    <w:rsid w:val="007E4422"/>
    <w:rsid w:val="007F05CE"/>
    <w:rsid w:val="007F0D23"/>
    <w:rsid w:val="007F0FE3"/>
    <w:rsid w:val="007F36DC"/>
    <w:rsid w:val="007F59DF"/>
    <w:rsid w:val="007F7038"/>
    <w:rsid w:val="008024BF"/>
    <w:rsid w:val="0080255A"/>
    <w:rsid w:val="00803BF6"/>
    <w:rsid w:val="00804665"/>
    <w:rsid w:val="00805FAA"/>
    <w:rsid w:val="0081151A"/>
    <w:rsid w:val="00814D13"/>
    <w:rsid w:val="00814FD5"/>
    <w:rsid w:val="00815125"/>
    <w:rsid w:val="0081701A"/>
    <w:rsid w:val="00817DB8"/>
    <w:rsid w:val="0082124B"/>
    <w:rsid w:val="008217C1"/>
    <w:rsid w:val="00823CBF"/>
    <w:rsid w:val="00826C90"/>
    <w:rsid w:val="00835245"/>
    <w:rsid w:val="00842EEC"/>
    <w:rsid w:val="00844280"/>
    <w:rsid w:val="00847E72"/>
    <w:rsid w:val="00861A26"/>
    <w:rsid w:val="00861D7C"/>
    <w:rsid w:val="008635FB"/>
    <w:rsid w:val="008646BC"/>
    <w:rsid w:val="0086506B"/>
    <w:rsid w:val="008743D5"/>
    <w:rsid w:val="00876BC8"/>
    <w:rsid w:val="00880312"/>
    <w:rsid w:val="00881935"/>
    <w:rsid w:val="00881C2A"/>
    <w:rsid w:val="00882368"/>
    <w:rsid w:val="00882DFE"/>
    <w:rsid w:val="008860F4"/>
    <w:rsid w:val="00886E81"/>
    <w:rsid w:val="00895EF6"/>
    <w:rsid w:val="008A2FB0"/>
    <w:rsid w:val="008A3924"/>
    <w:rsid w:val="008A439E"/>
    <w:rsid w:val="008A6E62"/>
    <w:rsid w:val="008A762D"/>
    <w:rsid w:val="008B08AC"/>
    <w:rsid w:val="008B1B9A"/>
    <w:rsid w:val="008B4802"/>
    <w:rsid w:val="008B4AF2"/>
    <w:rsid w:val="008B6F26"/>
    <w:rsid w:val="008B7C76"/>
    <w:rsid w:val="008C1C37"/>
    <w:rsid w:val="008C22A6"/>
    <w:rsid w:val="008C28EB"/>
    <w:rsid w:val="008C3DDF"/>
    <w:rsid w:val="008C4966"/>
    <w:rsid w:val="008C68F2"/>
    <w:rsid w:val="008C7D1C"/>
    <w:rsid w:val="008D2CAE"/>
    <w:rsid w:val="008D378C"/>
    <w:rsid w:val="008D503D"/>
    <w:rsid w:val="008D53A4"/>
    <w:rsid w:val="008E4948"/>
    <w:rsid w:val="008E5FD1"/>
    <w:rsid w:val="008E63EB"/>
    <w:rsid w:val="008F0649"/>
    <w:rsid w:val="008F1235"/>
    <w:rsid w:val="008F23D9"/>
    <w:rsid w:val="008F4741"/>
    <w:rsid w:val="008F64DC"/>
    <w:rsid w:val="0090087A"/>
    <w:rsid w:val="0090346C"/>
    <w:rsid w:val="0090395B"/>
    <w:rsid w:val="00903C14"/>
    <w:rsid w:val="009050DB"/>
    <w:rsid w:val="00905C21"/>
    <w:rsid w:val="0090655C"/>
    <w:rsid w:val="009065DB"/>
    <w:rsid w:val="00911054"/>
    <w:rsid w:val="00911F98"/>
    <w:rsid w:val="00912CB7"/>
    <w:rsid w:val="00913241"/>
    <w:rsid w:val="0091622F"/>
    <w:rsid w:val="00916BEF"/>
    <w:rsid w:val="00920ABC"/>
    <w:rsid w:val="00920CB7"/>
    <w:rsid w:val="009236F7"/>
    <w:rsid w:val="009238C9"/>
    <w:rsid w:val="00924218"/>
    <w:rsid w:val="009255F8"/>
    <w:rsid w:val="009262D5"/>
    <w:rsid w:val="0092695F"/>
    <w:rsid w:val="0092758E"/>
    <w:rsid w:val="00937423"/>
    <w:rsid w:val="00937FB2"/>
    <w:rsid w:val="0094437D"/>
    <w:rsid w:val="009503A5"/>
    <w:rsid w:val="00950D14"/>
    <w:rsid w:val="00954051"/>
    <w:rsid w:val="0095563C"/>
    <w:rsid w:val="009560FE"/>
    <w:rsid w:val="00956392"/>
    <w:rsid w:val="00963154"/>
    <w:rsid w:val="00974C3E"/>
    <w:rsid w:val="009800A4"/>
    <w:rsid w:val="00983E83"/>
    <w:rsid w:val="009841A6"/>
    <w:rsid w:val="009844C6"/>
    <w:rsid w:val="009876EE"/>
    <w:rsid w:val="009908D9"/>
    <w:rsid w:val="00991936"/>
    <w:rsid w:val="0099247E"/>
    <w:rsid w:val="00994A62"/>
    <w:rsid w:val="00994B61"/>
    <w:rsid w:val="00994F42"/>
    <w:rsid w:val="009A0227"/>
    <w:rsid w:val="009A1EB0"/>
    <w:rsid w:val="009A21BD"/>
    <w:rsid w:val="009A2634"/>
    <w:rsid w:val="009A3EC0"/>
    <w:rsid w:val="009A4049"/>
    <w:rsid w:val="009A4687"/>
    <w:rsid w:val="009A54E2"/>
    <w:rsid w:val="009A5FD6"/>
    <w:rsid w:val="009A642B"/>
    <w:rsid w:val="009B1719"/>
    <w:rsid w:val="009B29B5"/>
    <w:rsid w:val="009B3B17"/>
    <w:rsid w:val="009B3C0E"/>
    <w:rsid w:val="009B6D28"/>
    <w:rsid w:val="009C1593"/>
    <w:rsid w:val="009C3778"/>
    <w:rsid w:val="009C4354"/>
    <w:rsid w:val="009C4BF2"/>
    <w:rsid w:val="009C4FDE"/>
    <w:rsid w:val="009C7225"/>
    <w:rsid w:val="009D0D16"/>
    <w:rsid w:val="009D3640"/>
    <w:rsid w:val="009D3D22"/>
    <w:rsid w:val="009D4721"/>
    <w:rsid w:val="009D47BF"/>
    <w:rsid w:val="009D5B59"/>
    <w:rsid w:val="009D6399"/>
    <w:rsid w:val="009E186C"/>
    <w:rsid w:val="009E6666"/>
    <w:rsid w:val="009F1592"/>
    <w:rsid w:val="009F257C"/>
    <w:rsid w:val="009F6669"/>
    <w:rsid w:val="009F71FD"/>
    <w:rsid w:val="00A02625"/>
    <w:rsid w:val="00A03F45"/>
    <w:rsid w:val="00A049F6"/>
    <w:rsid w:val="00A07348"/>
    <w:rsid w:val="00A11514"/>
    <w:rsid w:val="00A12115"/>
    <w:rsid w:val="00A13807"/>
    <w:rsid w:val="00A141A4"/>
    <w:rsid w:val="00A15EA8"/>
    <w:rsid w:val="00A17F74"/>
    <w:rsid w:val="00A2243C"/>
    <w:rsid w:val="00A3377F"/>
    <w:rsid w:val="00A41D63"/>
    <w:rsid w:val="00A42753"/>
    <w:rsid w:val="00A462B3"/>
    <w:rsid w:val="00A5039F"/>
    <w:rsid w:val="00A51187"/>
    <w:rsid w:val="00A51424"/>
    <w:rsid w:val="00A5286C"/>
    <w:rsid w:val="00A53D77"/>
    <w:rsid w:val="00A56D91"/>
    <w:rsid w:val="00A60C30"/>
    <w:rsid w:val="00A61D72"/>
    <w:rsid w:val="00A62BEB"/>
    <w:rsid w:val="00A63999"/>
    <w:rsid w:val="00A63B28"/>
    <w:rsid w:val="00A679E8"/>
    <w:rsid w:val="00A72AA1"/>
    <w:rsid w:val="00A730CE"/>
    <w:rsid w:val="00A756D3"/>
    <w:rsid w:val="00A76269"/>
    <w:rsid w:val="00A77645"/>
    <w:rsid w:val="00A77B18"/>
    <w:rsid w:val="00A814A2"/>
    <w:rsid w:val="00A81B09"/>
    <w:rsid w:val="00A8707D"/>
    <w:rsid w:val="00A90A47"/>
    <w:rsid w:val="00A92E4E"/>
    <w:rsid w:val="00A93E61"/>
    <w:rsid w:val="00AA527F"/>
    <w:rsid w:val="00AA7518"/>
    <w:rsid w:val="00AB0E57"/>
    <w:rsid w:val="00AB3446"/>
    <w:rsid w:val="00AB4083"/>
    <w:rsid w:val="00AB4BD3"/>
    <w:rsid w:val="00AC23E9"/>
    <w:rsid w:val="00AC4853"/>
    <w:rsid w:val="00AD1DB9"/>
    <w:rsid w:val="00AD7F79"/>
    <w:rsid w:val="00AE0BAE"/>
    <w:rsid w:val="00AE0D4A"/>
    <w:rsid w:val="00AE1EAF"/>
    <w:rsid w:val="00AE4CF2"/>
    <w:rsid w:val="00AE5F90"/>
    <w:rsid w:val="00AE7A29"/>
    <w:rsid w:val="00AF1443"/>
    <w:rsid w:val="00AF2197"/>
    <w:rsid w:val="00AF342D"/>
    <w:rsid w:val="00AF4631"/>
    <w:rsid w:val="00AF676C"/>
    <w:rsid w:val="00AF6DF4"/>
    <w:rsid w:val="00B015C8"/>
    <w:rsid w:val="00B02174"/>
    <w:rsid w:val="00B03310"/>
    <w:rsid w:val="00B03349"/>
    <w:rsid w:val="00B05B43"/>
    <w:rsid w:val="00B12B16"/>
    <w:rsid w:val="00B14127"/>
    <w:rsid w:val="00B154E0"/>
    <w:rsid w:val="00B15542"/>
    <w:rsid w:val="00B168D9"/>
    <w:rsid w:val="00B17CFE"/>
    <w:rsid w:val="00B205C2"/>
    <w:rsid w:val="00B2131A"/>
    <w:rsid w:val="00B25A50"/>
    <w:rsid w:val="00B25A69"/>
    <w:rsid w:val="00B25C5E"/>
    <w:rsid w:val="00B3069F"/>
    <w:rsid w:val="00B31C72"/>
    <w:rsid w:val="00B33A18"/>
    <w:rsid w:val="00B40853"/>
    <w:rsid w:val="00B44240"/>
    <w:rsid w:val="00B455BB"/>
    <w:rsid w:val="00B46FC6"/>
    <w:rsid w:val="00B47E46"/>
    <w:rsid w:val="00B50C33"/>
    <w:rsid w:val="00B5407A"/>
    <w:rsid w:val="00B55DED"/>
    <w:rsid w:val="00B570F5"/>
    <w:rsid w:val="00B743A4"/>
    <w:rsid w:val="00B75534"/>
    <w:rsid w:val="00B80624"/>
    <w:rsid w:val="00B81CFB"/>
    <w:rsid w:val="00B85360"/>
    <w:rsid w:val="00B93AA5"/>
    <w:rsid w:val="00B949C9"/>
    <w:rsid w:val="00B94C28"/>
    <w:rsid w:val="00BA04A6"/>
    <w:rsid w:val="00BA0C70"/>
    <w:rsid w:val="00BA0EF8"/>
    <w:rsid w:val="00BA3685"/>
    <w:rsid w:val="00BA52BD"/>
    <w:rsid w:val="00BA5DDF"/>
    <w:rsid w:val="00BB05A7"/>
    <w:rsid w:val="00BB49B2"/>
    <w:rsid w:val="00BB7EFD"/>
    <w:rsid w:val="00BC439D"/>
    <w:rsid w:val="00BC6020"/>
    <w:rsid w:val="00BD191C"/>
    <w:rsid w:val="00BD1C42"/>
    <w:rsid w:val="00BD2AF5"/>
    <w:rsid w:val="00BD4517"/>
    <w:rsid w:val="00BD5F35"/>
    <w:rsid w:val="00BD6193"/>
    <w:rsid w:val="00BD7FA1"/>
    <w:rsid w:val="00BE0C32"/>
    <w:rsid w:val="00BE223D"/>
    <w:rsid w:val="00BE2E6C"/>
    <w:rsid w:val="00BE491C"/>
    <w:rsid w:val="00BF00E6"/>
    <w:rsid w:val="00BF2C93"/>
    <w:rsid w:val="00BF4444"/>
    <w:rsid w:val="00BF4510"/>
    <w:rsid w:val="00BF66C0"/>
    <w:rsid w:val="00C005A3"/>
    <w:rsid w:val="00C0388D"/>
    <w:rsid w:val="00C03C3A"/>
    <w:rsid w:val="00C0582A"/>
    <w:rsid w:val="00C05B2A"/>
    <w:rsid w:val="00C06B23"/>
    <w:rsid w:val="00C11F26"/>
    <w:rsid w:val="00C13060"/>
    <w:rsid w:val="00C13563"/>
    <w:rsid w:val="00C14A0A"/>
    <w:rsid w:val="00C16C87"/>
    <w:rsid w:val="00C174B5"/>
    <w:rsid w:val="00C20EE5"/>
    <w:rsid w:val="00C212D3"/>
    <w:rsid w:val="00C23B93"/>
    <w:rsid w:val="00C3037F"/>
    <w:rsid w:val="00C30E9E"/>
    <w:rsid w:val="00C3578C"/>
    <w:rsid w:val="00C3639F"/>
    <w:rsid w:val="00C371BD"/>
    <w:rsid w:val="00C40A3B"/>
    <w:rsid w:val="00C442FA"/>
    <w:rsid w:val="00C451C0"/>
    <w:rsid w:val="00C505BF"/>
    <w:rsid w:val="00C522C4"/>
    <w:rsid w:val="00C553D7"/>
    <w:rsid w:val="00C55D93"/>
    <w:rsid w:val="00C62809"/>
    <w:rsid w:val="00C6293E"/>
    <w:rsid w:val="00C64838"/>
    <w:rsid w:val="00C6532E"/>
    <w:rsid w:val="00C6564A"/>
    <w:rsid w:val="00C65B95"/>
    <w:rsid w:val="00C66F67"/>
    <w:rsid w:val="00C6770F"/>
    <w:rsid w:val="00C71300"/>
    <w:rsid w:val="00C71706"/>
    <w:rsid w:val="00C71CD9"/>
    <w:rsid w:val="00C721DE"/>
    <w:rsid w:val="00C734D0"/>
    <w:rsid w:val="00C73AF4"/>
    <w:rsid w:val="00C7469A"/>
    <w:rsid w:val="00C77C8A"/>
    <w:rsid w:val="00C807C7"/>
    <w:rsid w:val="00C81A77"/>
    <w:rsid w:val="00C82892"/>
    <w:rsid w:val="00C82BD1"/>
    <w:rsid w:val="00C8724F"/>
    <w:rsid w:val="00C87FEA"/>
    <w:rsid w:val="00C9170F"/>
    <w:rsid w:val="00C91763"/>
    <w:rsid w:val="00C920B0"/>
    <w:rsid w:val="00C92466"/>
    <w:rsid w:val="00C9309C"/>
    <w:rsid w:val="00C94309"/>
    <w:rsid w:val="00C96CE4"/>
    <w:rsid w:val="00CA3290"/>
    <w:rsid w:val="00CA4809"/>
    <w:rsid w:val="00CA4AB2"/>
    <w:rsid w:val="00CB08D9"/>
    <w:rsid w:val="00CB0B50"/>
    <w:rsid w:val="00CB19A3"/>
    <w:rsid w:val="00CB24CA"/>
    <w:rsid w:val="00CB2FA4"/>
    <w:rsid w:val="00CB6147"/>
    <w:rsid w:val="00CB7CAC"/>
    <w:rsid w:val="00CC062B"/>
    <w:rsid w:val="00CC3242"/>
    <w:rsid w:val="00CC4A5C"/>
    <w:rsid w:val="00CC6541"/>
    <w:rsid w:val="00CD0BC2"/>
    <w:rsid w:val="00CD1C25"/>
    <w:rsid w:val="00CD2A2C"/>
    <w:rsid w:val="00CD5681"/>
    <w:rsid w:val="00CE1701"/>
    <w:rsid w:val="00CE2550"/>
    <w:rsid w:val="00CE488E"/>
    <w:rsid w:val="00CF68BC"/>
    <w:rsid w:val="00D00CC9"/>
    <w:rsid w:val="00D01D05"/>
    <w:rsid w:val="00D037AA"/>
    <w:rsid w:val="00D05BDE"/>
    <w:rsid w:val="00D16EEC"/>
    <w:rsid w:val="00D171AB"/>
    <w:rsid w:val="00D23FF6"/>
    <w:rsid w:val="00D25CED"/>
    <w:rsid w:val="00D26F44"/>
    <w:rsid w:val="00D27AFF"/>
    <w:rsid w:val="00D30C17"/>
    <w:rsid w:val="00D30C75"/>
    <w:rsid w:val="00D4016A"/>
    <w:rsid w:val="00D417B3"/>
    <w:rsid w:val="00D41A0B"/>
    <w:rsid w:val="00D43883"/>
    <w:rsid w:val="00D43949"/>
    <w:rsid w:val="00D46549"/>
    <w:rsid w:val="00D472A2"/>
    <w:rsid w:val="00D510FB"/>
    <w:rsid w:val="00D51312"/>
    <w:rsid w:val="00D51775"/>
    <w:rsid w:val="00D518E2"/>
    <w:rsid w:val="00D51C8B"/>
    <w:rsid w:val="00D54759"/>
    <w:rsid w:val="00D56E5C"/>
    <w:rsid w:val="00D63A93"/>
    <w:rsid w:val="00D67138"/>
    <w:rsid w:val="00D77E15"/>
    <w:rsid w:val="00D83878"/>
    <w:rsid w:val="00D83E21"/>
    <w:rsid w:val="00D92E94"/>
    <w:rsid w:val="00D94ECC"/>
    <w:rsid w:val="00D95F83"/>
    <w:rsid w:val="00D96E90"/>
    <w:rsid w:val="00DA27E9"/>
    <w:rsid w:val="00DA3100"/>
    <w:rsid w:val="00DA578C"/>
    <w:rsid w:val="00DA5BFB"/>
    <w:rsid w:val="00DA5E44"/>
    <w:rsid w:val="00DA68E7"/>
    <w:rsid w:val="00DA71CA"/>
    <w:rsid w:val="00DB0587"/>
    <w:rsid w:val="00DB15F7"/>
    <w:rsid w:val="00DB1649"/>
    <w:rsid w:val="00DB1EDF"/>
    <w:rsid w:val="00DB2113"/>
    <w:rsid w:val="00DB2757"/>
    <w:rsid w:val="00DB34C0"/>
    <w:rsid w:val="00DB47B9"/>
    <w:rsid w:val="00DB644F"/>
    <w:rsid w:val="00DB730F"/>
    <w:rsid w:val="00DB78E8"/>
    <w:rsid w:val="00DC1ED5"/>
    <w:rsid w:val="00DC2DC9"/>
    <w:rsid w:val="00DC490F"/>
    <w:rsid w:val="00DC56CD"/>
    <w:rsid w:val="00DC75E6"/>
    <w:rsid w:val="00DD0AD0"/>
    <w:rsid w:val="00DD0EBF"/>
    <w:rsid w:val="00DD1DF2"/>
    <w:rsid w:val="00DD4E25"/>
    <w:rsid w:val="00DD5683"/>
    <w:rsid w:val="00DD69DC"/>
    <w:rsid w:val="00DD7F34"/>
    <w:rsid w:val="00DE16F1"/>
    <w:rsid w:val="00DE41B6"/>
    <w:rsid w:val="00DE48EA"/>
    <w:rsid w:val="00DE5927"/>
    <w:rsid w:val="00DF0326"/>
    <w:rsid w:val="00DF0F8D"/>
    <w:rsid w:val="00DF1D4A"/>
    <w:rsid w:val="00DF2BFC"/>
    <w:rsid w:val="00DF39E1"/>
    <w:rsid w:val="00DF7ECA"/>
    <w:rsid w:val="00E01581"/>
    <w:rsid w:val="00E0196C"/>
    <w:rsid w:val="00E044C7"/>
    <w:rsid w:val="00E0471F"/>
    <w:rsid w:val="00E04E6B"/>
    <w:rsid w:val="00E07858"/>
    <w:rsid w:val="00E12868"/>
    <w:rsid w:val="00E12F03"/>
    <w:rsid w:val="00E1486C"/>
    <w:rsid w:val="00E15C6D"/>
    <w:rsid w:val="00E15F83"/>
    <w:rsid w:val="00E1649E"/>
    <w:rsid w:val="00E25BF5"/>
    <w:rsid w:val="00E26238"/>
    <w:rsid w:val="00E27D68"/>
    <w:rsid w:val="00E27E57"/>
    <w:rsid w:val="00E30988"/>
    <w:rsid w:val="00E31082"/>
    <w:rsid w:val="00E33194"/>
    <w:rsid w:val="00E36173"/>
    <w:rsid w:val="00E40BB9"/>
    <w:rsid w:val="00E42FAF"/>
    <w:rsid w:val="00E467AC"/>
    <w:rsid w:val="00E46CD4"/>
    <w:rsid w:val="00E46EC6"/>
    <w:rsid w:val="00E507FD"/>
    <w:rsid w:val="00E50DDB"/>
    <w:rsid w:val="00E5208F"/>
    <w:rsid w:val="00E52DED"/>
    <w:rsid w:val="00E545DE"/>
    <w:rsid w:val="00E54BB8"/>
    <w:rsid w:val="00E6007F"/>
    <w:rsid w:val="00E60E3E"/>
    <w:rsid w:val="00E638DB"/>
    <w:rsid w:val="00E65079"/>
    <w:rsid w:val="00E65B57"/>
    <w:rsid w:val="00E66906"/>
    <w:rsid w:val="00E66F10"/>
    <w:rsid w:val="00E676D4"/>
    <w:rsid w:val="00E67D4E"/>
    <w:rsid w:val="00E70F95"/>
    <w:rsid w:val="00E71B00"/>
    <w:rsid w:val="00E7215C"/>
    <w:rsid w:val="00E7352E"/>
    <w:rsid w:val="00E74098"/>
    <w:rsid w:val="00E77326"/>
    <w:rsid w:val="00E77EC1"/>
    <w:rsid w:val="00E8315B"/>
    <w:rsid w:val="00E83AF3"/>
    <w:rsid w:val="00E87A6A"/>
    <w:rsid w:val="00E9185C"/>
    <w:rsid w:val="00E93067"/>
    <w:rsid w:val="00E93E9E"/>
    <w:rsid w:val="00E942B5"/>
    <w:rsid w:val="00E95EAE"/>
    <w:rsid w:val="00E96559"/>
    <w:rsid w:val="00EA15F3"/>
    <w:rsid w:val="00EA3E85"/>
    <w:rsid w:val="00EA57F3"/>
    <w:rsid w:val="00EA7C9B"/>
    <w:rsid w:val="00EB2661"/>
    <w:rsid w:val="00EB322A"/>
    <w:rsid w:val="00EB4532"/>
    <w:rsid w:val="00EB5682"/>
    <w:rsid w:val="00EC1AC3"/>
    <w:rsid w:val="00EC1C9C"/>
    <w:rsid w:val="00EC5718"/>
    <w:rsid w:val="00EC573F"/>
    <w:rsid w:val="00EC5CFD"/>
    <w:rsid w:val="00EC79D8"/>
    <w:rsid w:val="00ED189A"/>
    <w:rsid w:val="00ED26B8"/>
    <w:rsid w:val="00ED3B04"/>
    <w:rsid w:val="00ED4E70"/>
    <w:rsid w:val="00ED518F"/>
    <w:rsid w:val="00ED58CD"/>
    <w:rsid w:val="00ED5DD5"/>
    <w:rsid w:val="00EE0B95"/>
    <w:rsid w:val="00EE4B87"/>
    <w:rsid w:val="00EF0520"/>
    <w:rsid w:val="00EF37A0"/>
    <w:rsid w:val="00EF3A7E"/>
    <w:rsid w:val="00EF59C8"/>
    <w:rsid w:val="00EF6299"/>
    <w:rsid w:val="00F00379"/>
    <w:rsid w:val="00F00EDB"/>
    <w:rsid w:val="00F01EA8"/>
    <w:rsid w:val="00F021F2"/>
    <w:rsid w:val="00F0594E"/>
    <w:rsid w:val="00F105B2"/>
    <w:rsid w:val="00F10974"/>
    <w:rsid w:val="00F13EC9"/>
    <w:rsid w:val="00F15C52"/>
    <w:rsid w:val="00F15F80"/>
    <w:rsid w:val="00F17389"/>
    <w:rsid w:val="00F2058F"/>
    <w:rsid w:val="00F30384"/>
    <w:rsid w:val="00F313D1"/>
    <w:rsid w:val="00F3169E"/>
    <w:rsid w:val="00F34C90"/>
    <w:rsid w:val="00F354A1"/>
    <w:rsid w:val="00F36153"/>
    <w:rsid w:val="00F40407"/>
    <w:rsid w:val="00F40CA7"/>
    <w:rsid w:val="00F41C32"/>
    <w:rsid w:val="00F43305"/>
    <w:rsid w:val="00F44B56"/>
    <w:rsid w:val="00F50DA1"/>
    <w:rsid w:val="00F53F01"/>
    <w:rsid w:val="00F57664"/>
    <w:rsid w:val="00F601F5"/>
    <w:rsid w:val="00F645B3"/>
    <w:rsid w:val="00F66EB6"/>
    <w:rsid w:val="00F73131"/>
    <w:rsid w:val="00F750E4"/>
    <w:rsid w:val="00F75AE6"/>
    <w:rsid w:val="00F822D6"/>
    <w:rsid w:val="00F82638"/>
    <w:rsid w:val="00F910B9"/>
    <w:rsid w:val="00F93A75"/>
    <w:rsid w:val="00F94EE2"/>
    <w:rsid w:val="00F979FA"/>
    <w:rsid w:val="00FA3D34"/>
    <w:rsid w:val="00FA3FBB"/>
    <w:rsid w:val="00FA4D23"/>
    <w:rsid w:val="00FA6C6D"/>
    <w:rsid w:val="00FA6FAE"/>
    <w:rsid w:val="00FA72DF"/>
    <w:rsid w:val="00FB01A3"/>
    <w:rsid w:val="00FB07D5"/>
    <w:rsid w:val="00FB231A"/>
    <w:rsid w:val="00FB27A3"/>
    <w:rsid w:val="00FB35A1"/>
    <w:rsid w:val="00FB4A90"/>
    <w:rsid w:val="00FB52A8"/>
    <w:rsid w:val="00FB7DF0"/>
    <w:rsid w:val="00FC2C30"/>
    <w:rsid w:val="00FC6CA8"/>
    <w:rsid w:val="00FC7E65"/>
    <w:rsid w:val="00FD1A25"/>
    <w:rsid w:val="00FD510B"/>
    <w:rsid w:val="00FD5207"/>
    <w:rsid w:val="00FD6836"/>
    <w:rsid w:val="00FD71DF"/>
    <w:rsid w:val="00FE1205"/>
    <w:rsid w:val="00FE228E"/>
    <w:rsid w:val="00FE23FA"/>
    <w:rsid w:val="00FE2A11"/>
    <w:rsid w:val="00FE41D8"/>
    <w:rsid w:val="00FE483F"/>
    <w:rsid w:val="00FF09D1"/>
    <w:rsid w:val="00FF1841"/>
    <w:rsid w:val="00FF72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21E"/>
    <w:pPr>
      <w:jc w:val="center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D458C"/>
    <w:pPr>
      <w:keepNext/>
      <w:jc w:val="left"/>
      <w:outlineLvl w:val="0"/>
    </w:pPr>
    <w:rPr>
      <w:rFonts w:ascii="Times New Roman" w:hAnsi="Times New Roman"/>
      <w:b/>
      <w:szCs w:val="20"/>
    </w:rPr>
  </w:style>
  <w:style w:type="paragraph" w:styleId="2">
    <w:name w:val="heading 2"/>
    <w:basedOn w:val="a"/>
    <w:next w:val="a"/>
    <w:link w:val="20"/>
    <w:qFormat/>
    <w:rsid w:val="002D458C"/>
    <w:pPr>
      <w:keepNext/>
      <w:spacing w:before="240" w:after="60"/>
      <w:jc w:val="left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BA04A6"/>
    <w:pPr>
      <w:autoSpaceDE w:val="0"/>
      <w:autoSpaceDN w:val="0"/>
      <w:adjustRightInd w:val="0"/>
      <w:jc w:val="center"/>
    </w:pPr>
    <w:rPr>
      <w:rFonts w:ascii="Arial" w:eastAsia="Calibri" w:hAnsi="Arial" w:cs="Arial"/>
      <w:lang w:eastAsia="en-US"/>
    </w:rPr>
  </w:style>
  <w:style w:type="paragraph" w:styleId="a3">
    <w:name w:val="header"/>
    <w:basedOn w:val="a"/>
    <w:link w:val="a4"/>
    <w:uiPriority w:val="99"/>
    <w:unhideWhenUsed/>
    <w:rsid w:val="00217D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17DA9"/>
  </w:style>
  <w:style w:type="paragraph" w:styleId="a5">
    <w:name w:val="footer"/>
    <w:basedOn w:val="a"/>
    <w:link w:val="a6"/>
    <w:uiPriority w:val="99"/>
    <w:unhideWhenUsed/>
    <w:rsid w:val="00217D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17DA9"/>
  </w:style>
  <w:style w:type="paragraph" w:styleId="a7">
    <w:name w:val="List Paragraph"/>
    <w:basedOn w:val="a"/>
    <w:link w:val="a8"/>
    <w:uiPriority w:val="34"/>
    <w:qFormat/>
    <w:rsid w:val="001E745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D458C"/>
    <w:rPr>
      <w:rFonts w:ascii="Times New Roman" w:eastAsia="Times New Roman" w:hAnsi="Times New Roman" w:cs="Times New Roman"/>
      <w:b/>
      <w:szCs w:val="20"/>
    </w:rPr>
  </w:style>
  <w:style w:type="character" w:customStyle="1" w:styleId="20">
    <w:name w:val="Заголовок 2 Знак"/>
    <w:basedOn w:val="a0"/>
    <w:link w:val="2"/>
    <w:rsid w:val="002D458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Title">
    <w:name w:val="ConsPlusTitle"/>
    <w:rsid w:val="002D458C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table" w:styleId="a9">
    <w:name w:val="Table Grid"/>
    <w:basedOn w:val="a1"/>
    <w:uiPriority w:val="59"/>
    <w:rsid w:val="002D458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D458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2D45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basedOn w:val="a0"/>
    <w:uiPriority w:val="99"/>
    <w:rsid w:val="002D458C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rsid w:val="002D458C"/>
    <w:pPr>
      <w:jc w:val="left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D458C"/>
    <w:rPr>
      <w:rFonts w:ascii="Tahoma" w:eastAsia="Times New Roman" w:hAnsi="Tahoma" w:cs="Tahoma"/>
      <w:sz w:val="16"/>
      <w:szCs w:val="16"/>
    </w:rPr>
  </w:style>
  <w:style w:type="paragraph" w:styleId="ad">
    <w:name w:val="Document Map"/>
    <w:basedOn w:val="a"/>
    <w:link w:val="ae"/>
    <w:semiHidden/>
    <w:rsid w:val="002D458C"/>
    <w:pPr>
      <w:shd w:val="clear" w:color="auto" w:fill="000080"/>
      <w:jc w:val="left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2D458C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harChar1">
    <w:name w:val="Char Char1 Знак Знак Знак"/>
    <w:basedOn w:val="a"/>
    <w:rsid w:val="002D458C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Body Text"/>
    <w:basedOn w:val="a"/>
    <w:link w:val="af0"/>
    <w:rsid w:val="002D458C"/>
    <w:pPr>
      <w:jc w:val="both"/>
    </w:pPr>
    <w:rPr>
      <w:rFonts w:ascii="Times New Roman" w:hAnsi="Times New Roman"/>
      <w:sz w:val="28"/>
      <w:szCs w:val="28"/>
    </w:rPr>
  </w:style>
  <w:style w:type="character" w:customStyle="1" w:styleId="af0">
    <w:name w:val="Основной текст Знак"/>
    <w:basedOn w:val="a0"/>
    <w:link w:val="af"/>
    <w:rsid w:val="002D458C"/>
    <w:rPr>
      <w:rFonts w:ascii="Times New Roman" w:eastAsia="Times New Roman" w:hAnsi="Times New Roman" w:cs="Times New Roman"/>
      <w:sz w:val="28"/>
      <w:szCs w:val="28"/>
    </w:rPr>
  </w:style>
  <w:style w:type="character" w:customStyle="1" w:styleId="11">
    <w:name w:val="Основной текст Знак1"/>
    <w:uiPriority w:val="99"/>
    <w:rsid w:val="002D458C"/>
    <w:rPr>
      <w:rFonts w:ascii="Times New Roman" w:hAnsi="Times New Roman" w:cs="Times New Roman"/>
      <w:spacing w:val="4"/>
      <w:sz w:val="25"/>
      <w:szCs w:val="25"/>
      <w:u w:val="none"/>
    </w:rPr>
  </w:style>
  <w:style w:type="character" w:customStyle="1" w:styleId="af1">
    <w:name w:val="Основной текст_"/>
    <w:basedOn w:val="a0"/>
    <w:link w:val="12"/>
    <w:rsid w:val="002D458C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1"/>
    <w:rsid w:val="002D458C"/>
    <w:pPr>
      <w:shd w:val="clear" w:color="auto" w:fill="FFFFFF"/>
      <w:spacing w:after="420" w:line="0" w:lineRule="atLeast"/>
      <w:jc w:val="left"/>
    </w:pPr>
    <w:rPr>
      <w:sz w:val="27"/>
      <w:szCs w:val="27"/>
    </w:rPr>
  </w:style>
  <w:style w:type="character" w:customStyle="1" w:styleId="a8">
    <w:name w:val="Абзац списка Знак"/>
    <w:link w:val="a7"/>
    <w:uiPriority w:val="34"/>
    <w:locked/>
    <w:rsid w:val="002D458C"/>
  </w:style>
  <w:style w:type="paragraph" w:customStyle="1" w:styleId="13">
    <w:name w:val="Без интервала1"/>
    <w:rsid w:val="002D458C"/>
    <w:rPr>
      <w:rFonts w:ascii="Cambria" w:eastAsia="MS Mincho" w:hAnsi="Cambria"/>
      <w:sz w:val="24"/>
      <w:szCs w:val="24"/>
      <w:lang w:eastAsia="en-US"/>
    </w:rPr>
  </w:style>
  <w:style w:type="paragraph" w:customStyle="1" w:styleId="af2">
    <w:name w:val="Стиль"/>
    <w:rsid w:val="002D458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f3">
    <w:name w:val="Body Text Indent"/>
    <w:basedOn w:val="a"/>
    <w:link w:val="af4"/>
    <w:uiPriority w:val="99"/>
    <w:unhideWhenUsed/>
    <w:rsid w:val="002D458C"/>
    <w:pPr>
      <w:spacing w:after="120" w:line="276" w:lineRule="auto"/>
      <w:ind w:left="283"/>
      <w:jc w:val="left"/>
    </w:pPr>
    <w:rPr>
      <w:rFonts w:eastAsia="Calibri"/>
      <w:lang w:eastAsia="en-US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2D458C"/>
    <w:rPr>
      <w:rFonts w:ascii="Calibri" w:eastAsia="Calibri" w:hAnsi="Calibri" w:cs="Times New Roman"/>
      <w:lang w:eastAsia="en-US"/>
    </w:rPr>
  </w:style>
  <w:style w:type="paragraph" w:styleId="21">
    <w:name w:val="Body Text Indent 2"/>
    <w:basedOn w:val="a"/>
    <w:link w:val="22"/>
    <w:uiPriority w:val="99"/>
    <w:unhideWhenUsed/>
    <w:rsid w:val="002D458C"/>
    <w:pPr>
      <w:spacing w:after="120" w:line="480" w:lineRule="auto"/>
      <w:ind w:left="283"/>
      <w:jc w:val="left"/>
    </w:pPr>
    <w:rPr>
      <w:rFonts w:eastAsia="Calibri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D458C"/>
    <w:rPr>
      <w:rFonts w:ascii="Calibri" w:eastAsia="Calibri" w:hAnsi="Calibri" w:cs="Times New Roman"/>
      <w:lang w:eastAsia="en-US"/>
    </w:rPr>
  </w:style>
  <w:style w:type="paragraph" w:styleId="3">
    <w:name w:val="Body Text Indent 3"/>
    <w:basedOn w:val="a"/>
    <w:link w:val="30"/>
    <w:uiPriority w:val="99"/>
    <w:unhideWhenUsed/>
    <w:rsid w:val="002D458C"/>
    <w:pPr>
      <w:spacing w:after="120" w:line="276" w:lineRule="auto"/>
      <w:ind w:left="283"/>
      <w:jc w:val="left"/>
    </w:pPr>
    <w:rPr>
      <w:rFonts w:eastAsia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D458C"/>
    <w:rPr>
      <w:rFonts w:ascii="Calibri" w:eastAsia="Calibri" w:hAnsi="Calibri" w:cs="Times New Roman"/>
      <w:sz w:val="16"/>
      <w:szCs w:val="16"/>
      <w:lang w:eastAsia="en-US"/>
    </w:rPr>
  </w:style>
  <w:style w:type="paragraph" w:styleId="23">
    <w:name w:val="Body Text 2"/>
    <w:basedOn w:val="a"/>
    <w:link w:val="24"/>
    <w:uiPriority w:val="99"/>
    <w:unhideWhenUsed/>
    <w:rsid w:val="002D458C"/>
    <w:pPr>
      <w:spacing w:after="120" w:line="480" w:lineRule="auto"/>
      <w:jc w:val="left"/>
    </w:pPr>
    <w:rPr>
      <w:rFonts w:eastAsia="Calibri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rsid w:val="002D458C"/>
    <w:rPr>
      <w:rFonts w:ascii="Calibri" w:eastAsia="Calibri" w:hAnsi="Calibri" w:cs="Times New Roman"/>
      <w:lang w:eastAsia="en-US"/>
    </w:rPr>
  </w:style>
  <w:style w:type="character" w:customStyle="1" w:styleId="25">
    <w:name w:val="Сноска (2)_"/>
    <w:basedOn w:val="a0"/>
    <w:link w:val="26"/>
    <w:rsid w:val="002D458C"/>
    <w:rPr>
      <w:sz w:val="16"/>
      <w:szCs w:val="16"/>
      <w:shd w:val="clear" w:color="auto" w:fill="FFFFFF"/>
    </w:rPr>
  </w:style>
  <w:style w:type="paragraph" w:customStyle="1" w:styleId="26">
    <w:name w:val="Сноска (2)"/>
    <w:basedOn w:val="a"/>
    <w:link w:val="25"/>
    <w:rsid w:val="002D458C"/>
    <w:pPr>
      <w:shd w:val="clear" w:color="auto" w:fill="FFFFFF"/>
      <w:spacing w:line="0" w:lineRule="atLeast"/>
      <w:jc w:val="left"/>
    </w:pPr>
    <w:rPr>
      <w:sz w:val="16"/>
      <w:szCs w:val="16"/>
    </w:rPr>
  </w:style>
  <w:style w:type="character" w:customStyle="1" w:styleId="af5">
    <w:name w:val="Основной текст + Полужирный"/>
    <w:basedOn w:val="af1"/>
    <w:rsid w:val="002D458C"/>
    <w:rPr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basedOn w:val="af1"/>
    <w:rsid w:val="002D458C"/>
    <w:rPr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2D458C"/>
    <w:rPr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2D458C"/>
    <w:pPr>
      <w:shd w:val="clear" w:color="auto" w:fill="FFFFFF"/>
      <w:spacing w:before="180" w:line="221" w:lineRule="exact"/>
      <w:ind w:hanging="620"/>
      <w:jc w:val="left"/>
      <w:outlineLvl w:val="0"/>
    </w:pPr>
    <w:rPr>
      <w:sz w:val="27"/>
      <w:szCs w:val="27"/>
    </w:rPr>
  </w:style>
  <w:style w:type="paragraph" w:customStyle="1" w:styleId="p2">
    <w:name w:val="p2"/>
    <w:basedOn w:val="a"/>
    <w:rsid w:val="002D458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2D458C"/>
  </w:style>
  <w:style w:type="paragraph" w:styleId="af6">
    <w:name w:val="Title"/>
    <w:basedOn w:val="a"/>
    <w:link w:val="af7"/>
    <w:qFormat/>
    <w:rsid w:val="002D458C"/>
    <w:rPr>
      <w:rFonts w:ascii="Times New Roman" w:hAnsi="Times New Roman"/>
      <w:sz w:val="28"/>
      <w:szCs w:val="20"/>
    </w:rPr>
  </w:style>
  <w:style w:type="character" w:customStyle="1" w:styleId="af7">
    <w:name w:val="Название Знак"/>
    <w:basedOn w:val="a0"/>
    <w:link w:val="af6"/>
    <w:rsid w:val="002D458C"/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Знак Знак Знак Знак Знак Знак Знак Знак Знак Знак1"/>
    <w:basedOn w:val="a"/>
    <w:rsid w:val="002D458C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2D458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Iniiaiieoaeno2">
    <w:name w:val="Iniiaiie oaeno 2"/>
    <w:basedOn w:val="a"/>
    <w:uiPriority w:val="99"/>
    <w:rsid w:val="002D458C"/>
    <w:pPr>
      <w:ind w:firstLine="720"/>
      <w:jc w:val="both"/>
    </w:pPr>
    <w:rPr>
      <w:rFonts w:cs="Calibri"/>
      <w:sz w:val="28"/>
      <w:szCs w:val="28"/>
    </w:rPr>
  </w:style>
  <w:style w:type="paragraph" w:styleId="af8">
    <w:name w:val="Normal (Web)"/>
    <w:basedOn w:val="a"/>
    <w:uiPriority w:val="99"/>
    <w:unhideWhenUsed/>
    <w:rsid w:val="002D458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submenu-table">
    <w:name w:val="submenu-table"/>
    <w:basedOn w:val="a0"/>
    <w:rsid w:val="002D458C"/>
  </w:style>
  <w:style w:type="character" w:customStyle="1" w:styleId="butback1">
    <w:name w:val="butback1"/>
    <w:basedOn w:val="a0"/>
    <w:rsid w:val="002D458C"/>
    <w:rPr>
      <w:color w:val="666666"/>
    </w:rPr>
  </w:style>
  <w:style w:type="paragraph" w:customStyle="1" w:styleId="15">
    <w:name w:val="1"/>
    <w:basedOn w:val="a"/>
    <w:rsid w:val="0051771E"/>
    <w:pPr>
      <w:spacing w:after="160" w:line="240" w:lineRule="exact"/>
      <w:jc w:val="left"/>
    </w:pPr>
    <w:rPr>
      <w:rFonts w:ascii="Verdana" w:hAnsi="Verdana" w:cs="Verdana"/>
      <w:sz w:val="24"/>
      <w:szCs w:val="24"/>
      <w:lang w:val="en-US" w:eastAsia="en-US"/>
    </w:rPr>
  </w:style>
  <w:style w:type="numbering" w:customStyle="1" w:styleId="16">
    <w:name w:val="Нет списка1"/>
    <w:next w:val="a2"/>
    <w:uiPriority w:val="99"/>
    <w:semiHidden/>
    <w:unhideWhenUsed/>
    <w:rsid w:val="00D472A2"/>
  </w:style>
  <w:style w:type="table" w:customStyle="1" w:styleId="17">
    <w:name w:val="Сетка таблицы1"/>
    <w:basedOn w:val="a1"/>
    <w:next w:val="a9"/>
    <w:uiPriority w:val="59"/>
    <w:rsid w:val="00D472A2"/>
    <w:pPr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D472A2"/>
  </w:style>
  <w:style w:type="table" w:customStyle="1" w:styleId="111">
    <w:name w:val="Сетка таблицы11"/>
    <w:basedOn w:val="a1"/>
    <w:next w:val="a9"/>
    <w:uiPriority w:val="59"/>
    <w:rsid w:val="00D472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Нет списка2"/>
    <w:next w:val="a2"/>
    <w:uiPriority w:val="99"/>
    <w:semiHidden/>
    <w:unhideWhenUsed/>
    <w:rsid w:val="00D472A2"/>
  </w:style>
  <w:style w:type="table" w:customStyle="1" w:styleId="28">
    <w:name w:val="Сетка таблицы2"/>
    <w:basedOn w:val="a1"/>
    <w:next w:val="a9"/>
    <w:uiPriority w:val="59"/>
    <w:rsid w:val="00D472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Placeholder Text"/>
    <w:basedOn w:val="a0"/>
    <w:uiPriority w:val="99"/>
    <w:semiHidden/>
    <w:rsid w:val="00D472A2"/>
    <w:rPr>
      <w:color w:val="808080"/>
    </w:rPr>
  </w:style>
  <w:style w:type="numbering" w:customStyle="1" w:styleId="31">
    <w:name w:val="Нет списка3"/>
    <w:next w:val="a2"/>
    <w:uiPriority w:val="99"/>
    <w:semiHidden/>
    <w:unhideWhenUsed/>
    <w:rsid w:val="003B44EA"/>
  </w:style>
  <w:style w:type="table" w:customStyle="1" w:styleId="32">
    <w:name w:val="Сетка таблицы3"/>
    <w:basedOn w:val="a1"/>
    <w:next w:val="a9"/>
    <w:uiPriority w:val="59"/>
    <w:rsid w:val="003B44EA"/>
    <w:pPr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"/>
    <w:next w:val="a2"/>
    <w:uiPriority w:val="99"/>
    <w:semiHidden/>
    <w:unhideWhenUsed/>
    <w:rsid w:val="003B44EA"/>
  </w:style>
  <w:style w:type="table" w:customStyle="1" w:styleId="123">
    <w:name w:val="Сетка таблицы12"/>
    <w:basedOn w:val="a1"/>
    <w:next w:val="a9"/>
    <w:uiPriority w:val="59"/>
    <w:rsid w:val="003B44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3B44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7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53CED-6238-4D12-85F6-302CE3476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2</TotalTime>
  <Pages>10</Pages>
  <Words>2084</Words>
  <Characters>1188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вицкая Ольга Евгеньевна</cp:lastModifiedBy>
  <cp:revision>50</cp:revision>
  <cp:lastPrinted>2018-09-11T00:41:00Z</cp:lastPrinted>
  <dcterms:created xsi:type="dcterms:W3CDTF">2018-04-11T02:16:00Z</dcterms:created>
  <dcterms:modified xsi:type="dcterms:W3CDTF">2019-03-01T07:56:00Z</dcterms:modified>
</cp:coreProperties>
</file>